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="Times New Roman"/>
          <w:b w:val="0"/>
          <w:bCs w:val="0"/>
          <w:color w:val="auto"/>
          <w:sz w:val="26"/>
          <w:szCs w:val="26"/>
          <w:lang w:eastAsia="en-US"/>
        </w:rPr>
        <w:id w:val="829023893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/>
        </w:rPr>
      </w:sdtEndPr>
      <w:sdtContent>
        <w:p w14:paraId="7D2D1C9E" w14:textId="77777777" w:rsidR="006D0864" w:rsidRPr="00727131" w:rsidRDefault="009717EF" w:rsidP="009C77BB">
          <w:pPr>
            <w:pStyle w:val="af0"/>
            <w:jc w:val="center"/>
            <w:rPr>
              <w:rFonts w:cs="Times New Roman"/>
              <w:bCs w:val="0"/>
              <w:color w:val="auto"/>
              <w:lang w:val="en-US"/>
            </w:rPr>
          </w:pPr>
          <w:r w:rsidRPr="00727131">
            <w:rPr>
              <w:rFonts w:cs="Times New Roman"/>
              <w:bCs w:val="0"/>
              <w:color w:val="auto"/>
            </w:rPr>
            <w:t>Содержание</w:t>
          </w:r>
        </w:p>
        <w:p w14:paraId="45C3C0B8" w14:textId="01FA43BE" w:rsidR="003C6F84" w:rsidRPr="003C6F84" w:rsidRDefault="006D0864" w:rsidP="003C6F84">
          <w:pPr>
            <w:pStyle w:val="11"/>
            <w:rPr>
              <w:rFonts w:cs="Times New Roman"/>
              <w:noProof/>
              <w:kern w:val="2"/>
              <w:sz w:val="26"/>
              <w:szCs w:val="26"/>
              <w14:ligatures w14:val="standardContextual"/>
            </w:rPr>
          </w:pPr>
          <w:r w:rsidRPr="001A0415">
            <w:rPr>
              <w:rFonts w:cs="Times New Roman"/>
              <w:bCs/>
              <w:sz w:val="26"/>
              <w:szCs w:val="26"/>
            </w:rPr>
            <w:fldChar w:fldCharType="begin"/>
          </w:r>
          <w:r w:rsidRPr="001A0415">
            <w:rPr>
              <w:rFonts w:cs="Times New Roman"/>
              <w:bCs/>
              <w:sz w:val="26"/>
              <w:szCs w:val="26"/>
            </w:rPr>
            <w:instrText xml:space="preserve"> TOC \o "1-3" \h \z \u </w:instrText>
          </w:r>
          <w:r w:rsidRPr="001A0415">
            <w:rPr>
              <w:rFonts w:cs="Times New Roman"/>
              <w:bCs/>
              <w:sz w:val="26"/>
              <w:szCs w:val="26"/>
            </w:rPr>
            <w:fldChar w:fldCharType="separate"/>
          </w:r>
          <w:hyperlink w:anchor="_Toc184397907" w:history="1">
            <w:r w:rsidR="003C6F84" w:rsidRPr="003C6F84">
              <w:rPr>
                <w:rStyle w:val="a8"/>
                <w:rFonts w:cs="Times New Roman"/>
                <w:noProof/>
                <w:sz w:val="26"/>
                <w:szCs w:val="26"/>
              </w:rPr>
              <w:t>Введение</w:t>
            </w:r>
            <w:r w:rsidR="003C6F84" w:rsidRPr="003C6F84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="003C6F84" w:rsidRPr="003C6F84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="003C6F84" w:rsidRPr="003C6F84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184397907 \h </w:instrText>
            </w:r>
            <w:r w:rsidR="003C6F84" w:rsidRPr="003C6F84">
              <w:rPr>
                <w:rFonts w:cs="Times New Roman"/>
                <w:noProof/>
                <w:webHidden/>
                <w:sz w:val="26"/>
                <w:szCs w:val="26"/>
              </w:rPr>
            </w:r>
            <w:r w:rsidR="003C6F84" w:rsidRPr="003C6F84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46C22">
              <w:rPr>
                <w:rFonts w:cs="Times New Roman"/>
                <w:noProof/>
                <w:webHidden/>
                <w:sz w:val="26"/>
                <w:szCs w:val="26"/>
              </w:rPr>
              <w:t>4</w:t>
            </w:r>
            <w:r w:rsidR="003C6F84" w:rsidRPr="003C6F84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1C53DEC" w14:textId="5FFAF96E" w:rsidR="003C6F84" w:rsidRPr="003C6F84" w:rsidRDefault="003C6F84" w:rsidP="003C6F84">
          <w:pPr>
            <w:pStyle w:val="11"/>
            <w:rPr>
              <w:rFonts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84397908" w:history="1">
            <w:r w:rsidRPr="003C6F84">
              <w:rPr>
                <w:rStyle w:val="a8"/>
                <w:rFonts w:cs="Times New Roman"/>
                <w:noProof/>
                <w:sz w:val="26"/>
                <w:szCs w:val="26"/>
              </w:rPr>
              <w:t>1 Анализ предметной области и постановка задачи</w:t>
            </w:r>
            <w:r w:rsidRPr="003C6F84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Pr="003C6F84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C6F84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184397908 \h </w:instrText>
            </w:r>
            <w:r w:rsidRPr="003C6F84">
              <w:rPr>
                <w:rFonts w:cs="Times New Roman"/>
                <w:noProof/>
                <w:webHidden/>
                <w:sz w:val="26"/>
                <w:szCs w:val="26"/>
              </w:rPr>
            </w:r>
            <w:r w:rsidRPr="003C6F84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46C22">
              <w:rPr>
                <w:rFonts w:cs="Times New Roman"/>
                <w:noProof/>
                <w:webHidden/>
                <w:sz w:val="26"/>
                <w:szCs w:val="26"/>
              </w:rPr>
              <w:t>6</w:t>
            </w:r>
            <w:r w:rsidRPr="003C6F84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6E52981" w14:textId="39081D44" w:rsidR="003C6F84" w:rsidRPr="003C6F84" w:rsidRDefault="003C6F84" w:rsidP="003C6F84">
          <w:pPr>
            <w:pStyle w:val="21"/>
            <w:spacing w:line="240" w:lineRule="auto"/>
            <w:rPr>
              <w:rFonts w:ascii="Times New Roman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84397909" w:history="1">
            <w:r w:rsidRPr="003C6F84">
              <w:rPr>
                <w:rStyle w:val="a8"/>
                <w:rFonts w:ascii="Times New Roman" w:eastAsiaTheme="minorHAnsi" w:hAnsi="Times New Roman" w:cs="Times New Roman"/>
                <w:noProof/>
                <w:sz w:val="26"/>
                <w:szCs w:val="26"/>
                <w:lang w:eastAsia="en-US"/>
              </w:rPr>
              <w:t>1.1 Анализ предметной области</w:t>
            </w:r>
            <w:r w:rsidRPr="003C6F8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C6F8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C6F8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4397909 \h </w:instrText>
            </w:r>
            <w:r w:rsidRPr="003C6F8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C6F8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46C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3C6F8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075F822" w14:textId="5A517D11" w:rsidR="003C6F84" w:rsidRPr="003C6F84" w:rsidRDefault="003C6F84" w:rsidP="003C6F84">
          <w:pPr>
            <w:pStyle w:val="21"/>
            <w:spacing w:line="240" w:lineRule="auto"/>
            <w:rPr>
              <w:rFonts w:ascii="Times New Roman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84397910" w:history="1">
            <w:r w:rsidRPr="003C6F84">
              <w:rPr>
                <w:rStyle w:val="a8"/>
                <w:rFonts w:ascii="Times New Roman" w:eastAsiaTheme="minorHAnsi" w:hAnsi="Times New Roman" w:cs="Times New Roman"/>
                <w:noProof/>
                <w:sz w:val="26"/>
                <w:szCs w:val="26"/>
                <w:lang w:eastAsia="en-US"/>
              </w:rPr>
              <w:t>1.2 Постановка задачи</w:t>
            </w:r>
            <w:r w:rsidRPr="003C6F8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C6F8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C6F8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4397910 \h </w:instrText>
            </w:r>
            <w:r w:rsidRPr="003C6F8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C6F8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46C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3C6F8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8BCF8A5" w14:textId="6EF2DB49" w:rsidR="003C6F84" w:rsidRPr="003C6F84" w:rsidRDefault="003C6F84" w:rsidP="003C6F84">
          <w:pPr>
            <w:pStyle w:val="11"/>
            <w:rPr>
              <w:rFonts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84397911" w:history="1">
            <w:r w:rsidRPr="003C6F84">
              <w:rPr>
                <w:rStyle w:val="a8"/>
                <w:rFonts w:eastAsiaTheme="minorHAnsi" w:cs="Times New Roman"/>
                <w:noProof/>
                <w:sz w:val="26"/>
                <w:szCs w:val="26"/>
                <w:lang w:eastAsia="en-US"/>
              </w:rPr>
              <w:t>2 Разработка структуры страниц</w:t>
            </w:r>
            <w:r w:rsidRPr="003C6F84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Pr="003C6F84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C6F84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184397911 \h </w:instrText>
            </w:r>
            <w:r w:rsidRPr="003C6F84">
              <w:rPr>
                <w:rFonts w:cs="Times New Roman"/>
                <w:noProof/>
                <w:webHidden/>
                <w:sz w:val="26"/>
                <w:szCs w:val="26"/>
              </w:rPr>
            </w:r>
            <w:r w:rsidRPr="003C6F84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46C22">
              <w:rPr>
                <w:rFonts w:cs="Times New Roman"/>
                <w:noProof/>
                <w:webHidden/>
                <w:sz w:val="26"/>
                <w:szCs w:val="26"/>
              </w:rPr>
              <w:t>8</w:t>
            </w:r>
            <w:r w:rsidRPr="003C6F84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49BCDC3" w14:textId="76C3CAE3" w:rsidR="003C6F84" w:rsidRPr="003C6F84" w:rsidRDefault="003C6F84" w:rsidP="003C6F84">
          <w:pPr>
            <w:pStyle w:val="21"/>
            <w:spacing w:line="240" w:lineRule="auto"/>
            <w:rPr>
              <w:rFonts w:ascii="Times New Roman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84397912" w:history="1">
            <w:r w:rsidRPr="003C6F84">
              <w:rPr>
                <w:rStyle w:val="a8"/>
                <w:rFonts w:ascii="Times New Roman" w:eastAsiaTheme="minorHAnsi" w:hAnsi="Times New Roman" w:cs="Times New Roman"/>
                <w:noProof/>
                <w:sz w:val="26"/>
                <w:szCs w:val="26"/>
                <w:lang w:eastAsia="en-US"/>
              </w:rPr>
              <w:t>2.1 Выбор и обоснование метода построение структуры страницы</w:t>
            </w:r>
            <w:r w:rsidRPr="003C6F8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C6F8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C6F8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4397912 \h </w:instrText>
            </w:r>
            <w:r w:rsidRPr="003C6F8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C6F8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46C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Pr="003C6F8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8317EB7" w14:textId="4D73862B" w:rsidR="003C6F84" w:rsidRPr="003C6F84" w:rsidRDefault="003C6F84" w:rsidP="003C6F84">
          <w:pPr>
            <w:pStyle w:val="21"/>
            <w:spacing w:line="240" w:lineRule="auto"/>
            <w:rPr>
              <w:rFonts w:ascii="Times New Roman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84397913" w:history="1">
            <w:r w:rsidRPr="003C6F84">
              <w:rPr>
                <w:rStyle w:val="a8"/>
                <w:rFonts w:ascii="Times New Roman" w:eastAsiaTheme="minorHAnsi" w:hAnsi="Times New Roman" w:cs="Times New Roman"/>
                <w:noProof/>
                <w:sz w:val="26"/>
                <w:szCs w:val="26"/>
                <w:lang w:eastAsia="en-US"/>
              </w:rPr>
              <w:t>2.2 Выбор и обоснование доступа к содержимому страницы</w:t>
            </w:r>
            <w:r w:rsidRPr="003C6F8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C6F8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C6F8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4397913 \h </w:instrText>
            </w:r>
            <w:r w:rsidRPr="003C6F8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C6F8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46C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Pr="003C6F8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DD71A41" w14:textId="0C1326C7" w:rsidR="003C6F84" w:rsidRPr="003C6F84" w:rsidRDefault="003C6F84" w:rsidP="003C6F84">
          <w:pPr>
            <w:pStyle w:val="21"/>
            <w:spacing w:line="240" w:lineRule="auto"/>
            <w:rPr>
              <w:rFonts w:ascii="Times New Roman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84397914" w:history="1">
            <w:r w:rsidRPr="003C6F84">
              <w:rPr>
                <w:rStyle w:val="a8"/>
                <w:rFonts w:ascii="Times New Roman" w:eastAsiaTheme="minorHAnsi" w:hAnsi="Times New Roman" w:cs="Times New Roman"/>
                <w:noProof/>
                <w:sz w:val="26"/>
                <w:szCs w:val="26"/>
                <w:lang w:eastAsia="en-US"/>
              </w:rPr>
              <w:t>2.3 Разработка логической структуры главной страницы</w:t>
            </w:r>
            <w:r w:rsidRPr="003C6F8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C6F8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C6F8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4397914 \h </w:instrText>
            </w:r>
            <w:r w:rsidRPr="003C6F8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C6F8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46C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Pr="003C6F8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0171F68" w14:textId="6B63BDBF" w:rsidR="003C6F84" w:rsidRPr="003C6F84" w:rsidRDefault="003C6F84" w:rsidP="003C6F84">
          <w:pPr>
            <w:pStyle w:val="11"/>
            <w:rPr>
              <w:rFonts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84397915" w:history="1">
            <w:r w:rsidRPr="003C6F84">
              <w:rPr>
                <w:rStyle w:val="a8"/>
                <w:rFonts w:eastAsiaTheme="minorHAnsi" w:cs="Times New Roman"/>
                <w:noProof/>
                <w:sz w:val="26"/>
                <w:szCs w:val="26"/>
                <w:lang w:eastAsia="en-US"/>
              </w:rPr>
              <w:t>3 Разработка страниц</w:t>
            </w:r>
            <w:r w:rsidRPr="003C6F84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Pr="003C6F84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C6F84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184397915 \h </w:instrText>
            </w:r>
            <w:r w:rsidRPr="003C6F84">
              <w:rPr>
                <w:rFonts w:cs="Times New Roman"/>
                <w:noProof/>
                <w:webHidden/>
                <w:sz w:val="26"/>
                <w:szCs w:val="26"/>
              </w:rPr>
            </w:r>
            <w:r w:rsidRPr="003C6F84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46C22">
              <w:rPr>
                <w:rFonts w:cs="Times New Roman"/>
                <w:noProof/>
                <w:webHidden/>
                <w:sz w:val="26"/>
                <w:szCs w:val="26"/>
              </w:rPr>
              <w:t>11</w:t>
            </w:r>
            <w:r w:rsidRPr="003C6F84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21CB2EB" w14:textId="73A87458" w:rsidR="003C6F84" w:rsidRPr="003C6F84" w:rsidRDefault="003C6F84" w:rsidP="003C6F84">
          <w:pPr>
            <w:pStyle w:val="21"/>
            <w:spacing w:line="240" w:lineRule="auto"/>
            <w:rPr>
              <w:rFonts w:ascii="Times New Roman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84397916" w:history="1">
            <w:r w:rsidRPr="003C6F84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>3.1 Разработка шапки страницы</w:t>
            </w:r>
            <w:r w:rsidRPr="003C6F8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C6F8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C6F8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4397916 \h </w:instrText>
            </w:r>
            <w:r w:rsidRPr="003C6F8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C6F8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46C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Pr="003C6F8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208CEEB" w14:textId="0DC3800F" w:rsidR="003C6F84" w:rsidRPr="003C6F84" w:rsidRDefault="003C6F84" w:rsidP="003C6F84">
          <w:pPr>
            <w:pStyle w:val="21"/>
            <w:spacing w:line="240" w:lineRule="auto"/>
            <w:rPr>
              <w:rFonts w:ascii="Times New Roman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84397917" w:history="1">
            <w:r w:rsidRPr="003C6F84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>3.2 Разработка меню навигации по сайту</w:t>
            </w:r>
            <w:r w:rsidRPr="003C6F8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C6F8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C6F8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4397917 \h </w:instrText>
            </w:r>
            <w:r w:rsidRPr="003C6F8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C6F8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46C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Pr="003C6F8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6F6D647" w14:textId="7CE6181A" w:rsidR="003C6F84" w:rsidRPr="003C6F84" w:rsidRDefault="003C6F84" w:rsidP="003C6F84">
          <w:pPr>
            <w:pStyle w:val="21"/>
            <w:spacing w:line="240" w:lineRule="auto"/>
            <w:rPr>
              <w:rFonts w:ascii="Times New Roman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84397918" w:history="1">
            <w:r w:rsidRPr="003C6F84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>3.3 Настройка компонентов взаимодействия с базой данных</w:t>
            </w:r>
            <w:r w:rsidRPr="003C6F8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C6F8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C6F8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4397918 \h </w:instrText>
            </w:r>
            <w:r w:rsidRPr="003C6F8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C6F8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46C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Pr="003C6F8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6873185" w14:textId="6C7CC3AF" w:rsidR="003C6F84" w:rsidRPr="003C6F84" w:rsidRDefault="003C6F84" w:rsidP="003C6F84">
          <w:pPr>
            <w:pStyle w:val="11"/>
            <w:rPr>
              <w:rFonts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84397919" w:history="1">
            <w:r w:rsidRPr="003C6F84">
              <w:rPr>
                <w:rStyle w:val="a8"/>
                <w:rFonts w:cs="Times New Roman"/>
                <w:noProof/>
                <w:sz w:val="26"/>
                <w:szCs w:val="26"/>
              </w:rPr>
              <w:t>4 Разработка структуры приложения и динамического содержимого страниц</w:t>
            </w:r>
            <w:r w:rsidRPr="003C6F84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Pr="003C6F84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C6F84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184397919 \h </w:instrText>
            </w:r>
            <w:r w:rsidRPr="003C6F84">
              <w:rPr>
                <w:rFonts w:cs="Times New Roman"/>
                <w:noProof/>
                <w:webHidden/>
                <w:sz w:val="26"/>
                <w:szCs w:val="26"/>
              </w:rPr>
            </w:r>
            <w:r w:rsidRPr="003C6F84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46C22">
              <w:rPr>
                <w:rFonts w:cs="Times New Roman"/>
                <w:noProof/>
                <w:webHidden/>
                <w:sz w:val="26"/>
                <w:szCs w:val="26"/>
              </w:rPr>
              <w:t>14</w:t>
            </w:r>
            <w:r w:rsidRPr="003C6F84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B8378FB" w14:textId="444B8FA5" w:rsidR="003C6F84" w:rsidRPr="003C6F84" w:rsidRDefault="003C6F84" w:rsidP="003C6F84">
          <w:pPr>
            <w:pStyle w:val="21"/>
            <w:spacing w:line="240" w:lineRule="auto"/>
            <w:rPr>
              <w:rFonts w:ascii="Times New Roman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84397920" w:history="1">
            <w:r w:rsidRPr="003C6F84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 xml:space="preserve">4.1 Разработка каскадных таблиц стилей </w:t>
            </w:r>
            <w:r w:rsidRPr="003C6F84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CSS</w:t>
            </w:r>
            <w:r w:rsidRPr="003C6F8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C6F8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C6F8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4397920 \h </w:instrText>
            </w:r>
            <w:r w:rsidRPr="003C6F8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C6F8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46C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4</w:t>
            </w:r>
            <w:r w:rsidRPr="003C6F8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DC521D4" w14:textId="1BA62D28" w:rsidR="003C6F84" w:rsidRPr="003C6F84" w:rsidRDefault="003C6F84" w:rsidP="003C6F84">
          <w:pPr>
            <w:pStyle w:val="21"/>
            <w:spacing w:line="240" w:lineRule="auto"/>
            <w:rPr>
              <w:rFonts w:ascii="Times New Roman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84397921" w:history="1">
            <w:r w:rsidRPr="003C6F84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>4.2 Разработка бизнес-логики работы с базой данных</w:t>
            </w:r>
            <w:r w:rsidRPr="003C6F8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C6F8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C6F8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4397921 \h </w:instrText>
            </w:r>
            <w:r w:rsidRPr="003C6F8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C6F8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46C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6</w:t>
            </w:r>
            <w:r w:rsidRPr="003C6F8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EAFAA63" w14:textId="190110A8" w:rsidR="003C6F84" w:rsidRPr="003C6F84" w:rsidRDefault="003C6F84" w:rsidP="003C6F84">
          <w:pPr>
            <w:pStyle w:val="11"/>
            <w:rPr>
              <w:rFonts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84397922" w:history="1">
            <w:r w:rsidRPr="003C6F84">
              <w:rPr>
                <w:rStyle w:val="a8"/>
                <w:rFonts w:cs="Times New Roman"/>
                <w:noProof/>
                <w:sz w:val="26"/>
                <w:szCs w:val="26"/>
                <w:lang w:val="en-US"/>
              </w:rPr>
              <w:t xml:space="preserve">5 </w:t>
            </w:r>
            <w:r w:rsidRPr="003C6F84">
              <w:rPr>
                <w:rStyle w:val="a8"/>
                <w:rFonts w:cs="Times New Roman"/>
                <w:noProof/>
                <w:sz w:val="26"/>
                <w:szCs w:val="26"/>
              </w:rPr>
              <w:t>Тестирование</w:t>
            </w:r>
            <w:r w:rsidRPr="003C6F84">
              <w:rPr>
                <w:rStyle w:val="a8"/>
                <w:rFonts w:cs="Times New Roman"/>
                <w:noProof/>
                <w:sz w:val="26"/>
                <w:szCs w:val="26"/>
                <w:lang w:val="en-US"/>
              </w:rPr>
              <w:t xml:space="preserve"> </w:t>
            </w:r>
            <w:r w:rsidRPr="003C6F84">
              <w:rPr>
                <w:rStyle w:val="a8"/>
                <w:rFonts w:cs="Times New Roman"/>
                <w:noProof/>
                <w:sz w:val="26"/>
                <w:szCs w:val="26"/>
              </w:rPr>
              <w:t>сайта</w:t>
            </w:r>
            <w:r w:rsidRPr="003C6F84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Pr="003C6F84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C6F84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184397922 \h </w:instrText>
            </w:r>
            <w:r w:rsidRPr="003C6F84">
              <w:rPr>
                <w:rFonts w:cs="Times New Roman"/>
                <w:noProof/>
                <w:webHidden/>
                <w:sz w:val="26"/>
                <w:szCs w:val="26"/>
              </w:rPr>
            </w:r>
            <w:r w:rsidRPr="003C6F84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46C22">
              <w:rPr>
                <w:rFonts w:cs="Times New Roman"/>
                <w:noProof/>
                <w:webHidden/>
                <w:sz w:val="26"/>
                <w:szCs w:val="26"/>
              </w:rPr>
              <w:t>20</w:t>
            </w:r>
            <w:r w:rsidRPr="003C6F84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4289924" w14:textId="574731E9" w:rsidR="003C6F84" w:rsidRPr="003C6F84" w:rsidRDefault="003C6F84" w:rsidP="003C6F84">
          <w:pPr>
            <w:pStyle w:val="21"/>
            <w:spacing w:line="240" w:lineRule="auto"/>
            <w:rPr>
              <w:rFonts w:ascii="Times New Roman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84397923" w:history="1">
            <w:r w:rsidRPr="003C6F84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>5.1 Отчёт о тестировании</w:t>
            </w:r>
            <w:r w:rsidRPr="003C6F8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C6F8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C6F8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4397923 \h </w:instrText>
            </w:r>
            <w:r w:rsidRPr="003C6F8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C6F8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46C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0</w:t>
            </w:r>
            <w:r w:rsidRPr="003C6F8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487D99E" w14:textId="4647D0EB" w:rsidR="003C6F84" w:rsidRPr="003C6F84" w:rsidRDefault="003C6F84" w:rsidP="003C6F84">
          <w:pPr>
            <w:pStyle w:val="21"/>
            <w:spacing w:line="240" w:lineRule="auto"/>
            <w:rPr>
              <w:rFonts w:ascii="Times New Roman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84397924" w:history="1">
            <w:r w:rsidRPr="003C6F84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>5.2 Руководство пользователя</w:t>
            </w:r>
            <w:r w:rsidRPr="003C6F8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C6F8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C6F8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4397924 \h </w:instrText>
            </w:r>
            <w:r w:rsidRPr="003C6F8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C6F8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46C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1</w:t>
            </w:r>
            <w:r w:rsidRPr="003C6F8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AB42636" w14:textId="43261DAB" w:rsidR="003C6F84" w:rsidRPr="003C6F84" w:rsidRDefault="003C6F84" w:rsidP="003C6F84">
          <w:pPr>
            <w:pStyle w:val="11"/>
            <w:rPr>
              <w:rFonts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84397925" w:history="1">
            <w:r w:rsidRPr="003C6F84">
              <w:rPr>
                <w:rStyle w:val="a8"/>
                <w:rFonts w:cs="Times New Roman"/>
                <w:noProof/>
                <w:sz w:val="26"/>
                <w:szCs w:val="26"/>
              </w:rPr>
              <w:t>Заключение</w:t>
            </w:r>
            <w:r w:rsidRPr="003C6F84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Pr="003C6F84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C6F84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184397925 \h </w:instrText>
            </w:r>
            <w:r w:rsidRPr="003C6F84">
              <w:rPr>
                <w:rFonts w:cs="Times New Roman"/>
                <w:noProof/>
                <w:webHidden/>
                <w:sz w:val="26"/>
                <w:szCs w:val="26"/>
              </w:rPr>
            </w:r>
            <w:r w:rsidRPr="003C6F84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46C22">
              <w:rPr>
                <w:rFonts w:cs="Times New Roman"/>
                <w:noProof/>
                <w:webHidden/>
                <w:sz w:val="26"/>
                <w:szCs w:val="26"/>
              </w:rPr>
              <w:t>31</w:t>
            </w:r>
            <w:r w:rsidRPr="003C6F84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C2ADF14" w14:textId="7668AE37" w:rsidR="003C6F84" w:rsidRDefault="003C6F84" w:rsidP="003C6F84">
          <w:pPr>
            <w:pStyle w:val="11"/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84397926" w:history="1">
            <w:r w:rsidRPr="003C6F84">
              <w:rPr>
                <w:rStyle w:val="a8"/>
                <w:rFonts w:eastAsia="Times New Roman" w:cs="Times New Roman"/>
                <w:noProof/>
                <w:sz w:val="26"/>
                <w:szCs w:val="26"/>
              </w:rPr>
              <w:t>Список</w:t>
            </w:r>
            <w:r w:rsidRPr="003C6F84">
              <w:rPr>
                <w:rStyle w:val="a8"/>
                <w:rFonts w:eastAsia="Times New Roman" w:cs="Times New Roman"/>
                <w:noProof/>
                <w:sz w:val="26"/>
                <w:szCs w:val="26"/>
                <w:lang w:val="en-US"/>
              </w:rPr>
              <w:t xml:space="preserve"> </w:t>
            </w:r>
            <w:r w:rsidRPr="003C6F84">
              <w:rPr>
                <w:rStyle w:val="a8"/>
                <w:rFonts w:eastAsia="Times New Roman" w:cs="Times New Roman"/>
                <w:noProof/>
                <w:sz w:val="26"/>
                <w:szCs w:val="26"/>
              </w:rPr>
              <w:t>литературы</w:t>
            </w:r>
            <w:r w:rsidRPr="003C6F84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Pr="003C6F84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C6F84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184397926 \h </w:instrText>
            </w:r>
            <w:r w:rsidRPr="003C6F84">
              <w:rPr>
                <w:rFonts w:cs="Times New Roman"/>
                <w:noProof/>
                <w:webHidden/>
                <w:sz w:val="26"/>
                <w:szCs w:val="26"/>
              </w:rPr>
            </w:r>
            <w:r w:rsidRPr="003C6F84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46C22">
              <w:rPr>
                <w:rFonts w:cs="Times New Roman"/>
                <w:noProof/>
                <w:webHidden/>
                <w:sz w:val="26"/>
                <w:szCs w:val="26"/>
              </w:rPr>
              <w:t>32</w:t>
            </w:r>
            <w:r w:rsidRPr="003C6F84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9580EF8" w14:textId="33BCC69A" w:rsidR="00F036B0" w:rsidRPr="001A0415" w:rsidRDefault="006D0864" w:rsidP="0037097C">
          <w:pPr>
            <w:spacing w:after="0" w:line="240" w:lineRule="auto"/>
            <w:rPr>
              <w:rFonts w:ascii="Times New Roman" w:hAnsi="Times New Roman" w:cs="Times New Roman"/>
              <w:sz w:val="26"/>
              <w:szCs w:val="26"/>
            </w:rPr>
          </w:pPr>
          <w:r w:rsidRPr="001A0415">
            <w:rPr>
              <w:rFonts w:ascii="Times New Roman" w:hAnsi="Times New Roman" w:cs="Times New Roman"/>
              <w:bCs/>
              <w:sz w:val="26"/>
              <w:szCs w:val="26"/>
            </w:rPr>
            <w:fldChar w:fldCharType="end"/>
          </w:r>
        </w:p>
      </w:sdtContent>
    </w:sdt>
    <w:p w14:paraId="424333DC" w14:textId="77CD5647" w:rsidR="00F036B0" w:rsidRPr="001A0415" w:rsidRDefault="00F036B0" w:rsidP="009C77BB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 w:rsidRPr="001A0415"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27294AD3" w14:textId="77777777" w:rsidR="00D668C9" w:rsidRPr="00727131" w:rsidRDefault="00D668C9" w:rsidP="00CC5F06">
      <w:pPr>
        <w:pStyle w:val="1"/>
        <w:spacing w:after="120"/>
        <w:jc w:val="center"/>
        <w:rPr>
          <w:rFonts w:cs="Times New Roman"/>
          <w:bCs w:val="0"/>
          <w:color w:val="auto"/>
        </w:rPr>
      </w:pPr>
      <w:bookmarkStart w:id="0" w:name="_Toc513643427"/>
      <w:bookmarkStart w:id="1" w:name="_Toc184397907"/>
      <w:r w:rsidRPr="00727131">
        <w:rPr>
          <w:rFonts w:cs="Times New Roman"/>
          <w:bCs w:val="0"/>
          <w:color w:val="auto"/>
        </w:rPr>
        <w:lastRenderedPageBreak/>
        <w:t>Введение</w:t>
      </w:r>
      <w:bookmarkEnd w:id="0"/>
      <w:bookmarkEnd w:id="1"/>
    </w:p>
    <w:p w14:paraId="2F352ECF" w14:textId="6B137D33" w:rsidR="008A71AC" w:rsidRDefault="008A71AC" w:rsidP="00F81806">
      <w:pPr>
        <w:spacing w:after="0"/>
        <w:ind w:left="142"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" w:name="_Toc513643428"/>
      <w:r w:rsidRPr="008A7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ые интернет-сервисы для автосалонов становятся важным инструментом в мире автомобильной торговли, обеспечивая удобство и доступность для покупателей и продавцов. В условиях быстро развивающегося рынка автомобилей, где конкуренция возрастает, а потребительские ожидания становятся все выше, такие платформы предлагают инновационные решения для упрощения процесса покупки и продажи автомобилей.</w:t>
      </w:r>
    </w:p>
    <w:p w14:paraId="65B6EC4F" w14:textId="35767F32" w:rsidR="00AB42E7" w:rsidRPr="00E931CE" w:rsidRDefault="00AB42E7" w:rsidP="00F81806">
      <w:pPr>
        <w:spacing w:after="0"/>
        <w:ind w:left="142"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42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 интернет-сервис автосалона предоставляет пользователям возможность легко находить и сравнивать различные модели автомобилей, получать актуальную информацию о ценах и характеристиках, а также осуществлять онлайн-записи на тест-драйвы и консультации. Благодаря интуитивно понятному интерфейсу и мощным фильтрам поиска, пользователи могут быстро находить именно тот автомобиль, который соответствует их потребностям и бюджету.</w:t>
      </w:r>
    </w:p>
    <w:p w14:paraId="0812323F" w14:textId="1283B205" w:rsidR="00F81806" w:rsidRPr="00E931CE" w:rsidRDefault="00F81806" w:rsidP="00F81806">
      <w:pPr>
        <w:spacing w:after="0"/>
        <w:ind w:left="142"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им из таких решений является веб-приложение, построенное с использованием архитектуры MVC (Model-View-</w:t>
      </w:r>
      <w:proofErr w:type="spellStart"/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ntroller</w:t>
      </w:r>
      <w:proofErr w:type="spellEnd"/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Эта архитектура эффективно разделяет бизнес-логику, данные и пользовательский интерфейс, что способствует упрощению разработки, тестирования и </w:t>
      </w:r>
      <w:proofErr w:type="spellStart"/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иваемости</w:t>
      </w:r>
      <w:proofErr w:type="spellEnd"/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ложения. Важнейшим компонентом в контексте этой архитектуры является </w:t>
      </w:r>
      <w:proofErr w:type="spellStart"/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rontend</w:t>
      </w:r>
      <w:proofErr w:type="spellEnd"/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ый отвечает за взаимодействие пользователя с приложением и его визуальное представление. Использование </w:t>
      </w:r>
      <w:proofErr w:type="spellStart"/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rontend</w:t>
      </w:r>
      <w:proofErr w:type="spellEnd"/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технологий, таких как HTML, CSS и JavaScript, позволяет создавать интуитивно понятные, динамичные и визуально привлекательные интерфейсы.</w:t>
      </w:r>
    </w:p>
    <w:p w14:paraId="50F2DD76" w14:textId="51322698" w:rsidR="00F81806" w:rsidRPr="00E931CE" w:rsidRDefault="00F81806" w:rsidP="00F81806">
      <w:pPr>
        <w:spacing w:after="0"/>
        <w:ind w:left="142" w:right="142" w:firstLine="567"/>
        <w:jc w:val="both"/>
        <w:rPr>
          <w:sz w:val="28"/>
          <w:szCs w:val="28"/>
        </w:rPr>
      </w:pPr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HTML — это язык разметки, который используется для структурирования содержания веб-страниц. Он определяет элементы, такие как заголовки, абзацы, списки, ссылки и изображения, с помощью тегов. HTML создает основную структуру страницы и позволяет браузерам отображать контент.CSS — это язык стилей, который отвечает за визуальное оформление веб-страниц. С помощью CSS можно изменять цвет, шрифт, размеры, отступы и расположение элементов на странице. CSS позволяет создавать адаптивные и отзывчивые дизайны, которые выглядят хорошо на различных устройствах. </w:t>
      </w:r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</w:t>
      </w:r>
      <w:proofErr w:type="spellStart"/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vaScript</w:t>
      </w:r>
      <w:proofErr w:type="spellEnd"/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это язык программирования, который добавляет интерактивность и динамичность на веб-страницы. С его помощью можно управлять элементами на странице, обрабатывать события (например, клики и ввод данных), а также взаимодействовать с сервером для загрузки данных без перезагрузки </w:t>
      </w:r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траницы. JavaScript позволяет создавать сложные веб-приложения, такие как игры, формы и интерактивные интерфейсы.</w:t>
      </w:r>
      <w:r w:rsidRPr="00E931CE">
        <w:rPr>
          <w:sz w:val="28"/>
          <w:szCs w:val="28"/>
        </w:rPr>
        <w:t xml:space="preserve"> </w:t>
      </w:r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ML, CSS и JavaScript работают вместе, чтобы создать полноценный пользовательский опыт. Эти три технологии являются основой веб-разработки и позволяют создавать современные, функциональные и привлекательные веб-приложения.</w:t>
      </w:r>
    </w:p>
    <w:p w14:paraId="6640C86A" w14:textId="02A448A0" w:rsidR="000F3FAF" w:rsidRPr="001A0415" w:rsidRDefault="00F81806" w:rsidP="00F81806">
      <w:pPr>
        <w:spacing w:after="0"/>
        <w:ind w:left="142" w:right="14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четание этих технологий с архитектурой MVC позволяет создать мощное и гибкое приложение, которое будет легко масштабировать и модифицировать. В результате пользователи получат не только эффективный инструмент для </w:t>
      </w:r>
      <w:r w:rsidR="00ED2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а авто на рынке</w:t>
      </w:r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о и удобный интерфейс, который будет интуитивно понятен и доступен для пользователей с разным уровнем технической подготовки</w:t>
      </w:r>
      <w:r w:rsidR="00D75B93"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F3FAF" w:rsidRPr="001A0415">
        <w:rPr>
          <w:sz w:val="26"/>
          <w:szCs w:val="26"/>
        </w:rPr>
        <w:br w:type="page"/>
      </w:r>
    </w:p>
    <w:p w14:paraId="3DABD34D" w14:textId="42490484" w:rsidR="007C29DA" w:rsidRPr="00CE704C" w:rsidRDefault="00F7244A" w:rsidP="009C77BB">
      <w:pPr>
        <w:pStyle w:val="a7"/>
        <w:spacing w:before="0" w:beforeAutospacing="0" w:after="0" w:afterAutospacing="0" w:line="276" w:lineRule="auto"/>
        <w:ind w:firstLine="708"/>
        <w:jc w:val="both"/>
        <w:outlineLvl w:val="0"/>
        <w:rPr>
          <w:b/>
          <w:bCs/>
          <w:sz w:val="28"/>
          <w:szCs w:val="28"/>
        </w:rPr>
      </w:pPr>
      <w:bookmarkStart w:id="3" w:name="_Toc184397908"/>
      <w:r w:rsidRPr="00CE704C">
        <w:rPr>
          <w:b/>
          <w:bCs/>
          <w:sz w:val="28"/>
          <w:szCs w:val="28"/>
        </w:rPr>
        <w:lastRenderedPageBreak/>
        <w:t xml:space="preserve">1 </w:t>
      </w:r>
      <w:bookmarkStart w:id="4" w:name="_Hlk184335832"/>
      <w:bookmarkEnd w:id="2"/>
      <w:r w:rsidR="001A610E" w:rsidRPr="00CE704C">
        <w:rPr>
          <w:b/>
          <w:bCs/>
          <w:sz w:val="28"/>
          <w:szCs w:val="28"/>
        </w:rPr>
        <w:t xml:space="preserve">Анализ </w:t>
      </w:r>
      <w:r w:rsidR="008C726B" w:rsidRPr="00CE704C">
        <w:rPr>
          <w:b/>
          <w:bCs/>
          <w:sz w:val="28"/>
          <w:szCs w:val="28"/>
        </w:rPr>
        <w:t>предметной области и постановка задачи</w:t>
      </w:r>
      <w:bookmarkEnd w:id="3"/>
      <w:bookmarkEnd w:id="4"/>
    </w:p>
    <w:p w14:paraId="43643683" w14:textId="12522B1B" w:rsidR="002B1D40" w:rsidRPr="00CE704C" w:rsidRDefault="00CD5094" w:rsidP="00CC5F06">
      <w:pPr>
        <w:pStyle w:val="a7"/>
        <w:spacing w:before="0" w:beforeAutospacing="0" w:after="120" w:afterAutospacing="0" w:line="276" w:lineRule="auto"/>
        <w:ind w:firstLine="709"/>
        <w:jc w:val="both"/>
        <w:outlineLvl w:val="1"/>
        <w:rPr>
          <w:rFonts w:eastAsiaTheme="minorHAnsi"/>
          <w:b/>
          <w:bCs/>
          <w:sz w:val="28"/>
          <w:szCs w:val="28"/>
          <w:lang w:eastAsia="en-US"/>
        </w:rPr>
      </w:pPr>
      <w:bookmarkStart w:id="5" w:name="_Toc184397909"/>
      <w:r w:rsidRPr="00CE704C">
        <w:rPr>
          <w:rFonts w:eastAsiaTheme="minorHAnsi"/>
          <w:b/>
          <w:bCs/>
          <w:sz w:val="28"/>
          <w:szCs w:val="28"/>
          <w:lang w:eastAsia="en-US"/>
        </w:rPr>
        <w:t xml:space="preserve">1.1 </w:t>
      </w:r>
      <w:bookmarkStart w:id="6" w:name="_Hlk184335848"/>
      <w:r w:rsidR="008C726B" w:rsidRPr="00CE704C">
        <w:rPr>
          <w:rFonts w:eastAsiaTheme="minorHAnsi"/>
          <w:b/>
          <w:bCs/>
          <w:sz w:val="28"/>
          <w:szCs w:val="28"/>
          <w:lang w:eastAsia="en-US"/>
        </w:rPr>
        <w:t>Анализ предметной области</w:t>
      </w:r>
      <w:bookmarkEnd w:id="5"/>
      <w:bookmarkEnd w:id="6"/>
    </w:p>
    <w:p w14:paraId="6D01CED6" w14:textId="182BB04A" w:rsidR="0077792C" w:rsidRPr="0077792C" w:rsidRDefault="0077792C" w:rsidP="008C726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7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предметной области для интернет-сервиса автосалона включает в себя изучение ключевых аспектов автомобильной торговли, потребностей пользователей и особенностей рынка. Это позволяет определить цели и функциональные требования к сервису, а также выявить конкурентные преимущества.</w:t>
      </w:r>
    </w:p>
    <w:p w14:paraId="607A26AC" w14:textId="06E35638" w:rsidR="00BA45F4" w:rsidRPr="00BA45F4" w:rsidRDefault="00BA45F4" w:rsidP="00BA45F4">
      <w:pPr>
        <w:spacing w:after="0"/>
        <w:ind w:left="142"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4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мках интернет-сервиса автосалона выделяются несколько ключевых участников. Во-первых, покупатели, которые могут быть как конечными пользователями, так и корпоративными клиентами, ищущими автомобили для личного использования или бизнеса. Эти пользователи заинтересованы в удобном поиске, сравнении и приобретении автомобилей. Во-вторых, продавцы — это автосалоны и дилеры, предлагающие автомобили на продажу. Они нуждаются в эффективных инструментах для управления своим ассортиментом, продвижения товаров и взаимодействия с клиентами. </w:t>
      </w:r>
    </w:p>
    <w:p w14:paraId="492A6D6D" w14:textId="31FBAA8B" w:rsidR="00BA45F4" w:rsidRPr="00BA45F4" w:rsidRDefault="00BA45F4" w:rsidP="00BA45F4">
      <w:pPr>
        <w:spacing w:after="0"/>
        <w:ind w:left="142"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4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успешного функционирования интернет-сервиса необходимо учитывать потребности и ожидания пользователей. Одной из основных потребностей является удобство поиска, так как пользователи хотят быстро находить автомобили по различным параметрам, таким как марка, модель, цена и год выпуска. Также важен доступ к актуальной информации о характеристиках автомобилей, ценах, акциях и специальных предложениях. Пользователи ожидают возможности онлайн-взаимодействия, включая запись на тест-драйвы</w:t>
      </w:r>
      <w:r w:rsidR="00570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BA4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ение </w:t>
      </w:r>
      <w:r w:rsidR="00570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лайн </w:t>
      </w:r>
      <w:r w:rsidRPr="00BA4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сультаций. </w:t>
      </w:r>
    </w:p>
    <w:p w14:paraId="78DA8B21" w14:textId="77777777" w:rsidR="00456DC5" w:rsidRPr="0077792C" w:rsidRDefault="00456DC5" w:rsidP="0061780F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35837B9" w14:textId="07F08737" w:rsidR="00CD5094" w:rsidRPr="0077792C" w:rsidRDefault="00CD5094" w:rsidP="00CC5F06">
      <w:pPr>
        <w:pStyle w:val="a7"/>
        <w:spacing w:before="0" w:beforeAutospacing="0" w:after="120" w:afterAutospacing="0" w:line="276" w:lineRule="auto"/>
        <w:ind w:firstLine="709"/>
        <w:jc w:val="both"/>
        <w:outlineLvl w:val="1"/>
        <w:rPr>
          <w:rFonts w:eastAsiaTheme="minorHAnsi"/>
          <w:b/>
          <w:bCs/>
          <w:sz w:val="28"/>
          <w:szCs w:val="28"/>
          <w:lang w:eastAsia="en-US"/>
        </w:rPr>
      </w:pPr>
      <w:bookmarkStart w:id="7" w:name="_Toc184397910"/>
      <w:r w:rsidRPr="0077792C">
        <w:rPr>
          <w:rFonts w:eastAsiaTheme="minorHAnsi"/>
          <w:b/>
          <w:bCs/>
          <w:sz w:val="28"/>
          <w:szCs w:val="28"/>
          <w:lang w:eastAsia="en-US"/>
        </w:rPr>
        <w:t xml:space="preserve">1.2 </w:t>
      </w:r>
      <w:bookmarkStart w:id="8" w:name="_Hlk184336654"/>
      <w:r w:rsidR="008C726B" w:rsidRPr="0077792C">
        <w:rPr>
          <w:rFonts w:eastAsiaTheme="minorHAnsi"/>
          <w:b/>
          <w:bCs/>
          <w:sz w:val="28"/>
          <w:szCs w:val="28"/>
          <w:lang w:eastAsia="en-US"/>
        </w:rPr>
        <w:t>Постановка задачи</w:t>
      </w:r>
      <w:bookmarkEnd w:id="7"/>
      <w:bookmarkEnd w:id="8"/>
    </w:p>
    <w:p w14:paraId="4E18A451" w14:textId="77777777" w:rsidR="008D66C9" w:rsidRPr="00F92902" w:rsidRDefault="008D66C9" w:rsidP="008D66C9">
      <w:pPr>
        <w:spacing w:after="0"/>
        <w:ind w:left="142"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 интернет-сервиса автосалона должен быть разработан с учетом потребностей пользователей и лучших практик веб-дизайна. Он должен обеспечивать удобный и интуитивно понятный интерфейс, который позволит пользователям легко находить информацию и совершать покупки.</w:t>
      </w:r>
    </w:p>
    <w:p w14:paraId="226483EE" w14:textId="77777777" w:rsidR="008D66C9" w:rsidRPr="00F92902" w:rsidRDefault="008D66C9" w:rsidP="008D66C9">
      <w:pPr>
        <w:spacing w:after="0"/>
        <w:ind w:left="142"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-первых, дизайн сайта должен быть современным и привлекательным. Эстетика играет важную роль в восприятии бренда, и визуально привлекательный интерфейс может значительно повысить доверие пользователей. Цветовая палитра должна быть гармоничной и соответствовать теме автомобильной торговли, а шрифты — читабельными и легкими для восприятия.</w:t>
      </w:r>
    </w:p>
    <w:p w14:paraId="05260666" w14:textId="77777777" w:rsidR="008D66C9" w:rsidRPr="00F92902" w:rsidRDefault="008D66C9" w:rsidP="008D66C9">
      <w:pPr>
        <w:spacing w:after="0"/>
        <w:ind w:left="142"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-вторых, навигация на сайте должна быть простой и логичной. Пользователи должны иметь возможность легко перемещаться по </w:t>
      </w:r>
      <w:r w:rsidRPr="00F92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личным разделам, таким как каталог автомобилей, информация о текущих акциях, услуги автосалона и контактная информация. Меню должно быть доступным на каждой страниц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1B8B81C" w14:textId="573306DB" w:rsidR="005F4044" w:rsidRPr="00752988" w:rsidRDefault="005F4044" w:rsidP="005F4044">
      <w:pPr>
        <w:spacing w:after="0"/>
        <w:ind w:left="142"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2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разработке </w:t>
      </w:r>
      <w:proofErr w:type="spellStart"/>
      <w:r w:rsidR="00414471" w:rsidRPr="00752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rontend</w:t>
      </w:r>
      <w:proofErr w:type="spellEnd"/>
      <w:r w:rsidR="00414471" w:rsidRPr="00752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D2D23" w:rsidRPr="00B12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б-приложени</w:t>
      </w:r>
      <w:r w:rsidR="00ED2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ED2D23" w:rsidRPr="00B12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D2D23" w:rsidRPr="00F92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ернет-сервиса автосалона </w:t>
      </w:r>
      <w:r w:rsidRPr="00752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MVC ASP.NET следует учитывать множество технических требований. Приложение должно быть высокопроизводительным и безопасным, что требует тщательной проработки архитектуры и выбора инструментов.</w:t>
      </w:r>
    </w:p>
    <w:p w14:paraId="64FD4733" w14:textId="2C920F50" w:rsidR="00D05D1B" w:rsidRPr="00752988" w:rsidRDefault="005F4044" w:rsidP="005F4044">
      <w:pPr>
        <w:spacing w:after="0"/>
        <w:ind w:left="142"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2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реализации пользовательского интерфейса рекомендуется использовать </w:t>
      </w:r>
      <w:proofErr w:type="spellStart"/>
      <w:r w:rsidRPr="00752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azor</w:t>
      </w:r>
      <w:proofErr w:type="spellEnd"/>
      <w:r w:rsidRPr="00752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52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iews</w:t>
      </w:r>
      <w:proofErr w:type="spellEnd"/>
      <w:r w:rsidRPr="00752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ые позволяют динамически генерировать HTML-код на основе данных модели. Это упрощает интеграцию между </w:t>
      </w:r>
      <w:proofErr w:type="spellStart"/>
      <w:r w:rsidRPr="00752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онтендом</w:t>
      </w:r>
      <w:proofErr w:type="spellEnd"/>
      <w:r w:rsidRPr="00752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бэкендом, обеспечивая плавное взаимодействие между компонентами приложения.</w:t>
      </w:r>
    </w:p>
    <w:p w14:paraId="015BC978" w14:textId="00EFE897" w:rsidR="00414471" w:rsidRPr="00E931CE" w:rsidRDefault="00414471" w:rsidP="005F4044">
      <w:pPr>
        <w:spacing w:after="0"/>
        <w:ind w:left="142"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2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того, необходимо реализовать функционал для визуализации данных. Для этого можно использовать JavaScript-библиотеки, такие как Chart.js.</w:t>
      </w:r>
    </w:p>
    <w:p w14:paraId="2B42AF2F" w14:textId="77777777" w:rsidR="000112AA" w:rsidRDefault="000112AA" w:rsidP="000112AA">
      <w:pPr>
        <w:spacing w:after="0"/>
        <w:ind w:left="142"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наглядного представления была создана диаграмма вариантов использования (рисунок 1).</w:t>
      </w:r>
    </w:p>
    <w:p w14:paraId="244D3C09" w14:textId="0A71D461" w:rsidR="00414471" w:rsidRPr="00F92902" w:rsidRDefault="000112AA" w:rsidP="000112AA">
      <w:pPr>
        <w:spacing w:after="0"/>
        <w:ind w:left="142" w:right="142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12AA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 wp14:anchorId="4BED4AD4" wp14:editId="0ADEA41D">
            <wp:extent cx="3757291" cy="3322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71214" cy="3334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24DE6" w14:textId="4D5177EC" w:rsidR="000112AA" w:rsidRDefault="000112AA" w:rsidP="000112AA">
      <w:pPr>
        <w:spacing w:before="240" w:after="0"/>
        <w:ind w:left="142"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1 – Диаграмма вариантов использования</w:t>
      </w:r>
    </w:p>
    <w:p w14:paraId="454C3277" w14:textId="77777777" w:rsidR="00074F61" w:rsidRPr="00F92902" w:rsidRDefault="00074F61" w:rsidP="00074F61">
      <w:pPr>
        <w:spacing w:after="0"/>
        <w:ind w:left="142"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сайт интернет-сервиса автосалона должен сочетать в себе привлекательный дизайн, удобную навигацию, функциональность, что обеспечит пользователям положительный опыт и поможет успешно конкурировать на рынке.</w:t>
      </w:r>
    </w:p>
    <w:p w14:paraId="728B0B70" w14:textId="095AC115" w:rsidR="001A610E" w:rsidRPr="001A0415" w:rsidRDefault="001A610E" w:rsidP="009C77BB">
      <w:pPr>
        <w:jc w:val="both"/>
        <w:rPr>
          <w:rFonts w:ascii="Times New Roman" w:hAnsi="Times New Roman" w:cs="Times New Roman"/>
          <w:sz w:val="26"/>
          <w:szCs w:val="26"/>
        </w:rPr>
      </w:pPr>
      <w:r w:rsidRPr="001A0415">
        <w:rPr>
          <w:rFonts w:ascii="Times New Roman" w:hAnsi="Times New Roman" w:cs="Times New Roman"/>
          <w:sz w:val="26"/>
          <w:szCs w:val="26"/>
        </w:rPr>
        <w:br w:type="page"/>
      </w:r>
    </w:p>
    <w:p w14:paraId="5B42AF76" w14:textId="6397C448" w:rsidR="00761E44" w:rsidRPr="00CE704C" w:rsidRDefault="002B1D40" w:rsidP="009C77BB">
      <w:pPr>
        <w:pStyle w:val="a7"/>
        <w:spacing w:before="0" w:beforeAutospacing="0" w:after="0" w:afterAutospacing="0" w:line="276" w:lineRule="auto"/>
        <w:ind w:firstLine="708"/>
        <w:jc w:val="both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bookmarkStart w:id="9" w:name="_Toc184397911"/>
      <w:r w:rsidRPr="00CE704C">
        <w:rPr>
          <w:rFonts w:eastAsiaTheme="minorHAnsi"/>
          <w:b/>
          <w:bCs/>
          <w:sz w:val="28"/>
          <w:szCs w:val="28"/>
          <w:lang w:eastAsia="en-US"/>
        </w:rPr>
        <w:lastRenderedPageBreak/>
        <w:t xml:space="preserve">2 </w:t>
      </w:r>
      <w:bookmarkStart w:id="10" w:name="_Hlk184337395"/>
      <w:r w:rsidR="00E05D00" w:rsidRPr="00CE704C">
        <w:rPr>
          <w:rFonts w:eastAsiaTheme="minorHAnsi"/>
          <w:b/>
          <w:bCs/>
          <w:sz w:val="28"/>
          <w:szCs w:val="28"/>
          <w:lang w:eastAsia="en-US"/>
        </w:rPr>
        <w:t>Разработка структуры страниц</w:t>
      </w:r>
      <w:bookmarkEnd w:id="9"/>
      <w:bookmarkEnd w:id="10"/>
    </w:p>
    <w:p w14:paraId="0916DDC0" w14:textId="77777777" w:rsidR="002134A5" w:rsidRDefault="00E05D00" w:rsidP="002134A5">
      <w:pPr>
        <w:pStyle w:val="a7"/>
        <w:spacing w:before="0" w:beforeAutospacing="0" w:after="120" w:afterAutospacing="0" w:line="276" w:lineRule="auto"/>
        <w:ind w:firstLine="709"/>
        <w:jc w:val="both"/>
        <w:outlineLvl w:val="1"/>
        <w:rPr>
          <w:rFonts w:eastAsiaTheme="minorHAnsi"/>
          <w:b/>
          <w:bCs/>
          <w:sz w:val="28"/>
          <w:szCs w:val="28"/>
          <w:lang w:eastAsia="en-US"/>
        </w:rPr>
      </w:pPr>
      <w:bookmarkStart w:id="11" w:name="_Toc184397912"/>
      <w:bookmarkStart w:id="12" w:name="_Hlk184337903"/>
      <w:r w:rsidRPr="00CE704C">
        <w:rPr>
          <w:rFonts w:eastAsiaTheme="minorHAnsi"/>
          <w:b/>
          <w:bCs/>
          <w:sz w:val="28"/>
          <w:szCs w:val="28"/>
          <w:lang w:eastAsia="en-US"/>
        </w:rPr>
        <w:t xml:space="preserve">2.1 Выбор и обоснование </w:t>
      </w:r>
      <w:r w:rsidR="005B09D3" w:rsidRPr="00CE704C">
        <w:rPr>
          <w:rFonts w:eastAsiaTheme="minorHAnsi"/>
          <w:b/>
          <w:bCs/>
          <w:sz w:val="28"/>
          <w:szCs w:val="28"/>
          <w:lang w:eastAsia="en-US"/>
        </w:rPr>
        <w:t>метода построение структуры страницы</w:t>
      </w:r>
      <w:bookmarkEnd w:id="11"/>
      <w:bookmarkEnd w:id="12"/>
    </w:p>
    <w:p w14:paraId="28D19093" w14:textId="4B800399" w:rsidR="005B09D3" w:rsidRPr="00E931CE" w:rsidRDefault="00EA535B" w:rsidP="002134A5">
      <w:pPr>
        <w:spacing w:after="0"/>
        <w:ind w:left="142"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оцессе создания веб-приложений </w:t>
      </w:r>
      <w:r w:rsidR="00B12364" w:rsidRPr="00F92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ернет-сервиса автосалона </w:t>
      </w:r>
      <w:r w:rsidRPr="00B12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им из самых действенных способов организации структуры страниц является применение</w:t>
      </w:r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azor</w:t>
      </w:r>
      <w:proofErr w:type="spellEnd"/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ages</w:t>
      </w:r>
      <w:proofErr w:type="spellEnd"/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ASP.NET. Этот метод предоставляет разработчикам возможность создавать динамичные и интерактивные веб-страницы с помощью кода C#, что существенно упрощает задачу отображения сложных объектов и управления данными</w:t>
      </w:r>
      <w:r w:rsidR="005B09D3"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AFF59A6" w14:textId="70E303CF" w:rsidR="00EA535B" w:rsidRPr="00E931CE" w:rsidRDefault="00EA535B" w:rsidP="005B09D3">
      <w:pPr>
        <w:spacing w:after="0"/>
        <w:ind w:left="142"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е преимущества </w:t>
      </w:r>
      <w:proofErr w:type="spellStart"/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azor</w:t>
      </w:r>
      <w:proofErr w:type="spellEnd"/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ages</w:t>
      </w:r>
      <w:proofErr w:type="spellEnd"/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7755BAE3" w14:textId="52813868" w:rsidR="00EA535B" w:rsidRPr="00E931CE" w:rsidRDefault="00EA535B" w:rsidP="005B09D3">
      <w:pPr>
        <w:spacing w:after="0"/>
        <w:ind w:left="142"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Интуитивно понятная структура;</w:t>
      </w:r>
    </w:p>
    <w:p w14:paraId="2375084A" w14:textId="1103D54A" w:rsidR="00EA535B" w:rsidRPr="00E931CE" w:rsidRDefault="00EA535B" w:rsidP="005B09D3">
      <w:pPr>
        <w:spacing w:after="0"/>
        <w:ind w:left="142"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Интеграция </w:t>
      </w:r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# и </w:t>
      </w:r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TML</w:t>
      </w:r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azor</w:t>
      </w:r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воляет использовать </w:t>
      </w:r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# код непосредственно в </w:t>
      </w:r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TML</w:t>
      </w:r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разметке. Это позволяет разработчикам легко добавлять динамическое содержимое, например, выводить список транзакций, используя циклы, такие как </w:t>
      </w:r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or</w:t>
      </w:r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</w:t>
      </w:r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oreach</w:t>
      </w:r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ля перебора коллекций объектов.</w:t>
      </w:r>
    </w:p>
    <w:p w14:paraId="044976A9" w14:textId="77777777" w:rsidR="00EA535B" w:rsidRPr="00E931CE" w:rsidRDefault="00EA535B" w:rsidP="00EA535B">
      <w:pPr>
        <w:spacing w:after="0"/>
        <w:ind w:left="142"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ередачи данных между сервером и клиентом </w:t>
      </w:r>
      <w:proofErr w:type="spellStart"/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azor</w:t>
      </w:r>
      <w:proofErr w:type="spellEnd"/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ages</w:t>
      </w:r>
      <w:proofErr w:type="spellEnd"/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агает несколько подходов, среди которых наиболее распространены </w:t>
      </w:r>
      <w:proofErr w:type="spellStart"/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iewModel</w:t>
      </w:r>
      <w:proofErr w:type="spellEnd"/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iewBag</w:t>
      </w:r>
      <w:proofErr w:type="spellEnd"/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iewData</w:t>
      </w:r>
      <w:proofErr w:type="spellEnd"/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159EF37" w14:textId="77777777" w:rsidR="00EA535B" w:rsidRPr="00E931CE" w:rsidRDefault="00EA535B" w:rsidP="00EA535B">
      <w:pPr>
        <w:spacing w:after="0"/>
        <w:ind w:left="142"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iewModel</w:t>
      </w:r>
      <w:proofErr w:type="spellEnd"/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то</w:t>
      </w:r>
      <w:proofErr w:type="gramEnd"/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иболее предпочтительный способ передачи данных, так как он обеспечивает строгую типизацию и ясность. </w:t>
      </w:r>
      <w:proofErr w:type="spellStart"/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iewModel</w:t>
      </w:r>
      <w:proofErr w:type="spellEnd"/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яет собой класс, который содержит все необходимые данные, которые должны быть переданы на страницу.</w:t>
      </w:r>
    </w:p>
    <w:p w14:paraId="423ABED6" w14:textId="77777777" w:rsidR="00EA535B" w:rsidRPr="00E931CE" w:rsidRDefault="00EA535B" w:rsidP="00EA535B">
      <w:pPr>
        <w:spacing w:after="0"/>
        <w:ind w:left="142"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iewBag</w:t>
      </w:r>
      <w:proofErr w:type="spellEnd"/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то динамическое свойство</w:t>
      </w:r>
      <w:proofErr w:type="gramEnd"/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ое позволяет передавать данные с сервера на клиент без необходимости создания отдельного класса.</w:t>
      </w:r>
    </w:p>
    <w:p w14:paraId="7BE1FAAD" w14:textId="77777777" w:rsidR="00EA535B" w:rsidRPr="00E931CE" w:rsidRDefault="00EA535B" w:rsidP="00EA535B">
      <w:pPr>
        <w:spacing w:after="0"/>
        <w:ind w:left="142"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iewData</w:t>
      </w:r>
      <w:proofErr w:type="spellEnd"/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то</w:t>
      </w:r>
      <w:proofErr w:type="gramEnd"/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ще один способ передачи данных, который использует словарь для хранения информации в формате ключ-значение.</w:t>
      </w:r>
    </w:p>
    <w:p w14:paraId="76A98AD7" w14:textId="5E50B7CD" w:rsidR="00F87D06" w:rsidRPr="00E931CE" w:rsidRDefault="005B09D3" w:rsidP="00EA535B">
      <w:pPr>
        <w:spacing w:after="0"/>
        <w:ind w:left="142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образом, </w:t>
      </w:r>
      <w:r w:rsidR="00EA535B"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и</w:t>
      </w:r>
      <w:proofErr w:type="spellStart"/>
      <w:r w:rsidR="00EA535B"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льзование</w:t>
      </w:r>
      <w:proofErr w:type="spellEnd"/>
      <w:r w:rsidR="00EA535B"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A535B"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azor</w:t>
      </w:r>
      <w:proofErr w:type="spellEnd"/>
      <w:r w:rsidR="00EA535B"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A535B"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ages</w:t>
      </w:r>
      <w:proofErr w:type="spellEnd"/>
      <w:r w:rsidR="00EA535B"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ASP.NET для построения структуры страниц предоставляет разработчикам мощный инструмент для создания динамичных веб-приложений. Возможность интеграции C# кода и HTML разметки делает разработку более гибкой и удобной. Применение </w:t>
      </w:r>
      <w:proofErr w:type="spellStart"/>
      <w:r w:rsidR="00EA535B"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iewModel</w:t>
      </w:r>
      <w:proofErr w:type="spellEnd"/>
      <w:r w:rsidR="00EA535B"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EA535B"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iewBag</w:t>
      </w:r>
      <w:proofErr w:type="spellEnd"/>
      <w:r w:rsidR="00EA535B"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="00EA535B"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iewData</w:t>
      </w:r>
      <w:proofErr w:type="spellEnd"/>
      <w:r w:rsidR="00EA535B"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воляет эффективно управлять передачей данных между сервером и клиентом, обеспечивая четкую и структурированную работу с информацией. Это сочетание методов позволяет создать интуитивно понятный и функциональный интерфейс, что особенно важно для приложений, связанных с </w:t>
      </w:r>
      <w:r w:rsidR="00ED2D23" w:rsidRPr="00B12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б-приложени</w:t>
      </w:r>
      <w:r w:rsidR="00ED2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ми</w:t>
      </w:r>
      <w:r w:rsidR="00ED2D23" w:rsidRPr="00B12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D2D23" w:rsidRPr="00F92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-сервиса автосалона</w:t>
      </w:r>
      <w:r w:rsidR="00EA535B"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CAB32AA" w14:textId="24D16BAB" w:rsidR="005B09D3" w:rsidRPr="00CE704C" w:rsidRDefault="005B09D3" w:rsidP="002134A5">
      <w:pPr>
        <w:pStyle w:val="a7"/>
        <w:keepNext/>
        <w:spacing w:before="240" w:beforeAutospacing="0" w:after="120" w:afterAutospacing="0" w:line="276" w:lineRule="auto"/>
        <w:ind w:firstLine="709"/>
        <w:jc w:val="both"/>
        <w:outlineLvl w:val="1"/>
        <w:rPr>
          <w:rFonts w:eastAsiaTheme="minorHAnsi"/>
          <w:b/>
          <w:bCs/>
          <w:sz w:val="28"/>
          <w:szCs w:val="28"/>
          <w:lang w:eastAsia="en-US"/>
        </w:rPr>
      </w:pPr>
      <w:bookmarkStart w:id="13" w:name="_Toc184397913"/>
      <w:bookmarkStart w:id="14" w:name="_Hlk184338422"/>
      <w:r w:rsidRPr="00CE704C">
        <w:rPr>
          <w:rFonts w:eastAsiaTheme="minorHAnsi"/>
          <w:b/>
          <w:bCs/>
          <w:sz w:val="28"/>
          <w:szCs w:val="28"/>
          <w:lang w:eastAsia="en-US"/>
        </w:rPr>
        <w:lastRenderedPageBreak/>
        <w:t>2.2 Выбор и обоснование доступа к содержимому страницы</w:t>
      </w:r>
      <w:bookmarkEnd w:id="13"/>
    </w:p>
    <w:bookmarkEnd w:id="14"/>
    <w:p w14:paraId="2CBE6B5B" w14:textId="0F3BDAC1" w:rsidR="002C3622" w:rsidRPr="00C05E06" w:rsidRDefault="00C05E06" w:rsidP="002C3622">
      <w:pPr>
        <w:spacing w:after="0"/>
        <w:ind w:left="142"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оцессе создания веб-приложений </w:t>
      </w:r>
      <w:r w:rsidRPr="00F92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ернет-сервиса автосалона </w:t>
      </w:r>
      <w:r w:rsidR="002C3622" w:rsidRPr="00C05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учитывать важный аспект — метод доступа к содержимому страниц, основанный на ролях пользователей. Такой подход позволяет эффективно управлять правами доступа в зависимости от уровня полномочий каждого пользователя.</w:t>
      </w:r>
    </w:p>
    <w:p w14:paraId="202947D2" w14:textId="18EBA7B8" w:rsidR="002C3622" w:rsidRPr="00C05E06" w:rsidRDefault="002C3622" w:rsidP="002C3622">
      <w:pPr>
        <w:spacing w:after="0"/>
        <w:ind w:left="142"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начальном этапе следует установить различные роли пользователей, такие как</w:t>
      </w:r>
      <w:r w:rsidR="00CC0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иент и</w:t>
      </w:r>
      <w:r w:rsidRPr="00C05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ычный пользователь. Каждая из этих ролей будет иметь свои специфические права доступа к определенным частям приложения.</w:t>
      </w:r>
    </w:p>
    <w:p w14:paraId="6AB4FAE2" w14:textId="1EEC31AD" w:rsidR="002C3622" w:rsidRPr="00C05E06" w:rsidRDefault="002C3622" w:rsidP="002C3622">
      <w:pPr>
        <w:spacing w:after="0"/>
        <w:ind w:left="142"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дрение механизма контроля доступа позволяет ограничивать доступ к определенному контенту в зависимости от роли пользователя. В рамках ASP.NET MVC это можно реализовать с помощью атрибутов авторизации, таких как [</w:t>
      </w:r>
      <w:proofErr w:type="spellStart"/>
      <w:r w:rsidRPr="00C05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uthorize</w:t>
      </w:r>
      <w:proofErr w:type="spellEnd"/>
      <w:r w:rsidRPr="00C05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="005C6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же используя </w:t>
      </w:r>
      <w:r w:rsidR="00BB303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son</w:t>
      </w:r>
      <w:r w:rsidR="00BB303C" w:rsidRPr="00BB30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30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йл для хранения состояния пользователя</w:t>
      </w:r>
      <w:r w:rsidRPr="00C05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е применяются к контроллерам или отдельным методам. Это помогает защищать конфиденциальные данные и предотвращает несанкционированный доступ.</w:t>
      </w:r>
    </w:p>
    <w:p w14:paraId="15706895" w14:textId="77777777" w:rsidR="002C3622" w:rsidRPr="00C05E06" w:rsidRDefault="002C3622" w:rsidP="002C3622">
      <w:pPr>
        <w:spacing w:after="0"/>
        <w:ind w:left="142"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е ролей также упрощает управление правами доступа. При необходимости добавления новых функций или ролей достаточно внести изменения в настройки, не затрагивая основной код приложения. Это обеспечивает высокую гибкость и масштабируемость, позволяя легко адаптировать приложение к изменяющимся требованиям бизнеса.</w:t>
      </w:r>
    </w:p>
    <w:p w14:paraId="0179CDFF" w14:textId="55D1C9BC" w:rsidR="0086222A" w:rsidRPr="00C05E06" w:rsidRDefault="0086222A" w:rsidP="002C3622">
      <w:pPr>
        <w:spacing w:after="0"/>
        <w:ind w:left="142"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r w:rsidR="00B843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ычного пользователя </w:t>
      </w:r>
      <w:r w:rsidRPr="00C05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дет предоставлен доступ </w:t>
      </w:r>
      <w:r w:rsidR="002E1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B843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мотр</w:t>
      </w:r>
      <w:r w:rsidR="002E1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B843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иск</w:t>
      </w:r>
      <w:r w:rsidR="002E1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B843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то</w:t>
      </w:r>
      <w:r w:rsidRPr="00C05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EE7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ычный пользователь </w:t>
      </w:r>
      <w:r w:rsidRPr="00C05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жет просматривать</w:t>
      </w:r>
      <w:r w:rsidR="00EE7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рактеристики авто, а также связываться с менеджерами автосалона</w:t>
      </w:r>
      <w:r w:rsidRPr="00C05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E7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иент </w:t>
      </w:r>
      <w:r w:rsidR="00E543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это</w:t>
      </w:r>
      <w:r w:rsidR="00EE7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ьзователь зарегистриро</w:t>
      </w:r>
      <w:r w:rsidR="00E543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в</w:t>
      </w:r>
      <w:r w:rsidR="00EE7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ейся </w:t>
      </w:r>
      <w:r w:rsidR="00E543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EE7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м</w:t>
      </w:r>
      <w:r w:rsidR="00E543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б-приложении</w:t>
      </w:r>
      <w:r w:rsidRPr="00C05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543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му</w:t>
      </w:r>
      <w:r w:rsidR="002E1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ет представлен свой личный кабинет и возможность выставлять свой авто на продажу.</w:t>
      </w:r>
    </w:p>
    <w:p w14:paraId="758FAD3C" w14:textId="6CF49860" w:rsidR="00DD3416" w:rsidRPr="00C05E06" w:rsidRDefault="00DD3416" w:rsidP="00DD3416">
      <w:pPr>
        <w:spacing w:after="0"/>
        <w:ind w:left="142"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</w:t>
      </w:r>
      <w:r w:rsidR="0086222A" w:rsidRPr="00C05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ён доступ и взаимодействие с содержимым страницы для клиента</w:t>
      </w:r>
      <w:r w:rsidR="002E1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бычного пользователя</w:t>
      </w:r>
      <w:r w:rsidRPr="00C05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637929A" w14:textId="77777777" w:rsidR="00316AD7" w:rsidRPr="00CE704C" w:rsidRDefault="00316AD7" w:rsidP="002134A5">
      <w:pPr>
        <w:pStyle w:val="a7"/>
        <w:spacing w:before="240" w:beforeAutospacing="0" w:after="120" w:afterAutospacing="0" w:line="276" w:lineRule="auto"/>
        <w:ind w:firstLine="709"/>
        <w:jc w:val="both"/>
        <w:outlineLvl w:val="1"/>
        <w:rPr>
          <w:rFonts w:eastAsiaTheme="minorHAnsi"/>
          <w:b/>
          <w:bCs/>
          <w:sz w:val="28"/>
          <w:szCs w:val="28"/>
          <w:lang w:eastAsia="en-US"/>
        </w:rPr>
      </w:pPr>
      <w:bookmarkStart w:id="15" w:name="_Toc184397914"/>
      <w:r w:rsidRPr="00CE704C">
        <w:rPr>
          <w:rFonts w:eastAsiaTheme="minorHAnsi"/>
          <w:b/>
          <w:bCs/>
          <w:sz w:val="28"/>
          <w:szCs w:val="28"/>
          <w:lang w:eastAsia="en-US"/>
        </w:rPr>
        <w:t>2.3 Разработка логической структуры главной страницы</w:t>
      </w:r>
      <w:bookmarkEnd w:id="15"/>
    </w:p>
    <w:p w14:paraId="5E3945CC" w14:textId="2C7F660C" w:rsidR="00316AD7" w:rsidRPr="00CF70A9" w:rsidRDefault="00316AD7" w:rsidP="00DD3416">
      <w:pPr>
        <w:spacing w:after="0"/>
        <w:ind w:left="142"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7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создании главной страницы </w:t>
      </w:r>
      <w:r w:rsidR="00CF70A9" w:rsidRPr="00B12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б-приложени</w:t>
      </w:r>
      <w:r w:rsidR="00CF7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CF70A9" w:rsidRPr="00B12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70A9" w:rsidRPr="00F92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ернет-сервиса автосалона </w:t>
      </w:r>
      <w:r w:rsidRPr="00CF7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тщательно продумать ее логическую структуру. Это обеспечит пользователю интуитивно понятный интерфейс и легкий доступ ко всем необходимым функциям. Основные компоненты структуры включают следующие элементы:</w:t>
      </w:r>
    </w:p>
    <w:p w14:paraId="10D2CB16" w14:textId="1940F286" w:rsidR="00316AD7" w:rsidRPr="006B4A56" w:rsidRDefault="00316AD7" w:rsidP="00DD3416">
      <w:pPr>
        <w:spacing w:after="0"/>
        <w:ind w:left="142"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 Заголовок. Заголовок страницы должен содержать название страницы, которое отображает, что будет на ней происходить.</w:t>
      </w:r>
    </w:p>
    <w:p w14:paraId="28EBD35A" w14:textId="37E6F8BB" w:rsidR="00316AD7" w:rsidRPr="006B4A56" w:rsidRDefault="00316AD7" w:rsidP="00DD3416">
      <w:pPr>
        <w:spacing w:after="0"/>
        <w:ind w:left="142"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одзаголовки. Они будут отображать элементы для</w:t>
      </w:r>
      <w:r w:rsidR="00BB6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хода </w:t>
      </w:r>
      <w:r w:rsidR="00E55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B6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мотра </w:t>
      </w:r>
      <w:r w:rsidR="00E55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 о интересующих авто</w:t>
      </w:r>
      <w:r w:rsidRPr="006B4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7CCB118" w14:textId="2CD54F17" w:rsidR="00316AD7" w:rsidRPr="00E5535E" w:rsidRDefault="00316AD7" w:rsidP="00DD3416">
      <w:pPr>
        <w:spacing w:after="0"/>
        <w:ind w:left="142"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5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Карточки элементов. Будут отображать всю информацию о </w:t>
      </w:r>
      <w:r w:rsidR="00E55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</w:t>
      </w:r>
      <w:r w:rsidRPr="00E55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85593DC" w14:textId="2E640D82" w:rsidR="00316AD7" w:rsidRPr="00E5535E" w:rsidRDefault="00316AD7" w:rsidP="00DD3416">
      <w:pPr>
        <w:spacing w:after="0"/>
        <w:ind w:left="142"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5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Кнопки управления. Кнопки для управления содержимым, то есть кнопки для удаления, создания</w:t>
      </w:r>
      <w:r w:rsidR="00D91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кнопки поиска</w:t>
      </w:r>
      <w:r w:rsidR="00E55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55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ска</w:t>
      </w:r>
      <w:proofErr w:type="spellEnd"/>
      <w:r w:rsidR="00E55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то</w:t>
      </w:r>
      <w:r w:rsidRPr="00E55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28EDF3C1" w14:textId="3F52197C" w:rsidR="00E108A7" w:rsidRPr="00E931CE" w:rsidRDefault="00FB6380" w:rsidP="008C2034">
      <w:pPr>
        <w:spacing w:after="0"/>
        <w:ind w:left="142" w:right="142" w:firstLine="567"/>
        <w:jc w:val="both"/>
        <w:rPr>
          <w:sz w:val="28"/>
          <w:szCs w:val="28"/>
        </w:rPr>
      </w:pPr>
      <w:r w:rsidRPr="00E55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определена логическая структура страницы</w:t>
      </w:r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ьзователя</w:t>
      </w:r>
      <w:r w:rsidR="00D91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лиента</w:t>
      </w:r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6A5366D" w14:textId="77777777" w:rsidR="00662DAC" w:rsidRPr="00E931CE" w:rsidRDefault="00662DAC">
      <w:pPr>
        <w:rPr>
          <w:rFonts w:ascii="Times New Roman" w:eastAsiaTheme="minorHAnsi" w:hAnsi="Times New Roman" w:cs="Times New Roman"/>
          <w:sz w:val="28"/>
          <w:szCs w:val="28"/>
        </w:rPr>
      </w:pPr>
      <w:r w:rsidRPr="00E931CE">
        <w:rPr>
          <w:rFonts w:eastAsiaTheme="minorHAnsi"/>
          <w:sz w:val="28"/>
          <w:szCs w:val="28"/>
        </w:rPr>
        <w:br w:type="page"/>
      </w:r>
    </w:p>
    <w:p w14:paraId="562B04C9" w14:textId="77777777" w:rsidR="00984584" w:rsidRPr="00CE704C" w:rsidRDefault="00984584" w:rsidP="00984584">
      <w:pPr>
        <w:pStyle w:val="a7"/>
        <w:spacing w:before="0" w:beforeAutospacing="0" w:after="0" w:afterAutospacing="0" w:line="276" w:lineRule="auto"/>
        <w:ind w:firstLine="709"/>
        <w:contextualSpacing/>
        <w:jc w:val="both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bookmarkStart w:id="16" w:name="_Toc184397915"/>
      <w:r w:rsidRPr="00CE704C">
        <w:rPr>
          <w:rFonts w:eastAsiaTheme="minorHAnsi"/>
          <w:b/>
          <w:bCs/>
          <w:sz w:val="28"/>
          <w:szCs w:val="28"/>
          <w:lang w:eastAsia="en-US"/>
        </w:rPr>
        <w:lastRenderedPageBreak/>
        <w:t xml:space="preserve">3 </w:t>
      </w:r>
      <w:bookmarkStart w:id="17" w:name="_Hlk184340433"/>
      <w:r w:rsidRPr="00CE704C">
        <w:rPr>
          <w:rFonts w:eastAsiaTheme="minorHAnsi"/>
          <w:b/>
          <w:bCs/>
          <w:sz w:val="28"/>
          <w:szCs w:val="28"/>
          <w:lang w:eastAsia="en-US"/>
        </w:rPr>
        <w:t>Разработка страниц</w:t>
      </w:r>
      <w:bookmarkEnd w:id="16"/>
      <w:bookmarkEnd w:id="17"/>
    </w:p>
    <w:p w14:paraId="432E24BF" w14:textId="77777777" w:rsidR="00984584" w:rsidRPr="00CE704C" w:rsidRDefault="00984584" w:rsidP="002134A5">
      <w:pPr>
        <w:pStyle w:val="2"/>
        <w:spacing w:beforeAutospacing="0" w:after="120" w:afterAutospacing="0" w:line="276" w:lineRule="auto"/>
        <w:ind w:firstLine="709"/>
        <w:contextualSpacing/>
        <w:jc w:val="both"/>
        <w:rPr>
          <w:sz w:val="28"/>
          <w:szCs w:val="28"/>
        </w:rPr>
      </w:pPr>
      <w:bookmarkStart w:id="18" w:name="_Toc184397916"/>
      <w:r w:rsidRPr="00CE704C">
        <w:rPr>
          <w:sz w:val="28"/>
          <w:szCs w:val="28"/>
        </w:rPr>
        <w:t xml:space="preserve">3.1 </w:t>
      </w:r>
      <w:bookmarkStart w:id="19" w:name="_Hlk184340418"/>
      <w:r w:rsidRPr="00CE704C">
        <w:rPr>
          <w:sz w:val="28"/>
          <w:szCs w:val="28"/>
        </w:rPr>
        <w:t>Разработка шапки страницы</w:t>
      </w:r>
      <w:bookmarkEnd w:id="18"/>
      <w:bookmarkEnd w:id="19"/>
    </w:p>
    <w:p w14:paraId="4B35CF66" w14:textId="77777777" w:rsidR="00984584" w:rsidRPr="00E931CE" w:rsidRDefault="00984584" w:rsidP="00984584">
      <w:pPr>
        <w:spacing w:after="0"/>
        <w:ind w:left="142"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пка сайта – это титульная верхняя часть страницы, в которой располагаются элементы навигации (меню) и элементы, содержащие информацию об интернет-приложении.</w:t>
      </w:r>
    </w:p>
    <w:p w14:paraId="6A626208" w14:textId="77777777" w:rsidR="00984584" w:rsidRPr="00E931CE" w:rsidRDefault="00984584" w:rsidP="00984584">
      <w:pPr>
        <w:spacing w:after="0"/>
        <w:ind w:left="142"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ации по разработке шапки:</w:t>
      </w:r>
    </w:p>
    <w:p w14:paraId="5B57AEE9" w14:textId="77777777" w:rsidR="00984584" w:rsidRPr="00E931CE" w:rsidRDefault="00984584" w:rsidP="00984584">
      <w:pPr>
        <w:spacing w:after="0"/>
        <w:ind w:left="142"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Структура и элементы: шапка обычно включает в себя название приложения, логотип и навигационное меню. Эти элементы помогают пользователю быстро ориентироваться в приложении и переходить к основным разделам.</w:t>
      </w:r>
    </w:p>
    <w:p w14:paraId="4DDE10F6" w14:textId="77777777" w:rsidR="00984584" w:rsidRPr="00E931CE" w:rsidRDefault="00984584" w:rsidP="00984584">
      <w:pPr>
        <w:spacing w:after="0"/>
        <w:ind w:left="142"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Доступность: важно, чтобы элементы шапки были доступны пользователям на всех страницах приложения. Это может быть достигнуто с помощью макетов или частичных представлений в ASP.NET, которые обеспечивают единый стиль и функциональность.</w:t>
      </w:r>
    </w:p>
    <w:p w14:paraId="5B3D91EB" w14:textId="676817B4" w:rsidR="00984584" w:rsidRDefault="00984584" w:rsidP="00984584">
      <w:pPr>
        <w:spacing w:after="0"/>
        <w:ind w:left="142"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0" w:name="_Hlk184383113"/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разработке приложения было решено </w:t>
      </w:r>
      <w:r w:rsid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бавить шапку на страницы для работы </w:t>
      </w:r>
      <w:r w:rsidR="004F5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иента </w:t>
      </w:r>
      <w:r w:rsid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4F5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ычного </w:t>
      </w:r>
      <w:r w:rsid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ьзователя. В шапку было решено добавить навигационное меню </w:t>
      </w:r>
      <w:r w:rsidR="0055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логотип приложения. В результате разработки была создана </w:t>
      </w:r>
      <w:r w:rsidR="00145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ая </w:t>
      </w:r>
      <w:r w:rsidR="0055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пка (рисунок 1).</w:t>
      </w:r>
    </w:p>
    <w:p w14:paraId="10E6A7CC" w14:textId="1514ABD1" w:rsidR="005511BA" w:rsidRDefault="00D46A0B" w:rsidP="00590379">
      <w:pPr>
        <w:spacing w:before="240" w:after="240"/>
        <w:ind w:left="142"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46A0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drawing>
          <wp:inline distT="0" distB="0" distL="0" distR="0" wp14:anchorId="4F9C1CC0" wp14:editId="43C26E77">
            <wp:extent cx="5076533" cy="653939"/>
            <wp:effectExtent l="0" t="0" r="0" b="0"/>
            <wp:docPr id="9544730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473072" name=""/>
                    <pic:cNvPicPr/>
                  </pic:nvPicPr>
                  <pic:blipFill rotWithShape="1">
                    <a:blip r:embed="rId9"/>
                    <a:srcRect t="8865"/>
                    <a:stretch/>
                  </pic:blipFill>
                  <pic:spPr bwMode="auto">
                    <a:xfrm>
                      <a:off x="0" y="0"/>
                      <a:ext cx="5098338" cy="656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41D176" w14:textId="572FAF8A" w:rsidR="005511BA" w:rsidRPr="005511BA" w:rsidRDefault="005511BA" w:rsidP="005511BA">
      <w:pPr>
        <w:spacing w:before="240" w:after="240"/>
        <w:ind w:left="142"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 w:rsidR="00A46C22" w:rsidRPr="00A46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Шапка </w:t>
      </w:r>
      <w:r w:rsidR="001454E7" w:rsidRPr="00B12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б-приложени</w:t>
      </w:r>
      <w:r w:rsidR="00145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1454E7" w:rsidRPr="00B12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54E7" w:rsidRPr="00F92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-сервиса автосалона</w:t>
      </w:r>
    </w:p>
    <w:p w14:paraId="6413DB6E" w14:textId="3F4661A0" w:rsidR="00984584" w:rsidRPr="00E931CE" w:rsidRDefault="00984584" w:rsidP="00984584">
      <w:pPr>
        <w:spacing w:after="0"/>
        <w:ind w:left="142"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был</w:t>
      </w:r>
      <w:r w:rsidR="0055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создана шапка для страниц </w:t>
      </w:r>
      <w:r w:rsidR="00095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 пользователей</w:t>
      </w:r>
      <w:r w:rsidR="0055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ая включает в себя логотип приложения и навигационные элементы</w:t>
      </w:r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4B065D0" w14:textId="4B780015" w:rsidR="00984584" w:rsidRPr="000950B5" w:rsidRDefault="00984584" w:rsidP="002134A5">
      <w:pPr>
        <w:pStyle w:val="2"/>
        <w:spacing w:before="240" w:beforeAutospacing="0" w:after="120" w:afterAutospacing="0" w:line="276" w:lineRule="auto"/>
        <w:ind w:firstLine="709"/>
        <w:contextualSpacing/>
        <w:jc w:val="both"/>
        <w:rPr>
          <w:bCs w:val="0"/>
          <w:sz w:val="28"/>
          <w:szCs w:val="28"/>
        </w:rPr>
      </w:pPr>
      <w:bookmarkStart w:id="21" w:name="_Toc184397917"/>
      <w:bookmarkStart w:id="22" w:name="_Hlk184342440"/>
      <w:bookmarkEnd w:id="20"/>
      <w:r w:rsidRPr="000950B5">
        <w:rPr>
          <w:bCs w:val="0"/>
          <w:sz w:val="28"/>
          <w:szCs w:val="28"/>
        </w:rPr>
        <w:t>3.2 Разработка меню навигации по сайту</w:t>
      </w:r>
      <w:bookmarkEnd w:id="21"/>
    </w:p>
    <w:p w14:paraId="557F7E9B" w14:textId="07F8BDF0" w:rsidR="00984584" w:rsidRPr="00E931CE" w:rsidRDefault="00984584" w:rsidP="00984584">
      <w:pPr>
        <w:spacing w:after="0"/>
        <w:ind w:left="142"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ю навигации является одним из ключевых элементов пользовательского интерфейса интернет-приложения, так как оно обеспечивает пользователям легкий доступ ко всем основным разделам и функциям. Меню навигации должно быть логично структурировано и интуитивно понятным. Оно должно быть доступным на всех страницах сайта. Меню навигации должно быть визуально привлекательным и соответствовать общему стилю приложения. Использование четких шрифтов, контрастных цветов и интуитивных иконок поможет сделать меню более понятным и удобным для пользователей.</w:t>
      </w:r>
    </w:p>
    <w:p w14:paraId="302876C6" w14:textId="0B994617" w:rsidR="009839DC" w:rsidRDefault="00984584" w:rsidP="00984584">
      <w:pPr>
        <w:spacing w:after="0"/>
        <w:ind w:left="142"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3" w:name="_Hlk184383608"/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 рамках </w:t>
      </w:r>
      <w:r w:rsidR="00652BE3" w:rsidRPr="00B12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б-приложени</w:t>
      </w:r>
      <w:r w:rsidR="00652B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652BE3" w:rsidRPr="00B12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52BE3" w:rsidRPr="00F92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-сервиса автосалона</w:t>
      </w:r>
      <w:r w:rsidR="00652BE3"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8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о</w:t>
      </w:r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н</w:t>
      </w:r>
      <w:r w:rsidR="0098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ню навигации</w:t>
      </w:r>
      <w:r w:rsidR="0098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ое находится в шапке страниц</w:t>
      </w:r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8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65404E5A" w14:textId="31863F31" w:rsidR="00984584" w:rsidRDefault="009839DC" w:rsidP="00984584">
      <w:pPr>
        <w:spacing w:after="0"/>
        <w:ind w:left="142"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652B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ереход на главную страницу</w:t>
      </w:r>
      <w:r w:rsidR="00652B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ьзовате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CD94088" w14:textId="30EACDAE" w:rsidR="009839DC" w:rsidRDefault="009839DC" w:rsidP="00984584">
      <w:pPr>
        <w:spacing w:after="0"/>
        <w:ind w:left="142"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652B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алог ав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переход на страницу для </w:t>
      </w:r>
      <w:r w:rsidR="00652B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ска и просмотра авто</w:t>
      </w:r>
      <w:r w:rsidR="000312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31D69E08" w14:textId="49DC00E6" w:rsidR="009839DC" w:rsidRDefault="009839DC" w:rsidP="00984584">
      <w:pPr>
        <w:spacing w:after="0"/>
        <w:ind w:left="142"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0312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д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0B693F" w:rsidRPr="000B6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B6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ход на страницу с информацией о кредитова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0065C6D" w14:textId="0F3CD580" w:rsidR="009839DC" w:rsidRDefault="009839DC" w:rsidP="00984584">
      <w:pPr>
        <w:spacing w:after="0"/>
        <w:ind w:left="142"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0312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зин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0B6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0B693F" w:rsidRPr="000B6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B6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ход на страницу с информацией о возможности приобретения авто в лизин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F66D936" w14:textId="1C62DC1A" w:rsidR="0003120A" w:rsidRDefault="0003120A" w:rsidP="00984584">
      <w:pPr>
        <w:spacing w:after="0"/>
        <w:ind w:left="142"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0B6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компании</w:t>
      </w:r>
      <w:r w:rsidR="00434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="004349A2" w:rsidRPr="000B6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34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ход на страницу с информацией о компании автосалона</w:t>
      </w:r>
      <w:r w:rsidR="002B6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1B0FB57D" w14:textId="51E8F6DC" w:rsidR="000B693F" w:rsidRDefault="000B693F" w:rsidP="00984584">
      <w:pPr>
        <w:spacing w:after="0"/>
        <w:ind w:left="142"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Контакты</w:t>
      </w:r>
      <w:r w:rsidR="00434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4349A2" w:rsidRPr="000B6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34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ход на страницу с информацией о контактах </w:t>
      </w:r>
      <w:r w:rsidR="002B6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салона;</w:t>
      </w:r>
    </w:p>
    <w:p w14:paraId="79DD6F8C" w14:textId="374F898E" w:rsidR="000B693F" w:rsidRPr="00E931CE" w:rsidRDefault="000B693F" w:rsidP="00984584">
      <w:pPr>
        <w:spacing w:after="0"/>
        <w:ind w:left="142"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Продать авто</w:t>
      </w:r>
      <w:r w:rsidR="002B6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2B6714" w:rsidRPr="000B6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B6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ход на страницу для клиентов</w:t>
      </w:r>
      <w:r w:rsidR="00A951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дажи авто.</w:t>
      </w:r>
    </w:p>
    <w:bookmarkEnd w:id="22"/>
    <w:bookmarkEnd w:id="23"/>
    <w:p w14:paraId="2009EEFB" w14:textId="2A49F16A" w:rsidR="00A46C22" w:rsidRDefault="00A46C22" w:rsidP="00A46C22">
      <w:pPr>
        <w:pStyle w:val="Text"/>
        <w:spacing w:before="240" w:after="240" w:line="276" w:lineRule="auto"/>
        <w:ind w:left="0" w:firstLine="709"/>
      </w:pPr>
      <w:r>
        <w:t xml:space="preserve">Переход между страницами отображён на диаграмме состояний (рисунок </w:t>
      </w:r>
      <w:r w:rsidRPr="00A46C22">
        <w:t>3</w:t>
      </w:r>
      <w:r>
        <w:t>).</w:t>
      </w:r>
    </w:p>
    <w:p w14:paraId="5A6F03BB" w14:textId="0B9A79DA" w:rsidR="000112AA" w:rsidRDefault="00A46C22" w:rsidP="00984584">
      <w:pPr>
        <w:spacing w:after="0"/>
        <w:ind w:left="142"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6C22">
        <w:rPr>
          <w:noProof/>
        </w:rPr>
        <w:drawing>
          <wp:inline distT="0" distB="0" distL="0" distR="0" wp14:anchorId="3FA20359" wp14:editId="456733EA">
            <wp:extent cx="4678680" cy="3126288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5174" cy="3130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3E032" w14:textId="50E3DEB9" w:rsidR="00A46C22" w:rsidRPr="00A8592A" w:rsidRDefault="00A46C22" w:rsidP="00A46C22">
      <w:pPr>
        <w:pStyle w:val="Text"/>
        <w:spacing w:before="240" w:after="240" w:line="276" w:lineRule="auto"/>
        <w:ind w:left="0" w:firstLine="709"/>
      </w:pPr>
      <w:r w:rsidRPr="007B5C5D">
        <w:t xml:space="preserve">Рисунок </w:t>
      </w:r>
      <w:r w:rsidRPr="004C1F41">
        <w:t>3</w:t>
      </w:r>
      <w:r>
        <w:t xml:space="preserve"> </w:t>
      </w:r>
      <w:r w:rsidRPr="007B5C5D">
        <w:t xml:space="preserve">– </w:t>
      </w:r>
      <w:r>
        <w:t>Диаграмма состояний</w:t>
      </w:r>
    </w:p>
    <w:p w14:paraId="17BD5BA4" w14:textId="77777777" w:rsidR="00A46C22" w:rsidRDefault="00A46C22" w:rsidP="00A46C22">
      <w:pPr>
        <w:spacing w:after="0"/>
        <w:ind w:left="142"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образом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ьзователи </w:t>
      </w:r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я буду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ть возможность </w:t>
      </w:r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двигаться по сайту с помощь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игационного меню, что упрощает взаимодействие с приложением и делает переход между страницами более удобным</w:t>
      </w:r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541CA24A" w14:textId="45C252ED" w:rsidR="0040334A" w:rsidRPr="00CE704C" w:rsidRDefault="0040334A" w:rsidP="002134A5">
      <w:pPr>
        <w:pStyle w:val="2"/>
        <w:spacing w:before="240" w:beforeAutospacing="0" w:after="120" w:afterAutospacing="0" w:line="276" w:lineRule="auto"/>
        <w:ind w:firstLine="709"/>
        <w:contextualSpacing/>
        <w:jc w:val="both"/>
        <w:rPr>
          <w:bCs w:val="0"/>
          <w:sz w:val="28"/>
          <w:szCs w:val="28"/>
        </w:rPr>
      </w:pPr>
      <w:bookmarkStart w:id="24" w:name="_Toc184397918"/>
      <w:r w:rsidRPr="00CE704C">
        <w:rPr>
          <w:bCs w:val="0"/>
          <w:sz w:val="28"/>
          <w:szCs w:val="28"/>
        </w:rPr>
        <w:t>3.3 Настройка компонентов взаимодействия с базой данных</w:t>
      </w:r>
      <w:bookmarkEnd w:id="24"/>
    </w:p>
    <w:p w14:paraId="698AD582" w14:textId="7ABEB11E" w:rsidR="0040334A" w:rsidRPr="00E931CE" w:rsidRDefault="0040334A" w:rsidP="0040334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5" w:name="_Hlk184352457"/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разработке </w:t>
      </w:r>
      <w:r w:rsidR="00A951FB" w:rsidRPr="00B12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б-приложени</w:t>
      </w:r>
      <w:r w:rsidR="00A951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A951FB" w:rsidRPr="00B12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51FB" w:rsidRPr="00F92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-сервиса автосалона</w:t>
      </w:r>
      <w:r w:rsidR="00A951FB"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жным аспектом является настройка компонентов, которые обеспечивают </w:t>
      </w:r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заимодействие с базой данных. Это включает реализацию кнопок для выполнения операций и отображение данных на страницах.</w:t>
      </w:r>
    </w:p>
    <w:p w14:paraId="0E2DDA42" w14:textId="77777777" w:rsidR="0040334A" w:rsidRPr="00E931CE" w:rsidRDefault="0040334A" w:rsidP="0040334A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931CE">
        <w:rPr>
          <w:rFonts w:ascii="Times New Roman" w:hAnsi="Times New Roman"/>
          <w:color w:val="000000" w:themeColor="text1"/>
          <w:sz w:val="28"/>
          <w:szCs w:val="28"/>
        </w:rPr>
        <w:t xml:space="preserve"> Кнопки в пользовательском интерфейсе играют ключевую роль в обеспечении интерактивности приложения. Основные действия, которые пользователи могут выполнять с данными, включают создание, редактирование и удаление записей.</w:t>
      </w:r>
    </w:p>
    <w:p w14:paraId="71ABD669" w14:textId="73A19DE2" w:rsidR="0040334A" w:rsidRPr="00E931CE" w:rsidRDefault="0040334A" w:rsidP="004C32C0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мках </w:t>
      </w:r>
      <w:r w:rsidR="004C32C0"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ентской части</w:t>
      </w:r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рнет-приложения </w:t>
      </w:r>
      <w:r w:rsidR="00ED2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тосалона </w:t>
      </w:r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ут добавлены такие элементы управления, как кнопка для</w:t>
      </w:r>
      <w:r w:rsidR="00B97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дажи авто</w:t>
      </w:r>
      <w:r w:rsidR="00A103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снятия авто с продажи на данном веб-сервисе</w:t>
      </w:r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84D63DE" w14:textId="77777777" w:rsidR="0040334A" w:rsidRPr="00E931CE" w:rsidRDefault="0040334A" w:rsidP="0040334A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931CE">
        <w:rPr>
          <w:rFonts w:ascii="Times New Roman" w:hAnsi="Times New Roman"/>
          <w:color w:val="000000" w:themeColor="text1"/>
          <w:sz w:val="28"/>
          <w:szCs w:val="28"/>
        </w:rPr>
        <w:t xml:space="preserve">Для отображения данных из БД на странице используется </w:t>
      </w:r>
      <w:proofErr w:type="spellStart"/>
      <w:r w:rsidRPr="00E931CE">
        <w:rPr>
          <w:rFonts w:ascii="Times New Roman" w:hAnsi="Times New Roman"/>
          <w:color w:val="000000" w:themeColor="text1"/>
          <w:sz w:val="28"/>
          <w:szCs w:val="28"/>
        </w:rPr>
        <w:t>Razor</w:t>
      </w:r>
      <w:proofErr w:type="spellEnd"/>
      <w:r w:rsidRPr="00E931C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931CE">
        <w:rPr>
          <w:rFonts w:ascii="Times New Roman" w:hAnsi="Times New Roman"/>
          <w:color w:val="000000" w:themeColor="text1"/>
          <w:sz w:val="28"/>
          <w:szCs w:val="28"/>
        </w:rPr>
        <w:t>Pages</w:t>
      </w:r>
      <w:proofErr w:type="spellEnd"/>
      <w:r w:rsidRPr="00E931CE">
        <w:rPr>
          <w:rFonts w:ascii="Times New Roman" w:hAnsi="Times New Roman"/>
          <w:color w:val="000000" w:themeColor="text1"/>
          <w:sz w:val="28"/>
          <w:szCs w:val="28"/>
        </w:rPr>
        <w:t xml:space="preserve"> в ASP.NET. Данные могут быть получены из базы данных и переданы в представление, где они будут динамически отображаться.</w:t>
      </w:r>
    </w:p>
    <w:p w14:paraId="7BFD20E0" w14:textId="510420F2" w:rsidR="0040334A" w:rsidRPr="00E931CE" w:rsidRDefault="0040334A" w:rsidP="0040334A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931CE">
        <w:rPr>
          <w:rFonts w:ascii="Times New Roman" w:hAnsi="Times New Roman"/>
          <w:color w:val="000000" w:themeColor="text1"/>
          <w:sz w:val="28"/>
          <w:szCs w:val="28"/>
        </w:rPr>
        <w:t>Для просмотра данных, которые имеются в БД будут отображены</w:t>
      </w:r>
      <w:r w:rsidR="004C32C0" w:rsidRPr="00E931CE">
        <w:rPr>
          <w:rFonts w:ascii="Times New Roman" w:hAnsi="Times New Roman"/>
          <w:color w:val="000000" w:themeColor="text1"/>
          <w:sz w:val="28"/>
          <w:szCs w:val="28"/>
        </w:rPr>
        <w:t xml:space="preserve"> записи с информацией о доходе или расходе</w:t>
      </w:r>
      <w:r w:rsidRPr="00E931CE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4C32C0" w:rsidRPr="00E931CE">
        <w:rPr>
          <w:rFonts w:ascii="Times New Roman" w:hAnsi="Times New Roman"/>
          <w:color w:val="000000" w:themeColor="text1"/>
          <w:sz w:val="28"/>
          <w:szCs w:val="28"/>
        </w:rPr>
        <w:t>Запись будет содержать нуж</w:t>
      </w:r>
      <w:r w:rsidR="00E73DAB" w:rsidRPr="00E931CE">
        <w:rPr>
          <w:rFonts w:ascii="Times New Roman" w:hAnsi="Times New Roman"/>
          <w:color w:val="000000" w:themeColor="text1"/>
          <w:sz w:val="28"/>
          <w:szCs w:val="28"/>
        </w:rPr>
        <w:t>ну</w:t>
      </w:r>
      <w:r w:rsidR="004C32C0" w:rsidRPr="00E931CE">
        <w:rPr>
          <w:rFonts w:ascii="Times New Roman" w:hAnsi="Times New Roman"/>
          <w:color w:val="000000" w:themeColor="text1"/>
          <w:sz w:val="28"/>
          <w:szCs w:val="28"/>
        </w:rPr>
        <w:t>ю</w:t>
      </w:r>
      <w:r w:rsidR="00E73DAB" w:rsidRPr="00E931CE">
        <w:rPr>
          <w:rFonts w:ascii="Times New Roman" w:hAnsi="Times New Roman"/>
          <w:color w:val="000000" w:themeColor="text1"/>
          <w:sz w:val="28"/>
          <w:szCs w:val="28"/>
        </w:rPr>
        <w:t xml:space="preserve"> информацию: изображение, название</w:t>
      </w:r>
      <w:r w:rsidR="005A686D">
        <w:rPr>
          <w:rFonts w:ascii="Times New Roman" w:hAnsi="Times New Roman"/>
          <w:color w:val="000000" w:themeColor="text1"/>
          <w:sz w:val="28"/>
          <w:szCs w:val="28"/>
        </w:rPr>
        <w:t xml:space="preserve"> и так далее</w:t>
      </w:r>
      <w:r w:rsidR="00E73DAB" w:rsidRPr="00E931C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bookmarkEnd w:id="25"/>
    <w:p w14:paraId="4E603932" w14:textId="599DC5F7" w:rsidR="0040334A" w:rsidRDefault="0040334A" w:rsidP="006154E6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6"/>
          <w:szCs w:val="26"/>
        </w:rPr>
      </w:pPr>
      <w:r>
        <w:rPr>
          <w:rFonts w:eastAsiaTheme="minorHAnsi"/>
          <w:sz w:val="26"/>
          <w:szCs w:val="26"/>
        </w:rPr>
        <w:br w:type="page"/>
      </w:r>
    </w:p>
    <w:p w14:paraId="7C9F5E31" w14:textId="77777777" w:rsidR="002D1D57" w:rsidRPr="00CE704C" w:rsidRDefault="006A08DE" w:rsidP="002D1D57">
      <w:pPr>
        <w:pStyle w:val="a7"/>
        <w:spacing w:before="0" w:beforeAutospacing="0" w:after="0" w:afterAutospacing="0" w:line="276" w:lineRule="auto"/>
        <w:jc w:val="both"/>
        <w:outlineLvl w:val="0"/>
        <w:rPr>
          <w:b/>
          <w:bCs/>
          <w:sz w:val="28"/>
          <w:szCs w:val="28"/>
        </w:rPr>
      </w:pPr>
      <w:r w:rsidRPr="001A0415">
        <w:rPr>
          <w:sz w:val="26"/>
          <w:szCs w:val="26"/>
        </w:rPr>
        <w:lastRenderedPageBreak/>
        <w:tab/>
      </w:r>
      <w:bookmarkStart w:id="26" w:name="_Toc184383066"/>
      <w:bookmarkStart w:id="27" w:name="_Toc184397919"/>
      <w:bookmarkStart w:id="28" w:name="_Hlk184384299"/>
      <w:r w:rsidR="002D1D57" w:rsidRPr="00CE704C">
        <w:rPr>
          <w:b/>
          <w:bCs/>
          <w:sz w:val="28"/>
          <w:szCs w:val="28"/>
        </w:rPr>
        <w:t xml:space="preserve">4 </w:t>
      </w:r>
      <w:bookmarkEnd w:id="26"/>
      <w:r w:rsidR="002D1D57" w:rsidRPr="00CE704C">
        <w:rPr>
          <w:b/>
          <w:bCs/>
          <w:sz w:val="28"/>
          <w:szCs w:val="28"/>
        </w:rPr>
        <w:t>Разработка структуры приложения и динамического содержимого страниц</w:t>
      </w:r>
      <w:bookmarkEnd w:id="27"/>
    </w:p>
    <w:p w14:paraId="1A275CC4" w14:textId="77777777" w:rsidR="002D1D57" w:rsidRPr="00CE704C" w:rsidRDefault="002D1D57" w:rsidP="002134A5">
      <w:pPr>
        <w:pStyle w:val="a7"/>
        <w:spacing w:before="0" w:beforeAutospacing="0" w:after="120" w:afterAutospacing="0" w:line="276" w:lineRule="auto"/>
        <w:jc w:val="both"/>
        <w:outlineLvl w:val="1"/>
        <w:rPr>
          <w:b/>
          <w:bCs/>
          <w:sz w:val="28"/>
          <w:szCs w:val="28"/>
        </w:rPr>
      </w:pPr>
      <w:r w:rsidRPr="00CE704C">
        <w:rPr>
          <w:b/>
          <w:bCs/>
          <w:sz w:val="28"/>
          <w:szCs w:val="28"/>
        </w:rPr>
        <w:tab/>
      </w:r>
      <w:bookmarkStart w:id="29" w:name="_Toc184383067"/>
      <w:bookmarkStart w:id="30" w:name="_Toc184397920"/>
      <w:r w:rsidRPr="00CE704C">
        <w:rPr>
          <w:b/>
          <w:bCs/>
          <w:sz w:val="28"/>
          <w:szCs w:val="28"/>
        </w:rPr>
        <w:t xml:space="preserve">4.1 </w:t>
      </w:r>
      <w:bookmarkEnd w:id="29"/>
      <w:r w:rsidRPr="00CE704C">
        <w:rPr>
          <w:b/>
          <w:bCs/>
          <w:sz w:val="28"/>
          <w:szCs w:val="28"/>
        </w:rPr>
        <w:t xml:space="preserve">Разработка каскадных таблиц стилей </w:t>
      </w:r>
      <w:r w:rsidRPr="00CE704C">
        <w:rPr>
          <w:b/>
          <w:bCs/>
          <w:sz w:val="28"/>
          <w:szCs w:val="28"/>
          <w:lang w:val="en-US"/>
        </w:rPr>
        <w:t>CSS</w:t>
      </w:r>
      <w:bookmarkEnd w:id="30"/>
    </w:p>
    <w:bookmarkEnd w:id="28"/>
    <w:p w14:paraId="7F6B176D" w14:textId="52644CB7" w:rsidR="00ED2D23" w:rsidRDefault="002D1D57" w:rsidP="002D1D57">
      <w:pPr>
        <w:pStyle w:val="a7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CB040B">
        <w:rPr>
          <w:sz w:val="28"/>
          <w:szCs w:val="28"/>
        </w:rPr>
        <w:t>Каскадные таблицы стилей (CSS) являются важным инструментом для оформления и стилизации веб-приложений. Они позволяют разработчикам эффективно управлять внешним видом элементов на страницах, обеспечивая при этом гибкость и согласованность дизайна. В этом разделе рассмотрим основные аспекты разработки каскадных таблиц стилей, которые помогут создать визуально привлекательное и удобное приложение для</w:t>
      </w:r>
      <w:r w:rsidR="00ED2D23" w:rsidRPr="00B12364">
        <w:rPr>
          <w:color w:val="000000"/>
          <w:sz w:val="28"/>
          <w:szCs w:val="28"/>
        </w:rPr>
        <w:t xml:space="preserve"> </w:t>
      </w:r>
      <w:r w:rsidR="00ED2D23" w:rsidRPr="00F92902">
        <w:rPr>
          <w:color w:val="000000"/>
          <w:sz w:val="28"/>
          <w:szCs w:val="28"/>
        </w:rPr>
        <w:t xml:space="preserve">интернет-сервиса автосалона </w:t>
      </w:r>
    </w:p>
    <w:p w14:paraId="200C760E" w14:textId="5A1C014F" w:rsidR="002D1D57" w:rsidRPr="00C525BE" w:rsidRDefault="002D1D57" w:rsidP="002D1D57">
      <w:pPr>
        <w:pStyle w:val="a7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CB040B">
        <w:rPr>
          <w:sz w:val="28"/>
          <w:szCs w:val="28"/>
        </w:rPr>
        <w:t xml:space="preserve">Для оформления страниц приложения были созданы таблицы стилей. </w:t>
      </w:r>
      <w:r w:rsidR="006C14B0">
        <w:rPr>
          <w:sz w:val="28"/>
          <w:szCs w:val="28"/>
        </w:rPr>
        <w:t xml:space="preserve">При </w:t>
      </w:r>
      <w:r w:rsidR="00680EB7">
        <w:rPr>
          <w:sz w:val="28"/>
          <w:szCs w:val="28"/>
        </w:rPr>
        <w:t>разра</w:t>
      </w:r>
      <w:r w:rsidR="003F7368">
        <w:rPr>
          <w:sz w:val="28"/>
          <w:szCs w:val="28"/>
        </w:rPr>
        <w:t xml:space="preserve">ботке </w:t>
      </w:r>
      <w:r w:rsidR="008C568A">
        <w:rPr>
          <w:sz w:val="28"/>
          <w:szCs w:val="28"/>
        </w:rPr>
        <w:t xml:space="preserve">любой </w:t>
      </w:r>
      <w:r w:rsidR="003F7368">
        <w:rPr>
          <w:sz w:val="28"/>
          <w:szCs w:val="28"/>
        </w:rPr>
        <w:t xml:space="preserve">страницы были использованы </w:t>
      </w:r>
      <w:r w:rsidR="008C568A">
        <w:rPr>
          <w:sz w:val="28"/>
          <w:szCs w:val="28"/>
        </w:rPr>
        <w:t xml:space="preserve">индивидуальные </w:t>
      </w:r>
      <w:r w:rsidR="000E47CD">
        <w:rPr>
          <w:sz w:val="28"/>
          <w:szCs w:val="28"/>
        </w:rPr>
        <w:t xml:space="preserve">таблицы стилей, но некоторые из них являются ключевыми и были использованы в каждой из созданных страниц. </w:t>
      </w:r>
      <w:r w:rsidR="008959CC">
        <w:rPr>
          <w:sz w:val="28"/>
          <w:szCs w:val="28"/>
        </w:rPr>
        <w:t>Такими</w:t>
      </w:r>
      <w:r w:rsidR="008959CC" w:rsidRPr="00044DED">
        <w:rPr>
          <w:sz w:val="28"/>
          <w:szCs w:val="28"/>
          <w:lang w:val="en-US"/>
        </w:rPr>
        <w:t xml:space="preserve"> </w:t>
      </w:r>
      <w:r w:rsidR="008959CC">
        <w:rPr>
          <w:sz w:val="28"/>
          <w:szCs w:val="28"/>
        </w:rPr>
        <w:t>являются</w:t>
      </w:r>
      <w:r w:rsidR="008959CC" w:rsidRPr="00044DED">
        <w:rPr>
          <w:sz w:val="28"/>
          <w:szCs w:val="28"/>
          <w:lang w:val="en-US"/>
        </w:rPr>
        <w:t xml:space="preserve">: </w:t>
      </w:r>
      <w:proofErr w:type="spellStart"/>
      <w:r w:rsidR="008959CC" w:rsidRPr="00044DED">
        <w:rPr>
          <w:sz w:val="28"/>
          <w:szCs w:val="28"/>
          <w:lang w:val="en-US"/>
        </w:rPr>
        <w:t>ColumConteinerMain</w:t>
      </w:r>
      <w:proofErr w:type="spellEnd"/>
      <w:r w:rsidR="008959CC" w:rsidRPr="00044DED">
        <w:rPr>
          <w:sz w:val="28"/>
          <w:szCs w:val="28"/>
          <w:lang w:val="en-US"/>
        </w:rPr>
        <w:t xml:space="preserve">, </w:t>
      </w:r>
      <w:r w:rsidR="00C87CE9" w:rsidRPr="00044DED">
        <w:rPr>
          <w:sz w:val="28"/>
          <w:szCs w:val="28"/>
          <w:lang w:val="en-US"/>
        </w:rPr>
        <w:t xml:space="preserve">flex-item, </w:t>
      </w:r>
      <w:r w:rsidR="003F30C3" w:rsidRPr="00044DED">
        <w:rPr>
          <w:sz w:val="28"/>
          <w:szCs w:val="28"/>
          <w:lang w:val="en-US"/>
        </w:rPr>
        <w:t>shadow-text, background-image</w:t>
      </w:r>
      <w:r w:rsidR="00044DED" w:rsidRPr="00C525BE">
        <w:rPr>
          <w:sz w:val="28"/>
          <w:szCs w:val="28"/>
          <w:lang w:val="en-US"/>
        </w:rPr>
        <w:t>,</w:t>
      </w:r>
      <w:r w:rsidR="00C525BE" w:rsidRPr="00C525BE">
        <w:rPr>
          <w:sz w:val="28"/>
          <w:szCs w:val="28"/>
          <w:lang w:val="en-US"/>
        </w:rPr>
        <w:t xml:space="preserve"> footer.</w:t>
      </w:r>
    </w:p>
    <w:p w14:paraId="6FB36EF0" w14:textId="77777777" w:rsidR="006B5A1A" w:rsidRPr="00044DED" w:rsidRDefault="006B5A1A" w:rsidP="002D1D57">
      <w:pPr>
        <w:pStyle w:val="a7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</w:p>
    <w:p w14:paraId="6F776F35" w14:textId="77777777" w:rsidR="006B5A1A" w:rsidRPr="00882CD4" w:rsidRDefault="006B5A1A" w:rsidP="0099373C">
      <w:pPr>
        <w:pStyle w:val="a7"/>
        <w:spacing w:before="0" w:beforeAutospacing="0" w:after="0" w:afterAutospacing="0" w:line="276" w:lineRule="auto"/>
        <w:jc w:val="both"/>
        <w:rPr>
          <w:sz w:val="22"/>
          <w:szCs w:val="22"/>
          <w:lang w:val="en-US"/>
        </w:rPr>
      </w:pPr>
      <w:proofErr w:type="gramStart"/>
      <w:r w:rsidRPr="00882CD4">
        <w:rPr>
          <w:sz w:val="22"/>
          <w:szCs w:val="22"/>
          <w:lang w:val="en-US"/>
        </w:rPr>
        <w:t>.background</w:t>
      </w:r>
      <w:proofErr w:type="gramEnd"/>
      <w:r w:rsidRPr="00882CD4">
        <w:rPr>
          <w:sz w:val="22"/>
          <w:szCs w:val="22"/>
          <w:lang w:val="en-US"/>
        </w:rPr>
        <w:t>-image {</w:t>
      </w:r>
    </w:p>
    <w:p w14:paraId="53F24A4D" w14:textId="73E918E2" w:rsidR="006B5A1A" w:rsidRPr="00882CD4" w:rsidRDefault="006B5A1A" w:rsidP="0099373C">
      <w:pPr>
        <w:pStyle w:val="a7"/>
        <w:spacing w:before="0" w:beforeAutospacing="0" w:after="0" w:afterAutospacing="0" w:line="276" w:lineRule="auto"/>
        <w:jc w:val="both"/>
        <w:rPr>
          <w:sz w:val="22"/>
          <w:szCs w:val="22"/>
          <w:lang w:val="en-US"/>
        </w:rPr>
      </w:pPr>
      <w:r w:rsidRPr="00882CD4">
        <w:rPr>
          <w:sz w:val="22"/>
          <w:szCs w:val="22"/>
          <w:lang w:val="en-US"/>
        </w:rPr>
        <w:t xml:space="preserve">    background-size: cover; </w:t>
      </w:r>
    </w:p>
    <w:p w14:paraId="1119442B" w14:textId="208A4796" w:rsidR="006B5A1A" w:rsidRPr="00882CD4" w:rsidRDefault="006B5A1A" w:rsidP="0099373C">
      <w:pPr>
        <w:pStyle w:val="a7"/>
        <w:spacing w:before="0" w:beforeAutospacing="0" w:after="0" w:afterAutospacing="0" w:line="276" w:lineRule="auto"/>
        <w:jc w:val="both"/>
        <w:rPr>
          <w:sz w:val="22"/>
          <w:szCs w:val="22"/>
          <w:lang w:val="en-US"/>
        </w:rPr>
      </w:pPr>
      <w:r w:rsidRPr="00882CD4">
        <w:rPr>
          <w:sz w:val="22"/>
          <w:szCs w:val="22"/>
          <w:lang w:val="en-US"/>
        </w:rPr>
        <w:t xml:space="preserve">    background-position: center; </w:t>
      </w:r>
    </w:p>
    <w:p w14:paraId="1158D115" w14:textId="77777777" w:rsidR="006B5A1A" w:rsidRPr="00882CD4" w:rsidRDefault="006B5A1A" w:rsidP="0099373C">
      <w:pPr>
        <w:pStyle w:val="a7"/>
        <w:spacing w:before="0" w:beforeAutospacing="0" w:after="0" w:afterAutospacing="0" w:line="276" w:lineRule="auto"/>
        <w:jc w:val="both"/>
        <w:rPr>
          <w:sz w:val="22"/>
          <w:szCs w:val="22"/>
          <w:lang w:val="en-US"/>
        </w:rPr>
      </w:pPr>
      <w:r w:rsidRPr="00882CD4">
        <w:rPr>
          <w:sz w:val="22"/>
          <w:szCs w:val="22"/>
          <w:lang w:val="en-US"/>
        </w:rPr>
        <w:t xml:space="preserve">    position: absolute;</w:t>
      </w:r>
    </w:p>
    <w:p w14:paraId="1759D398" w14:textId="77777777" w:rsidR="006B5A1A" w:rsidRPr="00882CD4" w:rsidRDefault="006B5A1A" w:rsidP="0099373C">
      <w:pPr>
        <w:pStyle w:val="a7"/>
        <w:spacing w:before="0" w:beforeAutospacing="0" w:after="0" w:afterAutospacing="0" w:line="276" w:lineRule="auto"/>
        <w:jc w:val="both"/>
        <w:rPr>
          <w:sz w:val="22"/>
          <w:szCs w:val="22"/>
          <w:lang w:val="en-US"/>
        </w:rPr>
      </w:pPr>
      <w:r w:rsidRPr="00882CD4">
        <w:rPr>
          <w:sz w:val="22"/>
          <w:szCs w:val="22"/>
          <w:lang w:val="en-US"/>
        </w:rPr>
        <w:t xml:space="preserve">    object-fit: cover;</w:t>
      </w:r>
    </w:p>
    <w:p w14:paraId="6C173433" w14:textId="77777777" w:rsidR="006B5A1A" w:rsidRPr="00882CD4" w:rsidRDefault="006B5A1A" w:rsidP="0099373C">
      <w:pPr>
        <w:pStyle w:val="a7"/>
        <w:spacing w:before="0" w:beforeAutospacing="0" w:after="0" w:afterAutospacing="0" w:line="276" w:lineRule="auto"/>
        <w:jc w:val="both"/>
        <w:rPr>
          <w:sz w:val="22"/>
          <w:szCs w:val="22"/>
          <w:lang w:val="en-US"/>
        </w:rPr>
      </w:pPr>
      <w:r w:rsidRPr="00882CD4">
        <w:rPr>
          <w:sz w:val="22"/>
          <w:szCs w:val="22"/>
          <w:lang w:val="en-US"/>
        </w:rPr>
        <w:t xml:space="preserve">    margin: 0%;</w:t>
      </w:r>
    </w:p>
    <w:p w14:paraId="513A7B64" w14:textId="77777777" w:rsidR="006B5A1A" w:rsidRPr="00882CD4" w:rsidRDefault="006B5A1A" w:rsidP="0099373C">
      <w:pPr>
        <w:pStyle w:val="a7"/>
        <w:spacing w:before="0" w:beforeAutospacing="0" w:after="0" w:afterAutospacing="0" w:line="276" w:lineRule="auto"/>
        <w:jc w:val="both"/>
        <w:rPr>
          <w:sz w:val="22"/>
          <w:szCs w:val="22"/>
          <w:lang w:val="en-US"/>
        </w:rPr>
      </w:pPr>
      <w:r w:rsidRPr="00882CD4">
        <w:rPr>
          <w:sz w:val="22"/>
          <w:szCs w:val="22"/>
          <w:lang w:val="en-US"/>
        </w:rPr>
        <w:t xml:space="preserve">    padding: 0%;</w:t>
      </w:r>
    </w:p>
    <w:p w14:paraId="4B9C96B3" w14:textId="77777777" w:rsidR="006B5A1A" w:rsidRPr="00882CD4" w:rsidRDefault="006B5A1A" w:rsidP="0099373C">
      <w:pPr>
        <w:pStyle w:val="a7"/>
        <w:spacing w:before="0" w:beforeAutospacing="0" w:after="0" w:afterAutospacing="0" w:line="276" w:lineRule="auto"/>
        <w:jc w:val="both"/>
        <w:rPr>
          <w:sz w:val="22"/>
          <w:szCs w:val="22"/>
          <w:lang w:val="en-US"/>
        </w:rPr>
      </w:pPr>
      <w:r w:rsidRPr="00882CD4">
        <w:rPr>
          <w:sz w:val="22"/>
          <w:szCs w:val="22"/>
          <w:lang w:val="en-US"/>
        </w:rPr>
        <w:t xml:space="preserve">    width: 100%;</w:t>
      </w:r>
    </w:p>
    <w:p w14:paraId="514E3608" w14:textId="77777777" w:rsidR="006B5A1A" w:rsidRPr="00882CD4" w:rsidRDefault="006B5A1A" w:rsidP="0099373C">
      <w:pPr>
        <w:pStyle w:val="a7"/>
        <w:spacing w:before="0" w:beforeAutospacing="0" w:after="0" w:afterAutospacing="0" w:line="276" w:lineRule="auto"/>
        <w:jc w:val="both"/>
        <w:rPr>
          <w:sz w:val="22"/>
          <w:szCs w:val="22"/>
          <w:lang w:val="en-US"/>
        </w:rPr>
      </w:pPr>
      <w:r w:rsidRPr="00882CD4">
        <w:rPr>
          <w:sz w:val="22"/>
          <w:szCs w:val="22"/>
          <w:lang w:val="en-US"/>
        </w:rPr>
        <w:t xml:space="preserve">    height: 100%;</w:t>
      </w:r>
    </w:p>
    <w:p w14:paraId="407BA50D" w14:textId="77777777" w:rsidR="006B5A1A" w:rsidRPr="00882CD4" w:rsidRDefault="006B5A1A" w:rsidP="0099373C">
      <w:pPr>
        <w:pStyle w:val="a7"/>
        <w:spacing w:before="0" w:beforeAutospacing="0" w:after="0" w:afterAutospacing="0" w:line="276" w:lineRule="auto"/>
        <w:jc w:val="both"/>
        <w:rPr>
          <w:sz w:val="22"/>
          <w:szCs w:val="22"/>
          <w:lang w:val="en-US"/>
        </w:rPr>
      </w:pPr>
      <w:r w:rsidRPr="00882CD4">
        <w:rPr>
          <w:sz w:val="22"/>
          <w:szCs w:val="22"/>
          <w:lang w:val="en-US"/>
        </w:rPr>
        <w:t xml:space="preserve">    overflow: hidden;</w:t>
      </w:r>
    </w:p>
    <w:p w14:paraId="1C9F922F" w14:textId="6B7A5909" w:rsidR="006B5A1A" w:rsidRPr="00882CD4" w:rsidRDefault="006B5A1A" w:rsidP="0099373C">
      <w:pPr>
        <w:pStyle w:val="a7"/>
        <w:spacing w:before="0" w:beforeAutospacing="0" w:after="0" w:afterAutospacing="0" w:line="276" w:lineRule="auto"/>
        <w:jc w:val="both"/>
        <w:rPr>
          <w:sz w:val="22"/>
          <w:szCs w:val="22"/>
          <w:lang w:val="en-US"/>
        </w:rPr>
      </w:pPr>
      <w:r w:rsidRPr="00882CD4">
        <w:rPr>
          <w:sz w:val="22"/>
          <w:szCs w:val="22"/>
          <w:lang w:val="en-US"/>
        </w:rPr>
        <w:t>}</w:t>
      </w:r>
    </w:p>
    <w:p w14:paraId="4FB6A70E" w14:textId="77777777" w:rsidR="006B5A1A" w:rsidRPr="00882CD4" w:rsidRDefault="006B5A1A" w:rsidP="0099373C">
      <w:pPr>
        <w:pStyle w:val="a7"/>
        <w:spacing w:before="0" w:beforeAutospacing="0" w:after="0" w:afterAutospacing="0" w:line="276" w:lineRule="auto"/>
        <w:jc w:val="both"/>
        <w:rPr>
          <w:sz w:val="22"/>
          <w:szCs w:val="22"/>
          <w:lang w:val="en-US"/>
        </w:rPr>
      </w:pPr>
    </w:p>
    <w:p w14:paraId="0C027137" w14:textId="77777777" w:rsidR="006B5A1A" w:rsidRPr="00882CD4" w:rsidRDefault="006B5A1A" w:rsidP="0099373C">
      <w:pPr>
        <w:pStyle w:val="a7"/>
        <w:spacing w:before="0" w:beforeAutospacing="0" w:after="0" w:afterAutospacing="0" w:line="276" w:lineRule="auto"/>
        <w:jc w:val="both"/>
        <w:rPr>
          <w:sz w:val="22"/>
          <w:szCs w:val="22"/>
          <w:lang w:val="en-US"/>
        </w:rPr>
      </w:pPr>
      <w:proofErr w:type="gramStart"/>
      <w:r w:rsidRPr="00882CD4">
        <w:rPr>
          <w:sz w:val="22"/>
          <w:szCs w:val="22"/>
          <w:lang w:val="en-US"/>
        </w:rPr>
        <w:t>.shadow</w:t>
      </w:r>
      <w:proofErr w:type="gramEnd"/>
      <w:r w:rsidRPr="00882CD4">
        <w:rPr>
          <w:sz w:val="22"/>
          <w:szCs w:val="22"/>
          <w:lang w:val="en-US"/>
        </w:rPr>
        <w:t>-text {</w:t>
      </w:r>
    </w:p>
    <w:p w14:paraId="54BE104A" w14:textId="506C9CAC" w:rsidR="006B5A1A" w:rsidRPr="00882CD4" w:rsidRDefault="006B5A1A" w:rsidP="0099373C">
      <w:pPr>
        <w:pStyle w:val="a7"/>
        <w:spacing w:before="0" w:beforeAutospacing="0" w:after="0" w:afterAutospacing="0" w:line="276" w:lineRule="auto"/>
        <w:jc w:val="both"/>
        <w:rPr>
          <w:sz w:val="22"/>
          <w:szCs w:val="22"/>
          <w:lang w:val="en-US"/>
        </w:rPr>
      </w:pPr>
      <w:r w:rsidRPr="00882CD4">
        <w:rPr>
          <w:sz w:val="22"/>
          <w:szCs w:val="22"/>
          <w:lang w:val="en-US"/>
        </w:rPr>
        <w:t xml:space="preserve">    text-shadow: 2px </w:t>
      </w:r>
      <w:proofErr w:type="spellStart"/>
      <w:r w:rsidRPr="00882CD4">
        <w:rPr>
          <w:sz w:val="22"/>
          <w:szCs w:val="22"/>
          <w:lang w:val="en-US"/>
        </w:rPr>
        <w:t>2px</w:t>
      </w:r>
      <w:proofErr w:type="spellEnd"/>
      <w:r w:rsidRPr="00882CD4">
        <w:rPr>
          <w:sz w:val="22"/>
          <w:szCs w:val="22"/>
          <w:lang w:val="en-US"/>
        </w:rPr>
        <w:t xml:space="preserve"> 20px </w:t>
      </w:r>
      <w:proofErr w:type="spellStart"/>
      <w:proofErr w:type="gramStart"/>
      <w:r w:rsidRPr="00882CD4">
        <w:rPr>
          <w:sz w:val="22"/>
          <w:szCs w:val="22"/>
          <w:lang w:val="en-US"/>
        </w:rPr>
        <w:t>rgba</w:t>
      </w:r>
      <w:proofErr w:type="spellEnd"/>
      <w:r w:rsidRPr="00882CD4">
        <w:rPr>
          <w:sz w:val="22"/>
          <w:szCs w:val="22"/>
          <w:lang w:val="en-US"/>
        </w:rPr>
        <w:t>(</w:t>
      </w:r>
      <w:proofErr w:type="gramEnd"/>
      <w:r w:rsidRPr="00882CD4">
        <w:rPr>
          <w:sz w:val="22"/>
          <w:szCs w:val="22"/>
          <w:lang w:val="en-US"/>
        </w:rPr>
        <w:t xml:space="preserve">0, 0, 0, 0.8); </w:t>
      </w:r>
    </w:p>
    <w:p w14:paraId="7B9EC9FD" w14:textId="2D33966F" w:rsidR="006B5A1A" w:rsidRPr="00882CD4" w:rsidRDefault="006B5A1A" w:rsidP="0099373C">
      <w:pPr>
        <w:pStyle w:val="a7"/>
        <w:spacing w:before="0" w:beforeAutospacing="0" w:after="0" w:afterAutospacing="0" w:line="276" w:lineRule="auto"/>
        <w:jc w:val="both"/>
        <w:rPr>
          <w:sz w:val="22"/>
          <w:szCs w:val="22"/>
          <w:lang w:val="en-US"/>
        </w:rPr>
      </w:pPr>
      <w:r w:rsidRPr="00882CD4">
        <w:rPr>
          <w:sz w:val="22"/>
          <w:szCs w:val="22"/>
          <w:lang w:val="en-US"/>
        </w:rPr>
        <w:t>}</w:t>
      </w:r>
    </w:p>
    <w:p w14:paraId="5896F882" w14:textId="77777777" w:rsidR="00106BEB" w:rsidRPr="00882CD4" w:rsidRDefault="00106BEB" w:rsidP="0099373C">
      <w:pPr>
        <w:pStyle w:val="a7"/>
        <w:spacing w:before="0" w:beforeAutospacing="0" w:after="0" w:afterAutospacing="0" w:line="276" w:lineRule="auto"/>
        <w:jc w:val="both"/>
        <w:rPr>
          <w:sz w:val="22"/>
          <w:szCs w:val="22"/>
          <w:lang w:val="en-US"/>
        </w:rPr>
      </w:pPr>
      <w:proofErr w:type="gramStart"/>
      <w:r w:rsidRPr="00882CD4">
        <w:rPr>
          <w:sz w:val="22"/>
          <w:szCs w:val="22"/>
          <w:lang w:val="en-US"/>
        </w:rPr>
        <w:t>.flex</w:t>
      </w:r>
      <w:proofErr w:type="gramEnd"/>
      <w:r w:rsidRPr="00882CD4">
        <w:rPr>
          <w:sz w:val="22"/>
          <w:szCs w:val="22"/>
          <w:lang w:val="en-US"/>
        </w:rPr>
        <w:t>-item {</w:t>
      </w:r>
    </w:p>
    <w:p w14:paraId="32C87BC1" w14:textId="77777777" w:rsidR="00106BEB" w:rsidRPr="00882CD4" w:rsidRDefault="00106BEB" w:rsidP="0099373C">
      <w:pPr>
        <w:pStyle w:val="a7"/>
        <w:spacing w:before="0" w:beforeAutospacing="0" w:after="0" w:afterAutospacing="0" w:line="276" w:lineRule="auto"/>
        <w:jc w:val="both"/>
        <w:rPr>
          <w:sz w:val="22"/>
          <w:szCs w:val="22"/>
          <w:lang w:val="en-US"/>
        </w:rPr>
      </w:pPr>
      <w:r w:rsidRPr="00882CD4">
        <w:rPr>
          <w:sz w:val="22"/>
          <w:szCs w:val="22"/>
          <w:lang w:val="en-US"/>
        </w:rPr>
        <w:t xml:space="preserve">    font-weight: 600;</w:t>
      </w:r>
    </w:p>
    <w:p w14:paraId="50405D80" w14:textId="77777777" w:rsidR="00106BEB" w:rsidRPr="00882CD4" w:rsidRDefault="00106BEB" w:rsidP="0099373C">
      <w:pPr>
        <w:pStyle w:val="a7"/>
        <w:spacing w:before="0" w:beforeAutospacing="0" w:after="0" w:afterAutospacing="0" w:line="276" w:lineRule="auto"/>
        <w:jc w:val="both"/>
        <w:rPr>
          <w:sz w:val="22"/>
          <w:szCs w:val="22"/>
          <w:lang w:val="en-US"/>
        </w:rPr>
      </w:pPr>
      <w:r w:rsidRPr="00882CD4">
        <w:rPr>
          <w:sz w:val="22"/>
          <w:szCs w:val="22"/>
          <w:lang w:val="en-US"/>
        </w:rPr>
        <w:t xml:space="preserve">    font-family: 'Roboto', sans-serif;</w:t>
      </w:r>
    </w:p>
    <w:p w14:paraId="504FCECA" w14:textId="71C35503" w:rsidR="00106BEB" w:rsidRPr="00882CD4" w:rsidRDefault="00106BEB" w:rsidP="0099373C">
      <w:pPr>
        <w:pStyle w:val="a7"/>
        <w:spacing w:before="0" w:beforeAutospacing="0" w:after="0" w:afterAutospacing="0" w:line="276" w:lineRule="auto"/>
        <w:jc w:val="both"/>
        <w:rPr>
          <w:sz w:val="22"/>
          <w:szCs w:val="22"/>
          <w:lang w:val="en-US"/>
        </w:rPr>
      </w:pPr>
      <w:r w:rsidRPr="00882CD4">
        <w:rPr>
          <w:sz w:val="22"/>
          <w:szCs w:val="22"/>
          <w:lang w:val="en-US"/>
        </w:rPr>
        <w:t xml:space="preserve">    margin: 0%; </w:t>
      </w:r>
    </w:p>
    <w:p w14:paraId="2F1EEBB4" w14:textId="6BBB9D2D" w:rsidR="006B5A1A" w:rsidRPr="00882CD4" w:rsidRDefault="00106BEB" w:rsidP="0099373C">
      <w:pPr>
        <w:pStyle w:val="a7"/>
        <w:spacing w:before="0" w:beforeAutospacing="0" w:after="0" w:afterAutospacing="0" w:line="276" w:lineRule="auto"/>
        <w:jc w:val="both"/>
        <w:rPr>
          <w:sz w:val="22"/>
          <w:szCs w:val="22"/>
          <w:lang w:val="en-US"/>
        </w:rPr>
      </w:pPr>
      <w:r w:rsidRPr="00882CD4">
        <w:rPr>
          <w:sz w:val="22"/>
          <w:szCs w:val="22"/>
          <w:lang w:val="en-US"/>
        </w:rPr>
        <w:t>}</w:t>
      </w:r>
    </w:p>
    <w:p w14:paraId="32574F61" w14:textId="77777777" w:rsidR="0099373C" w:rsidRPr="00882CD4" w:rsidRDefault="0099373C" w:rsidP="0099373C">
      <w:pPr>
        <w:pStyle w:val="a7"/>
        <w:spacing w:before="0" w:beforeAutospacing="0" w:after="0" w:afterAutospacing="0" w:line="276" w:lineRule="auto"/>
        <w:jc w:val="both"/>
        <w:rPr>
          <w:sz w:val="22"/>
          <w:szCs w:val="22"/>
          <w:lang w:val="en-US"/>
        </w:rPr>
      </w:pPr>
      <w:proofErr w:type="gramStart"/>
      <w:r w:rsidRPr="00882CD4">
        <w:rPr>
          <w:sz w:val="22"/>
          <w:szCs w:val="22"/>
          <w:lang w:val="en-US"/>
        </w:rPr>
        <w:t>.</w:t>
      </w:r>
      <w:proofErr w:type="spellStart"/>
      <w:r w:rsidRPr="00882CD4">
        <w:rPr>
          <w:sz w:val="22"/>
          <w:szCs w:val="22"/>
          <w:lang w:val="en-US"/>
        </w:rPr>
        <w:t>ColumConteinerMain</w:t>
      </w:r>
      <w:proofErr w:type="spellEnd"/>
      <w:proofErr w:type="gramEnd"/>
      <w:r w:rsidRPr="00882CD4">
        <w:rPr>
          <w:sz w:val="22"/>
          <w:szCs w:val="22"/>
          <w:lang w:val="en-US"/>
        </w:rPr>
        <w:t xml:space="preserve"> {</w:t>
      </w:r>
    </w:p>
    <w:p w14:paraId="5A8D1554" w14:textId="77777777" w:rsidR="0099373C" w:rsidRPr="00882CD4" w:rsidRDefault="0099373C" w:rsidP="0099373C">
      <w:pPr>
        <w:pStyle w:val="a7"/>
        <w:spacing w:before="0" w:beforeAutospacing="0" w:after="0" w:afterAutospacing="0" w:line="276" w:lineRule="auto"/>
        <w:jc w:val="both"/>
        <w:rPr>
          <w:sz w:val="22"/>
          <w:szCs w:val="22"/>
          <w:lang w:val="en-US"/>
        </w:rPr>
      </w:pPr>
      <w:r w:rsidRPr="00882CD4">
        <w:rPr>
          <w:sz w:val="22"/>
          <w:szCs w:val="22"/>
          <w:lang w:val="en-US"/>
        </w:rPr>
        <w:t xml:space="preserve">    display: flex;</w:t>
      </w:r>
    </w:p>
    <w:p w14:paraId="7178103A" w14:textId="77777777" w:rsidR="0099373C" w:rsidRPr="00882CD4" w:rsidRDefault="0099373C" w:rsidP="0099373C">
      <w:pPr>
        <w:pStyle w:val="a7"/>
        <w:spacing w:before="0" w:beforeAutospacing="0" w:after="0" w:afterAutospacing="0" w:line="276" w:lineRule="auto"/>
        <w:jc w:val="both"/>
        <w:rPr>
          <w:sz w:val="22"/>
          <w:szCs w:val="22"/>
          <w:lang w:val="en-US"/>
        </w:rPr>
      </w:pPr>
      <w:r w:rsidRPr="00882CD4">
        <w:rPr>
          <w:sz w:val="22"/>
          <w:szCs w:val="22"/>
          <w:lang w:val="en-US"/>
        </w:rPr>
        <w:t xml:space="preserve">    flex-direction: column;</w:t>
      </w:r>
    </w:p>
    <w:p w14:paraId="261383AC" w14:textId="77777777" w:rsidR="0099373C" w:rsidRPr="00882CD4" w:rsidRDefault="0099373C" w:rsidP="0099373C">
      <w:pPr>
        <w:pStyle w:val="a7"/>
        <w:spacing w:before="0" w:beforeAutospacing="0" w:after="0" w:afterAutospacing="0" w:line="276" w:lineRule="auto"/>
        <w:jc w:val="both"/>
        <w:rPr>
          <w:sz w:val="22"/>
          <w:szCs w:val="22"/>
          <w:lang w:val="en-US"/>
        </w:rPr>
      </w:pPr>
      <w:r w:rsidRPr="00882CD4">
        <w:rPr>
          <w:sz w:val="22"/>
          <w:szCs w:val="22"/>
          <w:lang w:val="en-US"/>
        </w:rPr>
        <w:t xml:space="preserve">    background-color: </w:t>
      </w:r>
      <w:proofErr w:type="spellStart"/>
      <w:proofErr w:type="gramStart"/>
      <w:r w:rsidRPr="00882CD4">
        <w:rPr>
          <w:sz w:val="22"/>
          <w:szCs w:val="22"/>
          <w:lang w:val="en-US"/>
        </w:rPr>
        <w:t>rgb</w:t>
      </w:r>
      <w:proofErr w:type="spellEnd"/>
      <w:r w:rsidRPr="00882CD4">
        <w:rPr>
          <w:sz w:val="22"/>
          <w:szCs w:val="22"/>
          <w:lang w:val="en-US"/>
        </w:rPr>
        <w:t>(</w:t>
      </w:r>
      <w:proofErr w:type="gramEnd"/>
      <w:r w:rsidRPr="00882CD4">
        <w:rPr>
          <w:sz w:val="22"/>
          <w:szCs w:val="22"/>
          <w:lang w:val="en-US"/>
        </w:rPr>
        <w:t>246, 246, 246);</w:t>
      </w:r>
    </w:p>
    <w:p w14:paraId="55AF2809" w14:textId="77777777" w:rsidR="0099373C" w:rsidRPr="00882CD4" w:rsidRDefault="0099373C" w:rsidP="0099373C">
      <w:pPr>
        <w:pStyle w:val="a7"/>
        <w:spacing w:before="0" w:beforeAutospacing="0" w:after="0" w:afterAutospacing="0" w:line="276" w:lineRule="auto"/>
        <w:jc w:val="both"/>
        <w:rPr>
          <w:sz w:val="22"/>
          <w:szCs w:val="22"/>
          <w:lang w:val="en-US"/>
        </w:rPr>
      </w:pPr>
      <w:r w:rsidRPr="00882CD4">
        <w:rPr>
          <w:sz w:val="22"/>
          <w:szCs w:val="22"/>
          <w:lang w:val="en-US"/>
        </w:rPr>
        <w:t xml:space="preserve">    width: 100%;</w:t>
      </w:r>
    </w:p>
    <w:p w14:paraId="3B9FD735" w14:textId="77777777" w:rsidR="0099373C" w:rsidRPr="00882CD4" w:rsidRDefault="0099373C" w:rsidP="0099373C">
      <w:pPr>
        <w:pStyle w:val="a7"/>
        <w:spacing w:before="0" w:beforeAutospacing="0" w:after="0" w:afterAutospacing="0" w:line="276" w:lineRule="auto"/>
        <w:jc w:val="both"/>
        <w:rPr>
          <w:sz w:val="22"/>
          <w:szCs w:val="22"/>
          <w:lang w:val="en-US"/>
        </w:rPr>
      </w:pPr>
      <w:r w:rsidRPr="00882CD4">
        <w:rPr>
          <w:sz w:val="22"/>
          <w:szCs w:val="22"/>
          <w:lang w:val="en-US"/>
        </w:rPr>
        <w:t xml:space="preserve">    height: 100%;</w:t>
      </w:r>
    </w:p>
    <w:p w14:paraId="7E0FE258" w14:textId="77777777" w:rsidR="0099373C" w:rsidRPr="00882CD4" w:rsidRDefault="0099373C" w:rsidP="0099373C">
      <w:pPr>
        <w:pStyle w:val="a7"/>
        <w:spacing w:before="0" w:beforeAutospacing="0" w:after="0" w:afterAutospacing="0" w:line="276" w:lineRule="auto"/>
        <w:jc w:val="both"/>
        <w:rPr>
          <w:sz w:val="22"/>
          <w:szCs w:val="22"/>
          <w:lang w:val="en-US"/>
        </w:rPr>
      </w:pPr>
      <w:r w:rsidRPr="00882CD4">
        <w:rPr>
          <w:sz w:val="22"/>
          <w:szCs w:val="22"/>
          <w:lang w:val="en-US"/>
        </w:rPr>
        <w:t xml:space="preserve">    margin: 0%;</w:t>
      </w:r>
    </w:p>
    <w:p w14:paraId="426B3EDB" w14:textId="77777777" w:rsidR="0099373C" w:rsidRPr="00882CD4" w:rsidRDefault="0099373C" w:rsidP="0099373C">
      <w:pPr>
        <w:pStyle w:val="a7"/>
        <w:spacing w:before="0" w:beforeAutospacing="0" w:after="0" w:afterAutospacing="0" w:line="276" w:lineRule="auto"/>
        <w:jc w:val="both"/>
        <w:rPr>
          <w:sz w:val="22"/>
          <w:szCs w:val="22"/>
          <w:lang w:val="en-US"/>
        </w:rPr>
      </w:pPr>
      <w:r w:rsidRPr="00882CD4">
        <w:rPr>
          <w:sz w:val="22"/>
          <w:szCs w:val="22"/>
          <w:lang w:val="en-US"/>
        </w:rPr>
        <w:t xml:space="preserve">    padding: 0%;</w:t>
      </w:r>
    </w:p>
    <w:p w14:paraId="1789C3CE" w14:textId="33D66608" w:rsidR="00106BEB" w:rsidRPr="00882CD4" w:rsidRDefault="0099373C" w:rsidP="0099373C">
      <w:pPr>
        <w:pStyle w:val="a7"/>
        <w:spacing w:before="0" w:beforeAutospacing="0" w:after="0" w:afterAutospacing="0" w:line="276" w:lineRule="auto"/>
        <w:jc w:val="both"/>
        <w:rPr>
          <w:sz w:val="22"/>
          <w:szCs w:val="22"/>
          <w:lang w:val="en-US"/>
        </w:rPr>
      </w:pPr>
      <w:r w:rsidRPr="00882CD4">
        <w:rPr>
          <w:sz w:val="22"/>
          <w:szCs w:val="22"/>
          <w:lang w:val="en-US"/>
        </w:rPr>
        <w:t>}</w:t>
      </w:r>
    </w:p>
    <w:p w14:paraId="40D7335B" w14:textId="77777777" w:rsidR="00C525BE" w:rsidRPr="00882CD4" w:rsidRDefault="00C525BE" w:rsidP="00C525BE">
      <w:pPr>
        <w:pStyle w:val="a7"/>
        <w:spacing w:before="0" w:beforeAutospacing="0" w:after="0" w:afterAutospacing="0" w:line="276" w:lineRule="auto"/>
        <w:jc w:val="both"/>
        <w:rPr>
          <w:sz w:val="22"/>
          <w:szCs w:val="22"/>
          <w:lang w:val="en-US"/>
        </w:rPr>
      </w:pPr>
      <w:proofErr w:type="gramStart"/>
      <w:r w:rsidRPr="00882CD4">
        <w:rPr>
          <w:sz w:val="22"/>
          <w:szCs w:val="22"/>
          <w:lang w:val="en-US"/>
        </w:rPr>
        <w:lastRenderedPageBreak/>
        <w:t>.footer</w:t>
      </w:r>
      <w:proofErr w:type="gramEnd"/>
      <w:r w:rsidRPr="00882CD4">
        <w:rPr>
          <w:sz w:val="22"/>
          <w:szCs w:val="22"/>
          <w:lang w:val="en-US"/>
        </w:rPr>
        <w:t xml:space="preserve"> {</w:t>
      </w:r>
    </w:p>
    <w:p w14:paraId="1AD9F537" w14:textId="77777777" w:rsidR="00C525BE" w:rsidRPr="00882CD4" w:rsidRDefault="00C525BE" w:rsidP="00C525BE">
      <w:pPr>
        <w:pStyle w:val="a7"/>
        <w:spacing w:before="0" w:beforeAutospacing="0" w:after="0" w:afterAutospacing="0" w:line="276" w:lineRule="auto"/>
        <w:jc w:val="both"/>
        <w:rPr>
          <w:sz w:val="22"/>
          <w:szCs w:val="22"/>
          <w:lang w:val="en-US"/>
        </w:rPr>
      </w:pPr>
      <w:r w:rsidRPr="00882CD4">
        <w:rPr>
          <w:sz w:val="22"/>
          <w:szCs w:val="22"/>
          <w:lang w:val="en-US"/>
        </w:rPr>
        <w:t xml:space="preserve">    display: flex;</w:t>
      </w:r>
    </w:p>
    <w:p w14:paraId="36A0F993" w14:textId="77777777" w:rsidR="00C525BE" w:rsidRPr="00882CD4" w:rsidRDefault="00C525BE" w:rsidP="00C525BE">
      <w:pPr>
        <w:pStyle w:val="a7"/>
        <w:spacing w:before="0" w:beforeAutospacing="0" w:after="0" w:afterAutospacing="0" w:line="276" w:lineRule="auto"/>
        <w:jc w:val="both"/>
        <w:rPr>
          <w:sz w:val="22"/>
          <w:szCs w:val="22"/>
          <w:lang w:val="en-US"/>
        </w:rPr>
      </w:pPr>
      <w:r w:rsidRPr="00882CD4">
        <w:rPr>
          <w:sz w:val="22"/>
          <w:szCs w:val="22"/>
          <w:lang w:val="en-US"/>
        </w:rPr>
        <w:t xml:space="preserve">    justify-content: center;</w:t>
      </w:r>
    </w:p>
    <w:p w14:paraId="589357E3" w14:textId="77777777" w:rsidR="00C525BE" w:rsidRPr="00882CD4" w:rsidRDefault="00C525BE" w:rsidP="00C525BE">
      <w:pPr>
        <w:pStyle w:val="a7"/>
        <w:spacing w:before="0" w:beforeAutospacing="0" w:after="0" w:afterAutospacing="0" w:line="276" w:lineRule="auto"/>
        <w:jc w:val="both"/>
        <w:rPr>
          <w:sz w:val="22"/>
          <w:szCs w:val="22"/>
          <w:lang w:val="en-US"/>
        </w:rPr>
      </w:pPr>
      <w:r w:rsidRPr="00882CD4">
        <w:rPr>
          <w:sz w:val="22"/>
          <w:szCs w:val="22"/>
          <w:lang w:val="en-US"/>
        </w:rPr>
        <w:t xml:space="preserve">    align-content: center;</w:t>
      </w:r>
    </w:p>
    <w:p w14:paraId="279F975A" w14:textId="77777777" w:rsidR="00C525BE" w:rsidRPr="00882CD4" w:rsidRDefault="00C525BE" w:rsidP="00C525BE">
      <w:pPr>
        <w:pStyle w:val="a7"/>
        <w:spacing w:before="0" w:beforeAutospacing="0" w:after="0" w:afterAutospacing="0" w:line="276" w:lineRule="auto"/>
        <w:jc w:val="both"/>
        <w:rPr>
          <w:sz w:val="22"/>
          <w:szCs w:val="22"/>
          <w:lang w:val="en-US"/>
        </w:rPr>
      </w:pPr>
      <w:r w:rsidRPr="00882CD4">
        <w:rPr>
          <w:sz w:val="22"/>
          <w:szCs w:val="22"/>
          <w:lang w:val="en-US"/>
        </w:rPr>
        <w:t xml:space="preserve">    align-items: center;</w:t>
      </w:r>
    </w:p>
    <w:p w14:paraId="307E2326" w14:textId="77777777" w:rsidR="00C525BE" w:rsidRPr="00882CD4" w:rsidRDefault="00C525BE" w:rsidP="00C525BE">
      <w:pPr>
        <w:pStyle w:val="a7"/>
        <w:spacing w:before="0" w:beforeAutospacing="0" w:after="0" w:afterAutospacing="0" w:line="276" w:lineRule="auto"/>
        <w:jc w:val="both"/>
        <w:rPr>
          <w:sz w:val="22"/>
          <w:szCs w:val="22"/>
          <w:lang w:val="en-US"/>
        </w:rPr>
      </w:pPr>
      <w:r w:rsidRPr="00882CD4">
        <w:rPr>
          <w:sz w:val="22"/>
          <w:szCs w:val="22"/>
          <w:lang w:val="en-US"/>
        </w:rPr>
        <w:t xml:space="preserve">    background-color: </w:t>
      </w:r>
      <w:proofErr w:type="spellStart"/>
      <w:proofErr w:type="gramStart"/>
      <w:r w:rsidRPr="00882CD4">
        <w:rPr>
          <w:sz w:val="22"/>
          <w:szCs w:val="22"/>
          <w:lang w:val="en-US"/>
        </w:rPr>
        <w:t>rgb</w:t>
      </w:r>
      <w:proofErr w:type="spellEnd"/>
      <w:r w:rsidRPr="00882CD4">
        <w:rPr>
          <w:sz w:val="22"/>
          <w:szCs w:val="22"/>
          <w:lang w:val="en-US"/>
        </w:rPr>
        <w:t>(</w:t>
      </w:r>
      <w:proofErr w:type="gramEnd"/>
      <w:r w:rsidRPr="00882CD4">
        <w:rPr>
          <w:sz w:val="22"/>
          <w:szCs w:val="22"/>
          <w:lang w:val="en-US"/>
        </w:rPr>
        <w:t>23, 23, 23);</w:t>
      </w:r>
    </w:p>
    <w:p w14:paraId="72173F45" w14:textId="77777777" w:rsidR="00C525BE" w:rsidRPr="00882CD4" w:rsidRDefault="00C525BE" w:rsidP="00C525BE">
      <w:pPr>
        <w:pStyle w:val="a7"/>
        <w:spacing w:before="0" w:beforeAutospacing="0" w:after="0" w:afterAutospacing="0" w:line="276" w:lineRule="auto"/>
        <w:jc w:val="both"/>
        <w:rPr>
          <w:sz w:val="22"/>
          <w:szCs w:val="22"/>
          <w:lang w:val="en-US"/>
        </w:rPr>
      </w:pPr>
      <w:r w:rsidRPr="00882CD4">
        <w:rPr>
          <w:sz w:val="22"/>
          <w:szCs w:val="22"/>
          <w:lang w:val="en-US"/>
        </w:rPr>
        <w:t xml:space="preserve">    width: 100%;</w:t>
      </w:r>
    </w:p>
    <w:p w14:paraId="00E32B70" w14:textId="77777777" w:rsidR="00C525BE" w:rsidRPr="00D46A0B" w:rsidRDefault="00C525BE" w:rsidP="00C525BE">
      <w:pPr>
        <w:pStyle w:val="a7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882CD4">
        <w:rPr>
          <w:sz w:val="22"/>
          <w:szCs w:val="22"/>
          <w:lang w:val="en-US"/>
        </w:rPr>
        <w:t xml:space="preserve">    height</w:t>
      </w:r>
      <w:r w:rsidRPr="00D46A0B">
        <w:rPr>
          <w:sz w:val="22"/>
          <w:szCs w:val="22"/>
        </w:rPr>
        <w:t>: 10%;</w:t>
      </w:r>
    </w:p>
    <w:p w14:paraId="2606146C" w14:textId="77777777" w:rsidR="00C525BE" w:rsidRPr="00D46A0B" w:rsidRDefault="00C525BE" w:rsidP="00C525BE">
      <w:pPr>
        <w:pStyle w:val="a7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46A0B">
        <w:rPr>
          <w:sz w:val="22"/>
          <w:szCs w:val="22"/>
        </w:rPr>
        <w:t xml:space="preserve">    </w:t>
      </w:r>
      <w:r w:rsidRPr="00882CD4">
        <w:rPr>
          <w:sz w:val="22"/>
          <w:szCs w:val="22"/>
          <w:lang w:val="en-US"/>
        </w:rPr>
        <w:t>white</w:t>
      </w:r>
      <w:r w:rsidRPr="00D46A0B">
        <w:rPr>
          <w:sz w:val="22"/>
          <w:szCs w:val="22"/>
        </w:rPr>
        <w:t>-</w:t>
      </w:r>
      <w:r w:rsidRPr="00882CD4">
        <w:rPr>
          <w:sz w:val="22"/>
          <w:szCs w:val="22"/>
          <w:lang w:val="en-US"/>
        </w:rPr>
        <w:t>space</w:t>
      </w:r>
      <w:r w:rsidRPr="00D46A0B">
        <w:rPr>
          <w:sz w:val="22"/>
          <w:szCs w:val="22"/>
        </w:rPr>
        <w:t xml:space="preserve">: </w:t>
      </w:r>
      <w:proofErr w:type="spellStart"/>
      <w:r w:rsidRPr="00882CD4">
        <w:rPr>
          <w:sz w:val="22"/>
          <w:szCs w:val="22"/>
          <w:lang w:val="en-US"/>
        </w:rPr>
        <w:t>nowrap</w:t>
      </w:r>
      <w:proofErr w:type="spellEnd"/>
      <w:r w:rsidRPr="00D46A0B">
        <w:rPr>
          <w:sz w:val="22"/>
          <w:szCs w:val="22"/>
        </w:rPr>
        <w:t>;</w:t>
      </w:r>
    </w:p>
    <w:p w14:paraId="43150192" w14:textId="20B4F5FC" w:rsidR="00C525BE" w:rsidRDefault="00C525BE" w:rsidP="00C525BE">
      <w:pPr>
        <w:pStyle w:val="a7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C525BE">
        <w:rPr>
          <w:sz w:val="22"/>
          <w:szCs w:val="22"/>
        </w:rPr>
        <w:t>}</w:t>
      </w:r>
    </w:p>
    <w:p w14:paraId="594D98EA" w14:textId="401E6660" w:rsidR="00C525BE" w:rsidRDefault="00C525BE" w:rsidP="00C525BE">
      <w:pPr>
        <w:pStyle w:val="a7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разработке</w:t>
      </w:r>
      <w:r w:rsidR="002E10D8">
        <w:rPr>
          <w:sz w:val="28"/>
          <w:szCs w:val="28"/>
        </w:rPr>
        <w:t xml:space="preserve"> так же были использованы модальные окно</w:t>
      </w:r>
      <w:r w:rsidR="002E10D8" w:rsidRPr="002E10D8">
        <w:rPr>
          <w:sz w:val="28"/>
          <w:szCs w:val="28"/>
        </w:rPr>
        <w:t xml:space="preserve">, </w:t>
      </w:r>
      <w:r w:rsidR="00D8131B">
        <w:rPr>
          <w:sz w:val="28"/>
          <w:szCs w:val="28"/>
        </w:rPr>
        <w:t>для создания данного эффекта была разработана своя таблица стилей</w:t>
      </w:r>
      <w:r w:rsidR="00922FCE">
        <w:rPr>
          <w:sz w:val="28"/>
          <w:szCs w:val="28"/>
        </w:rPr>
        <w:t xml:space="preserve"> где:</w:t>
      </w:r>
    </w:p>
    <w:p w14:paraId="694A5161" w14:textId="49E94EEE" w:rsidR="00922FCE" w:rsidRDefault="00922FCE" w:rsidP="00C525BE">
      <w:pPr>
        <w:pStyle w:val="a7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odal</w:t>
      </w:r>
      <w:r w:rsidRPr="004B4F8E">
        <w:rPr>
          <w:sz w:val="28"/>
          <w:szCs w:val="28"/>
        </w:rPr>
        <w:t xml:space="preserve"> </w:t>
      </w:r>
      <w:r w:rsidR="004B4F8E" w:rsidRPr="004B4F8E">
        <w:rPr>
          <w:sz w:val="28"/>
          <w:szCs w:val="28"/>
        </w:rPr>
        <w:t xml:space="preserve">– </w:t>
      </w:r>
      <w:r w:rsidR="004B4F8E">
        <w:rPr>
          <w:sz w:val="28"/>
          <w:szCs w:val="28"/>
        </w:rPr>
        <w:t>основной скрытый контейнер.</w:t>
      </w:r>
    </w:p>
    <w:p w14:paraId="1685D38F" w14:textId="43F18E1E" w:rsidR="004B4F8E" w:rsidRDefault="004B4F8E" w:rsidP="00C525BE">
      <w:pPr>
        <w:pStyle w:val="a7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odak</w:t>
      </w:r>
      <w:r w:rsidR="00EE3094" w:rsidRPr="00EA5F1A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</w:t>
      </w:r>
      <w:r w:rsidR="00EE3094">
        <w:rPr>
          <w:sz w:val="28"/>
          <w:szCs w:val="28"/>
          <w:lang w:val="en-US"/>
        </w:rPr>
        <w:t>o</w:t>
      </w:r>
      <w:r>
        <w:rPr>
          <w:sz w:val="28"/>
          <w:szCs w:val="28"/>
          <w:lang w:val="en-US"/>
        </w:rPr>
        <w:t>ntent</w:t>
      </w:r>
      <w:r w:rsidR="00EE3094" w:rsidRPr="00EA5F1A">
        <w:rPr>
          <w:sz w:val="28"/>
          <w:szCs w:val="28"/>
        </w:rPr>
        <w:t xml:space="preserve"> – </w:t>
      </w:r>
      <w:r w:rsidR="00EE3094">
        <w:rPr>
          <w:sz w:val="28"/>
          <w:szCs w:val="28"/>
        </w:rPr>
        <w:t xml:space="preserve">содержимое </w:t>
      </w:r>
      <w:r w:rsidR="00EA5F1A">
        <w:rPr>
          <w:sz w:val="28"/>
          <w:szCs w:val="28"/>
        </w:rPr>
        <w:t>в скрытом контейнере.</w:t>
      </w:r>
    </w:p>
    <w:p w14:paraId="24E5FE53" w14:textId="262CD38A" w:rsidR="00EA5F1A" w:rsidRDefault="00EA5F1A" w:rsidP="00C525BE">
      <w:pPr>
        <w:pStyle w:val="a7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lose</w:t>
      </w:r>
      <w:r w:rsidRPr="00EA5F1A">
        <w:rPr>
          <w:sz w:val="28"/>
          <w:szCs w:val="28"/>
        </w:rPr>
        <w:t xml:space="preserve"> – </w:t>
      </w:r>
      <w:r>
        <w:rPr>
          <w:sz w:val="28"/>
          <w:szCs w:val="28"/>
        </w:rPr>
        <w:t>стиль для кнопки закрытия.</w:t>
      </w:r>
    </w:p>
    <w:p w14:paraId="20BC1712" w14:textId="2885465C" w:rsidR="00EA5F1A" w:rsidRDefault="00214B1D" w:rsidP="00C525BE">
      <w:pPr>
        <w:pStyle w:val="a7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ab</w:t>
      </w:r>
      <w:r w:rsidRPr="00214B1D">
        <w:rPr>
          <w:sz w:val="28"/>
          <w:szCs w:val="28"/>
        </w:rPr>
        <w:t xml:space="preserve"> – </w:t>
      </w:r>
      <w:r>
        <w:rPr>
          <w:sz w:val="28"/>
          <w:szCs w:val="28"/>
        </w:rPr>
        <w:t>стиль скрытия содержимого.</w:t>
      </w:r>
    </w:p>
    <w:p w14:paraId="1BE9104A" w14:textId="5F3221E4" w:rsidR="00214B1D" w:rsidRPr="00086806" w:rsidRDefault="009D07E0" w:rsidP="00C525BE">
      <w:pPr>
        <w:pStyle w:val="a7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ctive</w:t>
      </w:r>
      <w:r w:rsidRPr="00086806">
        <w:rPr>
          <w:sz w:val="28"/>
          <w:szCs w:val="28"/>
        </w:rPr>
        <w:t xml:space="preserve"> </w:t>
      </w:r>
      <w:r w:rsidR="00086806" w:rsidRPr="00086806">
        <w:rPr>
          <w:sz w:val="28"/>
          <w:szCs w:val="28"/>
        </w:rPr>
        <w:t>–</w:t>
      </w:r>
      <w:r w:rsidRPr="00086806">
        <w:rPr>
          <w:sz w:val="28"/>
          <w:szCs w:val="28"/>
        </w:rPr>
        <w:t xml:space="preserve"> </w:t>
      </w:r>
      <w:r w:rsidR="00086806">
        <w:rPr>
          <w:sz w:val="28"/>
          <w:szCs w:val="28"/>
        </w:rPr>
        <w:t xml:space="preserve">показывает активный </w:t>
      </w:r>
      <w:r w:rsidR="00086806">
        <w:rPr>
          <w:sz w:val="28"/>
          <w:szCs w:val="28"/>
          <w:lang w:val="en-US"/>
        </w:rPr>
        <w:t>tab</w:t>
      </w:r>
      <w:r w:rsidR="002134A5">
        <w:rPr>
          <w:sz w:val="28"/>
          <w:szCs w:val="28"/>
        </w:rPr>
        <w:t>.</w:t>
      </w:r>
    </w:p>
    <w:p w14:paraId="20D0816E" w14:textId="77777777" w:rsidR="00922FCE" w:rsidRPr="00922FCE" w:rsidRDefault="00922FCE" w:rsidP="00922FCE">
      <w:pPr>
        <w:pStyle w:val="a7"/>
        <w:spacing w:before="0" w:beforeAutospacing="0" w:after="0" w:afterAutospacing="0" w:line="276" w:lineRule="auto"/>
        <w:jc w:val="both"/>
        <w:rPr>
          <w:sz w:val="22"/>
          <w:szCs w:val="22"/>
        </w:rPr>
      </w:pPr>
      <w:proofErr w:type="gramStart"/>
      <w:r w:rsidRPr="00922FCE">
        <w:rPr>
          <w:sz w:val="22"/>
          <w:szCs w:val="22"/>
        </w:rPr>
        <w:t>.</w:t>
      </w:r>
      <w:proofErr w:type="spellStart"/>
      <w:r w:rsidRPr="00922FCE">
        <w:rPr>
          <w:sz w:val="22"/>
          <w:szCs w:val="22"/>
        </w:rPr>
        <w:t>modal</w:t>
      </w:r>
      <w:proofErr w:type="spellEnd"/>
      <w:proofErr w:type="gramEnd"/>
      <w:r w:rsidRPr="00922FCE">
        <w:rPr>
          <w:sz w:val="22"/>
          <w:szCs w:val="22"/>
        </w:rPr>
        <w:t xml:space="preserve"> {</w:t>
      </w:r>
    </w:p>
    <w:p w14:paraId="7A02102E" w14:textId="77777777" w:rsidR="00922FCE" w:rsidRPr="00D46A0B" w:rsidRDefault="00922FCE" w:rsidP="00922FCE">
      <w:pPr>
        <w:pStyle w:val="a7"/>
        <w:spacing w:before="0" w:beforeAutospacing="0" w:after="0" w:afterAutospacing="0" w:line="276" w:lineRule="auto"/>
        <w:jc w:val="both"/>
        <w:rPr>
          <w:sz w:val="22"/>
          <w:szCs w:val="22"/>
          <w:lang w:val="en-US"/>
        </w:rPr>
      </w:pPr>
      <w:r w:rsidRPr="00922FCE">
        <w:rPr>
          <w:sz w:val="22"/>
          <w:szCs w:val="22"/>
        </w:rPr>
        <w:t xml:space="preserve">    </w:t>
      </w:r>
      <w:proofErr w:type="spellStart"/>
      <w:r w:rsidRPr="00922FCE">
        <w:rPr>
          <w:sz w:val="22"/>
          <w:szCs w:val="22"/>
        </w:rPr>
        <w:t>display</w:t>
      </w:r>
      <w:proofErr w:type="spellEnd"/>
      <w:r w:rsidRPr="00922FCE">
        <w:rPr>
          <w:sz w:val="22"/>
          <w:szCs w:val="22"/>
        </w:rPr>
        <w:t xml:space="preserve">: </w:t>
      </w:r>
      <w:proofErr w:type="spellStart"/>
      <w:r w:rsidRPr="00922FCE">
        <w:rPr>
          <w:sz w:val="22"/>
          <w:szCs w:val="22"/>
        </w:rPr>
        <w:t>none</w:t>
      </w:r>
      <w:proofErr w:type="spellEnd"/>
      <w:r w:rsidRPr="00922FCE">
        <w:rPr>
          <w:sz w:val="22"/>
          <w:szCs w:val="22"/>
        </w:rPr>
        <w:t xml:space="preserve">; /* Скрыто по умолчанию </w:t>
      </w:r>
      <w:r w:rsidRPr="00D46A0B">
        <w:rPr>
          <w:sz w:val="22"/>
          <w:szCs w:val="22"/>
          <w:lang w:val="en-US"/>
        </w:rPr>
        <w:t>*/</w:t>
      </w:r>
    </w:p>
    <w:p w14:paraId="3C33AFE5" w14:textId="77777777" w:rsidR="00922FCE" w:rsidRPr="00882CD4" w:rsidRDefault="00922FCE" w:rsidP="00922FCE">
      <w:pPr>
        <w:pStyle w:val="a7"/>
        <w:spacing w:before="0" w:beforeAutospacing="0" w:after="0" w:afterAutospacing="0" w:line="276" w:lineRule="auto"/>
        <w:jc w:val="both"/>
        <w:rPr>
          <w:sz w:val="22"/>
          <w:szCs w:val="22"/>
          <w:lang w:val="en-US"/>
        </w:rPr>
      </w:pPr>
      <w:r w:rsidRPr="00D46A0B">
        <w:rPr>
          <w:sz w:val="22"/>
          <w:szCs w:val="22"/>
          <w:lang w:val="en-US"/>
        </w:rPr>
        <w:t xml:space="preserve">    </w:t>
      </w:r>
      <w:r w:rsidRPr="00882CD4">
        <w:rPr>
          <w:sz w:val="22"/>
          <w:szCs w:val="22"/>
          <w:lang w:val="en-US"/>
        </w:rPr>
        <w:t>position: fixed;</w:t>
      </w:r>
    </w:p>
    <w:p w14:paraId="25EFAF59" w14:textId="77777777" w:rsidR="00922FCE" w:rsidRPr="00882CD4" w:rsidRDefault="00922FCE" w:rsidP="00922FCE">
      <w:pPr>
        <w:pStyle w:val="a7"/>
        <w:spacing w:before="0" w:beforeAutospacing="0" w:after="0" w:afterAutospacing="0" w:line="276" w:lineRule="auto"/>
        <w:jc w:val="both"/>
        <w:rPr>
          <w:sz w:val="22"/>
          <w:szCs w:val="22"/>
          <w:lang w:val="en-US"/>
        </w:rPr>
      </w:pPr>
      <w:r w:rsidRPr="00882CD4">
        <w:rPr>
          <w:sz w:val="22"/>
          <w:szCs w:val="22"/>
          <w:lang w:val="en-US"/>
        </w:rPr>
        <w:t xml:space="preserve">    z-index: 1000;</w:t>
      </w:r>
    </w:p>
    <w:p w14:paraId="7726A3EC" w14:textId="77777777" w:rsidR="00922FCE" w:rsidRPr="00882CD4" w:rsidRDefault="00922FCE" w:rsidP="00922FCE">
      <w:pPr>
        <w:pStyle w:val="a7"/>
        <w:spacing w:before="0" w:beforeAutospacing="0" w:after="0" w:afterAutospacing="0" w:line="276" w:lineRule="auto"/>
        <w:jc w:val="both"/>
        <w:rPr>
          <w:sz w:val="22"/>
          <w:szCs w:val="22"/>
          <w:lang w:val="en-US"/>
        </w:rPr>
      </w:pPr>
      <w:r w:rsidRPr="00882CD4">
        <w:rPr>
          <w:sz w:val="22"/>
          <w:szCs w:val="22"/>
          <w:lang w:val="en-US"/>
        </w:rPr>
        <w:t xml:space="preserve">    left: 0;</w:t>
      </w:r>
    </w:p>
    <w:p w14:paraId="206B9696" w14:textId="77777777" w:rsidR="00922FCE" w:rsidRPr="00882CD4" w:rsidRDefault="00922FCE" w:rsidP="00922FCE">
      <w:pPr>
        <w:pStyle w:val="a7"/>
        <w:spacing w:before="0" w:beforeAutospacing="0" w:after="0" w:afterAutospacing="0" w:line="276" w:lineRule="auto"/>
        <w:jc w:val="both"/>
        <w:rPr>
          <w:sz w:val="22"/>
          <w:szCs w:val="22"/>
          <w:lang w:val="en-US"/>
        </w:rPr>
      </w:pPr>
      <w:r w:rsidRPr="00882CD4">
        <w:rPr>
          <w:sz w:val="22"/>
          <w:szCs w:val="22"/>
          <w:lang w:val="en-US"/>
        </w:rPr>
        <w:t xml:space="preserve">    top: 0;</w:t>
      </w:r>
    </w:p>
    <w:p w14:paraId="5A7CCA16" w14:textId="77777777" w:rsidR="00922FCE" w:rsidRPr="00882CD4" w:rsidRDefault="00922FCE" w:rsidP="00922FCE">
      <w:pPr>
        <w:pStyle w:val="a7"/>
        <w:spacing w:before="0" w:beforeAutospacing="0" w:after="0" w:afterAutospacing="0" w:line="276" w:lineRule="auto"/>
        <w:jc w:val="both"/>
        <w:rPr>
          <w:sz w:val="22"/>
          <w:szCs w:val="22"/>
          <w:lang w:val="en-US"/>
        </w:rPr>
      </w:pPr>
      <w:r w:rsidRPr="00882CD4">
        <w:rPr>
          <w:sz w:val="22"/>
          <w:szCs w:val="22"/>
          <w:lang w:val="en-US"/>
        </w:rPr>
        <w:t xml:space="preserve">    width: 100%;</w:t>
      </w:r>
    </w:p>
    <w:p w14:paraId="0061A6C8" w14:textId="77777777" w:rsidR="00922FCE" w:rsidRPr="00882CD4" w:rsidRDefault="00922FCE" w:rsidP="00922FCE">
      <w:pPr>
        <w:pStyle w:val="a7"/>
        <w:spacing w:before="0" w:beforeAutospacing="0" w:after="0" w:afterAutospacing="0" w:line="276" w:lineRule="auto"/>
        <w:jc w:val="both"/>
        <w:rPr>
          <w:sz w:val="22"/>
          <w:szCs w:val="22"/>
          <w:lang w:val="en-US"/>
        </w:rPr>
      </w:pPr>
      <w:r w:rsidRPr="00882CD4">
        <w:rPr>
          <w:sz w:val="22"/>
          <w:szCs w:val="22"/>
          <w:lang w:val="en-US"/>
        </w:rPr>
        <w:t xml:space="preserve">    height: 100vh;</w:t>
      </w:r>
    </w:p>
    <w:p w14:paraId="3D47F2A4" w14:textId="77777777" w:rsidR="00922FCE" w:rsidRPr="00882CD4" w:rsidRDefault="00922FCE" w:rsidP="00922FCE">
      <w:pPr>
        <w:pStyle w:val="a7"/>
        <w:spacing w:before="0" w:beforeAutospacing="0" w:after="0" w:afterAutospacing="0" w:line="276" w:lineRule="auto"/>
        <w:jc w:val="both"/>
        <w:rPr>
          <w:sz w:val="22"/>
          <w:szCs w:val="22"/>
          <w:lang w:val="en-US"/>
        </w:rPr>
      </w:pPr>
      <w:r w:rsidRPr="00882CD4">
        <w:rPr>
          <w:sz w:val="22"/>
          <w:szCs w:val="22"/>
          <w:lang w:val="en-US"/>
        </w:rPr>
        <w:t xml:space="preserve">    background-color: </w:t>
      </w:r>
      <w:proofErr w:type="spellStart"/>
      <w:proofErr w:type="gramStart"/>
      <w:r w:rsidRPr="00882CD4">
        <w:rPr>
          <w:sz w:val="22"/>
          <w:szCs w:val="22"/>
          <w:lang w:val="en-US"/>
        </w:rPr>
        <w:t>rgba</w:t>
      </w:r>
      <w:proofErr w:type="spellEnd"/>
      <w:r w:rsidRPr="00882CD4">
        <w:rPr>
          <w:sz w:val="22"/>
          <w:szCs w:val="22"/>
          <w:lang w:val="en-US"/>
        </w:rPr>
        <w:t>(</w:t>
      </w:r>
      <w:proofErr w:type="gramEnd"/>
      <w:r w:rsidRPr="00882CD4">
        <w:rPr>
          <w:sz w:val="22"/>
          <w:szCs w:val="22"/>
          <w:lang w:val="en-US"/>
        </w:rPr>
        <w:t xml:space="preserve">0, 0, 0, 0.2); /* </w:t>
      </w:r>
      <w:r w:rsidRPr="00922FCE">
        <w:rPr>
          <w:sz w:val="22"/>
          <w:szCs w:val="22"/>
        </w:rPr>
        <w:t>Полупрозрачный</w:t>
      </w:r>
      <w:r w:rsidRPr="00882CD4">
        <w:rPr>
          <w:sz w:val="22"/>
          <w:szCs w:val="22"/>
          <w:lang w:val="en-US"/>
        </w:rPr>
        <w:t xml:space="preserve"> </w:t>
      </w:r>
      <w:r w:rsidRPr="00922FCE">
        <w:rPr>
          <w:sz w:val="22"/>
          <w:szCs w:val="22"/>
        </w:rPr>
        <w:t>фон</w:t>
      </w:r>
      <w:r w:rsidRPr="00882CD4">
        <w:rPr>
          <w:sz w:val="22"/>
          <w:szCs w:val="22"/>
          <w:lang w:val="en-US"/>
        </w:rPr>
        <w:t xml:space="preserve"> */</w:t>
      </w:r>
    </w:p>
    <w:p w14:paraId="0C3448F6" w14:textId="77777777" w:rsidR="00922FCE" w:rsidRPr="00882CD4" w:rsidRDefault="00922FCE" w:rsidP="00922FCE">
      <w:pPr>
        <w:pStyle w:val="a7"/>
        <w:spacing w:before="0" w:beforeAutospacing="0" w:after="0" w:afterAutospacing="0" w:line="276" w:lineRule="auto"/>
        <w:jc w:val="both"/>
        <w:rPr>
          <w:sz w:val="22"/>
          <w:szCs w:val="22"/>
          <w:lang w:val="en-US"/>
        </w:rPr>
      </w:pPr>
      <w:r w:rsidRPr="00882CD4">
        <w:rPr>
          <w:sz w:val="22"/>
          <w:szCs w:val="22"/>
          <w:lang w:val="en-US"/>
        </w:rPr>
        <w:t>}</w:t>
      </w:r>
    </w:p>
    <w:p w14:paraId="4CDFBCE3" w14:textId="77777777" w:rsidR="00922FCE" w:rsidRPr="00882CD4" w:rsidRDefault="00922FCE" w:rsidP="00922FCE">
      <w:pPr>
        <w:pStyle w:val="a7"/>
        <w:spacing w:before="0" w:beforeAutospacing="0" w:after="0" w:afterAutospacing="0" w:line="276" w:lineRule="auto"/>
        <w:jc w:val="both"/>
        <w:rPr>
          <w:sz w:val="22"/>
          <w:szCs w:val="22"/>
          <w:lang w:val="en-US"/>
        </w:rPr>
      </w:pPr>
    </w:p>
    <w:p w14:paraId="3E5E4128" w14:textId="77777777" w:rsidR="00922FCE" w:rsidRPr="00882CD4" w:rsidRDefault="00922FCE" w:rsidP="00922FCE">
      <w:pPr>
        <w:pStyle w:val="a7"/>
        <w:spacing w:before="0" w:beforeAutospacing="0" w:after="0" w:afterAutospacing="0" w:line="276" w:lineRule="auto"/>
        <w:jc w:val="both"/>
        <w:rPr>
          <w:sz w:val="22"/>
          <w:szCs w:val="22"/>
          <w:lang w:val="en-US"/>
        </w:rPr>
      </w:pPr>
      <w:proofErr w:type="gramStart"/>
      <w:r w:rsidRPr="00882CD4">
        <w:rPr>
          <w:sz w:val="22"/>
          <w:szCs w:val="22"/>
          <w:lang w:val="en-US"/>
        </w:rPr>
        <w:t>.modal</w:t>
      </w:r>
      <w:proofErr w:type="gramEnd"/>
      <w:r w:rsidRPr="00882CD4">
        <w:rPr>
          <w:sz w:val="22"/>
          <w:szCs w:val="22"/>
          <w:lang w:val="en-US"/>
        </w:rPr>
        <w:t>-content {</w:t>
      </w:r>
    </w:p>
    <w:p w14:paraId="40F67C90" w14:textId="77777777" w:rsidR="00922FCE" w:rsidRPr="00882CD4" w:rsidRDefault="00922FCE" w:rsidP="00922FCE">
      <w:pPr>
        <w:pStyle w:val="a7"/>
        <w:spacing w:before="0" w:beforeAutospacing="0" w:after="0" w:afterAutospacing="0" w:line="276" w:lineRule="auto"/>
        <w:jc w:val="both"/>
        <w:rPr>
          <w:sz w:val="22"/>
          <w:szCs w:val="22"/>
          <w:lang w:val="en-US"/>
        </w:rPr>
      </w:pPr>
      <w:r w:rsidRPr="00882CD4">
        <w:rPr>
          <w:sz w:val="22"/>
          <w:szCs w:val="22"/>
          <w:lang w:val="en-US"/>
        </w:rPr>
        <w:t xml:space="preserve">    background-color: </w:t>
      </w:r>
      <w:proofErr w:type="spellStart"/>
      <w:proofErr w:type="gramStart"/>
      <w:r w:rsidRPr="00882CD4">
        <w:rPr>
          <w:sz w:val="22"/>
          <w:szCs w:val="22"/>
          <w:lang w:val="en-US"/>
        </w:rPr>
        <w:t>rgba</w:t>
      </w:r>
      <w:proofErr w:type="spellEnd"/>
      <w:r w:rsidRPr="00882CD4">
        <w:rPr>
          <w:sz w:val="22"/>
          <w:szCs w:val="22"/>
          <w:lang w:val="en-US"/>
        </w:rPr>
        <w:t>(</w:t>
      </w:r>
      <w:proofErr w:type="gramEnd"/>
      <w:r w:rsidRPr="00882CD4">
        <w:rPr>
          <w:sz w:val="22"/>
          <w:szCs w:val="22"/>
          <w:lang w:val="en-US"/>
        </w:rPr>
        <w:t>0, 0, 0, 0.5);</w:t>
      </w:r>
    </w:p>
    <w:p w14:paraId="4B1582C5" w14:textId="77777777" w:rsidR="00922FCE" w:rsidRPr="00882CD4" w:rsidRDefault="00922FCE" w:rsidP="00922FCE">
      <w:pPr>
        <w:pStyle w:val="a7"/>
        <w:spacing w:before="0" w:beforeAutospacing="0" w:after="0" w:afterAutospacing="0" w:line="276" w:lineRule="auto"/>
        <w:jc w:val="both"/>
        <w:rPr>
          <w:sz w:val="22"/>
          <w:szCs w:val="22"/>
          <w:lang w:val="en-US"/>
        </w:rPr>
      </w:pPr>
      <w:r w:rsidRPr="00882CD4">
        <w:rPr>
          <w:sz w:val="22"/>
          <w:szCs w:val="22"/>
          <w:lang w:val="en-US"/>
        </w:rPr>
        <w:t xml:space="preserve">    height: 100%;</w:t>
      </w:r>
    </w:p>
    <w:p w14:paraId="13468CF8" w14:textId="77777777" w:rsidR="00922FCE" w:rsidRPr="00882CD4" w:rsidRDefault="00922FCE" w:rsidP="00922FCE">
      <w:pPr>
        <w:pStyle w:val="a7"/>
        <w:spacing w:before="0" w:beforeAutospacing="0" w:after="0" w:afterAutospacing="0" w:line="276" w:lineRule="auto"/>
        <w:jc w:val="both"/>
        <w:rPr>
          <w:sz w:val="22"/>
          <w:szCs w:val="22"/>
          <w:lang w:val="en-US"/>
        </w:rPr>
      </w:pPr>
      <w:r w:rsidRPr="00882CD4">
        <w:rPr>
          <w:sz w:val="22"/>
          <w:szCs w:val="22"/>
          <w:lang w:val="en-US"/>
        </w:rPr>
        <w:t xml:space="preserve">    width: 100%;</w:t>
      </w:r>
    </w:p>
    <w:p w14:paraId="149AD1ED" w14:textId="77777777" w:rsidR="00922FCE" w:rsidRPr="00882CD4" w:rsidRDefault="00922FCE" w:rsidP="00922FCE">
      <w:pPr>
        <w:pStyle w:val="a7"/>
        <w:spacing w:before="0" w:beforeAutospacing="0" w:after="0" w:afterAutospacing="0" w:line="276" w:lineRule="auto"/>
        <w:jc w:val="both"/>
        <w:rPr>
          <w:sz w:val="22"/>
          <w:szCs w:val="22"/>
          <w:lang w:val="en-US"/>
        </w:rPr>
      </w:pPr>
      <w:r w:rsidRPr="00882CD4">
        <w:rPr>
          <w:sz w:val="22"/>
          <w:szCs w:val="22"/>
          <w:lang w:val="en-US"/>
        </w:rPr>
        <w:t xml:space="preserve">    padding: 20px;</w:t>
      </w:r>
    </w:p>
    <w:p w14:paraId="12741DAF" w14:textId="77777777" w:rsidR="00922FCE" w:rsidRPr="00882CD4" w:rsidRDefault="00922FCE" w:rsidP="00922FCE">
      <w:pPr>
        <w:pStyle w:val="a7"/>
        <w:spacing w:before="0" w:beforeAutospacing="0" w:after="0" w:afterAutospacing="0" w:line="276" w:lineRule="auto"/>
        <w:jc w:val="both"/>
        <w:rPr>
          <w:sz w:val="22"/>
          <w:szCs w:val="22"/>
          <w:lang w:val="en-US"/>
        </w:rPr>
      </w:pPr>
      <w:r w:rsidRPr="00882CD4">
        <w:rPr>
          <w:sz w:val="22"/>
          <w:szCs w:val="22"/>
          <w:lang w:val="en-US"/>
        </w:rPr>
        <w:t xml:space="preserve">    display: flex;</w:t>
      </w:r>
    </w:p>
    <w:p w14:paraId="0BA378FA" w14:textId="77777777" w:rsidR="00922FCE" w:rsidRPr="00882CD4" w:rsidRDefault="00922FCE" w:rsidP="00922FCE">
      <w:pPr>
        <w:pStyle w:val="a7"/>
        <w:spacing w:before="0" w:beforeAutospacing="0" w:after="0" w:afterAutospacing="0" w:line="276" w:lineRule="auto"/>
        <w:jc w:val="both"/>
        <w:rPr>
          <w:sz w:val="22"/>
          <w:szCs w:val="22"/>
          <w:lang w:val="en-US"/>
        </w:rPr>
      </w:pPr>
      <w:r w:rsidRPr="00882CD4">
        <w:rPr>
          <w:sz w:val="22"/>
          <w:szCs w:val="22"/>
          <w:lang w:val="en-US"/>
        </w:rPr>
        <w:t xml:space="preserve">    flex-direction: column;</w:t>
      </w:r>
    </w:p>
    <w:p w14:paraId="1964BD5A" w14:textId="77777777" w:rsidR="00922FCE" w:rsidRPr="00882CD4" w:rsidRDefault="00922FCE" w:rsidP="00922FCE">
      <w:pPr>
        <w:pStyle w:val="a7"/>
        <w:spacing w:before="0" w:beforeAutospacing="0" w:after="0" w:afterAutospacing="0" w:line="276" w:lineRule="auto"/>
        <w:jc w:val="both"/>
        <w:rPr>
          <w:sz w:val="22"/>
          <w:szCs w:val="22"/>
          <w:lang w:val="en-US"/>
        </w:rPr>
      </w:pPr>
      <w:r w:rsidRPr="00882CD4">
        <w:rPr>
          <w:sz w:val="22"/>
          <w:szCs w:val="22"/>
          <w:lang w:val="en-US"/>
        </w:rPr>
        <w:t xml:space="preserve">    justify-content: center;</w:t>
      </w:r>
    </w:p>
    <w:p w14:paraId="48C0F7D1" w14:textId="77777777" w:rsidR="00922FCE" w:rsidRPr="00882CD4" w:rsidRDefault="00922FCE" w:rsidP="00922FCE">
      <w:pPr>
        <w:pStyle w:val="a7"/>
        <w:spacing w:before="0" w:beforeAutospacing="0" w:after="0" w:afterAutospacing="0" w:line="276" w:lineRule="auto"/>
        <w:jc w:val="both"/>
        <w:rPr>
          <w:sz w:val="22"/>
          <w:szCs w:val="22"/>
          <w:lang w:val="en-US"/>
        </w:rPr>
      </w:pPr>
      <w:r w:rsidRPr="00882CD4">
        <w:rPr>
          <w:sz w:val="22"/>
          <w:szCs w:val="22"/>
          <w:lang w:val="en-US"/>
        </w:rPr>
        <w:t xml:space="preserve">    align-items: center;</w:t>
      </w:r>
    </w:p>
    <w:p w14:paraId="2DEFE9C3" w14:textId="77777777" w:rsidR="00922FCE" w:rsidRPr="00882CD4" w:rsidRDefault="00922FCE" w:rsidP="00922FCE">
      <w:pPr>
        <w:pStyle w:val="a7"/>
        <w:spacing w:before="0" w:beforeAutospacing="0" w:after="0" w:afterAutospacing="0" w:line="276" w:lineRule="auto"/>
        <w:jc w:val="both"/>
        <w:rPr>
          <w:sz w:val="22"/>
          <w:szCs w:val="22"/>
          <w:lang w:val="en-US"/>
        </w:rPr>
      </w:pPr>
      <w:r w:rsidRPr="00882CD4">
        <w:rPr>
          <w:sz w:val="22"/>
          <w:szCs w:val="22"/>
          <w:lang w:val="en-US"/>
        </w:rPr>
        <w:t xml:space="preserve">    box-sizing: border-box;</w:t>
      </w:r>
    </w:p>
    <w:p w14:paraId="67E7B9B3" w14:textId="77777777" w:rsidR="00922FCE" w:rsidRPr="00882CD4" w:rsidRDefault="00922FCE" w:rsidP="00922FCE">
      <w:pPr>
        <w:pStyle w:val="a7"/>
        <w:spacing w:before="0" w:beforeAutospacing="0" w:after="0" w:afterAutospacing="0" w:line="276" w:lineRule="auto"/>
        <w:jc w:val="both"/>
        <w:rPr>
          <w:sz w:val="22"/>
          <w:szCs w:val="22"/>
          <w:lang w:val="en-US"/>
        </w:rPr>
      </w:pPr>
      <w:r w:rsidRPr="00882CD4">
        <w:rPr>
          <w:sz w:val="22"/>
          <w:szCs w:val="22"/>
          <w:lang w:val="en-US"/>
        </w:rPr>
        <w:t>}</w:t>
      </w:r>
    </w:p>
    <w:p w14:paraId="0F9E658B" w14:textId="77777777" w:rsidR="00922FCE" w:rsidRPr="00882CD4" w:rsidRDefault="00922FCE" w:rsidP="00922FCE">
      <w:pPr>
        <w:pStyle w:val="a7"/>
        <w:spacing w:before="0" w:beforeAutospacing="0" w:after="0" w:afterAutospacing="0" w:line="276" w:lineRule="auto"/>
        <w:jc w:val="both"/>
        <w:rPr>
          <w:sz w:val="22"/>
          <w:szCs w:val="22"/>
          <w:lang w:val="en-US"/>
        </w:rPr>
      </w:pPr>
      <w:proofErr w:type="gramStart"/>
      <w:r w:rsidRPr="00882CD4">
        <w:rPr>
          <w:sz w:val="22"/>
          <w:szCs w:val="22"/>
          <w:lang w:val="en-US"/>
        </w:rPr>
        <w:t>.close</w:t>
      </w:r>
      <w:proofErr w:type="gramEnd"/>
      <w:r w:rsidRPr="00882CD4">
        <w:rPr>
          <w:sz w:val="22"/>
          <w:szCs w:val="22"/>
          <w:lang w:val="en-US"/>
        </w:rPr>
        <w:t xml:space="preserve"> {</w:t>
      </w:r>
    </w:p>
    <w:p w14:paraId="4AAA3779" w14:textId="77777777" w:rsidR="00922FCE" w:rsidRPr="00882CD4" w:rsidRDefault="00922FCE" w:rsidP="00922FCE">
      <w:pPr>
        <w:pStyle w:val="a7"/>
        <w:spacing w:before="0" w:beforeAutospacing="0" w:after="0" w:afterAutospacing="0" w:line="276" w:lineRule="auto"/>
        <w:jc w:val="both"/>
        <w:rPr>
          <w:sz w:val="22"/>
          <w:szCs w:val="22"/>
          <w:lang w:val="en-US"/>
        </w:rPr>
      </w:pPr>
      <w:r w:rsidRPr="00882CD4">
        <w:rPr>
          <w:sz w:val="22"/>
          <w:szCs w:val="22"/>
          <w:lang w:val="en-US"/>
        </w:rPr>
        <w:t xml:space="preserve">    color: #aaa;</w:t>
      </w:r>
    </w:p>
    <w:p w14:paraId="7F1EFCB6" w14:textId="77777777" w:rsidR="00922FCE" w:rsidRPr="00882CD4" w:rsidRDefault="00922FCE" w:rsidP="00922FCE">
      <w:pPr>
        <w:pStyle w:val="a7"/>
        <w:spacing w:before="0" w:beforeAutospacing="0" w:after="0" w:afterAutospacing="0" w:line="276" w:lineRule="auto"/>
        <w:jc w:val="both"/>
        <w:rPr>
          <w:sz w:val="22"/>
          <w:szCs w:val="22"/>
          <w:lang w:val="en-US"/>
        </w:rPr>
      </w:pPr>
      <w:r w:rsidRPr="00882CD4">
        <w:rPr>
          <w:sz w:val="22"/>
          <w:szCs w:val="22"/>
          <w:lang w:val="en-US"/>
        </w:rPr>
        <w:t xml:space="preserve">    font-size: 28px;</w:t>
      </w:r>
    </w:p>
    <w:p w14:paraId="62D1D790" w14:textId="77777777" w:rsidR="00922FCE" w:rsidRPr="00882CD4" w:rsidRDefault="00922FCE" w:rsidP="00922FCE">
      <w:pPr>
        <w:pStyle w:val="a7"/>
        <w:spacing w:before="0" w:beforeAutospacing="0" w:after="0" w:afterAutospacing="0" w:line="276" w:lineRule="auto"/>
        <w:jc w:val="both"/>
        <w:rPr>
          <w:sz w:val="22"/>
          <w:szCs w:val="22"/>
          <w:lang w:val="en-US"/>
        </w:rPr>
      </w:pPr>
      <w:r w:rsidRPr="00882CD4">
        <w:rPr>
          <w:sz w:val="22"/>
          <w:szCs w:val="22"/>
          <w:lang w:val="en-US"/>
        </w:rPr>
        <w:t xml:space="preserve">    font-weight: bold;</w:t>
      </w:r>
    </w:p>
    <w:p w14:paraId="27479C7C" w14:textId="77777777" w:rsidR="00922FCE" w:rsidRPr="00882CD4" w:rsidRDefault="00922FCE" w:rsidP="00922FCE">
      <w:pPr>
        <w:pStyle w:val="a7"/>
        <w:spacing w:before="0" w:beforeAutospacing="0" w:after="0" w:afterAutospacing="0" w:line="276" w:lineRule="auto"/>
        <w:jc w:val="both"/>
        <w:rPr>
          <w:sz w:val="22"/>
          <w:szCs w:val="22"/>
          <w:lang w:val="en-US"/>
        </w:rPr>
      </w:pPr>
      <w:r w:rsidRPr="00882CD4">
        <w:rPr>
          <w:sz w:val="22"/>
          <w:szCs w:val="22"/>
          <w:lang w:val="en-US"/>
        </w:rPr>
        <w:t xml:space="preserve">    position: absolute;</w:t>
      </w:r>
    </w:p>
    <w:p w14:paraId="014B0D7A" w14:textId="77777777" w:rsidR="00922FCE" w:rsidRPr="00882CD4" w:rsidRDefault="00922FCE" w:rsidP="00922FCE">
      <w:pPr>
        <w:pStyle w:val="a7"/>
        <w:spacing w:before="0" w:beforeAutospacing="0" w:after="0" w:afterAutospacing="0" w:line="276" w:lineRule="auto"/>
        <w:jc w:val="both"/>
        <w:rPr>
          <w:sz w:val="22"/>
          <w:szCs w:val="22"/>
          <w:lang w:val="en-US"/>
        </w:rPr>
      </w:pPr>
      <w:r w:rsidRPr="00882CD4">
        <w:rPr>
          <w:sz w:val="22"/>
          <w:szCs w:val="22"/>
          <w:lang w:val="en-US"/>
        </w:rPr>
        <w:t xml:space="preserve">    right: 20px;</w:t>
      </w:r>
    </w:p>
    <w:p w14:paraId="3750BF49" w14:textId="77777777" w:rsidR="00922FCE" w:rsidRPr="00882CD4" w:rsidRDefault="00922FCE" w:rsidP="00922FCE">
      <w:pPr>
        <w:pStyle w:val="a7"/>
        <w:spacing w:before="0" w:beforeAutospacing="0" w:after="0" w:afterAutospacing="0" w:line="276" w:lineRule="auto"/>
        <w:jc w:val="both"/>
        <w:rPr>
          <w:sz w:val="22"/>
          <w:szCs w:val="22"/>
          <w:lang w:val="en-US"/>
        </w:rPr>
      </w:pPr>
      <w:r w:rsidRPr="00882CD4">
        <w:rPr>
          <w:sz w:val="22"/>
          <w:szCs w:val="22"/>
          <w:lang w:val="en-US"/>
        </w:rPr>
        <w:t xml:space="preserve">    top: 20px;</w:t>
      </w:r>
    </w:p>
    <w:p w14:paraId="2FC735AE" w14:textId="77777777" w:rsidR="00922FCE" w:rsidRPr="00882CD4" w:rsidRDefault="00922FCE" w:rsidP="00922FCE">
      <w:pPr>
        <w:pStyle w:val="a7"/>
        <w:spacing w:before="0" w:beforeAutospacing="0" w:after="0" w:afterAutospacing="0" w:line="276" w:lineRule="auto"/>
        <w:jc w:val="both"/>
        <w:rPr>
          <w:sz w:val="22"/>
          <w:szCs w:val="22"/>
          <w:lang w:val="en-US"/>
        </w:rPr>
      </w:pPr>
      <w:r w:rsidRPr="00882CD4">
        <w:rPr>
          <w:sz w:val="22"/>
          <w:szCs w:val="22"/>
          <w:lang w:val="en-US"/>
        </w:rPr>
        <w:t xml:space="preserve">    cursor: pointer;</w:t>
      </w:r>
    </w:p>
    <w:p w14:paraId="08631135" w14:textId="77777777" w:rsidR="00922FCE" w:rsidRPr="00882CD4" w:rsidRDefault="00922FCE" w:rsidP="00922FCE">
      <w:pPr>
        <w:pStyle w:val="a7"/>
        <w:spacing w:before="0" w:beforeAutospacing="0" w:after="0" w:afterAutospacing="0" w:line="276" w:lineRule="auto"/>
        <w:jc w:val="both"/>
        <w:rPr>
          <w:sz w:val="22"/>
          <w:szCs w:val="22"/>
          <w:lang w:val="en-US"/>
        </w:rPr>
      </w:pPr>
      <w:r w:rsidRPr="00882CD4">
        <w:rPr>
          <w:sz w:val="22"/>
          <w:szCs w:val="22"/>
          <w:lang w:val="en-US"/>
        </w:rPr>
        <w:lastRenderedPageBreak/>
        <w:t>}</w:t>
      </w:r>
    </w:p>
    <w:p w14:paraId="5B97CC2F" w14:textId="77777777" w:rsidR="00922FCE" w:rsidRPr="00882CD4" w:rsidRDefault="00922FCE" w:rsidP="00922FCE">
      <w:pPr>
        <w:pStyle w:val="a7"/>
        <w:spacing w:before="0" w:beforeAutospacing="0" w:after="0" w:afterAutospacing="0" w:line="276" w:lineRule="auto"/>
        <w:jc w:val="both"/>
        <w:rPr>
          <w:sz w:val="22"/>
          <w:szCs w:val="22"/>
          <w:lang w:val="en-US"/>
        </w:rPr>
      </w:pPr>
    </w:p>
    <w:p w14:paraId="69810E2C" w14:textId="77777777" w:rsidR="00922FCE" w:rsidRPr="00882CD4" w:rsidRDefault="00922FCE" w:rsidP="00922FCE">
      <w:pPr>
        <w:pStyle w:val="a7"/>
        <w:spacing w:before="0" w:beforeAutospacing="0" w:after="0" w:afterAutospacing="0" w:line="276" w:lineRule="auto"/>
        <w:jc w:val="both"/>
        <w:rPr>
          <w:sz w:val="22"/>
          <w:szCs w:val="22"/>
          <w:lang w:val="en-US"/>
        </w:rPr>
      </w:pPr>
      <w:r w:rsidRPr="00882CD4">
        <w:rPr>
          <w:sz w:val="22"/>
          <w:szCs w:val="22"/>
          <w:lang w:val="en-US"/>
        </w:rPr>
        <w:t xml:space="preserve">    </w:t>
      </w:r>
      <w:proofErr w:type="gramStart"/>
      <w:r w:rsidRPr="00882CD4">
        <w:rPr>
          <w:sz w:val="22"/>
          <w:szCs w:val="22"/>
          <w:lang w:val="en-US"/>
        </w:rPr>
        <w:t>.</w:t>
      </w:r>
      <w:proofErr w:type="spellStart"/>
      <w:r w:rsidRPr="00882CD4">
        <w:rPr>
          <w:sz w:val="22"/>
          <w:szCs w:val="22"/>
          <w:lang w:val="en-US"/>
        </w:rPr>
        <w:t>close</w:t>
      </w:r>
      <w:proofErr w:type="gramEnd"/>
      <w:r w:rsidRPr="00882CD4">
        <w:rPr>
          <w:sz w:val="22"/>
          <w:szCs w:val="22"/>
          <w:lang w:val="en-US"/>
        </w:rPr>
        <w:t>:hover</w:t>
      </w:r>
      <w:proofErr w:type="spellEnd"/>
      <w:r w:rsidRPr="00882CD4">
        <w:rPr>
          <w:sz w:val="22"/>
          <w:szCs w:val="22"/>
          <w:lang w:val="en-US"/>
        </w:rPr>
        <w:t>,</w:t>
      </w:r>
    </w:p>
    <w:p w14:paraId="1709ABCB" w14:textId="77777777" w:rsidR="00922FCE" w:rsidRPr="00882CD4" w:rsidRDefault="00922FCE" w:rsidP="00922FCE">
      <w:pPr>
        <w:pStyle w:val="a7"/>
        <w:spacing w:before="0" w:beforeAutospacing="0" w:after="0" w:afterAutospacing="0" w:line="276" w:lineRule="auto"/>
        <w:jc w:val="both"/>
        <w:rPr>
          <w:sz w:val="22"/>
          <w:szCs w:val="22"/>
          <w:lang w:val="en-US"/>
        </w:rPr>
      </w:pPr>
      <w:r w:rsidRPr="00882CD4">
        <w:rPr>
          <w:sz w:val="22"/>
          <w:szCs w:val="22"/>
          <w:lang w:val="en-US"/>
        </w:rPr>
        <w:t xml:space="preserve">    </w:t>
      </w:r>
      <w:proofErr w:type="gramStart"/>
      <w:r w:rsidRPr="00882CD4">
        <w:rPr>
          <w:sz w:val="22"/>
          <w:szCs w:val="22"/>
          <w:lang w:val="en-US"/>
        </w:rPr>
        <w:t>.</w:t>
      </w:r>
      <w:proofErr w:type="spellStart"/>
      <w:r w:rsidRPr="00882CD4">
        <w:rPr>
          <w:sz w:val="22"/>
          <w:szCs w:val="22"/>
          <w:lang w:val="en-US"/>
        </w:rPr>
        <w:t>close</w:t>
      </w:r>
      <w:proofErr w:type="gramEnd"/>
      <w:r w:rsidRPr="00882CD4">
        <w:rPr>
          <w:sz w:val="22"/>
          <w:szCs w:val="22"/>
          <w:lang w:val="en-US"/>
        </w:rPr>
        <w:t>:focus</w:t>
      </w:r>
      <w:proofErr w:type="spellEnd"/>
      <w:r w:rsidRPr="00882CD4">
        <w:rPr>
          <w:sz w:val="22"/>
          <w:szCs w:val="22"/>
          <w:lang w:val="en-US"/>
        </w:rPr>
        <w:t xml:space="preserve"> {</w:t>
      </w:r>
    </w:p>
    <w:p w14:paraId="69103D3F" w14:textId="77777777" w:rsidR="00922FCE" w:rsidRPr="00882CD4" w:rsidRDefault="00922FCE" w:rsidP="00922FCE">
      <w:pPr>
        <w:pStyle w:val="a7"/>
        <w:spacing w:before="0" w:beforeAutospacing="0" w:after="0" w:afterAutospacing="0" w:line="276" w:lineRule="auto"/>
        <w:jc w:val="both"/>
        <w:rPr>
          <w:sz w:val="22"/>
          <w:szCs w:val="22"/>
          <w:lang w:val="en-US"/>
        </w:rPr>
      </w:pPr>
      <w:r w:rsidRPr="00882CD4">
        <w:rPr>
          <w:sz w:val="22"/>
          <w:szCs w:val="22"/>
          <w:lang w:val="en-US"/>
        </w:rPr>
        <w:t xml:space="preserve">        color: black;</w:t>
      </w:r>
    </w:p>
    <w:p w14:paraId="2F0A8410" w14:textId="77777777" w:rsidR="00922FCE" w:rsidRPr="00882CD4" w:rsidRDefault="00922FCE" w:rsidP="00922FCE">
      <w:pPr>
        <w:pStyle w:val="a7"/>
        <w:spacing w:before="0" w:beforeAutospacing="0" w:after="0" w:afterAutospacing="0" w:line="276" w:lineRule="auto"/>
        <w:jc w:val="both"/>
        <w:rPr>
          <w:sz w:val="22"/>
          <w:szCs w:val="22"/>
          <w:lang w:val="en-US"/>
        </w:rPr>
      </w:pPr>
      <w:r w:rsidRPr="00882CD4">
        <w:rPr>
          <w:sz w:val="22"/>
          <w:szCs w:val="22"/>
          <w:lang w:val="en-US"/>
        </w:rPr>
        <w:t xml:space="preserve">        text-decoration: none;</w:t>
      </w:r>
    </w:p>
    <w:p w14:paraId="41791C0D" w14:textId="77777777" w:rsidR="00922FCE" w:rsidRPr="00882CD4" w:rsidRDefault="00922FCE" w:rsidP="00922FCE">
      <w:pPr>
        <w:pStyle w:val="a7"/>
        <w:spacing w:before="0" w:beforeAutospacing="0" w:after="0" w:afterAutospacing="0" w:line="276" w:lineRule="auto"/>
        <w:jc w:val="both"/>
        <w:rPr>
          <w:sz w:val="22"/>
          <w:szCs w:val="22"/>
          <w:lang w:val="en-US"/>
        </w:rPr>
      </w:pPr>
      <w:r w:rsidRPr="00882CD4">
        <w:rPr>
          <w:sz w:val="22"/>
          <w:szCs w:val="22"/>
          <w:lang w:val="en-US"/>
        </w:rPr>
        <w:t xml:space="preserve">    }</w:t>
      </w:r>
    </w:p>
    <w:p w14:paraId="5E35E813" w14:textId="77777777" w:rsidR="00922FCE" w:rsidRPr="00882CD4" w:rsidRDefault="00922FCE" w:rsidP="00922FCE">
      <w:pPr>
        <w:pStyle w:val="a7"/>
        <w:spacing w:before="0" w:beforeAutospacing="0" w:after="0" w:afterAutospacing="0" w:line="276" w:lineRule="auto"/>
        <w:jc w:val="both"/>
        <w:rPr>
          <w:sz w:val="22"/>
          <w:szCs w:val="22"/>
          <w:lang w:val="en-US"/>
        </w:rPr>
      </w:pPr>
    </w:p>
    <w:p w14:paraId="55151A6F" w14:textId="77777777" w:rsidR="00922FCE" w:rsidRPr="00882CD4" w:rsidRDefault="00922FCE" w:rsidP="00922FCE">
      <w:pPr>
        <w:pStyle w:val="a7"/>
        <w:spacing w:before="0" w:beforeAutospacing="0" w:after="0" w:afterAutospacing="0" w:line="276" w:lineRule="auto"/>
        <w:jc w:val="both"/>
        <w:rPr>
          <w:sz w:val="22"/>
          <w:szCs w:val="22"/>
          <w:lang w:val="en-US"/>
        </w:rPr>
      </w:pPr>
      <w:proofErr w:type="gramStart"/>
      <w:r w:rsidRPr="00882CD4">
        <w:rPr>
          <w:sz w:val="22"/>
          <w:szCs w:val="22"/>
          <w:lang w:val="en-US"/>
        </w:rPr>
        <w:t>.close</w:t>
      </w:r>
      <w:proofErr w:type="gramEnd"/>
      <w:r w:rsidRPr="00882CD4">
        <w:rPr>
          <w:sz w:val="22"/>
          <w:szCs w:val="22"/>
          <w:lang w:val="en-US"/>
        </w:rPr>
        <w:t>2 {</w:t>
      </w:r>
    </w:p>
    <w:p w14:paraId="25A405FE" w14:textId="77777777" w:rsidR="00922FCE" w:rsidRPr="00882CD4" w:rsidRDefault="00922FCE" w:rsidP="00922FCE">
      <w:pPr>
        <w:pStyle w:val="a7"/>
        <w:spacing w:before="0" w:beforeAutospacing="0" w:after="0" w:afterAutospacing="0" w:line="276" w:lineRule="auto"/>
        <w:jc w:val="both"/>
        <w:rPr>
          <w:sz w:val="22"/>
          <w:szCs w:val="22"/>
          <w:lang w:val="en-US"/>
        </w:rPr>
      </w:pPr>
      <w:r w:rsidRPr="00882CD4">
        <w:rPr>
          <w:sz w:val="22"/>
          <w:szCs w:val="22"/>
          <w:lang w:val="en-US"/>
        </w:rPr>
        <w:t xml:space="preserve">    color: #aaa;</w:t>
      </w:r>
    </w:p>
    <w:p w14:paraId="2086A9CE" w14:textId="77777777" w:rsidR="00922FCE" w:rsidRPr="00882CD4" w:rsidRDefault="00922FCE" w:rsidP="00922FCE">
      <w:pPr>
        <w:pStyle w:val="a7"/>
        <w:spacing w:before="0" w:beforeAutospacing="0" w:after="0" w:afterAutospacing="0" w:line="276" w:lineRule="auto"/>
        <w:jc w:val="both"/>
        <w:rPr>
          <w:sz w:val="22"/>
          <w:szCs w:val="22"/>
          <w:lang w:val="en-US"/>
        </w:rPr>
      </w:pPr>
      <w:r w:rsidRPr="00882CD4">
        <w:rPr>
          <w:sz w:val="22"/>
          <w:szCs w:val="22"/>
          <w:lang w:val="en-US"/>
        </w:rPr>
        <w:t xml:space="preserve">    font-size: 28px;</w:t>
      </w:r>
    </w:p>
    <w:p w14:paraId="692D1714" w14:textId="77777777" w:rsidR="00922FCE" w:rsidRPr="00882CD4" w:rsidRDefault="00922FCE" w:rsidP="00922FCE">
      <w:pPr>
        <w:pStyle w:val="a7"/>
        <w:spacing w:before="0" w:beforeAutospacing="0" w:after="0" w:afterAutospacing="0" w:line="276" w:lineRule="auto"/>
        <w:jc w:val="both"/>
        <w:rPr>
          <w:sz w:val="22"/>
          <w:szCs w:val="22"/>
          <w:lang w:val="en-US"/>
        </w:rPr>
      </w:pPr>
      <w:r w:rsidRPr="00882CD4">
        <w:rPr>
          <w:sz w:val="22"/>
          <w:szCs w:val="22"/>
          <w:lang w:val="en-US"/>
        </w:rPr>
        <w:t xml:space="preserve">    font-weight: bold;</w:t>
      </w:r>
    </w:p>
    <w:p w14:paraId="01DB52E7" w14:textId="77777777" w:rsidR="00922FCE" w:rsidRPr="00882CD4" w:rsidRDefault="00922FCE" w:rsidP="00922FCE">
      <w:pPr>
        <w:pStyle w:val="a7"/>
        <w:spacing w:before="0" w:beforeAutospacing="0" w:after="0" w:afterAutospacing="0" w:line="276" w:lineRule="auto"/>
        <w:jc w:val="both"/>
        <w:rPr>
          <w:sz w:val="22"/>
          <w:szCs w:val="22"/>
          <w:lang w:val="en-US"/>
        </w:rPr>
      </w:pPr>
      <w:r w:rsidRPr="00882CD4">
        <w:rPr>
          <w:sz w:val="22"/>
          <w:szCs w:val="22"/>
          <w:lang w:val="en-US"/>
        </w:rPr>
        <w:t xml:space="preserve">    position: absolute;</w:t>
      </w:r>
    </w:p>
    <w:p w14:paraId="56082C54" w14:textId="77777777" w:rsidR="00922FCE" w:rsidRPr="00882CD4" w:rsidRDefault="00922FCE" w:rsidP="00922FCE">
      <w:pPr>
        <w:pStyle w:val="a7"/>
        <w:spacing w:before="0" w:beforeAutospacing="0" w:after="0" w:afterAutospacing="0" w:line="276" w:lineRule="auto"/>
        <w:jc w:val="both"/>
        <w:rPr>
          <w:sz w:val="22"/>
          <w:szCs w:val="22"/>
          <w:lang w:val="en-US"/>
        </w:rPr>
      </w:pPr>
      <w:r w:rsidRPr="00882CD4">
        <w:rPr>
          <w:sz w:val="22"/>
          <w:szCs w:val="22"/>
          <w:lang w:val="en-US"/>
        </w:rPr>
        <w:t xml:space="preserve">    right: 20px;</w:t>
      </w:r>
    </w:p>
    <w:p w14:paraId="12996624" w14:textId="77777777" w:rsidR="00922FCE" w:rsidRPr="00882CD4" w:rsidRDefault="00922FCE" w:rsidP="00922FCE">
      <w:pPr>
        <w:pStyle w:val="a7"/>
        <w:spacing w:before="0" w:beforeAutospacing="0" w:after="0" w:afterAutospacing="0" w:line="276" w:lineRule="auto"/>
        <w:jc w:val="both"/>
        <w:rPr>
          <w:sz w:val="22"/>
          <w:szCs w:val="22"/>
          <w:lang w:val="en-US"/>
        </w:rPr>
      </w:pPr>
      <w:r w:rsidRPr="00882CD4">
        <w:rPr>
          <w:sz w:val="22"/>
          <w:szCs w:val="22"/>
          <w:lang w:val="en-US"/>
        </w:rPr>
        <w:t xml:space="preserve">    top: 20px;</w:t>
      </w:r>
    </w:p>
    <w:p w14:paraId="21F03278" w14:textId="77777777" w:rsidR="00922FCE" w:rsidRPr="00882CD4" w:rsidRDefault="00922FCE" w:rsidP="00922FCE">
      <w:pPr>
        <w:pStyle w:val="a7"/>
        <w:spacing w:before="0" w:beforeAutospacing="0" w:after="0" w:afterAutospacing="0" w:line="276" w:lineRule="auto"/>
        <w:jc w:val="both"/>
        <w:rPr>
          <w:sz w:val="22"/>
          <w:szCs w:val="22"/>
          <w:lang w:val="en-US"/>
        </w:rPr>
      </w:pPr>
      <w:r w:rsidRPr="00882CD4">
        <w:rPr>
          <w:sz w:val="22"/>
          <w:szCs w:val="22"/>
          <w:lang w:val="en-US"/>
        </w:rPr>
        <w:t xml:space="preserve">    cursor: pointer;</w:t>
      </w:r>
    </w:p>
    <w:p w14:paraId="16CCF2B3" w14:textId="77777777" w:rsidR="00922FCE" w:rsidRPr="00882CD4" w:rsidRDefault="00922FCE" w:rsidP="00922FCE">
      <w:pPr>
        <w:pStyle w:val="a7"/>
        <w:spacing w:before="0" w:beforeAutospacing="0" w:after="0" w:afterAutospacing="0" w:line="276" w:lineRule="auto"/>
        <w:jc w:val="both"/>
        <w:rPr>
          <w:sz w:val="22"/>
          <w:szCs w:val="22"/>
          <w:lang w:val="en-US"/>
        </w:rPr>
      </w:pPr>
      <w:r w:rsidRPr="00882CD4">
        <w:rPr>
          <w:sz w:val="22"/>
          <w:szCs w:val="22"/>
          <w:lang w:val="en-US"/>
        </w:rPr>
        <w:t>}</w:t>
      </w:r>
    </w:p>
    <w:p w14:paraId="4F876CFB" w14:textId="77777777" w:rsidR="00922FCE" w:rsidRPr="00882CD4" w:rsidRDefault="00922FCE" w:rsidP="00922FCE">
      <w:pPr>
        <w:pStyle w:val="a7"/>
        <w:spacing w:before="0" w:beforeAutospacing="0" w:after="0" w:afterAutospacing="0" w:line="276" w:lineRule="auto"/>
        <w:jc w:val="both"/>
        <w:rPr>
          <w:sz w:val="22"/>
          <w:szCs w:val="22"/>
          <w:lang w:val="en-US"/>
        </w:rPr>
      </w:pPr>
    </w:p>
    <w:p w14:paraId="196CBC9E" w14:textId="77777777" w:rsidR="00922FCE" w:rsidRPr="00882CD4" w:rsidRDefault="00922FCE" w:rsidP="00922FCE">
      <w:pPr>
        <w:pStyle w:val="a7"/>
        <w:spacing w:before="0" w:beforeAutospacing="0" w:after="0" w:afterAutospacing="0" w:line="276" w:lineRule="auto"/>
        <w:jc w:val="both"/>
        <w:rPr>
          <w:sz w:val="22"/>
          <w:szCs w:val="22"/>
          <w:lang w:val="en-US"/>
        </w:rPr>
      </w:pPr>
      <w:r w:rsidRPr="00882CD4">
        <w:rPr>
          <w:sz w:val="22"/>
          <w:szCs w:val="22"/>
          <w:lang w:val="en-US"/>
        </w:rPr>
        <w:t xml:space="preserve">    </w:t>
      </w:r>
      <w:proofErr w:type="gramStart"/>
      <w:r w:rsidRPr="00882CD4">
        <w:rPr>
          <w:sz w:val="22"/>
          <w:szCs w:val="22"/>
          <w:lang w:val="en-US"/>
        </w:rPr>
        <w:t>.close</w:t>
      </w:r>
      <w:proofErr w:type="gramEnd"/>
      <w:r w:rsidRPr="00882CD4">
        <w:rPr>
          <w:sz w:val="22"/>
          <w:szCs w:val="22"/>
          <w:lang w:val="en-US"/>
        </w:rPr>
        <w:t>2:hover,</w:t>
      </w:r>
    </w:p>
    <w:p w14:paraId="7B8CAE4B" w14:textId="77777777" w:rsidR="00922FCE" w:rsidRPr="00882CD4" w:rsidRDefault="00922FCE" w:rsidP="00922FCE">
      <w:pPr>
        <w:pStyle w:val="a7"/>
        <w:spacing w:before="0" w:beforeAutospacing="0" w:after="0" w:afterAutospacing="0" w:line="276" w:lineRule="auto"/>
        <w:jc w:val="both"/>
        <w:rPr>
          <w:sz w:val="22"/>
          <w:szCs w:val="22"/>
          <w:lang w:val="en-US"/>
        </w:rPr>
      </w:pPr>
      <w:r w:rsidRPr="00882CD4">
        <w:rPr>
          <w:sz w:val="22"/>
          <w:szCs w:val="22"/>
          <w:lang w:val="en-US"/>
        </w:rPr>
        <w:t xml:space="preserve">    </w:t>
      </w:r>
      <w:proofErr w:type="gramStart"/>
      <w:r w:rsidRPr="00882CD4">
        <w:rPr>
          <w:sz w:val="22"/>
          <w:szCs w:val="22"/>
          <w:lang w:val="en-US"/>
        </w:rPr>
        <w:t>.close</w:t>
      </w:r>
      <w:proofErr w:type="gramEnd"/>
      <w:r w:rsidRPr="00882CD4">
        <w:rPr>
          <w:sz w:val="22"/>
          <w:szCs w:val="22"/>
          <w:lang w:val="en-US"/>
        </w:rPr>
        <w:t>2:focus {</w:t>
      </w:r>
    </w:p>
    <w:p w14:paraId="5F077C97" w14:textId="77777777" w:rsidR="00922FCE" w:rsidRPr="00882CD4" w:rsidRDefault="00922FCE" w:rsidP="00922FCE">
      <w:pPr>
        <w:pStyle w:val="a7"/>
        <w:spacing w:before="0" w:beforeAutospacing="0" w:after="0" w:afterAutospacing="0" w:line="276" w:lineRule="auto"/>
        <w:jc w:val="both"/>
        <w:rPr>
          <w:sz w:val="22"/>
          <w:szCs w:val="22"/>
          <w:lang w:val="en-US"/>
        </w:rPr>
      </w:pPr>
      <w:r w:rsidRPr="00882CD4">
        <w:rPr>
          <w:sz w:val="22"/>
          <w:szCs w:val="22"/>
          <w:lang w:val="en-US"/>
        </w:rPr>
        <w:t xml:space="preserve">        color: black;</w:t>
      </w:r>
    </w:p>
    <w:p w14:paraId="3D4384BF" w14:textId="77777777" w:rsidR="00922FCE" w:rsidRPr="00882CD4" w:rsidRDefault="00922FCE" w:rsidP="00922FCE">
      <w:pPr>
        <w:pStyle w:val="a7"/>
        <w:spacing w:before="0" w:beforeAutospacing="0" w:after="0" w:afterAutospacing="0" w:line="276" w:lineRule="auto"/>
        <w:jc w:val="both"/>
        <w:rPr>
          <w:sz w:val="22"/>
          <w:szCs w:val="22"/>
          <w:lang w:val="en-US"/>
        </w:rPr>
      </w:pPr>
      <w:r w:rsidRPr="00882CD4">
        <w:rPr>
          <w:sz w:val="22"/>
          <w:szCs w:val="22"/>
          <w:lang w:val="en-US"/>
        </w:rPr>
        <w:t xml:space="preserve">        text-decoration: none;</w:t>
      </w:r>
    </w:p>
    <w:p w14:paraId="62486FB2" w14:textId="77777777" w:rsidR="00922FCE" w:rsidRPr="00D46A0B" w:rsidRDefault="00922FCE" w:rsidP="00922FCE">
      <w:pPr>
        <w:pStyle w:val="a7"/>
        <w:spacing w:before="0" w:beforeAutospacing="0" w:after="0" w:afterAutospacing="0" w:line="276" w:lineRule="auto"/>
        <w:jc w:val="both"/>
        <w:rPr>
          <w:sz w:val="22"/>
          <w:szCs w:val="22"/>
          <w:lang w:val="en-US"/>
        </w:rPr>
      </w:pPr>
      <w:r w:rsidRPr="00882CD4">
        <w:rPr>
          <w:sz w:val="22"/>
          <w:szCs w:val="22"/>
          <w:lang w:val="en-US"/>
        </w:rPr>
        <w:t xml:space="preserve">    </w:t>
      </w:r>
      <w:r w:rsidRPr="00D46A0B">
        <w:rPr>
          <w:sz w:val="22"/>
          <w:szCs w:val="22"/>
          <w:lang w:val="en-US"/>
        </w:rPr>
        <w:t>}</w:t>
      </w:r>
    </w:p>
    <w:p w14:paraId="0FF1F77A" w14:textId="77777777" w:rsidR="00922FCE" w:rsidRPr="00D46A0B" w:rsidRDefault="00922FCE" w:rsidP="00922FCE">
      <w:pPr>
        <w:pStyle w:val="a7"/>
        <w:spacing w:before="0" w:beforeAutospacing="0" w:after="0" w:afterAutospacing="0" w:line="276" w:lineRule="auto"/>
        <w:jc w:val="both"/>
        <w:rPr>
          <w:sz w:val="22"/>
          <w:szCs w:val="22"/>
          <w:lang w:val="en-US"/>
        </w:rPr>
      </w:pPr>
    </w:p>
    <w:p w14:paraId="50AFC7CE" w14:textId="77777777" w:rsidR="00922FCE" w:rsidRPr="00D46A0B" w:rsidRDefault="00922FCE" w:rsidP="00922FCE">
      <w:pPr>
        <w:pStyle w:val="a7"/>
        <w:spacing w:before="0" w:beforeAutospacing="0" w:after="0" w:afterAutospacing="0" w:line="276" w:lineRule="auto"/>
        <w:jc w:val="both"/>
        <w:rPr>
          <w:sz w:val="22"/>
          <w:szCs w:val="22"/>
          <w:lang w:val="en-US"/>
        </w:rPr>
      </w:pPr>
      <w:r w:rsidRPr="00D46A0B">
        <w:rPr>
          <w:sz w:val="22"/>
          <w:szCs w:val="22"/>
          <w:lang w:val="en-US"/>
        </w:rPr>
        <w:t>.tab {</w:t>
      </w:r>
    </w:p>
    <w:p w14:paraId="0291046E" w14:textId="77777777" w:rsidR="00922FCE" w:rsidRPr="00922FCE" w:rsidRDefault="00922FCE" w:rsidP="00922FCE">
      <w:pPr>
        <w:pStyle w:val="a7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46A0B">
        <w:rPr>
          <w:sz w:val="22"/>
          <w:szCs w:val="22"/>
          <w:lang w:val="en-US"/>
        </w:rPr>
        <w:t xml:space="preserve">    display: none; /* </w:t>
      </w:r>
      <w:r w:rsidRPr="00922FCE">
        <w:rPr>
          <w:sz w:val="22"/>
          <w:szCs w:val="22"/>
        </w:rPr>
        <w:t>Скрыто</w:t>
      </w:r>
      <w:r w:rsidRPr="00D46A0B">
        <w:rPr>
          <w:sz w:val="22"/>
          <w:szCs w:val="22"/>
          <w:lang w:val="en-US"/>
        </w:rPr>
        <w:t xml:space="preserve"> </w:t>
      </w:r>
      <w:r w:rsidRPr="00922FCE">
        <w:rPr>
          <w:sz w:val="22"/>
          <w:szCs w:val="22"/>
        </w:rPr>
        <w:t>по</w:t>
      </w:r>
      <w:r w:rsidRPr="00D46A0B">
        <w:rPr>
          <w:sz w:val="22"/>
          <w:szCs w:val="22"/>
          <w:lang w:val="en-US"/>
        </w:rPr>
        <w:t xml:space="preserve"> </w:t>
      </w:r>
      <w:r w:rsidRPr="00922FCE">
        <w:rPr>
          <w:sz w:val="22"/>
          <w:szCs w:val="22"/>
        </w:rPr>
        <w:t>умолчанию</w:t>
      </w:r>
      <w:r w:rsidRPr="00D46A0B">
        <w:rPr>
          <w:sz w:val="22"/>
          <w:szCs w:val="22"/>
          <w:lang w:val="en-US"/>
        </w:rPr>
        <w:t xml:space="preserve"> </w:t>
      </w:r>
      <w:r w:rsidRPr="00922FCE">
        <w:rPr>
          <w:sz w:val="22"/>
          <w:szCs w:val="22"/>
        </w:rPr>
        <w:t>*/</w:t>
      </w:r>
    </w:p>
    <w:p w14:paraId="1063943B" w14:textId="77777777" w:rsidR="00922FCE" w:rsidRPr="00922FCE" w:rsidRDefault="00922FCE" w:rsidP="00922FCE">
      <w:pPr>
        <w:pStyle w:val="a7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922FCE">
        <w:rPr>
          <w:sz w:val="22"/>
          <w:szCs w:val="22"/>
        </w:rPr>
        <w:t>}</w:t>
      </w:r>
    </w:p>
    <w:p w14:paraId="573A4B9D" w14:textId="77777777" w:rsidR="00922FCE" w:rsidRPr="00922FCE" w:rsidRDefault="00922FCE" w:rsidP="00922FCE">
      <w:pPr>
        <w:pStyle w:val="a7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14:paraId="7273AF02" w14:textId="77777777" w:rsidR="00922FCE" w:rsidRPr="00922FCE" w:rsidRDefault="00922FCE" w:rsidP="00922FCE">
      <w:pPr>
        <w:pStyle w:val="a7"/>
        <w:spacing w:before="0" w:beforeAutospacing="0" w:after="0" w:afterAutospacing="0" w:line="276" w:lineRule="auto"/>
        <w:jc w:val="both"/>
        <w:rPr>
          <w:sz w:val="22"/>
          <w:szCs w:val="22"/>
        </w:rPr>
      </w:pPr>
      <w:proofErr w:type="gramStart"/>
      <w:r w:rsidRPr="00922FCE">
        <w:rPr>
          <w:sz w:val="22"/>
          <w:szCs w:val="22"/>
        </w:rPr>
        <w:t>.</w:t>
      </w:r>
      <w:proofErr w:type="spellStart"/>
      <w:r w:rsidRPr="00922FCE">
        <w:rPr>
          <w:sz w:val="22"/>
          <w:szCs w:val="22"/>
        </w:rPr>
        <w:t>active</w:t>
      </w:r>
      <w:proofErr w:type="spellEnd"/>
      <w:proofErr w:type="gramEnd"/>
      <w:r w:rsidRPr="00922FCE">
        <w:rPr>
          <w:sz w:val="22"/>
          <w:szCs w:val="22"/>
        </w:rPr>
        <w:t xml:space="preserve"> {</w:t>
      </w:r>
    </w:p>
    <w:p w14:paraId="5B0DCBEC" w14:textId="77777777" w:rsidR="00922FCE" w:rsidRPr="00922FCE" w:rsidRDefault="00922FCE" w:rsidP="00922FCE">
      <w:pPr>
        <w:pStyle w:val="a7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922FCE">
        <w:rPr>
          <w:sz w:val="22"/>
          <w:szCs w:val="22"/>
        </w:rPr>
        <w:t xml:space="preserve">    </w:t>
      </w:r>
      <w:proofErr w:type="spellStart"/>
      <w:r w:rsidRPr="00922FCE">
        <w:rPr>
          <w:sz w:val="22"/>
          <w:szCs w:val="22"/>
        </w:rPr>
        <w:t>display</w:t>
      </w:r>
      <w:proofErr w:type="spellEnd"/>
      <w:r w:rsidRPr="00922FCE">
        <w:rPr>
          <w:sz w:val="22"/>
          <w:szCs w:val="22"/>
        </w:rPr>
        <w:t xml:space="preserve">: </w:t>
      </w:r>
      <w:proofErr w:type="spellStart"/>
      <w:r w:rsidRPr="00922FCE">
        <w:rPr>
          <w:sz w:val="22"/>
          <w:szCs w:val="22"/>
        </w:rPr>
        <w:t>block</w:t>
      </w:r>
      <w:proofErr w:type="spellEnd"/>
      <w:r w:rsidRPr="00922FCE">
        <w:rPr>
          <w:sz w:val="22"/>
          <w:szCs w:val="22"/>
        </w:rPr>
        <w:t xml:space="preserve">; /* Показать активный </w:t>
      </w:r>
      <w:proofErr w:type="spellStart"/>
      <w:r w:rsidRPr="00922FCE">
        <w:rPr>
          <w:sz w:val="22"/>
          <w:szCs w:val="22"/>
        </w:rPr>
        <w:t>таб</w:t>
      </w:r>
      <w:proofErr w:type="spellEnd"/>
      <w:r w:rsidRPr="00922FCE">
        <w:rPr>
          <w:sz w:val="22"/>
          <w:szCs w:val="22"/>
        </w:rPr>
        <w:t xml:space="preserve"> */</w:t>
      </w:r>
    </w:p>
    <w:p w14:paraId="2705A593" w14:textId="3B5501AA" w:rsidR="00D8131B" w:rsidRPr="002E10D8" w:rsidRDefault="00922FCE" w:rsidP="00922FCE">
      <w:pPr>
        <w:pStyle w:val="a7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922FCE">
        <w:rPr>
          <w:sz w:val="22"/>
          <w:szCs w:val="22"/>
        </w:rPr>
        <w:t>}</w:t>
      </w:r>
    </w:p>
    <w:p w14:paraId="5798B956" w14:textId="71857AE3" w:rsidR="0097538C" w:rsidRPr="00CE704C" w:rsidRDefault="00AB5CF8" w:rsidP="002134A5">
      <w:pPr>
        <w:pStyle w:val="a7"/>
        <w:spacing w:before="0" w:beforeAutospacing="0" w:after="120" w:afterAutospacing="0" w:line="276" w:lineRule="auto"/>
        <w:ind w:firstLine="709"/>
        <w:jc w:val="both"/>
        <w:rPr>
          <w:b/>
          <w:bCs/>
          <w:sz w:val="28"/>
          <w:szCs w:val="28"/>
        </w:rPr>
      </w:pPr>
      <w:bookmarkStart w:id="31" w:name="_Hlk184392850"/>
      <w:bookmarkStart w:id="32" w:name="_Toc184397921"/>
      <w:r w:rsidRPr="0099373C">
        <w:rPr>
          <w:sz w:val="28"/>
          <w:szCs w:val="28"/>
        </w:rPr>
        <w:t>4</w:t>
      </w:r>
      <w:r w:rsidRPr="0099373C">
        <w:rPr>
          <w:b/>
          <w:bCs/>
          <w:sz w:val="28"/>
          <w:szCs w:val="28"/>
        </w:rPr>
        <w:t xml:space="preserve">.2 </w:t>
      </w:r>
      <w:r w:rsidR="00E61205" w:rsidRPr="0099373C">
        <w:rPr>
          <w:b/>
          <w:bCs/>
          <w:sz w:val="28"/>
          <w:szCs w:val="28"/>
        </w:rPr>
        <w:t>Разработка</w:t>
      </w:r>
      <w:r w:rsidR="00E61205" w:rsidRPr="00CE704C">
        <w:rPr>
          <w:b/>
          <w:bCs/>
          <w:sz w:val="28"/>
          <w:szCs w:val="28"/>
        </w:rPr>
        <w:t xml:space="preserve"> бизнес-логики работы с базой данных</w:t>
      </w:r>
      <w:bookmarkStart w:id="33" w:name="_Toc513643452"/>
      <w:bookmarkEnd w:id="31"/>
      <w:bookmarkEnd w:id="32"/>
    </w:p>
    <w:p w14:paraId="21E34D7F" w14:textId="0AF076F2" w:rsidR="00CB040B" w:rsidRPr="00E43681" w:rsidRDefault="00CB040B" w:rsidP="00CB040B">
      <w:pPr>
        <w:pStyle w:val="Text"/>
        <w:spacing w:line="300" w:lineRule="auto"/>
        <w:ind w:left="0" w:firstLine="709"/>
        <w:rPr>
          <w:rFonts w:eastAsia="Times New Roman"/>
          <w:lang w:eastAsia="ru-RU"/>
        </w:rPr>
      </w:pPr>
      <w:r w:rsidRPr="00E43681">
        <w:rPr>
          <w:rFonts w:eastAsia="Times New Roman"/>
          <w:lang w:eastAsia="ru-RU"/>
        </w:rPr>
        <w:t xml:space="preserve">При создании </w:t>
      </w:r>
      <w:r w:rsidR="00086806" w:rsidRPr="00B12364">
        <w:rPr>
          <w:rFonts w:eastAsia="Times New Roman"/>
          <w:color w:val="000000"/>
          <w:lang w:eastAsia="ru-RU"/>
        </w:rPr>
        <w:t>веб-приложени</w:t>
      </w:r>
      <w:r w:rsidR="00086806">
        <w:rPr>
          <w:rFonts w:eastAsia="Times New Roman"/>
          <w:color w:val="000000"/>
          <w:lang w:eastAsia="ru-RU"/>
        </w:rPr>
        <w:t>я</w:t>
      </w:r>
      <w:r w:rsidR="00086806" w:rsidRPr="00B12364">
        <w:rPr>
          <w:rFonts w:eastAsia="Times New Roman"/>
          <w:color w:val="000000"/>
          <w:lang w:eastAsia="ru-RU"/>
        </w:rPr>
        <w:t xml:space="preserve"> </w:t>
      </w:r>
      <w:r w:rsidR="00086806" w:rsidRPr="00F92902">
        <w:rPr>
          <w:rFonts w:eastAsia="Times New Roman"/>
          <w:color w:val="000000"/>
          <w:lang w:eastAsia="ru-RU"/>
        </w:rPr>
        <w:t>интернет-сервиса автосалона</w:t>
      </w:r>
      <w:r w:rsidRPr="00E43681">
        <w:rPr>
          <w:rFonts w:eastAsia="Times New Roman"/>
          <w:lang w:eastAsia="ru-RU"/>
        </w:rPr>
        <w:t xml:space="preserve"> важным этапом является разработка бизнес-логики, которая управляет взаимодействием с базой данных. Бизнес-логика определяет, как данные будут обрабатываться, хранятся и извлекаться, а также какие правила и условия будут применяться к этому процессу.</w:t>
      </w:r>
    </w:p>
    <w:p w14:paraId="3B53A2DC" w14:textId="11CACCDE" w:rsidR="001654AD" w:rsidRPr="00AD6C3F" w:rsidRDefault="001654AD" w:rsidP="001654AD">
      <w:pPr>
        <w:pStyle w:val="Text"/>
        <w:spacing w:after="120" w:line="300" w:lineRule="auto"/>
        <w:ind w:left="0" w:firstLine="709"/>
      </w:pPr>
      <w:r>
        <w:t xml:space="preserve">Реализация </w:t>
      </w:r>
      <w:r w:rsidR="00332311">
        <w:t xml:space="preserve">удаления объявления </w:t>
      </w:r>
      <w:r w:rsidR="00E27167">
        <w:t xml:space="preserve">авто </w:t>
      </w:r>
      <w:r w:rsidR="00332311">
        <w:t>для клиента</w:t>
      </w:r>
      <w:r w:rsidRPr="00AD6C3F">
        <w:t>:</w:t>
      </w:r>
    </w:p>
    <w:p w14:paraId="299D01D3" w14:textId="77777777" w:rsidR="001654AD" w:rsidRPr="00332311" w:rsidRDefault="001654AD" w:rsidP="001654AD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332311">
        <w:rPr>
          <w:rFonts w:ascii="Times New Roman" w:eastAsia="MS Mincho" w:hAnsi="Times New Roman" w:cs="Times New Roman"/>
          <w:sz w:val="24"/>
          <w:szCs w:val="24"/>
          <w:lang w:val="en-US"/>
        </w:rPr>
        <w:t>public async Task&lt;</w:t>
      </w:r>
      <w:proofErr w:type="spellStart"/>
      <w:r w:rsidRPr="00332311">
        <w:rPr>
          <w:rFonts w:ascii="Times New Roman" w:eastAsia="MS Mincho" w:hAnsi="Times New Roman" w:cs="Times New Roman"/>
          <w:sz w:val="24"/>
          <w:szCs w:val="24"/>
          <w:lang w:val="en-US"/>
        </w:rPr>
        <w:t>IActionResult</w:t>
      </w:r>
      <w:proofErr w:type="spellEnd"/>
      <w:r w:rsidRPr="00332311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&gt; </w:t>
      </w:r>
      <w:proofErr w:type="spellStart"/>
      <w:proofErr w:type="gramStart"/>
      <w:r w:rsidRPr="00332311">
        <w:rPr>
          <w:rFonts w:ascii="Times New Roman" w:eastAsia="MS Mincho" w:hAnsi="Times New Roman" w:cs="Times New Roman"/>
          <w:sz w:val="24"/>
          <w:szCs w:val="24"/>
          <w:lang w:val="en-US"/>
        </w:rPr>
        <w:t>DeleteAuto</w:t>
      </w:r>
      <w:proofErr w:type="spellEnd"/>
      <w:r w:rsidRPr="00332311">
        <w:rPr>
          <w:rFonts w:ascii="Times New Roman" w:eastAsia="MS Mincho" w:hAnsi="Times New Roman" w:cs="Times New Roman"/>
          <w:sz w:val="24"/>
          <w:szCs w:val="24"/>
          <w:lang w:val="en-US"/>
        </w:rPr>
        <w:t>(</w:t>
      </w:r>
      <w:proofErr w:type="gramEnd"/>
      <w:r w:rsidRPr="00332311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int </w:t>
      </w:r>
      <w:proofErr w:type="spellStart"/>
      <w:r w:rsidRPr="00332311">
        <w:rPr>
          <w:rFonts w:ascii="Times New Roman" w:eastAsia="MS Mincho" w:hAnsi="Times New Roman" w:cs="Times New Roman"/>
          <w:sz w:val="24"/>
          <w:szCs w:val="24"/>
          <w:lang w:val="en-US"/>
        </w:rPr>
        <w:t>IdAuto</w:t>
      </w:r>
      <w:proofErr w:type="spellEnd"/>
      <w:r w:rsidRPr="00332311">
        <w:rPr>
          <w:rFonts w:ascii="Times New Roman" w:eastAsia="MS Mincho" w:hAnsi="Times New Roman" w:cs="Times New Roman"/>
          <w:sz w:val="24"/>
          <w:szCs w:val="24"/>
          <w:lang w:val="en-US"/>
        </w:rPr>
        <w:t>)</w:t>
      </w:r>
    </w:p>
    <w:p w14:paraId="075BD3B2" w14:textId="77777777" w:rsidR="001654AD" w:rsidRPr="00332311" w:rsidRDefault="001654AD" w:rsidP="001654AD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332311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{</w:t>
      </w:r>
    </w:p>
    <w:p w14:paraId="68D5178C" w14:textId="77777777" w:rsidR="001654AD" w:rsidRPr="00332311" w:rsidRDefault="001654AD" w:rsidP="001654AD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332311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    var auto = await </w:t>
      </w:r>
      <w:proofErr w:type="spellStart"/>
      <w:proofErr w:type="gramStart"/>
      <w:r w:rsidRPr="00332311">
        <w:rPr>
          <w:rFonts w:ascii="Times New Roman" w:eastAsia="MS Mincho" w:hAnsi="Times New Roman" w:cs="Times New Roman"/>
          <w:sz w:val="24"/>
          <w:szCs w:val="24"/>
          <w:lang w:val="en-US"/>
        </w:rPr>
        <w:t>dataBase.Autos.FindAsync</w:t>
      </w:r>
      <w:proofErr w:type="spellEnd"/>
      <w:proofErr w:type="gramEnd"/>
      <w:r w:rsidRPr="00332311">
        <w:rPr>
          <w:rFonts w:ascii="Times New Roman" w:eastAsia="MS Mincho" w:hAnsi="Times New Roman" w:cs="Times New Roman"/>
          <w:sz w:val="24"/>
          <w:szCs w:val="24"/>
          <w:lang w:val="en-US"/>
        </w:rPr>
        <w:t>(</w:t>
      </w:r>
      <w:proofErr w:type="spellStart"/>
      <w:r w:rsidRPr="00332311">
        <w:rPr>
          <w:rFonts w:ascii="Times New Roman" w:eastAsia="MS Mincho" w:hAnsi="Times New Roman" w:cs="Times New Roman"/>
          <w:sz w:val="24"/>
          <w:szCs w:val="24"/>
          <w:lang w:val="en-US"/>
        </w:rPr>
        <w:t>IdAuto</w:t>
      </w:r>
      <w:proofErr w:type="spellEnd"/>
      <w:r w:rsidRPr="00332311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); // </w:t>
      </w:r>
      <w:proofErr w:type="spellStart"/>
      <w:r w:rsidRPr="00332311">
        <w:rPr>
          <w:rFonts w:ascii="Times New Roman" w:eastAsia="MS Mincho" w:hAnsi="Times New Roman" w:cs="Times New Roman"/>
          <w:sz w:val="24"/>
          <w:szCs w:val="24"/>
          <w:lang w:val="en-US"/>
        </w:rPr>
        <w:t>Найти</w:t>
      </w:r>
      <w:proofErr w:type="spellEnd"/>
      <w:r w:rsidRPr="00332311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2311">
        <w:rPr>
          <w:rFonts w:ascii="Times New Roman" w:eastAsia="MS Mincho" w:hAnsi="Times New Roman" w:cs="Times New Roman"/>
          <w:sz w:val="24"/>
          <w:szCs w:val="24"/>
          <w:lang w:val="en-US"/>
        </w:rPr>
        <w:t>автомобиль</w:t>
      </w:r>
      <w:proofErr w:type="spellEnd"/>
      <w:r w:rsidRPr="00332311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2311">
        <w:rPr>
          <w:rFonts w:ascii="Times New Roman" w:eastAsia="MS Mincho" w:hAnsi="Times New Roman" w:cs="Times New Roman"/>
          <w:sz w:val="24"/>
          <w:szCs w:val="24"/>
          <w:lang w:val="en-US"/>
        </w:rPr>
        <w:t>по</w:t>
      </w:r>
      <w:proofErr w:type="spellEnd"/>
      <w:r w:rsidRPr="00332311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2311">
        <w:rPr>
          <w:rFonts w:ascii="Times New Roman" w:eastAsia="MS Mincho" w:hAnsi="Times New Roman" w:cs="Times New Roman"/>
          <w:sz w:val="24"/>
          <w:szCs w:val="24"/>
          <w:lang w:val="en-US"/>
        </w:rPr>
        <w:t>идентификатору</w:t>
      </w:r>
      <w:proofErr w:type="spellEnd"/>
    </w:p>
    <w:p w14:paraId="51F5456D" w14:textId="77777777" w:rsidR="001654AD" w:rsidRPr="00332311" w:rsidRDefault="001654AD" w:rsidP="001654AD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</w:p>
    <w:p w14:paraId="49755232" w14:textId="77777777" w:rsidR="001654AD" w:rsidRPr="00332311" w:rsidRDefault="001654AD" w:rsidP="001654AD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332311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    if (auto == null)</w:t>
      </w:r>
    </w:p>
    <w:p w14:paraId="34DF1BB6" w14:textId="77777777" w:rsidR="001654AD" w:rsidRPr="00332311" w:rsidRDefault="001654AD" w:rsidP="001654AD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332311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    {</w:t>
      </w:r>
    </w:p>
    <w:p w14:paraId="6E36DCE5" w14:textId="77777777" w:rsidR="001654AD" w:rsidRPr="00D46A0B" w:rsidRDefault="001654AD" w:rsidP="001654AD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r w:rsidRPr="00332311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        return</w:t>
      </w:r>
      <w:r w:rsidRPr="00D46A0B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32311">
        <w:rPr>
          <w:rFonts w:ascii="Times New Roman" w:eastAsia="MS Mincho" w:hAnsi="Times New Roman" w:cs="Times New Roman"/>
          <w:sz w:val="24"/>
          <w:szCs w:val="24"/>
          <w:lang w:val="en-US"/>
        </w:rPr>
        <w:t>NotFound</w:t>
      </w:r>
      <w:proofErr w:type="spellEnd"/>
      <w:r w:rsidRPr="00D46A0B">
        <w:rPr>
          <w:rFonts w:ascii="Times New Roman" w:eastAsia="MS Mincho" w:hAnsi="Times New Roman" w:cs="Times New Roman"/>
          <w:sz w:val="24"/>
          <w:szCs w:val="24"/>
        </w:rPr>
        <w:t>(</w:t>
      </w:r>
      <w:proofErr w:type="gramEnd"/>
      <w:r w:rsidRPr="00D46A0B">
        <w:rPr>
          <w:rFonts w:ascii="Times New Roman" w:eastAsia="MS Mincho" w:hAnsi="Times New Roman" w:cs="Times New Roman"/>
          <w:sz w:val="24"/>
          <w:szCs w:val="24"/>
        </w:rPr>
        <w:t>); // Если не найден, вернуть 404</w:t>
      </w:r>
    </w:p>
    <w:p w14:paraId="49C53DD8" w14:textId="77777777" w:rsidR="001654AD" w:rsidRPr="00332311" w:rsidRDefault="001654AD" w:rsidP="001654AD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D46A0B">
        <w:rPr>
          <w:rFonts w:ascii="Times New Roman" w:eastAsia="MS Mincho" w:hAnsi="Times New Roman" w:cs="Times New Roman"/>
          <w:sz w:val="24"/>
          <w:szCs w:val="24"/>
        </w:rPr>
        <w:lastRenderedPageBreak/>
        <w:t xml:space="preserve">            </w:t>
      </w:r>
      <w:r w:rsidRPr="00332311">
        <w:rPr>
          <w:rFonts w:ascii="Times New Roman" w:eastAsia="MS Mincho" w:hAnsi="Times New Roman" w:cs="Times New Roman"/>
          <w:sz w:val="24"/>
          <w:szCs w:val="24"/>
          <w:lang w:val="en-US"/>
        </w:rPr>
        <w:t>}</w:t>
      </w:r>
    </w:p>
    <w:p w14:paraId="2EE25CAA" w14:textId="77777777" w:rsidR="001654AD" w:rsidRPr="00332311" w:rsidRDefault="001654AD" w:rsidP="001654AD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</w:p>
    <w:p w14:paraId="3D09AD64" w14:textId="77777777" w:rsidR="001654AD" w:rsidRPr="00332311" w:rsidRDefault="001654AD" w:rsidP="001654AD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332311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32311">
        <w:rPr>
          <w:rFonts w:ascii="Times New Roman" w:eastAsia="MS Mincho" w:hAnsi="Times New Roman" w:cs="Times New Roman"/>
          <w:sz w:val="24"/>
          <w:szCs w:val="24"/>
          <w:lang w:val="en-US"/>
        </w:rPr>
        <w:t>dataBase.Autos.Remove</w:t>
      </w:r>
      <w:proofErr w:type="spellEnd"/>
      <w:proofErr w:type="gramEnd"/>
      <w:r w:rsidRPr="00332311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(auto); // </w:t>
      </w:r>
      <w:proofErr w:type="spellStart"/>
      <w:r w:rsidRPr="00332311">
        <w:rPr>
          <w:rFonts w:ascii="Times New Roman" w:eastAsia="MS Mincho" w:hAnsi="Times New Roman" w:cs="Times New Roman"/>
          <w:sz w:val="24"/>
          <w:szCs w:val="24"/>
          <w:lang w:val="en-US"/>
        </w:rPr>
        <w:t>Удалить</w:t>
      </w:r>
      <w:proofErr w:type="spellEnd"/>
      <w:r w:rsidRPr="00332311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2311">
        <w:rPr>
          <w:rFonts w:ascii="Times New Roman" w:eastAsia="MS Mincho" w:hAnsi="Times New Roman" w:cs="Times New Roman"/>
          <w:sz w:val="24"/>
          <w:szCs w:val="24"/>
          <w:lang w:val="en-US"/>
        </w:rPr>
        <w:t>автомобиль</w:t>
      </w:r>
      <w:proofErr w:type="spellEnd"/>
    </w:p>
    <w:p w14:paraId="374DA1AE" w14:textId="77777777" w:rsidR="001654AD" w:rsidRPr="00882CD4" w:rsidRDefault="001654AD" w:rsidP="001654AD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r w:rsidRPr="00332311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    await</w:t>
      </w:r>
      <w:r w:rsidRPr="00882CD4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332311">
        <w:rPr>
          <w:rFonts w:ascii="Times New Roman" w:eastAsia="MS Mincho" w:hAnsi="Times New Roman" w:cs="Times New Roman"/>
          <w:sz w:val="24"/>
          <w:szCs w:val="24"/>
          <w:lang w:val="en-US"/>
        </w:rPr>
        <w:t>dataBase</w:t>
      </w:r>
      <w:proofErr w:type="spellEnd"/>
      <w:r w:rsidRPr="00882CD4">
        <w:rPr>
          <w:rFonts w:ascii="Times New Roman" w:eastAsia="MS Mincho" w:hAnsi="Times New Roman" w:cs="Times New Roman"/>
          <w:sz w:val="24"/>
          <w:szCs w:val="24"/>
        </w:rPr>
        <w:t>.</w:t>
      </w:r>
      <w:proofErr w:type="spellStart"/>
      <w:r w:rsidRPr="00332311">
        <w:rPr>
          <w:rFonts w:ascii="Times New Roman" w:eastAsia="MS Mincho" w:hAnsi="Times New Roman" w:cs="Times New Roman"/>
          <w:sz w:val="24"/>
          <w:szCs w:val="24"/>
          <w:lang w:val="en-US"/>
        </w:rPr>
        <w:t>SaveChangesAsync</w:t>
      </w:r>
      <w:proofErr w:type="spellEnd"/>
      <w:r w:rsidRPr="00882CD4">
        <w:rPr>
          <w:rFonts w:ascii="Times New Roman" w:eastAsia="MS Mincho" w:hAnsi="Times New Roman" w:cs="Times New Roman"/>
          <w:sz w:val="24"/>
          <w:szCs w:val="24"/>
        </w:rPr>
        <w:t>(); // Сохранить изменения в базе данных</w:t>
      </w:r>
    </w:p>
    <w:p w14:paraId="38406D93" w14:textId="77777777" w:rsidR="001654AD" w:rsidRPr="00332311" w:rsidRDefault="001654AD" w:rsidP="001654AD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882CD4">
        <w:rPr>
          <w:rFonts w:ascii="Times New Roman" w:eastAsia="MS Mincho" w:hAnsi="Times New Roman" w:cs="Times New Roman"/>
          <w:sz w:val="24"/>
          <w:szCs w:val="24"/>
        </w:rPr>
        <w:t xml:space="preserve">            </w:t>
      </w:r>
      <w:r w:rsidRPr="00332311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return </w:t>
      </w:r>
      <w:proofErr w:type="spellStart"/>
      <w:r w:rsidRPr="00332311">
        <w:rPr>
          <w:rFonts w:ascii="Times New Roman" w:eastAsia="MS Mincho" w:hAnsi="Times New Roman" w:cs="Times New Roman"/>
          <w:sz w:val="24"/>
          <w:szCs w:val="24"/>
          <w:lang w:val="en-US"/>
        </w:rPr>
        <w:t>RedirectToAction</w:t>
      </w:r>
      <w:proofErr w:type="spellEnd"/>
      <w:r w:rsidRPr="00332311">
        <w:rPr>
          <w:rFonts w:ascii="Times New Roman" w:eastAsia="MS Mincho" w:hAnsi="Times New Roman" w:cs="Times New Roman"/>
          <w:sz w:val="24"/>
          <w:szCs w:val="24"/>
          <w:lang w:val="en-US"/>
        </w:rPr>
        <w:t>("Announcements");</w:t>
      </w:r>
    </w:p>
    <w:p w14:paraId="15EF7B75" w14:textId="2A114671" w:rsidR="00332311" w:rsidRDefault="001654AD" w:rsidP="001654AD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332311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}</w:t>
      </w:r>
    </w:p>
    <w:p w14:paraId="73C81758" w14:textId="77777777" w:rsidR="00FF6FE5" w:rsidRDefault="00FF6FE5" w:rsidP="001654AD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</w:p>
    <w:p w14:paraId="0A6E58CA" w14:textId="21F7A435" w:rsidR="00FF6FE5" w:rsidRPr="00882CD4" w:rsidRDefault="00FF6FE5" w:rsidP="00FF6FE5">
      <w:pPr>
        <w:pStyle w:val="Text"/>
        <w:spacing w:after="120" w:line="300" w:lineRule="auto"/>
        <w:ind w:left="0" w:firstLine="709"/>
        <w:rPr>
          <w:lang w:val="en-US"/>
        </w:rPr>
      </w:pPr>
      <w:r>
        <w:t>Реализация</w:t>
      </w:r>
      <w:r w:rsidRPr="00882CD4">
        <w:rPr>
          <w:lang w:val="en-US"/>
        </w:rPr>
        <w:t xml:space="preserve"> </w:t>
      </w:r>
      <w:r w:rsidR="004416F9">
        <w:t>добавления</w:t>
      </w:r>
      <w:r w:rsidR="004416F9" w:rsidRPr="00882CD4">
        <w:rPr>
          <w:lang w:val="en-US"/>
        </w:rPr>
        <w:t xml:space="preserve"> </w:t>
      </w:r>
      <w:r>
        <w:t>клиента</w:t>
      </w:r>
      <w:r w:rsidRPr="00882CD4">
        <w:rPr>
          <w:lang w:val="en-US"/>
        </w:rPr>
        <w:t xml:space="preserve"> </w:t>
      </w:r>
      <w:r>
        <w:t>в</w:t>
      </w:r>
      <w:r w:rsidRPr="00882CD4">
        <w:rPr>
          <w:lang w:val="en-US"/>
        </w:rPr>
        <w:t xml:space="preserve"> </w:t>
      </w:r>
      <w:r>
        <w:t>БД</w:t>
      </w:r>
      <w:r w:rsidRPr="00882CD4">
        <w:rPr>
          <w:lang w:val="en-US"/>
        </w:rPr>
        <w:t>:</w:t>
      </w:r>
    </w:p>
    <w:p w14:paraId="4786E31A" w14:textId="77777777" w:rsidR="00FF6FE5" w:rsidRPr="004416F9" w:rsidRDefault="00FF6FE5" w:rsidP="00FF6FE5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4416F9">
        <w:rPr>
          <w:rFonts w:ascii="Times New Roman" w:eastAsia="MS Mincho" w:hAnsi="Times New Roman" w:cs="Times New Roman"/>
          <w:sz w:val="24"/>
          <w:szCs w:val="24"/>
          <w:lang w:val="en-US"/>
        </w:rPr>
        <w:t>[</w:t>
      </w:r>
      <w:proofErr w:type="spellStart"/>
      <w:r w:rsidRPr="004416F9">
        <w:rPr>
          <w:rFonts w:ascii="Times New Roman" w:eastAsia="MS Mincho" w:hAnsi="Times New Roman" w:cs="Times New Roman"/>
          <w:sz w:val="24"/>
          <w:szCs w:val="24"/>
          <w:lang w:val="en-US"/>
        </w:rPr>
        <w:t>HttpPost</w:t>
      </w:r>
      <w:proofErr w:type="spellEnd"/>
      <w:r w:rsidRPr="004416F9">
        <w:rPr>
          <w:rFonts w:ascii="Times New Roman" w:eastAsia="MS Mincho" w:hAnsi="Times New Roman" w:cs="Times New Roman"/>
          <w:sz w:val="24"/>
          <w:szCs w:val="24"/>
          <w:lang w:val="en-US"/>
        </w:rPr>
        <w:t>]</w:t>
      </w:r>
    </w:p>
    <w:p w14:paraId="1CC340ED" w14:textId="77777777" w:rsidR="00FF6FE5" w:rsidRPr="004416F9" w:rsidRDefault="00FF6FE5" w:rsidP="00FF6FE5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4416F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public async Task&lt;</w:t>
      </w:r>
      <w:proofErr w:type="spellStart"/>
      <w:r w:rsidRPr="004416F9">
        <w:rPr>
          <w:rFonts w:ascii="Times New Roman" w:eastAsia="MS Mincho" w:hAnsi="Times New Roman" w:cs="Times New Roman"/>
          <w:sz w:val="24"/>
          <w:szCs w:val="24"/>
          <w:lang w:val="en-US"/>
        </w:rPr>
        <w:t>IActionResult</w:t>
      </w:r>
      <w:proofErr w:type="spellEnd"/>
      <w:r w:rsidRPr="004416F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&gt; </w:t>
      </w:r>
      <w:proofErr w:type="gramStart"/>
      <w:r w:rsidRPr="004416F9">
        <w:rPr>
          <w:rFonts w:ascii="Times New Roman" w:eastAsia="MS Mincho" w:hAnsi="Times New Roman" w:cs="Times New Roman"/>
          <w:sz w:val="24"/>
          <w:szCs w:val="24"/>
          <w:lang w:val="en-US"/>
        </w:rPr>
        <w:t>Registration(</w:t>
      </w:r>
      <w:proofErr w:type="gramEnd"/>
      <w:r w:rsidRPr="004416F9">
        <w:rPr>
          <w:rFonts w:ascii="Times New Roman" w:eastAsia="MS Mincho" w:hAnsi="Times New Roman" w:cs="Times New Roman"/>
          <w:sz w:val="24"/>
          <w:szCs w:val="24"/>
          <w:lang w:val="en-US"/>
        </w:rPr>
        <w:t>string Name, string Surname, string Patronymic, string Login, string Password)</w:t>
      </w:r>
    </w:p>
    <w:p w14:paraId="099E8DD5" w14:textId="77777777" w:rsidR="00FF6FE5" w:rsidRPr="004416F9" w:rsidRDefault="00FF6FE5" w:rsidP="00FF6FE5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4416F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{</w:t>
      </w:r>
    </w:p>
    <w:p w14:paraId="22B3CDAB" w14:textId="77777777" w:rsidR="00FF6FE5" w:rsidRPr="004416F9" w:rsidRDefault="00FF6FE5" w:rsidP="00FF6FE5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4416F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    Users </w:t>
      </w:r>
      <w:proofErr w:type="spellStart"/>
      <w:r w:rsidRPr="004416F9">
        <w:rPr>
          <w:rFonts w:ascii="Times New Roman" w:eastAsia="MS Mincho" w:hAnsi="Times New Roman" w:cs="Times New Roman"/>
          <w:sz w:val="24"/>
          <w:szCs w:val="24"/>
          <w:lang w:val="en-US"/>
        </w:rPr>
        <w:t>users</w:t>
      </w:r>
      <w:proofErr w:type="spellEnd"/>
      <w:r w:rsidRPr="004416F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= new </w:t>
      </w:r>
      <w:proofErr w:type="gramStart"/>
      <w:r w:rsidRPr="004416F9">
        <w:rPr>
          <w:rFonts w:ascii="Times New Roman" w:eastAsia="MS Mincho" w:hAnsi="Times New Roman" w:cs="Times New Roman"/>
          <w:sz w:val="24"/>
          <w:szCs w:val="24"/>
          <w:lang w:val="en-US"/>
        </w:rPr>
        <w:t>Users(</w:t>
      </w:r>
      <w:proofErr w:type="gramEnd"/>
      <w:r w:rsidRPr="004416F9">
        <w:rPr>
          <w:rFonts w:ascii="Times New Roman" w:eastAsia="MS Mincho" w:hAnsi="Times New Roman" w:cs="Times New Roman"/>
          <w:sz w:val="24"/>
          <w:szCs w:val="24"/>
          <w:lang w:val="en-US"/>
        </w:rPr>
        <w:t>);</w:t>
      </w:r>
    </w:p>
    <w:p w14:paraId="66E5CFD1" w14:textId="77777777" w:rsidR="00FF6FE5" w:rsidRPr="004416F9" w:rsidRDefault="00FF6FE5" w:rsidP="00FF6FE5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</w:p>
    <w:p w14:paraId="196275B2" w14:textId="77777777" w:rsidR="00FF6FE5" w:rsidRPr="004416F9" w:rsidRDefault="00FF6FE5" w:rsidP="00FF6FE5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4416F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416F9">
        <w:rPr>
          <w:rFonts w:ascii="Times New Roman" w:eastAsia="MS Mincho" w:hAnsi="Times New Roman" w:cs="Times New Roman"/>
          <w:sz w:val="24"/>
          <w:szCs w:val="24"/>
          <w:lang w:val="en-US"/>
        </w:rPr>
        <w:t>users.Name</w:t>
      </w:r>
      <w:proofErr w:type="spellEnd"/>
      <w:proofErr w:type="gramEnd"/>
      <w:r w:rsidRPr="004416F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= Name;</w:t>
      </w:r>
    </w:p>
    <w:p w14:paraId="7149EF4C" w14:textId="77777777" w:rsidR="00FF6FE5" w:rsidRPr="004416F9" w:rsidRDefault="00FF6FE5" w:rsidP="00FF6FE5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4416F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416F9">
        <w:rPr>
          <w:rFonts w:ascii="Times New Roman" w:eastAsia="MS Mincho" w:hAnsi="Times New Roman" w:cs="Times New Roman"/>
          <w:sz w:val="24"/>
          <w:szCs w:val="24"/>
          <w:lang w:val="en-US"/>
        </w:rPr>
        <w:t>users.Surname</w:t>
      </w:r>
      <w:proofErr w:type="spellEnd"/>
      <w:proofErr w:type="gramEnd"/>
      <w:r w:rsidRPr="004416F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= Surname;</w:t>
      </w:r>
    </w:p>
    <w:p w14:paraId="3C6E3B4F" w14:textId="77777777" w:rsidR="00FF6FE5" w:rsidRPr="004416F9" w:rsidRDefault="00FF6FE5" w:rsidP="00FF6FE5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4416F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416F9">
        <w:rPr>
          <w:rFonts w:ascii="Times New Roman" w:eastAsia="MS Mincho" w:hAnsi="Times New Roman" w:cs="Times New Roman"/>
          <w:sz w:val="24"/>
          <w:szCs w:val="24"/>
          <w:lang w:val="en-US"/>
        </w:rPr>
        <w:t>users.Patronymic</w:t>
      </w:r>
      <w:proofErr w:type="spellEnd"/>
      <w:proofErr w:type="gramEnd"/>
      <w:r w:rsidRPr="004416F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= Patronymic;</w:t>
      </w:r>
    </w:p>
    <w:p w14:paraId="6BE6138C" w14:textId="77777777" w:rsidR="00FF6FE5" w:rsidRPr="004416F9" w:rsidRDefault="00FF6FE5" w:rsidP="00FF6FE5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4416F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416F9">
        <w:rPr>
          <w:rFonts w:ascii="Times New Roman" w:eastAsia="MS Mincho" w:hAnsi="Times New Roman" w:cs="Times New Roman"/>
          <w:sz w:val="24"/>
          <w:szCs w:val="24"/>
          <w:lang w:val="en-US"/>
        </w:rPr>
        <w:t>users.License</w:t>
      </w:r>
      <w:proofErr w:type="spellEnd"/>
      <w:proofErr w:type="gramEnd"/>
      <w:r w:rsidRPr="004416F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= false;</w:t>
      </w:r>
    </w:p>
    <w:p w14:paraId="7488D77E" w14:textId="77777777" w:rsidR="00FF6FE5" w:rsidRPr="004416F9" w:rsidRDefault="00FF6FE5" w:rsidP="00FF6FE5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4416F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416F9">
        <w:rPr>
          <w:rFonts w:ascii="Times New Roman" w:eastAsia="MS Mincho" w:hAnsi="Times New Roman" w:cs="Times New Roman"/>
          <w:sz w:val="24"/>
          <w:szCs w:val="24"/>
          <w:lang w:val="en-US"/>
        </w:rPr>
        <w:t>users.Login</w:t>
      </w:r>
      <w:proofErr w:type="spellEnd"/>
      <w:proofErr w:type="gramEnd"/>
      <w:r w:rsidRPr="004416F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= Login;</w:t>
      </w:r>
    </w:p>
    <w:p w14:paraId="40C003DF" w14:textId="77777777" w:rsidR="00FF6FE5" w:rsidRPr="004416F9" w:rsidRDefault="00FF6FE5" w:rsidP="00FF6FE5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4416F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416F9">
        <w:rPr>
          <w:rFonts w:ascii="Times New Roman" w:eastAsia="MS Mincho" w:hAnsi="Times New Roman" w:cs="Times New Roman"/>
          <w:sz w:val="24"/>
          <w:szCs w:val="24"/>
          <w:lang w:val="en-US"/>
        </w:rPr>
        <w:t>users.Password</w:t>
      </w:r>
      <w:proofErr w:type="spellEnd"/>
      <w:proofErr w:type="gramEnd"/>
      <w:r w:rsidRPr="004416F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= Password;</w:t>
      </w:r>
    </w:p>
    <w:p w14:paraId="216148AC" w14:textId="77777777" w:rsidR="00FF6FE5" w:rsidRPr="004416F9" w:rsidRDefault="00FF6FE5" w:rsidP="00FF6FE5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</w:p>
    <w:p w14:paraId="2C2DACFA" w14:textId="77777777" w:rsidR="00FF6FE5" w:rsidRPr="004416F9" w:rsidRDefault="00FF6FE5" w:rsidP="00FF6FE5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4416F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    if (</w:t>
      </w:r>
      <w:proofErr w:type="spellStart"/>
      <w:r w:rsidRPr="004416F9">
        <w:rPr>
          <w:rFonts w:ascii="Times New Roman" w:eastAsia="MS Mincho" w:hAnsi="Times New Roman" w:cs="Times New Roman"/>
          <w:sz w:val="24"/>
          <w:szCs w:val="24"/>
          <w:lang w:val="en-US"/>
        </w:rPr>
        <w:t>ModelState.IsValid</w:t>
      </w:r>
      <w:proofErr w:type="spellEnd"/>
      <w:r w:rsidRPr="004416F9">
        <w:rPr>
          <w:rFonts w:ascii="Times New Roman" w:eastAsia="MS Mincho" w:hAnsi="Times New Roman" w:cs="Times New Roman"/>
          <w:sz w:val="24"/>
          <w:szCs w:val="24"/>
          <w:lang w:val="en-US"/>
        </w:rPr>
        <w:t>)</w:t>
      </w:r>
    </w:p>
    <w:p w14:paraId="6F51B907" w14:textId="77777777" w:rsidR="00FF6FE5" w:rsidRPr="00882CD4" w:rsidRDefault="00FF6FE5" w:rsidP="00FF6FE5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r w:rsidRPr="004416F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    </w:t>
      </w:r>
      <w:r w:rsidRPr="00882CD4">
        <w:rPr>
          <w:rFonts w:ascii="Times New Roman" w:eastAsia="MS Mincho" w:hAnsi="Times New Roman" w:cs="Times New Roman"/>
          <w:sz w:val="24"/>
          <w:szCs w:val="24"/>
        </w:rPr>
        <w:t>{</w:t>
      </w:r>
    </w:p>
    <w:p w14:paraId="2D3422F4" w14:textId="77777777" w:rsidR="00FF6FE5" w:rsidRPr="00882CD4" w:rsidRDefault="00FF6FE5" w:rsidP="00FF6FE5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r w:rsidRPr="00882CD4">
        <w:rPr>
          <w:rFonts w:ascii="Times New Roman" w:eastAsia="MS Mincho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4416F9">
        <w:rPr>
          <w:rFonts w:ascii="Times New Roman" w:eastAsia="MS Mincho" w:hAnsi="Times New Roman" w:cs="Times New Roman"/>
          <w:sz w:val="24"/>
          <w:szCs w:val="24"/>
          <w:lang w:val="en-US"/>
        </w:rPr>
        <w:t>dataBase</w:t>
      </w:r>
      <w:proofErr w:type="spellEnd"/>
      <w:r w:rsidRPr="00882CD4">
        <w:rPr>
          <w:rFonts w:ascii="Times New Roman" w:eastAsia="MS Mincho" w:hAnsi="Times New Roman" w:cs="Times New Roman"/>
          <w:sz w:val="24"/>
          <w:szCs w:val="24"/>
        </w:rPr>
        <w:t>.</w:t>
      </w:r>
      <w:r w:rsidRPr="004416F9">
        <w:rPr>
          <w:rFonts w:ascii="Times New Roman" w:eastAsia="MS Mincho" w:hAnsi="Times New Roman" w:cs="Times New Roman"/>
          <w:sz w:val="24"/>
          <w:szCs w:val="24"/>
          <w:lang w:val="en-US"/>
        </w:rPr>
        <w:t>Users</w:t>
      </w:r>
      <w:r w:rsidRPr="00882CD4">
        <w:rPr>
          <w:rFonts w:ascii="Times New Roman" w:eastAsia="MS Mincho" w:hAnsi="Times New Roman" w:cs="Times New Roman"/>
          <w:sz w:val="24"/>
          <w:szCs w:val="24"/>
        </w:rPr>
        <w:t>.</w:t>
      </w:r>
      <w:r w:rsidRPr="004416F9">
        <w:rPr>
          <w:rFonts w:ascii="Times New Roman" w:eastAsia="MS Mincho" w:hAnsi="Times New Roman" w:cs="Times New Roman"/>
          <w:sz w:val="24"/>
          <w:szCs w:val="24"/>
          <w:lang w:val="en-US"/>
        </w:rPr>
        <w:t>Add</w:t>
      </w:r>
      <w:proofErr w:type="gramEnd"/>
      <w:r w:rsidRPr="00882CD4">
        <w:rPr>
          <w:rFonts w:ascii="Times New Roman" w:eastAsia="MS Mincho" w:hAnsi="Times New Roman" w:cs="Times New Roman"/>
          <w:sz w:val="24"/>
          <w:szCs w:val="24"/>
        </w:rPr>
        <w:t>(</w:t>
      </w:r>
      <w:r w:rsidRPr="004416F9">
        <w:rPr>
          <w:rFonts w:ascii="Times New Roman" w:eastAsia="MS Mincho" w:hAnsi="Times New Roman" w:cs="Times New Roman"/>
          <w:sz w:val="24"/>
          <w:szCs w:val="24"/>
          <w:lang w:val="en-US"/>
        </w:rPr>
        <w:t>users</w:t>
      </w:r>
      <w:r w:rsidRPr="00882CD4">
        <w:rPr>
          <w:rFonts w:ascii="Times New Roman" w:eastAsia="MS Mincho" w:hAnsi="Times New Roman" w:cs="Times New Roman"/>
          <w:sz w:val="24"/>
          <w:szCs w:val="24"/>
        </w:rPr>
        <w:t>); // Добавляем пользователя в контекст</w:t>
      </w:r>
    </w:p>
    <w:p w14:paraId="442DA336" w14:textId="77777777" w:rsidR="00FF6FE5" w:rsidRPr="00882CD4" w:rsidRDefault="00FF6FE5" w:rsidP="00FF6FE5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r w:rsidRPr="00882CD4">
        <w:rPr>
          <w:rFonts w:ascii="Times New Roman" w:eastAsia="MS Mincho" w:hAnsi="Times New Roman" w:cs="Times New Roman"/>
          <w:sz w:val="24"/>
          <w:szCs w:val="24"/>
        </w:rPr>
        <w:t xml:space="preserve">                </w:t>
      </w:r>
      <w:r w:rsidRPr="004416F9">
        <w:rPr>
          <w:rFonts w:ascii="Times New Roman" w:eastAsia="MS Mincho" w:hAnsi="Times New Roman" w:cs="Times New Roman"/>
          <w:sz w:val="24"/>
          <w:szCs w:val="24"/>
          <w:lang w:val="en-US"/>
        </w:rPr>
        <w:t>await</w:t>
      </w:r>
      <w:r w:rsidRPr="00882CD4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4416F9">
        <w:rPr>
          <w:rFonts w:ascii="Times New Roman" w:eastAsia="MS Mincho" w:hAnsi="Times New Roman" w:cs="Times New Roman"/>
          <w:sz w:val="24"/>
          <w:szCs w:val="24"/>
          <w:lang w:val="en-US"/>
        </w:rPr>
        <w:t>dataBase</w:t>
      </w:r>
      <w:proofErr w:type="spellEnd"/>
      <w:r w:rsidRPr="00882CD4">
        <w:rPr>
          <w:rFonts w:ascii="Times New Roman" w:eastAsia="MS Mincho" w:hAnsi="Times New Roman" w:cs="Times New Roman"/>
          <w:sz w:val="24"/>
          <w:szCs w:val="24"/>
        </w:rPr>
        <w:t>.</w:t>
      </w:r>
      <w:proofErr w:type="spellStart"/>
      <w:r w:rsidRPr="004416F9">
        <w:rPr>
          <w:rFonts w:ascii="Times New Roman" w:eastAsia="MS Mincho" w:hAnsi="Times New Roman" w:cs="Times New Roman"/>
          <w:sz w:val="24"/>
          <w:szCs w:val="24"/>
          <w:lang w:val="en-US"/>
        </w:rPr>
        <w:t>SaveChangesAsync</w:t>
      </w:r>
      <w:proofErr w:type="spellEnd"/>
      <w:r w:rsidRPr="00882CD4">
        <w:rPr>
          <w:rFonts w:ascii="Times New Roman" w:eastAsia="MS Mincho" w:hAnsi="Times New Roman" w:cs="Times New Roman"/>
          <w:sz w:val="24"/>
          <w:szCs w:val="24"/>
        </w:rPr>
        <w:t>(); // Сохраняем изменения</w:t>
      </w:r>
    </w:p>
    <w:p w14:paraId="25DB2DC7" w14:textId="77777777" w:rsidR="00FF6FE5" w:rsidRPr="00882CD4" w:rsidRDefault="00FF6FE5" w:rsidP="00FF6FE5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14:paraId="6477F8FE" w14:textId="77777777" w:rsidR="00FF6FE5" w:rsidRPr="00882CD4" w:rsidRDefault="00FF6FE5" w:rsidP="00FF6FE5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r w:rsidRPr="00882CD4">
        <w:rPr>
          <w:rFonts w:ascii="Times New Roman" w:eastAsia="MS Mincho" w:hAnsi="Times New Roman" w:cs="Times New Roman"/>
          <w:sz w:val="24"/>
          <w:szCs w:val="24"/>
        </w:rPr>
        <w:t xml:space="preserve">                </w:t>
      </w:r>
      <w:r w:rsidRPr="004416F9">
        <w:rPr>
          <w:rFonts w:ascii="Times New Roman" w:eastAsia="MS Mincho" w:hAnsi="Times New Roman" w:cs="Times New Roman"/>
          <w:sz w:val="24"/>
          <w:szCs w:val="24"/>
          <w:lang w:val="en-US"/>
        </w:rPr>
        <w:t>return</w:t>
      </w:r>
      <w:r w:rsidRPr="00882CD4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4416F9">
        <w:rPr>
          <w:rFonts w:ascii="Times New Roman" w:eastAsia="MS Mincho" w:hAnsi="Times New Roman" w:cs="Times New Roman"/>
          <w:sz w:val="24"/>
          <w:szCs w:val="24"/>
          <w:lang w:val="en-US"/>
        </w:rPr>
        <w:t>RedirectToAction</w:t>
      </w:r>
      <w:proofErr w:type="spellEnd"/>
      <w:r w:rsidRPr="00882CD4">
        <w:rPr>
          <w:rFonts w:ascii="Times New Roman" w:eastAsia="MS Mincho" w:hAnsi="Times New Roman" w:cs="Times New Roman"/>
          <w:sz w:val="24"/>
          <w:szCs w:val="24"/>
        </w:rPr>
        <w:t>("</w:t>
      </w:r>
      <w:r w:rsidRPr="004416F9">
        <w:rPr>
          <w:rFonts w:ascii="Times New Roman" w:eastAsia="MS Mincho" w:hAnsi="Times New Roman" w:cs="Times New Roman"/>
          <w:sz w:val="24"/>
          <w:szCs w:val="24"/>
          <w:lang w:val="en-US"/>
        </w:rPr>
        <w:t>Index</w:t>
      </w:r>
      <w:r w:rsidRPr="00882CD4">
        <w:rPr>
          <w:rFonts w:ascii="Times New Roman" w:eastAsia="MS Mincho" w:hAnsi="Times New Roman" w:cs="Times New Roman"/>
          <w:sz w:val="24"/>
          <w:szCs w:val="24"/>
        </w:rPr>
        <w:t>"); // Перенаправление на индекс или другую страницу</w:t>
      </w:r>
    </w:p>
    <w:p w14:paraId="69980FF9" w14:textId="77777777" w:rsidR="00FF6FE5" w:rsidRPr="00882CD4" w:rsidRDefault="00FF6FE5" w:rsidP="00FF6FE5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r w:rsidRPr="00882CD4">
        <w:rPr>
          <w:rFonts w:ascii="Times New Roman" w:eastAsia="MS Mincho" w:hAnsi="Times New Roman" w:cs="Times New Roman"/>
          <w:sz w:val="24"/>
          <w:szCs w:val="24"/>
        </w:rPr>
        <w:t xml:space="preserve">            }</w:t>
      </w:r>
    </w:p>
    <w:p w14:paraId="09A9AC49" w14:textId="77777777" w:rsidR="00FF6FE5" w:rsidRPr="00882CD4" w:rsidRDefault="00FF6FE5" w:rsidP="00FF6FE5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14:paraId="4D43246A" w14:textId="77777777" w:rsidR="00FF6FE5" w:rsidRPr="00882CD4" w:rsidRDefault="00FF6FE5" w:rsidP="00FF6FE5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r w:rsidRPr="00882CD4">
        <w:rPr>
          <w:rFonts w:ascii="Times New Roman" w:eastAsia="MS Mincho" w:hAnsi="Times New Roman" w:cs="Times New Roman"/>
          <w:sz w:val="24"/>
          <w:szCs w:val="24"/>
        </w:rPr>
        <w:t xml:space="preserve">            </w:t>
      </w:r>
      <w:r w:rsidRPr="004416F9">
        <w:rPr>
          <w:rFonts w:ascii="Times New Roman" w:eastAsia="MS Mincho" w:hAnsi="Times New Roman" w:cs="Times New Roman"/>
          <w:sz w:val="24"/>
          <w:szCs w:val="24"/>
          <w:lang w:val="en-US"/>
        </w:rPr>
        <w:t>return</w:t>
      </w:r>
      <w:r w:rsidRPr="00882CD4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4416F9">
        <w:rPr>
          <w:rFonts w:ascii="Times New Roman" w:eastAsia="MS Mincho" w:hAnsi="Times New Roman" w:cs="Times New Roman"/>
          <w:sz w:val="24"/>
          <w:szCs w:val="24"/>
          <w:lang w:val="en-US"/>
        </w:rPr>
        <w:t>RedirectToAction</w:t>
      </w:r>
      <w:proofErr w:type="spellEnd"/>
      <w:r w:rsidRPr="00882CD4">
        <w:rPr>
          <w:rFonts w:ascii="Times New Roman" w:eastAsia="MS Mincho" w:hAnsi="Times New Roman" w:cs="Times New Roman"/>
          <w:sz w:val="24"/>
          <w:szCs w:val="24"/>
        </w:rPr>
        <w:t>("</w:t>
      </w:r>
      <w:r w:rsidRPr="004416F9">
        <w:rPr>
          <w:rFonts w:ascii="Times New Roman" w:eastAsia="MS Mincho" w:hAnsi="Times New Roman" w:cs="Times New Roman"/>
          <w:sz w:val="24"/>
          <w:szCs w:val="24"/>
          <w:lang w:val="en-US"/>
        </w:rPr>
        <w:t>Index</w:t>
      </w:r>
      <w:r w:rsidRPr="00882CD4">
        <w:rPr>
          <w:rFonts w:ascii="Times New Roman" w:eastAsia="MS Mincho" w:hAnsi="Times New Roman" w:cs="Times New Roman"/>
          <w:sz w:val="24"/>
          <w:szCs w:val="24"/>
        </w:rPr>
        <w:t>"); // Если модель не валидна, возвращаем представление с ошибками</w:t>
      </w:r>
    </w:p>
    <w:p w14:paraId="23D8E3AE" w14:textId="77777777" w:rsidR="00FF6FE5" w:rsidRPr="00882CD4" w:rsidRDefault="00FF6FE5" w:rsidP="00FF6FE5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r w:rsidRPr="00882CD4">
        <w:rPr>
          <w:rFonts w:ascii="Times New Roman" w:eastAsia="MS Mincho" w:hAnsi="Times New Roman" w:cs="Times New Roman"/>
          <w:sz w:val="24"/>
          <w:szCs w:val="24"/>
        </w:rPr>
        <w:t xml:space="preserve">        }</w:t>
      </w:r>
    </w:p>
    <w:p w14:paraId="2EEDF368" w14:textId="77777777" w:rsidR="00332311" w:rsidRPr="00882CD4" w:rsidRDefault="00332311" w:rsidP="001654AD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14:paraId="2F3A7846" w14:textId="279E457E" w:rsidR="00332311" w:rsidRPr="00AD6C3F" w:rsidRDefault="00332311" w:rsidP="00332311">
      <w:pPr>
        <w:pStyle w:val="Text"/>
        <w:spacing w:after="120" w:line="300" w:lineRule="auto"/>
        <w:ind w:left="0" w:firstLine="709"/>
      </w:pPr>
      <w:r>
        <w:t xml:space="preserve">Реализация </w:t>
      </w:r>
      <w:r w:rsidR="00FF6FE5">
        <w:t xml:space="preserve">поиска </w:t>
      </w:r>
      <w:r>
        <w:t>клиента</w:t>
      </w:r>
      <w:r w:rsidR="0069392D">
        <w:t xml:space="preserve"> в БД</w:t>
      </w:r>
      <w:r w:rsidRPr="00AD6C3F">
        <w:t>:</w:t>
      </w:r>
    </w:p>
    <w:p w14:paraId="5CC8901B" w14:textId="77777777" w:rsidR="0069392D" w:rsidRPr="0069392D" w:rsidRDefault="0069392D" w:rsidP="0069392D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69392D">
        <w:rPr>
          <w:rFonts w:ascii="Times New Roman" w:eastAsia="MS Mincho" w:hAnsi="Times New Roman" w:cs="Times New Roman"/>
          <w:sz w:val="24"/>
          <w:szCs w:val="24"/>
          <w:lang w:val="en-US"/>
        </w:rPr>
        <w:t>public async Task&lt;</w:t>
      </w:r>
      <w:proofErr w:type="spellStart"/>
      <w:r w:rsidRPr="0069392D">
        <w:rPr>
          <w:rFonts w:ascii="Times New Roman" w:eastAsia="MS Mincho" w:hAnsi="Times New Roman" w:cs="Times New Roman"/>
          <w:sz w:val="24"/>
          <w:szCs w:val="24"/>
          <w:lang w:val="en-US"/>
        </w:rPr>
        <w:t>IActionResult</w:t>
      </w:r>
      <w:proofErr w:type="spellEnd"/>
      <w:r w:rsidRPr="0069392D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&gt; </w:t>
      </w:r>
      <w:proofErr w:type="spellStart"/>
      <w:proofErr w:type="gramStart"/>
      <w:r w:rsidRPr="0069392D">
        <w:rPr>
          <w:rFonts w:ascii="Times New Roman" w:eastAsia="MS Mincho" w:hAnsi="Times New Roman" w:cs="Times New Roman"/>
          <w:sz w:val="24"/>
          <w:szCs w:val="24"/>
          <w:lang w:val="en-US"/>
        </w:rPr>
        <w:t>SubmitAds</w:t>
      </w:r>
      <w:proofErr w:type="spellEnd"/>
      <w:r w:rsidRPr="0069392D">
        <w:rPr>
          <w:rFonts w:ascii="Times New Roman" w:eastAsia="MS Mincho" w:hAnsi="Times New Roman" w:cs="Times New Roman"/>
          <w:sz w:val="24"/>
          <w:szCs w:val="24"/>
          <w:lang w:val="en-US"/>
        </w:rPr>
        <w:t>(</w:t>
      </w:r>
      <w:proofErr w:type="gramEnd"/>
      <w:r w:rsidRPr="0069392D">
        <w:rPr>
          <w:rFonts w:ascii="Times New Roman" w:eastAsia="MS Mincho" w:hAnsi="Times New Roman" w:cs="Times New Roman"/>
          <w:sz w:val="24"/>
          <w:szCs w:val="24"/>
          <w:lang w:val="en-US"/>
        </w:rPr>
        <w:t>)</w:t>
      </w:r>
    </w:p>
    <w:p w14:paraId="154D52CC" w14:textId="77777777" w:rsidR="0069392D" w:rsidRPr="0069392D" w:rsidRDefault="0069392D" w:rsidP="0069392D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69392D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{</w:t>
      </w:r>
    </w:p>
    <w:p w14:paraId="526E20AB" w14:textId="77777777" w:rsidR="0069392D" w:rsidRPr="0069392D" w:rsidRDefault="0069392D" w:rsidP="0069392D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69392D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    int </w:t>
      </w:r>
      <w:proofErr w:type="spellStart"/>
      <w:r w:rsidRPr="0069392D">
        <w:rPr>
          <w:rFonts w:ascii="Times New Roman" w:eastAsia="MS Mincho" w:hAnsi="Times New Roman" w:cs="Times New Roman"/>
          <w:sz w:val="24"/>
          <w:szCs w:val="24"/>
          <w:lang w:val="en-US"/>
        </w:rPr>
        <w:t>idUser</w:t>
      </w:r>
      <w:proofErr w:type="spellEnd"/>
      <w:r w:rsidRPr="0069392D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69392D">
        <w:rPr>
          <w:rFonts w:ascii="Times New Roman" w:eastAsia="MS Mincho" w:hAnsi="Times New Roman" w:cs="Times New Roman"/>
          <w:sz w:val="24"/>
          <w:szCs w:val="24"/>
          <w:lang w:val="en-US"/>
        </w:rPr>
        <w:t>AppSettings.GetIdUser</w:t>
      </w:r>
      <w:proofErr w:type="spellEnd"/>
      <w:r w:rsidRPr="0069392D">
        <w:rPr>
          <w:rFonts w:ascii="Times New Roman" w:eastAsia="MS Mincho" w:hAnsi="Times New Roman" w:cs="Times New Roman"/>
          <w:sz w:val="24"/>
          <w:szCs w:val="24"/>
          <w:lang w:val="en-US"/>
        </w:rPr>
        <w:t>();</w:t>
      </w:r>
    </w:p>
    <w:p w14:paraId="65E821AD" w14:textId="77777777" w:rsidR="0069392D" w:rsidRPr="0069392D" w:rsidRDefault="0069392D" w:rsidP="0069392D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69392D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    var user = await </w:t>
      </w:r>
      <w:proofErr w:type="spellStart"/>
      <w:r w:rsidRPr="0069392D">
        <w:rPr>
          <w:rFonts w:ascii="Times New Roman" w:eastAsia="MS Mincho" w:hAnsi="Times New Roman" w:cs="Times New Roman"/>
          <w:sz w:val="24"/>
          <w:szCs w:val="24"/>
          <w:lang w:val="en-US"/>
        </w:rPr>
        <w:t>dataBase.FoundUserSever</w:t>
      </w:r>
      <w:proofErr w:type="spellEnd"/>
      <w:r w:rsidRPr="0069392D">
        <w:rPr>
          <w:rFonts w:ascii="Times New Roman" w:eastAsia="MS Mincho" w:hAnsi="Times New Roman" w:cs="Times New Roman"/>
          <w:sz w:val="24"/>
          <w:szCs w:val="24"/>
          <w:lang w:val="en-US"/>
        </w:rPr>
        <w:t>(</w:t>
      </w:r>
      <w:proofErr w:type="spellStart"/>
      <w:r w:rsidRPr="0069392D">
        <w:rPr>
          <w:rFonts w:ascii="Times New Roman" w:eastAsia="MS Mincho" w:hAnsi="Times New Roman" w:cs="Times New Roman"/>
          <w:sz w:val="24"/>
          <w:szCs w:val="24"/>
          <w:lang w:val="en-US"/>
        </w:rPr>
        <w:t>idUser</w:t>
      </w:r>
      <w:proofErr w:type="spellEnd"/>
      <w:r w:rsidRPr="0069392D">
        <w:rPr>
          <w:rFonts w:ascii="Times New Roman" w:eastAsia="MS Mincho" w:hAnsi="Times New Roman" w:cs="Times New Roman"/>
          <w:sz w:val="24"/>
          <w:szCs w:val="24"/>
          <w:lang w:val="en-US"/>
        </w:rPr>
        <w:t>);</w:t>
      </w:r>
    </w:p>
    <w:p w14:paraId="1560D6B9" w14:textId="77777777" w:rsidR="0069392D" w:rsidRPr="0069392D" w:rsidRDefault="0069392D" w:rsidP="0069392D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</w:p>
    <w:p w14:paraId="3F1A27C3" w14:textId="77777777" w:rsidR="0069392D" w:rsidRPr="0069392D" w:rsidRDefault="0069392D" w:rsidP="0069392D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69392D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69392D">
        <w:rPr>
          <w:rFonts w:ascii="Times New Roman" w:eastAsia="MS Mincho" w:hAnsi="Times New Roman" w:cs="Times New Roman"/>
          <w:sz w:val="24"/>
          <w:szCs w:val="24"/>
          <w:lang w:val="en-US"/>
        </w:rPr>
        <w:t>ViewBag.IdUser</w:t>
      </w:r>
      <w:proofErr w:type="spellEnd"/>
      <w:r w:rsidRPr="0069392D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69392D">
        <w:rPr>
          <w:rFonts w:ascii="Times New Roman" w:eastAsia="MS Mincho" w:hAnsi="Times New Roman" w:cs="Times New Roman"/>
          <w:sz w:val="24"/>
          <w:szCs w:val="24"/>
          <w:lang w:val="en-US"/>
        </w:rPr>
        <w:t>idUser</w:t>
      </w:r>
      <w:proofErr w:type="spellEnd"/>
      <w:r w:rsidRPr="0069392D">
        <w:rPr>
          <w:rFonts w:ascii="Times New Roman" w:eastAsia="MS Mincho" w:hAnsi="Times New Roman" w:cs="Times New Roman"/>
          <w:sz w:val="24"/>
          <w:szCs w:val="24"/>
          <w:lang w:val="en-US"/>
        </w:rPr>
        <w:t>;</w:t>
      </w:r>
    </w:p>
    <w:p w14:paraId="6974324A" w14:textId="77777777" w:rsidR="0069392D" w:rsidRPr="0069392D" w:rsidRDefault="0069392D" w:rsidP="0069392D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69392D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69392D">
        <w:rPr>
          <w:rFonts w:ascii="Times New Roman" w:eastAsia="MS Mincho" w:hAnsi="Times New Roman" w:cs="Times New Roman"/>
          <w:sz w:val="24"/>
          <w:szCs w:val="24"/>
          <w:lang w:val="en-US"/>
        </w:rPr>
        <w:t>ViewBag.Name</w:t>
      </w:r>
      <w:proofErr w:type="spellEnd"/>
      <w:r w:rsidRPr="0069392D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69392D">
        <w:rPr>
          <w:rFonts w:ascii="Times New Roman" w:eastAsia="MS Mincho" w:hAnsi="Times New Roman" w:cs="Times New Roman"/>
          <w:sz w:val="24"/>
          <w:szCs w:val="24"/>
          <w:lang w:val="en-US"/>
        </w:rPr>
        <w:t>user.Name</w:t>
      </w:r>
      <w:proofErr w:type="spellEnd"/>
      <w:proofErr w:type="gramEnd"/>
      <w:r w:rsidRPr="0069392D">
        <w:rPr>
          <w:rFonts w:ascii="Times New Roman" w:eastAsia="MS Mincho" w:hAnsi="Times New Roman" w:cs="Times New Roman"/>
          <w:sz w:val="24"/>
          <w:szCs w:val="24"/>
          <w:lang w:val="en-US"/>
        </w:rPr>
        <w:t>;</w:t>
      </w:r>
    </w:p>
    <w:p w14:paraId="29BA218B" w14:textId="77777777" w:rsidR="0069392D" w:rsidRPr="0069392D" w:rsidRDefault="0069392D" w:rsidP="0069392D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69392D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69392D">
        <w:rPr>
          <w:rFonts w:ascii="Times New Roman" w:eastAsia="MS Mincho" w:hAnsi="Times New Roman" w:cs="Times New Roman"/>
          <w:sz w:val="24"/>
          <w:szCs w:val="24"/>
          <w:lang w:val="en-US"/>
        </w:rPr>
        <w:t>ViewBag.Surname</w:t>
      </w:r>
      <w:proofErr w:type="spellEnd"/>
      <w:r w:rsidRPr="0069392D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69392D">
        <w:rPr>
          <w:rFonts w:ascii="Times New Roman" w:eastAsia="MS Mincho" w:hAnsi="Times New Roman" w:cs="Times New Roman"/>
          <w:sz w:val="24"/>
          <w:szCs w:val="24"/>
          <w:lang w:val="en-US"/>
        </w:rPr>
        <w:t>user.Surname</w:t>
      </w:r>
      <w:proofErr w:type="spellEnd"/>
      <w:proofErr w:type="gramEnd"/>
      <w:r w:rsidRPr="0069392D">
        <w:rPr>
          <w:rFonts w:ascii="Times New Roman" w:eastAsia="MS Mincho" w:hAnsi="Times New Roman" w:cs="Times New Roman"/>
          <w:sz w:val="24"/>
          <w:szCs w:val="24"/>
          <w:lang w:val="en-US"/>
        </w:rPr>
        <w:t>;</w:t>
      </w:r>
    </w:p>
    <w:p w14:paraId="64A5911C" w14:textId="77777777" w:rsidR="0069392D" w:rsidRPr="0069392D" w:rsidRDefault="0069392D" w:rsidP="0069392D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69392D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69392D">
        <w:rPr>
          <w:rFonts w:ascii="Times New Roman" w:eastAsia="MS Mincho" w:hAnsi="Times New Roman" w:cs="Times New Roman"/>
          <w:sz w:val="24"/>
          <w:szCs w:val="24"/>
          <w:lang w:val="en-US"/>
        </w:rPr>
        <w:t>ViewBag.Patronymic</w:t>
      </w:r>
      <w:proofErr w:type="spellEnd"/>
      <w:r w:rsidRPr="0069392D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69392D">
        <w:rPr>
          <w:rFonts w:ascii="Times New Roman" w:eastAsia="MS Mincho" w:hAnsi="Times New Roman" w:cs="Times New Roman"/>
          <w:sz w:val="24"/>
          <w:szCs w:val="24"/>
          <w:lang w:val="en-US"/>
        </w:rPr>
        <w:t>user.Patronymic</w:t>
      </w:r>
      <w:proofErr w:type="spellEnd"/>
      <w:proofErr w:type="gramEnd"/>
      <w:r w:rsidRPr="0069392D">
        <w:rPr>
          <w:rFonts w:ascii="Times New Roman" w:eastAsia="MS Mincho" w:hAnsi="Times New Roman" w:cs="Times New Roman"/>
          <w:sz w:val="24"/>
          <w:szCs w:val="24"/>
          <w:lang w:val="en-US"/>
        </w:rPr>
        <w:t>;</w:t>
      </w:r>
    </w:p>
    <w:p w14:paraId="3EBCC12E" w14:textId="77777777" w:rsidR="0069392D" w:rsidRPr="0069392D" w:rsidRDefault="0069392D" w:rsidP="0069392D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69392D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69392D">
        <w:rPr>
          <w:rFonts w:ascii="Times New Roman" w:eastAsia="MS Mincho" w:hAnsi="Times New Roman" w:cs="Times New Roman"/>
          <w:sz w:val="24"/>
          <w:szCs w:val="24"/>
          <w:lang w:val="en-US"/>
        </w:rPr>
        <w:t>ViewBag.Login</w:t>
      </w:r>
      <w:proofErr w:type="spellEnd"/>
      <w:r w:rsidRPr="0069392D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69392D">
        <w:rPr>
          <w:rFonts w:ascii="Times New Roman" w:eastAsia="MS Mincho" w:hAnsi="Times New Roman" w:cs="Times New Roman"/>
          <w:sz w:val="24"/>
          <w:szCs w:val="24"/>
          <w:lang w:val="en-US"/>
        </w:rPr>
        <w:t>user.Login</w:t>
      </w:r>
      <w:proofErr w:type="spellEnd"/>
      <w:proofErr w:type="gramEnd"/>
      <w:r w:rsidRPr="0069392D">
        <w:rPr>
          <w:rFonts w:ascii="Times New Roman" w:eastAsia="MS Mincho" w:hAnsi="Times New Roman" w:cs="Times New Roman"/>
          <w:sz w:val="24"/>
          <w:szCs w:val="24"/>
          <w:lang w:val="en-US"/>
        </w:rPr>
        <w:t>;</w:t>
      </w:r>
    </w:p>
    <w:p w14:paraId="6A4BCBAA" w14:textId="77777777" w:rsidR="0069392D" w:rsidRPr="0069392D" w:rsidRDefault="0069392D" w:rsidP="0069392D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69392D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69392D">
        <w:rPr>
          <w:rFonts w:ascii="Times New Roman" w:eastAsia="MS Mincho" w:hAnsi="Times New Roman" w:cs="Times New Roman"/>
          <w:sz w:val="24"/>
          <w:szCs w:val="24"/>
          <w:lang w:val="en-US"/>
        </w:rPr>
        <w:t>ViewBag.Password</w:t>
      </w:r>
      <w:proofErr w:type="spellEnd"/>
      <w:r w:rsidRPr="0069392D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69392D">
        <w:rPr>
          <w:rFonts w:ascii="Times New Roman" w:eastAsia="MS Mincho" w:hAnsi="Times New Roman" w:cs="Times New Roman"/>
          <w:sz w:val="24"/>
          <w:szCs w:val="24"/>
          <w:lang w:val="en-US"/>
        </w:rPr>
        <w:t>user.Password</w:t>
      </w:r>
      <w:proofErr w:type="spellEnd"/>
      <w:proofErr w:type="gramEnd"/>
      <w:r w:rsidRPr="0069392D">
        <w:rPr>
          <w:rFonts w:ascii="Times New Roman" w:eastAsia="MS Mincho" w:hAnsi="Times New Roman" w:cs="Times New Roman"/>
          <w:sz w:val="24"/>
          <w:szCs w:val="24"/>
          <w:lang w:val="en-US"/>
        </w:rPr>
        <w:t>;</w:t>
      </w:r>
    </w:p>
    <w:p w14:paraId="78D11D4F" w14:textId="77777777" w:rsidR="0069392D" w:rsidRPr="0069392D" w:rsidRDefault="0069392D" w:rsidP="0069392D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</w:p>
    <w:p w14:paraId="095E56C4" w14:textId="77777777" w:rsidR="0069392D" w:rsidRPr="0069392D" w:rsidRDefault="0069392D" w:rsidP="0069392D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69392D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    return </w:t>
      </w:r>
      <w:proofErr w:type="gramStart"/>
      <w:r w:rsidRPr="0069392D">
        <w:rPr>
          <w:rFonts w:ascii="Times New Roman" w:eastAsia="MS Mincho" w:hAnsi="Times New Roman" w:cs="Times New Roman"/>
          <w:sz w:val="24"/>
          <w:szCs w:val="24"/>
          <w:lang w:val="en-US"/>
        </w:rPr>
        <w:t>View(</w:t>
      </w:r>
      <w:proofErr w:type="gramEnd"/>
      <w:r w:rsidRPr="0069392D">
        <w:rPr>
          <w:rFonts w:ascii="Times New Roman" w:eastAsia="MS Mincho" w:hAnsi="Times New Roman" w:cs="Times New Roman"/>
          <w:sz w:val="24"/>
          <w:szCs w:val="24"/>
          <w:lang w:val="en-US"/>
        </w:rPr>
        <w:t>);</w:t>
      </w:r>
    </w:p>
    <w:p w14:paraId="3DA6D247" w14:textId="13F4246E" w:rsidR="00332311" w:rsidRDefault="0069392D" w:rsidP="0069392D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69392D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}</w:t>
      </w:r>
    </w:p>
    <w:p w14:paraId="0E43B962" w14:textId="77777777" w:rsidR="00B97EFB" w:rsidRPr="00B97EFB" w:rsidRDefault="00B97EFB" w:rsidP="00B97EFB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B97EFB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public async Task&lt;Users&gt; </w:t>
      </w:r>
      <w:proofErr w:type="spellStart"/>
      <w:proofErr w:type="gramStart"/>
      <w:r w:rsidRPr="00B97EFB">
        <w:rPr>
          <w:rFonts w:ascii="Times New Roman" w:eastAsia="MS Mincho" w:hAnsi="Times New Roman" w:cs="Times New Roman"/>
          <w:sz w:val="24"/>
          <w:szCs w:val="24"/>
          <w:lang w:val="en-US"/>
        </w:rPr>
        <w:t>FoundUserSever</w:t>
      </w:r>
      <w:proofErr w:type="spellEnd"/>
      <w:r w:rsidRPr="00B97EFB">
        <w:rPr>
          <w:rFonts w:ascii="Times New Roman" w:eastAsia="MS Mincho" w:hAnsi="Times New Roman" w:cs="Times New Roman"/>
          <w:sz w:val="24"/>
          <w:szCs w:val="24"/>
          <w:lang w:val="en-US"/>
        </w:rPr>
        <w:t>(</w:t>
      </w:r>
      <w:proofErr w:type="gramEnd"/>
      <w:r w:rsidRPr="00B97EFB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int </w:t>
      </w:r>
      <w:proofErr w:type="spellStart"/>
      <w:r w:rsidRPr="00B97EFB">
        <w:rPr>
          <w:rFonts w:ascii="Times New Roman" w:eastAsia="MS Mincho" w:hAnsi="Times New Roman" w:cs="Times New Roman"/>
          <w:sz w:val="24"/>
          <w:szCs w:val="24"/>
          <w:lang w:val="en-US"/>
        </w:rPr>
        <w:t>IdUser</w:t>
      </w:r>
      <w:proofErr w:type="spellEnd"/>
      <w:r w:rsidRPr="00B97EFB">
        <w:rPr>
          <w:rFonts w:ascii="Times New Roman" w:eastAsia="MS Mincho" w:hAnsi="Times New Roman" w:cs="Times New Roman"/>
          <w:sz w:val="24"/>
          <w:szCs w:val="24"/>
          <w:lang w:val="en-US"/>
        </w:rPr>
        <w:t>)</w:t>
      </w:r>
    </w:p>
    <w:p w14:paraId="572B8A97" w14:textId="77777777" w:rsidR="00B97EFB" w:rsidRPr="00B97EFB" w:rsidRDefault="00B97EFB" w:rsidP="00B97EFB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B97EFB">
        <w:rPr>
          <w:rFonts w:ascii="Times New Roman" w:eastAsia="MS Mincho" w:hAnsi="Times New Roman" w:cs="Times New Roman"/>
          <w:sz w:val="24"/>
          <w:szCs w:val="24"/>
          <w:lang w:val="en-US"/>
        </w:rPr>
        <w:lastRenderedPageBreak/>
        <w:t xml:space="preserve">        {</w:t>
      </w:r>
    </w:p>
    <w:p w14:paraId="3C70A037" w14:textId="77777777" w:rsidR="00B97EFB" w:rsidRPr="00B97EFB" w:rsidRDefault="00B97EFB" w:rsidP="00B97EFB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B97EFB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    var user = await </w:t>
      </w:r>
      <w:proofErr w:type="spellStart"/>
      <w:r w:rsidRPr="00B97EFB">
        <w:rPr>
          <w:rFonts w:ascii="Times New Roman" w:eastAsia="MS Mincho" w:hAnsi="Times New Roman" w:cs="Times New Roman"/>
          <w:sz w:val="24"/>
          <w:szCs w:val="24"/>
          <w:lang w:val="en-US"/>
        </w:rPr>
        <w:t>Users.SingleOrDefaultAsync</w:t>
      </w:r>
      <w:proofErr w:type="spellEnd"/>
      <w:r w:rsidRPr="00B97EFB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(u =&gt; </w:t>
      </w:r>
      <w:proofErr w:type="spellStart"/>
      <w:proofErr w:type="gramStart"/>
      <w:r w:rsidRPr="00B97EFB">
        <w:rPr>
          <w:rFonts w:ascii="Times New Roman" w:eastAsia="MS Mincho" w:hAnsi="Times New Roman" w:cs="Times New Roman"/>
          <w:sz w:val="24"/>
          <w:szCs w:val="24"/>
          <w:lang w:val="en-US"/>
        </w:rPr>
        <w:t>u.IdUser</w:t>
      </w:r>
      <w:proofErr w:type="spellEnd"/>
      <w:proofErr w:type="gramEnd"/>
      <w:r w:rsidRPr="00B97EFB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== </w:t>
      </w:r>
      <w:proofErr w:type="spellStart"/>
      <w:r w:rsidRPr="00B97EFB">
        <w:rPr>
          <w:rFonts w:ascii="Times New Roman" w:eastAsia="MS Mincho" w:hAnsi="Times New Roman" w:cs="Times New Roman"/>
          <w:sz w:val="24"/>
          <w:szCs w:val="24"/>
          <w:lang w:val="en-US"/>
        </w:rPr>
        <w:t>IdUser</w:t>
      </w:r>
      <w:proofErr w:type="spellEnd"/>
      <w:r w:rsidRPr="00B97EFB">
        <w:rPr>
          <w:rFonts w:ascii="Times New Roman" w:eastAsia="MS Mincho" w:hAnsi="Times New Roman" w:cs="Times New Roman"/>
          <w:sz w:val="24"/>
          <w:szCs w:val="24"/>
          <w:lang w:val="en-US"/>
        </w:rPr>
        <w:t>);</w:t>
      </w:r>
    </w:p>
    <w:p w14:paraId="47BF4442" w14:textId="77777777" w:rsidR="00B97EFB" w:rsidRPr="00B97EFB" w:rsidRDefault="00B97EFB" w:rsidP="00B97EFB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</w:p>
    <w:p w14:paraId="0FAA6F7F" w14:textId="77777777" w:rsidR="00B97EFB" w:rsidRPr="00882CD4" w:rsidRDefault="00B97EFB" w:rsidP="00B97EFB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r w:rsidRPr="00B97EFB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    return</w:t>
      </w:r>
      <w:r w:rsidRPr="00882CD4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B97EFB">
        <w:rPr>
          <w:rFonts w:ascii="Times New Roman" w:eastAsia="MS Mincho" w:hAnsi="Times New Roman" w:cs="Times New Roman"/>
          <w:sz w:val="24"/>
          <w:szCs w:val="24"/>
          <w:lang w:val="en-US"/>
        </w:rPr>
        <w:t>user</w:t>
      </w:r>
      <w:r w:rsidRPr="00882CD4">
        <w:rPr>
          <w:rFonts w:ascii="Times New Roman" w:eastAsia="MS Mincho" w:hAnsi="Times New Roman" w:cs="Times New Roman"/>
          <w:sz w:val="24"/>
          <w:szCs w:val="24"/>
        </w:rPr>
        <w:t>;</w:t>
      </w:r>
    </w:p>
    <w:p w14:paraId="1884149C" w14:textId="77777777" w:rsidR="00B97EFB" w:rsidRPr="00882CD4" w:rsidRDefault="00B97EFB" w:rsidP="00B97EFB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r w:rsidRPr="00882CD4">
        <w:rPr>
          <w:rFonts w:ascii="Times New Roman" w:eastAsia="MS Mincho" w:hAnsi="Times New Roman" w:cs="Times New Roman"/>
          <w:sz w:val="24"/>
          <w:szCs w:val="24"/>
        </w:rPr>
        <w:t xml:space="preserve">        }</w:t>
      </w:r>
    </w:p>
    <w:p w14:paraId="18263ECB" w14:textId="77777777" w:rsidR="00B97EFB" w:rsidRPr="00882CD4" w:rsidRDefault="00B97EFB" w:rsidP="0069392D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14:paraId="29B7F138" w14:textId="10ADC9B0" w:rsidR="0069392D" w:rsidRPr="00882CD4" w:rsidRDefault="0069392D" w:rsidP="0069392D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14:paraId="0BC92590" w14:textId="68D26EF3" w:rsidR="0069392D" w:rsidRPr="00AD6C3F" w:rsidRDefault="0069392D" w:rsidP="0069392D">
      <w:pPr>
        <w:pStyle w:val="Text"/>
        <w:spacing w:after="120" w:line="300" w:lineRule="auto"/>
        <w:ind w:left="0" w:firstLine="709"/>
      </w:pPr>
      <w:r>
        <w:t>Реализация</w:t>
      </w:r>
      <w:r w:rsidR="00C554A9">
        <w:t xml:space="preserve"> обновления данных пользователя в личном кабинете</w:t>
      </w:r>
      <w:r w:rsidRPr="00AD6C3F">
        <w:t>:</w:t>
      </w:r>
    </w:p>
    <w:p w14:paraId="0C2051E7" w14:textId="77777777" w:rsidR="00C554A9" w:rsidRPr="00C554A9" w:rsidRDefault="00C554A9" w:rsidP="00C554A9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882CD4">
        <w:rPr>
          <w:rFonts w:ascii="Times New Roman" w:eastAsia="MS Mincho" w:hAnsi="Times New Roman" w:cs="Times New Roman"/>
          <w:sz w:val="24"/>
          <w:szCs w:val="24"/>
        </w:rPr>
        <w:t xml:space="preserve">        </w:t>
      </w:r>
      <w:r w:rsidRPr="00C554A9">
        <w:rPr>
          <w:rFonts w:ascii="Times New Roman" w:eastAsia="MS Mincho" w:hAnsi="Times New Roman" w:cs="Times New Roman"/>
          <w:sz w:val="24"/>
          <w:szCs w:val="24"/>
          <w:lang w:val="en-US"/>
        </w:rPr>
        <w:t>[</w:t>
      </w:r>
      <w:proofErr w:type="spellStart"/>
      <w:r w:rsidRPr="00C554A9">
        <w:rPr>
          <w:rFonts w:ascii="Times New Roman" w:eastAsia="MS Mincho" w:hAnsi="Times New Roman" w:cs="Times New Roman"/>
          <w:sz w:val="24"/>
          <w:szCs w:val="24"/>
          <w:lang w:val="en-US"/>
        </w:rPr>
        <w:t>HttpPost</w:t>
      </w:r>
      <w:proofErr w:type="spellEnd"/>
      <w:r w:rsidRPr="00C554A9">
        <w:rPr>
          <w:rFonts w:ascii="Times New Roman" w:eastAsia="MS Mincho" w:hAnsi="Times New Roman" w:cs="Times New Roman"/>
          <w:sz w:val="24"/>
          <w:szCs w:val="24"/>
          <w:lang w:val="en-US"/>
        </w:rPr>
        <w:t>]</w:t>
      </w:r>
    </w:p>
    <w:p w14:paraId="4EF2BE18" w14:textId="77777777" w:rsidR="00C554A9" w:rsidRPr="00C554A9" w:rsidRDefault="00C554A9" w:rsidP="00C554A9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C554A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public async Task&lt;</w:t>
      </w:r>
      <w:proofErr w:type="spellStart"/>
      <w:r w:rsidRPr="00C554A9">
        <w:rPr>
          <w:rFonts w:ascii="Times New Roman" w:eastAsia="MS Mincho" w:hAnsi="Times New Roman" w:cs="Times New Roman"/>
          <w:sz w:val="24"/>
          <w:szCs w:val="24"/>
          <w:lang w:val="en-US"/>
        </w:rPr>
        <w:t>IActionResult</w:t>
      </w:r>
      <w:proofErr w:type="spellEnd"/>
      <w:r w:rsidRPr="00C554A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&gt; </w:t>
      </w:r>
      <w:proofErr w:type="spellStart"/>
      <w:proofErr w:type="gramStart"/>
      <w:r w:rsidRPr="00C554A9">
        <w:rPr>
          <w:rFonts w:ascii="Times New Roman" w:eastAsia="MS Mincho" w:hAnsi="Times New Roman" w:cs="Times New Roman"/>
          <w:sz w:val="24"/>
          <w:szCs w:val="24"/>
          <w:lang w:val="en-US"/>
        </w:rPr>
        <w:t>UpdateUser</w:t>
      </w:r>
      <w:proofErr w:type="spellEnd"/>
      <w:r w:rsidRPr="00C554A9">
        <w:rPr>
          <w:rFonts w:ascii="Times New Roman" w:eastAsia="MS Mincho" w:hAnsi="Times New Roman" w:cs="Times New Roman"/>
          <w:sz w:val="24"/>
          <w:szCs w:val="24"/>
          <w:lang w:val="en-US"/>
        </w:rPr>
        <w:t>(</w:t>
      </w:r>
      <w:proofErr w:type="gramEnd"/>
      <w:r w:rsidRPr="00C554A9">
        <w:rPr>
          <w:rFonts w:ascii="Times New Roman" w:eastAsia="MS Mincho" w:hAnsi="Times New Roman" w:cs="Times New Roman"/>
          <w:sz w:val="24"/>
          <w:szCs w:val="24"/>
          <w:lang w:val="en-US"/>
        </w:rPr>
        <w:t>string Name, string Surname, string Patronymic, string Login, string Password, string Password2)</w:t>
      </w:r>
    </w:p>
    <w:p w14:paraId="51737AE1" w14:textId="77777777" w:rsidR="00C554A9" w:rsidRPr="00C554A9" w:rsidRDefault="00C554A9" w:rsidP="00C554A9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C554A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{</w:t>
      </w:r>
    </w:p>
    <w:p w14:paraId="563DF39C" w14:textId="77777777" w:rsidR="00C554A9" w:rsidRPr="00C554A9" w:rsidRDefault="00C554A9" w:rsidP="00C554A9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C554A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    int </w:t>
      </w:r>
      <w:proofErr w:type="spellStart"/>
      <w:r w:rsidRPr="00C554A9">
        <w:rPr>
          <w:rFonts w:ascii="Times New Roman" w:eastAsia="MS Mincho" w:hAnsi="Times New Roman" w:cs="Times New Roman"/>
          <w:sz w:val="24"/>
          <w:szCs w:val="24"/>
          <w:lang w:val="en-US"/>
        </w:rPr>
        <w:t>idUser</w:t>
      </w:r>
      <w:proofErr w:type="spellEnd"/>
      <w:r w:rsidRPr="00C554A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C554A9">
        <w:rPr>
          <w:rFonts w:ascii="Times New Roman" w:eastAsia="MS Mincho" w:hAnsi="Times New Roman" w:cs="Times New Roman"/>
          <w:sz w:val="24"/>
          <w:szCs w:val="24"/>
          <w:lang w:val="en-US"/>
        </w:rPr>
        <w:t>AppSettings.GetIdUser</w:t>
      </w:r>
      <w:proofErr w:type="spellEnd"/>
      <w:r w:rsidRPr="00C554A9">
        <w:rPr>
          <w:rFonts w:ascii="Times New Roman" w:eastAsia="MS Mincho" w:hAnsi="Times New Roman" w:cs="Times New Roman"/>
          <w:sz w:val="24"/>
          <w:szCs w:val="24"/>
          <w:lang w:val="en-US"/>
        </w:rPr>
        <w:t>();</w:t>
      </w:r>
    </w:p>
    <w:p w14:paraId="21B79AC4" w14:textId="77777777" w:rsidR="00C554A9" w:rsidRPr="00C554A9" w:rsidRDefault="00C554A9" w:rsidP="00C554A9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C554A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    var user = await </w:t>
      </w:r>
      <w:proofErr w:type="spellStart"/>
      <w:r w:rsidRPr="00C554A9">
        <w:rPr>
          <w:rFonts w:ascii="Times New Roman" w:eastAsia="MS Mincho" w:hAnsi="Times New Roman" w:cs="Times New Roman"/>
          <w:sz w:val="24"/>
          <w:szCs w:val="24"/>
          <w:lang w:val="en-US"/>
        </w:rPr>
        <w:t>dataBase.FoundUserSever</w:t>
      </w:r>
      <w:proofErr w:type="spellEnd"/>
      <w:r w:rsidRPr="00C554A9">
        <w:rPr>
          <w:rFonts w:ascii="Times New Roman" w:eastAsia="MS Mincho" w:hAnsi="Times New Roman" w:cs="Times New Roman"/>
          <w:sz w:val="24"/>
          <w:szCs w:val="24"/>
          <w:lang w:val="en-US"/>
        </w:rPr>
        <w:t>(</w:t>
      </w:r>
      <w:proofErr w:type="spellStart"/>
      <w:r w:rsidRPr="00C554A9">
        <w:rPr>
          <w:rFonts w:ascii="Times New Roman" w:eastAsia="MS Mincho" w:hAnsi="Times New Roman" w:cs="Times New Roman"/>
          <w:sz w:val="24"/>
          <w:szCs w:val="24"/>
          <w:lang w:val="en-US"/>
        </w:rPr>
        <w:t>idUser</w:t>
      </w:r>
      <w:proofErr w:type="spellEnd"/>
      <w:r w:rsidRPr="00C554A9">
        <w:rPr>
          <w:rFonts w:ascii="Times New Roman" w:eastAsia="MS Mincho" w:hAnsi="Times New Roman" w:cs="Times New Roman"/>
          <w:sz w:val="24"/>
          <w:szCs w:val="24"/>
          <w:lang w:val="en-US"/>
        </w:rPr>
        <w:t>);</w:t>
      </w:r>
    </w:p>
    <w:p w14:paraId="1BB904AE" w14:textId="77777777" w:rsidR="00C554A9" w:rsidRPr="00C554A9" w:rsidRDefault="00C554A9" w:rsidP="00C554A9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</w:p>
    <w:p w14:paraId="23F558E3" w14:textId="77777777" w:rsidR="00C554A9" w:rsidRPr="00C554A9" w:rsidRDefault="00C554A9" w:rsidP="00C554A9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C554A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    if (</w:t>
      </w:r>
      <w:proofErr w:type="gramStart"/>
      <w:r w:rsidRPr="00C554A9">
        <w:rPr>
          <w:rFonts w:ascii="Times New Roman" w:eastAsia="MS Mincho" w:hAnsi="Times New Roman" w:cs="Times New Roman"/>
          <w:sz w:val="24"/>
          <w:szCs w:val="24"/>
          <w:lang w:val="en-US"/>
        </w:rPr>
        <w:t>user !</w:t>
      </w:r>
      <w:proofErr w:type="gramEnd"/>
      <w:r w:rsidRPr="00C554A9">
        <w:rPr>
          <w:rFonts w:ascii="Times New Roman" w:eastAsia="MS Mincho" w:hAnsi="Times New Roman" w:cs="Times New Roman"/>
          <w:sz w:val="24"/>
          <w:szCs w:val="24"/>
          <w:lang w:val="en-US"/>
        </w:rPr>
        <w:t>= null &amp;&amp; Password == Password2)</w:t>
      </w:r>
    </w:p>
    <w:p w14:paraId="165FAF7E" w14:textId="77777777" w:rsidR="00C554A9" w:rsidRPr="00C554A9" w:rsidRDefault="00C554A9" w:rsidP="00C554A9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C554A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    {</w:t>
      </w:r>
    </w:p>
    <w:p w14:paraId="6FDC42FF" w14:textId="77777777" w:rsidR="00C554A9" w:rsidRPr="00C554A9" w:rsidRDefault="00C554A9" w:rsidP="00C554A9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C554A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554A9">
        <w:rPr>
          <w:rFonts w:ascii="Times New Roman" w:eastAsia="MS Mincho" w:hAnsi="Times New Roman" w:cs="Times New Roman"/>
          <w:sz w:val="24"/>
          <w:szCs w:val="24"/>
          <w:lang w:val="en-US"/>
        </w:rPr>
        <w:t>user.Name</w:t>
      </w:r>
      <w:proofErr w:type="spellEnd"/>
      <w:proofErr w:type="gramEnd"/>
      <w:r w:rsidRPr="00C554A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= Name;</w:t>
      </w:r>
    </w:p>
    <w:p w14:paraId="700322C0" w14:textId="77777777" w:rsidR="00C554A9" w:rsidRPr="00C554A9" w:rsidRDefault="00C554A9" w:rsidP="00C554A9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C554A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554A9">
        <w:rPr>
          <w:rFonts w:ascii="Times New Roman" w:eastAsia="MS Mincho" w:hAnsi="Times New Roman" w:cs="Times New Roman"/>
          <w:sz w:val="24"/>
          <w:szCs w:val="24"/>
          <w:lang w:val="en-US"/>
        </w:rPr>
        <w:t>user.Surname</w:t>
      </w:r>
      <w:proofErr w:type="spellEnd"/>
      <w:proofErr w:type="gramEnd"/>
      <w:r w:rsidRPr="00C554A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= Surname;</w:t>
      </w:r>
    </w:p>
    <w:p w14:paraId="4359122A" w14:textId="77777777" w:rsidR="00C554A9" w:rsidRPr="00C554A9" w:rsidRDefault="00C554A9" w:rsidP="00C554A9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C554A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554A9">
        <w:rPr>
          <w:rFonts w:ascii="Times New Roman" w:eastAsia="MS Mincho" w:hAnsi="Times New Roman" w:cs="Times New Roman"/>
          <w:sz w:val="24"/>
          <w:szCs w:val="24"/>
          <w:lang w:val="en-US"/>
        </w:rPr>
        <w:t>user.Patronymic</w:t>
      </w:r>
      <w:proofErr w:type="spellEnd"/>
      <w:proofErr w:type="gramEnd"/>
      <w:r w:rsidRPr="00C554A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= Patronymic;</w:t>
      </w:r>
    </w:p>
    <w:p w14:paraId="4B1ABD2F" w14:textId="77777777" w:rsidR="00C554A9" w:rsidRPr="00C554A9" w:rsidRDefault="00C554A9" w:rsidP="00C554A9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C554A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554A9">
        <w:rPr>
          <w:rFonts w:ascii="Times New Roman" w:eastAsia="MS Mincho" w:hAnsi="Times New Roman" w:cs="Times New Roman"/>
          <w:sz w:val="24"/>
          <w:szCs w:val="24"/>
          <w:lang w:val="en-US"/>
        </w:rPr>
        <w:t>user.Login</w:t>
      </w:r>
      <w:proofErr w:type="spellEnd"/>
      <w:proofErr w:type="gramEnd"/>
      <w:r w:rsidRPr="00C554A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= Login;</w:t>
      </w:r>
    </w:p>
    <w:p w14:paraId="5BD88B70" w14:textId="77777777" w:rsidR="00C554A9" w:rsidRPr="00C554A9" w:rsidRDefault="00C554A9" w:rsidP="00C554A9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C554A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554A9">
        <w:rPr>
          <w:rFonts w:ascii="Times New Roman" w:eastAsia="MS Mincho" w:hAnsi="Times New Roman" w:cs="Times New Roman"/>
          <w:sz w:val="24"/>
          <w:szCs w:val="24"/>
          <w:lang w:val="en-US"/>
        </w:rPr>
        <w:t>user.Password</w:t>
      </w:r>
      <w:proofErr w:type="spellEnd"/>
      <w:proofErr w:type="gramEnd"/>
      <w:r w:rsidRPr="00C554A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= Password;</w:t>
      </w:r>
    </w:p>
    <w:p w14:paraId="1D6A3FF3" w14:textId="77777777" w:rsidR="00C554A9" w:rsidRPr="00C554A9" w:rsidRDefault="00C554A9" w:rsidP="00C554A9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</w:p>
    <w:p w14:paraId="10241536" w14:textId="77777777" w:rsidR="00C554A9" w:rsidRPr="00C554A9" w:rsidRDefault="00C554A9" w:rsidP="00C554A9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C554A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554A9">
        <w:rPr>
          <w:rFonts w:ascii="Times New Roman" w:eastAsia="MS Mincho" w:hAnsi="Times New Roman" w:cs="Times New Roman"/>
          <w:sz w:val="24"/>
          <w:szCs w:val="24"/>
          <w:lang w:val="en-US"/>
        </w:rPr>
        <w:t>dataBase.Users.Update</w:t>
      </w:r>
      <w:proofErr w:type="spellEnd"/>
      <w:proofErr w:type="gramEnd"/>
      <w:r w:rsidRPr="00C554A9">
        <w:rPr>
          <w:rFonts w:ascii="Times New Roman" w:eastAsia="MS Mincho" w:hAnsi="Times New Roman" w:cs="Times New Roman"/>
          <w:sz w:val="24"/>
          <w:szCs w:val="24"/>
          <w:lang w:val="en-US"/>
        </w:rPr>
        <w:t>(user);</w:t>
      </w:r>
    </w:p>
    <w:p w14:paraId="534E7A7A" w14:textId="77777777" w:rsidR="00C554A9" w:rsidRPr="00C554A9" w:rsidRDefault="00C554A9" w:rsidP="00C554A9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C554A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C554A9">
        <w:rPr>
          <w:rFonts w:ascii="Times New Roman" w:eastAsia="MS Mincho" w:hAnsi="Times New Roman" w:cs="Times New Roman"/>
          <w:sz w:val="24"/>
          <w:szCs w:val="24"/>
          <w:lang w:val="en-US"/>
        </w:rPr>
        <w:t>dataBase.SaveChanges</w:t>
      </w:r>
      <w:proofErr w:type="spellEnd"/>
      <w:r w:rsidRPr="00C554A9">
        <w:rPr>
          <w:rFonts w:ascii="Times New Roman" w:eastAsia="MS Mincho" w:hAnsi="Times New Roman" w:cs="Times New Roman"/>
          <w:sz w:val="24"/>
          <w:szCs w:val="24"/>
          <w:lang w:val="en-US"/>
        </w:rPr>
        <w:t>();</w:t>
      </w:r>
    </w:p>
    <w:p w14:paraId="04BD8D90" w14:textId="77777777" w:rsidR="00C554A9" w:rsidRPr="00C554A9" w:rsidRDefault="00C554A9" w:rsidP="00C554A9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</w:p>
    <w:p w14:paraId="76EC8EB9" w14:textId="77777777" w:rsidR="00C554A9" w:rsidRPr="00C554A9" w:rsidRDefault="00C554A9" w:rsidP="00C554A9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C554A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        return </w:t>
      </w:r>
      <w:proofErr w:type="spellStart"/>
      <w:r w:rsidRPr="00C554A9">
        <w:rPr>
          <w:rFonts w:ascii="Times New Roman" w:eastAsia="MS Mincho" w:hAnsi="Times New Roman" w:cs="Times New Roman"/>
          <w:sz w:val="24"/>
          <w:szCs w:val="24"/>
          <w:lang w:val="en-US"/>
        </w:rPr>
        <w:t>RedirectToAction</w:t>
      </w:r>
      <w:proofErr w:type="spellEnd"/>
      <w:r w:rsidRPr="00C554A9">
        <w:rPr>
          <w:rFonts w:ascii="Times New Roman" w:eastAsia="MS Mincho" w:hAnsi="Times New Roman" w:cs="Times New Roman"/>
          <w:sz w:val="24"/>
          <w:szCs w:val="24"/>
          <w:lang w:val="en-US"/>
        </w:rPr>
        <w:t>("Cabinet");</w:t>
      </w:r>
    </w:p>
    <w:p w14:paraId="6C2C3EFF" w14:textId="77777777" w:rsidR="00C554A9" w:rsidRPr="00C554A9" w:rsidRDefault="00C554A9" w:rsidP="00C554A9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C554A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    }</w:t>
      </w:r>
    </w:p>
    <w:p w14:paraId="7879BD23" w14:textId="77777777" w:rsidR="00C554A9" w:rsidRPr="00C554A9" w:rsidRDefault="00C554A9" w:rsidP="00C554A9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C554A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    return </w:t>
      </w:r>
      <w:proofErr w:type="spellStart"/>
      <w:r w:rsidRPr="00C554A9">
        <w:rPr>
          <w:rFonts w:ascii="Times New Roman" w:eastAsia="MS Mincho" w:hAnsi="Times New Roman" w:cs="Times New Roman"/>
          <w:sz w:val="24"/>
          <w:szCs w:val="24"/>
          <w:lang w:val="en-US"/>
        </w:rPr>
        <w:t>RedirectToAction</w:t>
      </w:r>
      <w:proofErr w:type="spellEnd"/>
      <w:r w:rsidRPr="00C554A9">
        <w:rPr>
          <w:rFonts w:ascii="Times New Roman" w:eastAsia="MS Mincho" w:hAnsi="Times New Roman" w:cs="Times New Roman"/>
          <w:sz w:val="24"/>
          <w:szCs w:val="24"/>
          <w:lang w:val="en-US"/>
        </w:rPr>
        <w:t>("Cabinet");</w:t>
      </w:r>
    </w:p>
    <w:p w14:paraId="761F1E54" w14:textId="7226F743" w:rsidR="0069392D" w:rsidRDefault="00C554A9" w:rsidP="00C554A9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C554A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}</w:t>
      </w:r>
    </w:p>
    <w:p w14:paraId="5BE8C3BE" w14:textId="0BAA3A5A" w:rsidR="00537E89" w:rsidRDefault="00537E89" w:rsidP="00C554A9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</w:p>
    <w:p w14:paraId="70BD9456" w14:textId="76CA91F0" w:rsidR="00537E89" w:rsidRPr="00882CD4" w:rsidRDefault="00537E89" w:rsidP="00537E89">
      <w:pPr>
        <w:pStyle w:val="Text"/>
        <w:spacing w:after="120" w:line="300" w:lineRule="auto"/>
        <w:ind w:left="0" w:firstLine="709"/>
        <w:rPr>
          <w:lang w:val="en-US"/>
        </w:rPr>
      </w:pPr>
      <w:r>
        <w:t>Реализация</w:t>
      </w:r>
      <w:r w:rsidRPr="00882CD4">
        <w:rPr>
          <w:lang w:val="en-US"/>
        </w:rPr>
        <w:t xml:space="preserve"> </w:t>
      </w:r>
      <w:r>
        <w:t>чтения</w:t>
      </w:r>
      <w:r w:rsidRPr="00882CD4">
        <w:rPr>
          <w:lang w:val="en-US"/>
        </w:rPr>
        <w:t xml:space="preserve"> </w:t>
      </w:r>
      <w:r w:rsidR="00B97EFB">
        <w:t>таблицы</w:t>
      </w:r>
      <w:r w:rsidR="00B97EFB" w:rsidRPr="00882CD4">
        <w:rPr>
          <w:lang w:val="en-US"/>
        </w:rPr>
        <w:t xml:space="preserve"> </w:t>
      </w:r>
      <w:r w:rsidR="00B97EFB">
        <w:t>авто</w:t>
      </w:r>
      <w:r w:rsidR="00B97EFB" w:rsidRPr="00882CD4">
        <w:rPr>
          <w:lang w:val="en-US"/>
        </w:rPr>
        <w:t xml:space="preserve"> </w:t>
      </w:r>
      <w:r w:rsidR="00B97EFB">
        <w:t>в</w:t>
      </w:r>
      <w:r w:rsidR="00B97EFB" w:rsidRPr="00882CD4">
        <w:rPr>
          <w:lang w:val="en-US"/>
        </w:rPr>
        <w:t xml:space="preserve"> </w:t>
      </w:r>
      <w:r w:rsidR="00B97EFB">
        <w:t>БД</w:t>
      </w:r>
      <w:r w:rsidRPr="00882CD4">
        <w:rPr>
          <w:lang w:val="en-US"/>
        </w:rPr>
        <w:t>:</w:t>
      </w:r>
    </w:p>
    <w:p w14:paraId="44D984BE" w14:textId="77777777" w:rsidR="00537E89" w:rsidRPr="00537E89" w:rsidRDefault="00537E89" w:rsidP="00537E89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537E8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public async Task&lt;List&lt;Auto&gt;&gt; </w:t>
      </w:r>
      <w:proofErr w:type="spellStart"/>
      <w:proofErr w:type="gramStart"/>
      <w:r w:rsidRPr="00537E89">
        <w:rPr>
          <w:rFonts w:ascii="Times New Roman" w:eastAsia="MS Mincho" w:hAnsi="Times New Roman" w:cs="Times New Roman"/>
          <w:sz w:val="24"/>
          <w:szCs w:val="24"/>
          <w:lang w:val="en-US"/>
        </w:rPr>
        <w:t>GetAllAutoAsync</w:t>
      </w:r>
      <w:proofErr w:type="spellEnd"/>
      <w:r w:rsidRPr="00537E89">
        <w:rPr>
          <w:rFonts w:ascii="Times New Roman" w:eastAsia="MS Mincho" w:hAnsi="Times New Roman" w:cs="Times New Roman"/>
          <w:sz w:val="24"/>
          <w:szCs w:val="24"/>
          <w:lang w:val="en-US"/>
        </w:rPr>
        <w:t>(</w:t>
      </w:r>
      <w:proofErr w:type="gramEnd"/>
      <w:r w:rsidRPr="00537E89">
        <w:rPr>
          <w:rFonts w:ascii="Times New Roman" w:eastAsia="MS Mincho" w:hAnsi="Times New Roman" w:cs="Times New Roman"/>
          <w:sz w:val="24"/>
          <w:szCs w:val="24"/>
          <w:lang w:val="en-US"/>
        </w:rPr>
        <w:t>)</w:t>
      </w:r>
    </w:p>
    <w:p w14:paraId="67C64104" w14:textId="77777777" w:rsidR="00537E89" w:rsidRPr="00537E89" w:rsidRDefault="00537E89" w:rsidP="00537E89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537E8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{</w:t>
      </w:r>
    </w:p>
    <w:p w14:paraId="3BB9280C" w14:textId="77777777" w:rsidR="00537E89" w:rsidRPr="00537E89" w:rsidRDefault="00537E89" w:rsidP="00537E89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537E8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    List&lt;Auto&gt; </w:t>
      </w:r>
      <w:proofErr w:type="spellStart"/>
      <w:r w:rsidRPr="00537E89">
        <w:rPr>
          <w:rFonts w:ascii="Times New Roman" w:eastAsia="MS Mincho" w:hAnsi="Times New Roman" w:cs="Times New Roman"/>
          <w:sz w:val="24"/>
          <w:szCs w:val="24"/>
          <w:lang w:val="en-US"/>
        </w:rPr>
        <w:t>AllAuto</w:t>
      </w:r>
      <w:proofErr w:type="spellEnd"/>
      <w:r w:rsidRPr="00537E8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= new List&lt;Auto</w:t>
      </w:r>
      <w:proofErr w:type="gramStart"/>
      <w:r w:rsidRPr="00537E89">
        <w:rPr>
          <w:rFonts w:ascii="Times New Roman" w:eastAsia="MS Mincho" w:hAnsi="Times New Roman" w:cs="Times New Roman"/>
          <w:sz w:val="24"/>
          <w:szCs w:val="24"/>
          <w:lang w:val="en-US"/>
        </w:rPr>
        <w:t>&gt;(</w:t>
      </w:r>
      <w:proofErr w:type="gramEnd"/>
      <w:r w:rsidRPr="00537E89">
        <w:rPr>
          <w:rFonts w:ascii="Times New Roman" w:eastAsia="MS Mincho" w:hAnsi="Times New Roman" w:cs="Times New Roman"/>
          <w:sz w:val="24"/>
          <w:szCs w:val="24"/>
          <w:lang w:val="en-US"/>
        </w:rPr>
        <w:t>);</w:t>
      </w:r>
    </w:p>
    <w:p w14:paraId="494215EC" w14:textId="77777777" w:rsidR="00537E89" w:rsidRPr="00537E89" w:rsidRDefault="00537E89" w:rsidP="00537E89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</w:p>
    <w:p w14:paraId="074FD61B" w14:textId="77777777" w:rsidR="00537E89" w:rsidRPr="00537E89" w:rsidRDefault="00537E89" w:rsidP="00537E89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537E8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    // </w:t>
      </w:r>
      <w:proofErr w:type="spellStart"/>
      <w:r w:rsidRPr="00537E89">
        <w:rPr>
          <w:rFonts w:ascii="Times New Roman" w:eastAsia="MS Mincho" w:hAnsi="Times New Roman" w:cs="Times New Roman"/>
          <w:sz w:val="24"/>
          <w:szCs w:val="24"/>
          <w:lang w:val="en-US"/>
        </w:rPr>
        <w:t>Получаем</w:t>
      </w:r>
      <w:proofErr w:type="spellEnd"/>
      <w:r w:rsidRPr="00537E8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7E89">
        <w:rPr>
          <w:rFonts w:ascii="Times New Roman" w:eastAsia="MS Mincho" w:hAnsi="Times New Roman" w:cs="Times New Roman"/>
          <w:sz w:val="24"/>
          <w:szCs w:val="24"/>
          <w:lang w:val="en-US"/>
        </w:rPr>
        <w:t>данные</w:t>
      </w:r>
      <w:proofErr w:type="spellEnd"/>
      <w:r w:rsidRPr="00537E8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7E89">
        <w:rPr>
          <w:rFonts w:ascii="Times New Roman" w:eastAsia="MS Mincho" w:hAnsi="Times New Roman" w:cs="Times New Roman"/>
          <w:sz w:val="24"/>
          <w:szCs w:val="24"/>
          <w:lang w:val="en-US"/>
        </w:rPr>
        <w:t>из</w:t>
      </w:r>
      <w:proofErr w:type="spellEnd"/>
      <w:r w:rsidRPr="00537E8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7E89">
        <w:rPr>
          <w:rFonts w:ascii="Times New Roman" w:eastAsia="MS Mincho" w:hAnsi="Times New Roman" w:cs="Times New Roman"/>
          <w:sz w:val="24"/>
          <w:szCs w:val="24"/>
          <w:lang w:val="en-US"/>
        </w:rPr>
        <w:t>всех</w:t>
      </w:r>
      <w:proofErr w:type="spellEnd"/>
      <w:r w:rsidRPr="00537E8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7E89">
        <w:rPr>
          <w:rFonts w:ascii="Times New Roman" w:eastAsia="MS Mincho" w:hAnsi="Times New Roman" w:cs="Times New Roman"/>
          <w:sz w:val="24"/>
          <w:szCs w:val="24"/>
          <w:lang w:val="en-US"/>
        </w:rPr>
        <w:t>таблиц</w:t>
      </w:r>
      <w:proofErr w:type="spellEnd"/>
    </w:p>
    <w:p w14:paraId="1CD57558" w14:textId="77777777" w:rsidR="00537E89" w:rsidRPr="00537E89" w:rsidRDefault="00537E89" w:rsidP="00537E89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</w:p>
    <w:p w14:paraId="440378E6" w14:textId="77777777" w:rsidR="00537E89" w:rsidRPr="00537E89" w:rsidRDefault="00537E89" w:rsidP="00537E89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537E8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    var </w:t>
      </w:r>
      <w:proofErr w:type="spellStart"/>
      <w:r w:rsidRPr="00537E89">
        <w:rPr>
          <w:rFonts w:ascii="Times New Roman" w:eastAsia="MS Mincho" w:hAnsi="Times New Roman" w:cs="Times New Roman"/>
          <w:sz w:val="24"/>
          <w:szCs w:val="24"/>
          <w:lang w:val="en-US"/>
        </w:rPr>
        <w:t>autoRecord</w:t>
      </w:r>
      <w:proofErr w:type="spellEnd"/>
      <w:r w:rsidRPr="00537E8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= await </w:t>
      </w:r>
      <w:proofErr w:type="spellStart"/>
      <w:r w:rsidRPr="00537E89">
        <w:rPr>
          <w:rFonts w:ascii="Times New Roman" w:eastAsia="MS Mincho" w:hAnsi="Times New Roman" w:cs="Times New Roman"/>
          <w:sz w:val="24"/>
          <w:szCs w:val="24"/>
          <w:lang w:val="en-US"/>
        </w:rPr>
        <w:t>Autos.ToListAsync</w:t>
      </w:r>
      <w:proofErr w:type="spellEnd"/>
      <w:r w:rsidRPr="00537E89">
        <w:rPr>
          <w:rFonts w:ascii="Times New Roman" w:eastAsia="MS Mincho" w:hAnsi="Times New Roman" w:cs="Times New Roman"/>
          <w:sz w:val="24"/>
          <w:szCs w:val="24"/>
          <w:lang w:val="en-US"/>
        </w:rPr>
        <w:t>();</w:t>
      </w:r>
    </w:p>
    <w:p w14:paraId="5441F7C7" w14:textId="77777777" w:rsidR="00537E89" w:rsidRPr="00537E89" w:rsidRDefault="00537E89" w:rsidP="00537E89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</w:p>
    <w:p w14:paraId="01CB8089" w14:textId="77777777" w:rsidR="00537E89" w:rsidRPr="00537E89" w:rsidRDefault="00537E89" w:rsidP="00537E89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537E8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    // </w:t>
      </w:r>
      <w:proofErr w:type="spellStart"/>
      <w:r w:rsidRPr="00537E89">
        <w:rPr>
          <w:rFonts w:ascii="Times New Roman" w:eastAsia="MS Mincho" w:hAnsi="Times New Roman" w:cs="Times New Roman"/>
          <w:sz w:val="24"/>
          <w:szCs w:val="24"/>
          <w:lang w:val="en-US"/>
        </w:rPr>
        <w:t>Заполняем</w:t>
      </w:r>
      <w:proofErr w:type="spellEnd"/>
      <w:r w:rsidRPr="00537E8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7E89">
        <w:rPr>
          <w:rFonts w:ascii="Times New Roman" w:eastAsia="MS Mincho" w:hAnsi="Times New Roman" w:cs="Times New Roman"/>
          <w:sz w:val="24"/>
          <w:szCs w:val="24"/>
          <w:lang w:val="en-US"/>
        </w:rPr>
        <w:t>список</w:t>
      </w:r>
      <w:proofErr w:type="spellEnd"/>
      <w:r w:rsidRPr="00537E8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7E89">
        <w:rPr>
          <w:rFonts w:ascii="Times New Roman" w:eastAsia="MS Mincho" w:hAnsi="Times New Roman" w:cs="Times New Roman"/>
          <w:sz w:val="24"/>
          <w:szCs w:val="24"/>
          <w:lang w:val="en-US"/>
        </w:rPr>
        <w:t>таблиц</w:t>
      </w:r>
      <w:proofErr w:type="spellEnd"/>
    </w:p>
    <w:p w14:paraId="770EC92E" w14:textId="77777777" w:rsidR="00537E89" w:rsidRPr="00537E89" w:rsidRDefault="00537E89" w:rsidP="00537E89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537E8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    foreach (var auto in </w:t>
      </w:r>
      <w:proofErr w:type="spellStart"/>
      <w:r w:rsidRPr="00537E89">
        <w:rPr>
          <w:rFonts w:ascii="Times New Roman" w:eastAsia="MS Mincho" w:hAnsi="Times New Roman" w:cs="Times New Roman"/>
          <w:sz w:val="24"/>
          <w:szCs w:val="24"/>
          <w:lang w:val="en-US"/>
        </w:rPr>
        <w:t>autoRecord</w:t>
      </w:r>
      <w:proofErr w:type="spellEnd"/>
      <w:r w:rsidRPr="00537E89">
        <w:rPr>
          <w:rFonts w:ascii="Times New Roman" w:eastAsia="MS Mincho" w:hAnsi="Times New Roman" w:cs="Times New Roman"/>
          <w:sz w:val="24"/>
          <w:szCs w:val="24"/>
          <w:lang w:val="en-US"/>
        </w:rPr>
        <w:t>)</w:t>
      </w:r>
    </w:p>
    <w:p w14:paraId="0D48D982" w14:textId="77777777" w:rsidR="00537E89" w:rsidRPr="00537E89" w:rsidRDefault="00537E89" w:rsidP="00537E89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537E8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    {</w:t>
      </w:r>
    </w:p>
    <w:p w14:paraId="3ECD1B15" w14:textId="77777777" w:rsidR="00537E89" w:rsidRPr="00537E89" w:rsidRDefault="00537E89" w:rsidP="00537E89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537E8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537E89">
        <w:rPr>
          <w:rFonts w:ascii="Times New Roman" w:eastAsia="MS Mincho" w:hAnsi="Times New Roman" w:cs="Times New Roman"/>
          <w:sz w:val="24"/>
          <w:szCs w:val="24"/>
          <w:lang w:val="en-US"/>
        </w:rPr>
        <w:t>AllAuto.Add</w:t>
      </w:r>
      <w:proofErr w:type="spellEnd"/>
      <w:r w:rsidRPr="00537E89">
        <w:rPr>
          <w:rFonts w:ascii="Times New Roman" w:eastAsia="MS Mincho" w:hAnsi="Times New Roman" w:cs="Times New Roman"/>
          <w:sz w:val="24"/>
          <w:szCs w:val="24"/>
          <w:lang w:val="en-US"/>
        </w:rPr>
        <w:t>(auto);</w:t>
      </w:r>
    </w:p>
    <w:p w14:paraId="5D94B9B6" w14:textId="77777777" w:rsidR="00537E89" w:rsidRPr="00537E89" w:rsidRDefault="00537E89" w:rsidP="00537E89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537E8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    }       </w:t>
      </w:r>
    </w:p>
    <w:p w14:paraId="2DA56717" w14:textId="77777777" w:rsidR="00537E89" w:rsidRPr="00537E89" w:rsidRDefault="00537E89" w:rsidP="00537E89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</w:p>
    <w:p w14:paraId="3D70AD61" w14:textId="77777777" w:rsidR="00537E89" w:rsidRPr="00537E89" w:rsidRDefault="00537E89" w:rsidP="00537E89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537E8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    return </w:t>
      </w:r>
      <w:proofErr w:type="spellStart"/>
      <w:r w:rsidRPr="00537E89">
        <w:rPr>
          <w:rFonts w:ascii="Times New Roman" w:eastAsia="MS Mincho" w:hAnsi="Times New Roman" w:cs="Times New Roman"/>
          <w:sz w:val="24"/>
          <w:szCs w:val="24"/>
          <w:lang w:val="en-US"/>
        </w:rPr>
        <w:t>AllAuto</w:t>
      </w:r>
      <w:proofErr w:type="spellEnd"/>
      <w:r w:rsidRPr="00537E89">
        <w:rPr>
          <w:rFonts w:ascii="Times New Roman" w:eastAsia="MS Mincho" w:hAnsi="Times New Roman" w:cs="Times New Roman"/>
          <w:sz w:val="24"/>
          <w:szCs w:val="24"/>
          <w:lang w:val="en-US"/>
        </w:rPr>
        <w:t>;</w:t>
      </w:r>
    </w:p>
    <w:p w14:paraId="26B83BC8" w14:textId="56574D1E" w:rsidR="00537E89" w:rsidRPr="00882CD4" w:rsidRDefault="00537E89" w:rsidP="00537E89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r w:rsidRPr="00537E8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</w:t>
      </w:r>
      <w:r w:rsidRPr="00882CD4">
        <w:rPr>
          <w:rFonts w:ascii="Times New Roman" w:eastAsia="MS Mincho" w:hAnsi="Times New Roman" w:cs="Times New Roman"/>
          <w:sz w:val="24"/>
          <w:szCs w:val="24"/>
        </w:rPr>
        <w:t>}</w:t>
      </w:r>
    </w:p>
    <w:p w14:paraId="358B8A17" w14:textId="77777777" w:rsidR="00B97EFB" w:rsidRPr="00882CD4" w:rsidRDefault="00B97EFB" w:rsidP="00B97EFB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14:paraId="453D6D4C" w14:textId="7BAAE149" w:rsidR="00B97EFB" w:rsidRPr="00AD6C3F" w:rsidRDefault="00B97EFB" w:rsidP="00B97EFB">
      <w:pPr>
        <w:pStyle w:val="Text"/>
        <w:spacing w:after="120" w:line="300" w:lineRule="auto"/>
        <w:ind w:left="0" w:firstLine="709"/>
      </w:pPr>
      <w:r>
        <w:t>Реализация чтения таблицы пользователь в БД</w:t>
      </w:r>
      <w:r w:rsidRPr="00AD6C3F">
        <w:t>:</w:t>
      </w:r>
    </w:p>
    <w:p w14:paraId="3EA8D504" w14:textId="77777777" w:rsidR="00537E89" w:rsidRPr="00B97EFB" w:rsidRDefault="00537E89" w:rsidP="00537E89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B97EFB">
        <w:rPr>
          <w:rFonts w:ascii="Times New Roman" w:eastAsia="MS Mincho" w:hAnsi="Times New Roman" w:cs="Times New Roman"/>
          <w:sz w:val="24"/>
          <w:szCs w:val="24"/>
        </w:rPr>
        <w:lastRenderedPageBreak/>
        <w:t xml:space="preserve">        </w:t>
      </w:r>
      <w:r w:rsidRPr="00B97EFB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public async Task&lt;List&lt;Users&gt;&gt; </w:t>
      </w:r>
      <w:proofErr w:type="spellStart"/>
      <w:proofErr w:type="gramStart"/>
      <w:r w:rsidRPr="00B97EFB">
        <w:rPr>
          <w:rFonts w:ascii="Times New Roman" w:eastAsia="MS Mincho" w:hAnsi="Times New Roman" w:cs="Times New Roman"/>
          <w:sz w:val="24"/>
          <w:szCs w:val="24"/>
          <w:lang w:val="en-US"/>
        </w:rPr>
        <w:t>GetAllUserAsync</w:t>
      </w:r>
      <w:proofErr w:type="spellEnd"/>
      <w:r w:rsidRPr="00B97EFB">
        <w:rPr>
          <w:rFonts w:ascii="Times New Roman" w:eastAsia="MS Mincho" w:hAnsi="Times New Roman" w:cs="Times New Roman"/>
          <w:sz w:val="24"/>
          <w:szCs w:val="24"/>
          <w:lang w:val="en-US"/>
        </w:rPr>
        <w:t>(</w:t>
      </w:r>
      <w:proofErr w:type="gramEnd"/>
      <w:r w:rsidRPr="00B97EFB">
        <w:rPr>
          <w:rFonts w:ascii="Times New Roman" w:eastAsia="MS Mincho" w:hAnsi="Times New Roman" w:cs="Times New Roman"/>
          <w:sz w:val="24"/>
          <w:szCs w:val="24"/>
          <w:lang w:val="en-US"/>
        </w:rPr>
        <w:t>)</w:t>
      </w:r>
    </w:p>
    <w:p w14:paraId="6E00C72D" w14:textId="77777777" w:rsidR="00537E89" w:rsidRPr="00B97EFB" w:rsidRDefault="00537E89" w:rsidP="00537E89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B97EFB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{</w:t>
      </w:r>
    </w:p>
    <w:p w14:paraId="2EE6098D" w14:textId="77777777" w:rsidR="00537E89" w:rsidRPr="00B97EFB" w:rsidRDefault="00537E89" w:rsidP="00537E89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B97EFB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    List&lt;Users&gt; </w:t>
      </w:r>
      <w:proofErr w:type="spellStart"/>
      <w:r w:rsidRPr="00B97EFB">
        <w:rPr>
          <w:rFonts w:ascii="Times New Roman" w:eastAsia="MS Mincho" w:hAnsi="Times New Roman" w:cs="Times New Roman"/>
          <w:sz w:val="24"/>
          <w:szCs w:val="24"/>
          <w:lang w:val="en-US"/>
        </w:rPr>
        <w:t>AllUser</w:t>
      </w:r>
      <w:proofErr w:type="spellEnd"/>
      <w:r w:rsidRPr="00B97EFB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= new List&lt;Users</w:t>
      </w:r>
      <w:proofErr w:type="gramStart"/>
      <w:r w:rsidRPr="00B97EFB">
        <w:rPr>
          <w:rFonts w:ascii="Times New Roman" w:eastAsia="MS Mincho" w:hAnsi="Times New Roman" w:cs="Times New Roman"/>
          <w:sz w:val="24"/>
          <w:szCs w:val="24"/>
          <w:lang w:val="en-US"/>
        </w:rPr>
        <w:t>&gt;(</w:t>
      </w:r>
      <w:proofErr w:type="gramEnd"/>
      <w:r w:rsidRPr="00B97EFB">
        <w:rPr>
          <w:rFonts w:ascii="Times New Roman" w:eastAsia="MS Mincho" w:hAnsi="Times New Roman" w:cs="Times New Roman"/>
          <w:sz w:val="24"/>
          <w:szCs w:val="24"/>
          <w:lang w:val="en-US"/>
        </w:rPr>
        <w:t>);</w:t>
      </w:r>
    </w:p>
    <w:p w14:paraId="4A0937F8" w14:textId="77777777" w:rsidR="00537E89" w:rsidRPr="00B97EFB" w:rsidRDefault="00537E89" w:rsidP="00537E89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</w:p>
    <w:p w14:paraId="5EB50573" w14:textId="77777777" w:rsidR="00537E89" w:rsidRPr="00B97EFB" w:rsidRDefault="00537E89" w:rsidP="00537E89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B97EFB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    // </w:t>
      </w:r>
      <w:proofErr w:type="spellStart"/>
      <w:r w:rsidRPr="00B97EFB">
        <w:rPr>
          <w:rFonts w:ascii="Times New Roman" w:eastAsia="MS Mincho" w:hAnsi="Times New Roman" w:cs="Times New Roman"/>
          <w:sz w:val="24"/>
          <w:szCs w:val="24"/>
          <w:lang w:val="en-US"/>
        </w:rPr>
        <w:t>Получаем</w:t>
      </w:r>
      <w:proofErr w:type="spellEnd"/>
      <w:r w:rsidRPr="00B97EFB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7EFB">
        <w:rPr>
          <w:rFonts w:ascii="Times New Roman" w:eastAsia="MS Mincho" w:hAnsi="Times New Roman" w:cs="Times New Roman"/>
          <w:sz w:val="24"/>
          <w:szCs w:val="24"/>
          <w:lang w:val="en-US"/>
        </w:rPr>
        <w:t>данные</w:t>
      </w:r>
      <w:proofErr w:type="spellEnd"/>
      <w:r w:rsidRPr="00B97EFB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7EFB">
        <w:rPr>
          <w:rFonts w:ascii="Times New Roman" w:eastAsia="MS Mincho" w:hAnsi="Times New Roman" w:cs="Times New Roman"/>
          <w:sz w:val="24"/>
          <w:szCs w:val="24"/>
          <w:lang w:val="en-US"/>
        </w:rPr>
        <w:t>из</w:t>
      </w:r>
      <w:proofErr w:type="spellEnd"/>
      <w:r w:rsidRPr="00B97EFB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7EFB">
        <w:rPr>
          <w:rFonts w:ascii="Times New Roman" w:eastAsia="MS Mincho" w:hAnsi="Times New Roman" w:cs="Times New Roman"/>
          <w:sz w:val="24"/>
          <w:szCs w:val="24"/>
          <w:lang w:val="en-US"/>
        </w:rPr>
        <w:t>всех</w:t>
      </w:r>
      <w:proofErr w:type="spellEnd"/>
      <w:r w:rsidRPr="00B97EFB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7EFB">
        <w:rPr>
          <w:rFonts w:ascii="Times New Roman" w:eastAsia="MS Mincho" w:hAnsi="Times New Roman" w:cs="Times New Roman"/>
          <w:sz w:val="24"/>
          <w:szCs w:val="24"/>
          <w:lang w:val="en-US"/>
        </w:rPr>
        <w:t>таблиц</w:t>
      </w:r>
      <w:proofErr w:type="spellEnd"/>
    </w:p>
    <w:p w14:paraId="619EFD3E" w14:textId="77777777" w:rsidR="00537E89" w:rsidRPr="00B97EFB" w:rsidRDefault="00537E89" w:rsidP="00537E89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</w:p>
    <w:p w14:paraId="2B662604" w14:textId="77777777" w:rsidR="00537E89" w:rsidRPr="00B97EFB" w:rsidRDefault="00537E89" w:rsidP="00537E89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B97EFB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    var </w:t>
      </w:r>
      <w:proofErr w:type="spellStart"/>
      <w:r w:rsidRPr="00B97EFB">
        <w:rPr>
          <w:rFonts w:ascii="Times New Roman" w:eastAsia="MS Mincho" w:hAnsi="Times New Roman" w:cs="Times New Roman"/>
          <w:sz w:val="24"/>
          <w:szCs w:val="24"/>
          <w:lang w:val="en-US"/>
        </w:rPr>
        <w:t>userRecord</w:t>
      </w:r>
      <w:proofErr w:type="spellEnd"/>
      <w:r w:rsidRPr="00B97EFB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= await </w:t>
      </w:r>
      <w:proofErr w:type="spellStart"/>
      <w:r w:rsidRPr="00B97EFB">
        <w:rPr>
          <w:rFonts w:ascii="Times New Roman" w:eastAsia="MS Mincho" w:hAnsi="Times New Roman" w:cs="Times New Roman"/>
          <w:sz w:val="24"/>
          <w:szCs w:val="24"/>
          <w:lang w:val="en-US"/>
        </w:rPr>
        <w:t>Users.ToListAsync</w:t>
      </w:r>
      <w:proofErr w:type="spellEnd"/>
      <w:r w:rsidRPr="00B97EFB">
        <w:rPr>
          <w:rFonts w:ascii="Times New Roman" w:eastAsia="MS Mincho" w:hAnsi="Times New Roman" w:cs="Times New Roman"/>
          <w:sz w:val="24"/>
          <w:szCs w:val="24"/>
          <w:lang w:val="en-US"/>
        </w:rPr>
        <w:t>();</w:t>
      </w:r>
    </w:p>
    <w:p w14:paraId="08CD2FEA" w14:textId="77777777" w:rsidR="00537E89" w:rsidRPr="00B97EFB" w:rsidRDefault="00537E89" w:rsidP="00537E89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</w:p>
    <w:p w14:paraId="42B3C9EC" w14:textId="77777777" w:rsidR="00537E89" w:rsidRPr="00B97EFB" w:rsidRDefault="00537E89" w:rsidP="00537E89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B97EFB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    // </w:t>
      </w:r>
      <w:proofErr w:type="spellStart"/>
      <w:r w:rsidRPr="00B97EFB">
        <w:rPr>
          <w:rFonts w:ascii="Times New Roman" w:eastAsia="MS Mincho" w:hAnsi="Times New Roman" w:cs="Times New Roman"/>
          <w:sz w:val="24"/>
          <w:szCs w:val="24"/>
          <w:lang w:val="en-US"/>
        </w:rPr>
        <w:t>Заполняем</w:t>
      </w:r>
      <w:proofErr w:type="spellEnd"/>
      <w:r w:rsidRPr="00B97EFB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7EFB">
        <w:rPr>
          <w:rFonts w:ascii="Times New Roman" w:eastAsia="MS Mincho" w:hAnsi="Times New Roman" w:cs="Times New Roman"/>
          <w:sz w:val="24"/>
          <w:szCs w:val="24"/>
          <w:lang w:val="en-US"/>
        </w:rPr>
        <w:t>список</w:t>
      </w:r>
      <w:proofErr w:type="spellEnd"/>
      <w:r w:rsidRPr="00B97EFB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7EFB">
        <w:rPr>
          <w:rFonts w:ascii="Times New Roman" w:eastAsia="MS Mincho" w:hAnsi="Times New Roman" w:cs="Times New Roman"/>
          <w:sz w:val="24"/>
          <w:szCs w:val="24"/>
          <w:lang w:val="en-US"/>
        </w:rPr>
        <w:t>таблиц</w:t>
      </w:r>
      <w:proofErr w:type="spellEnd"/>
    </w:p>
    <w:p w14:paraId="06563921" w14:textId="77777777" w:rsidR="00537E89" w:rsidRPr="00B97EFB" w:rsidRDefault="00537E89" w:rsidP="00537E89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B97EFB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    foreach (var user in </w:t>
      </w:r>
      <w:proofErr w:type="spellStart"/>
      <w:r w:rsidRPr="00B97EFB">
        <w:rPr>
          <w:rFonts w:ascii="Times New Roman" w:eastAsia="MS Mincho" w:hAnsi="Times New Roman" w:cs="Times New Roman"/>
          <w:sz w:val="24"/>
          <w:szCs w:val="24"/>
          <w:lang w:val="en-US"/>
        </w:rPr>
        <w:t>userRecord</w:t>
      </w:r>
      <w:proofErr w:type="spellEnd"/>
      <w:r w:rsidRPr="00B97EFB">
        <w:rPr>
          <w:rFonts w:ascii="Times New Roman" w:eastAsia="MS Mincho" w:hAnsi="Times New Roman" w:cs="Times New Roman"/>
          <w:sz w:val="24"/>
          <w:szCs w:val="24"/>
          <w:lang w:val="en-US"/>
        </w:rPr>
        <w:t>)</w:t>
      </w:r>
    </w:p>
    <w:p w14:paraId="34DA6B06" w14:textId="77777777" w:rsidR="00537E89" w:rsidRPr="00B97EFB" w:rsidRDefault="00537E89" w:rsidP="00537E89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B97EFB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    {</w:t>
      </w:r>
    </w:p>
    <w:p w14:paraId="3A489C52" w14:textId="77777777" w:rsidR="00537E89" w:rsidRPr="00B97EFB" w:rsidRDefault="00537E89" w:rsidP="00537E89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B97EFB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B97EFB">
        <w:rPr>
          <w:rFonts w:ascii="Times New Roman" w:eastAsia="MS Mincho" w:hAnsi="Times New Roman" w:cs="Times New Roman"/>
          <w:sz w:val="24"/>
          <w:szCs w:val="24"/>
          <w:lang w:val="en-US"/>
        </w:rPr>
        <w:t>AllUser.Add</w:t>
      </w:r>
      <w:proofErr w:type="spellEnd"/>
      <w:r w:rsidRPr="00B97EFB">
        <w:rPr>
          <w:rFonts w:ascii="Times New Roman" w:eastAsia="MS Mincho" w:hAnsi="Times New Roman" w:cs="Times New Roman"/>
          <w:sz w:val="24"/>
          <w:szCs w:val="24"/>
          <w:lang w:val="en-US"/>
        </w:rPr>
        <w:t>(user);</w:t>
      </w:r>
    </w:p>
    <w:p w14:paraId="0EA1D926" w14:textId="77777777" w:rsidR="00537E89" w:rsidRPr="00B97EFB" w:rsidRDefault="00537E89" w:rsidP="00537E89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B97EFB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    }</w:t>
      </w:r>
    </w:p>
    <w:p w14:paraId="721434BC" w14:textId="77777777" w:rsidR="00537E89" w:rsidRPr="00B97EFB" w:rsidRDefault="00537E89" w:rsidP="00537E89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</w:p>
    <w:p w14:paraId="0C37F767" w14:textId="77777777" w:rsidR="00537E89" w:rsidRPr="00B97EFB" w:rsidRDefault="00537E89" w:rsidP="00537E89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B97EFB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    return </w:t>
      </w:r>
      <w:proofErr w:type="spellStart"/>
      <w:r w:rsidRPr="00B97EFB">
        <w:rPr>
          <w:rFonts w:ascii="Times New Roman" w:eastAsia="MS Mincho" w:hAnsi="Times New Roman" w:cs="Times New Roman"/>
          <w:sz w:val="24"/>
          <w:szCs w:val="24"/>
          <w:lang w:val="en-US"/>
        </w:rPr>
        <w:t>AllUser</w:t>
      </w:r>
      <w:proofErr w:type="spellEnd"/>
      <w:r w:rsidRPr="00B97EFB">
        <w:rPr>
          <w:rFonts w:ascii="Times New Roman" w:eastAsia="MS Mincho" w:hAnsi="Times New Roman" w:cs="Times New Roman"/>
          <w:sz w:val="24"/>
          <w:szCs w:val="24"/>
          <w:lang w:val="en-US"/>
        </w:rPr>
        <w:t>;</w:t>
      </w:r>
    </w:p>
    <w:p w14:paraId="5A1ADB7F" w14:textId="77777777" w:rsidR="00537E89" w:rsidRPr="00882CD4" w:rsidRDefault="00537E89" w:rsidP="00537E89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r w:rsidRPr="00B97EFB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</w:t>
      </w:r>
      <w:r w:rsidRPr="00882CD4">
        <w:rPr>
          <w:rFonts w:ascii="Times New Roman" w:eastAsia="MS Mincho" w:hAnsi="Times New Roman" w:cs="Times New Roman"/>
          <w:sz w:val="24"/>
          <w:szCs w:val="24"/>
        </w:rPr>
        <w:t>}</w:t>
      </w:r>
    </w:p>
    <w:p w14:paraId="53637000" w14:textId="77777777" w:rsidR="00537E89" w:rsidRDefault="00537E89" w:rsidP="00537E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4593558" w14:textId="2F512C66" w:rsidR="00815F18" w:rsidRPr="00CE704C" w:rsidRDefault="00815F18" w:rsidP="001654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04C">
        <w:rPr>
          <w:b/>
          <w:bCs/>
          <w:sz w:val="26"/>
          <w:szCs w:val="26"/>
        </w:rPr>
        <w:br w:type="page"/>
      </w:r>
    </w:p>
    <w:p w14:paraId="0380B476" w14:textId="77777777" w:rsidR="00CE704C" w:rsidRDefault="0072534E" w:rsidP="00CE704C">
      <w:pPr>
        <w:pStyle w:val="1"/>
        <w:ind w:firstLine="708"/>
        <w:rPr>
          <w:color w:val="auto"/>
        </w:rPr>
      </w:pPr>
      <w:bookmarkStart w:id="34" w:name="_Toc184397922"/>
      <w:r w:rsidRPr="00CE704C">
        <w:rPr>
          <w:color w:val="auto"/>
        </w:rPr>
        <w:lastRenderedPageBreak/>
        <w:t xml:space="preserve">5 </w:t>
      </w:r>
      <w:r w:rsidR="00A520B5" w:rsidRPr="00CE704C">
        <w:rPr>
          <w:color w:val="auto"/>
        </w:rPr>
        <w:t>Тестирование сайта</w:t>
      </w:r>
      <w:bookmarkStart w:id="35" w:name="_Toc184397923"/>
      <w:bookmarkEnd w:id="34"/>
    </w:p>
    <w:p w14:paraId="5C92071C" w14:textId="68D66229" w:rsidR="00A520B5" w:rsidRPr="00CE704C" w:rsidRDefault="00A520B5" w:rsidP="002134A5">
      <w:pPr>
        <w:pStyle w:val="1"/>
        <w:spacing w:after="120"/>
        <w:ind w:firstLine="709"/>
        <w:rPr>
          <w:color w:val="auto"/>
        </w:rPr>
      </w:pPr>
      <w:r w:rsidRPr="00CE704C">
        <w:rPr>
          <w:color w:val="auto"/>
        </w:rPr>
        <w:t>5.1 Отчёт о тестировании</w:t>
      </w:r>
      <w:bookmarkEnd w:id="35"/>
      <w:r w:rsidRPr="00CE704C">
        <w:rPr>
          <w:color w:val="auto"/>
        </w:rPr>
        <w:t xml:space="preserve"> </w:t>
      </w:r>
    </w:p>
    <w:p w14:paraId="42D5EC65" w14:textId="03CF3779" w:rsidR="00A520B5" w:rsidRPr="00AD6878" w:rsidRDefault="009A4858" w:rsidP="00A520B5">
      <w:pPr>
        <w:pStyle w:val="Text"/>
        <w:spacing w:line="300" w:lineRule="auto"/>
        <w:ind w:left="0" w:firstLine="709"/>
      </w:pPr>
      <w:r w:rsidRPr="00AD6878">
        <w:t>После разработки программного модуля было проведено его тестирование. Результаты тестирования представлены в таблице 1.</w:t>
      </w:r>
    </w:p>
    <w:p w14:paraId="509532D3" w14:textId="3F8FD082" w:rsidR="00A520B5" w:rsidRPr="001A0415" w:rsidRDefault="00A520B5" w:rsidP="00A520B5">
      <w:pPr>
        <w:pStyle w:val="Text"/>
        <w:spacing w:before="240" w:line="300" w:lineRule="auto"/>
        <w:ind w:hanging="284"/>
        <w:rPr>
          <w:sz w:val="26"/>
          <w:szCs w:val="26"/>
        </w:rPr>
      </w:pPr>
      <w:r w:rsidRPr="001A0415">
        <w:rPr>
          <w:sz w:val="26"/>
          <w:szCs w:val="26"/>
        </w:rPr>
        <w:t>Таблица 1 – Тестирование разработанной программы</w:t>
      </w:r>
    </w:p>
    <w:tbl>
      <w:tblPr>
        <w:tblStyle w:val="a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40"/>
        <w:gridCol w:w="2716"/>
        <w:gridCol w:w="4476"/>
        <w:gridCol w:w="61"/>
        <w:gridCol w:w="1552"/>
      </w:tblGrid>
      <w:tr w:rsidR="001032BB" w:rsidRPr="008F4AEB" w14:paraId="484AC225" w14:textId="77777777" w:rsidTr="00AD6878">
        <w:trPr>
          <w:jc w:val="center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CBB886" w14:textId="77777777" w:rsidR="00A520B5" w:rsidRPr="008F4AEB" w:rsidRDefault="00A520B5" w:rsidP="00BF0ED0">
            <w:pPr>
              <w:spacing w:line="30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8F4A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  <w:p w14:paraId="5072A76C" w14:textId="77777777" w:rsidR="00A520B5" w:rsidRPr="008F4AEB" w:rsidRDefault="00A520B5" w:rsidP="00BF0ED0">
            <w:pPr>
              <w:spacing w:line="30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4A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2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8DC3A8" w14:textId="77777777" w:rsidR="00A520B5" w:rsidRPr="008F4AEB" w:rsidRDefault="00A520B5" w:rsidP="00BF0ED0">
            <w:pPr>
              <w:spacing w:line="30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4A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исание теста</w:t>
            </w:r>
          </w:p>
        </w:tc>
        <w:tc>
          <w:tcPr>
            <w:tcW w:w="4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97F3AD" w14:textId="77777777" w:rsidR="00A520B5" w:rsidRPr="008F4AEB" w:rsidRDefault="00A520B5" w:rsidP="00BF0ED0">
            <w:pPr>
              <w:spacing w:line="30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4A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жидаемый результат</w:t>
            </w:r>
          </w:p>
        </w:tc>
        <w:tc>
          <w:tcPr>
            <w:tcW w:w="16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6C000D" w14:textId="77777777" w:rsidR="00A520B5" w:rsidRPr="008F4AEB" w:rsidRDefault="00A520B5" w:rsidP="00BF0ED0">
            <w:pPr>
              <w:spacing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4A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 тестирования</w:t>
            </w:r>
          </w:p>
        </w:tc>
      </w:tr>
      <w:tr w:rsidR="001032BB" w:rsidRPr="008F4AEB" w14:paraId="151B6E6A" w14:textId="77777777" w:rsidTr="00AD6878">
        <w:trPr>
          <w:jc w:val="center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42DE7E" w14:textId="5867A349" w:rsidR="001032BB" w:rsidRPr="008F4AEB" w:rsidRDefault="001032BB" w:rsidP="001032BB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5E4512" w14:textId="1AF01781" w:rsidR="001032BB" w:rsidRPr="008F4AEB" w:rsidRDefault="001032BB" w:rsidP="001032BB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8C66FC" w14:textId="07C261EB" w:rsidR="001032BB" w:rsidRPr="008F4AEB" w:rsidRDefault="001032BB" w:rsidP="001032BB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5781CE" w14:textId="473334BC" w:rsidR="001032BB" w:rsidRPr="008F4AEB" w:rsidRDefault="001032BB" w:rsidP="001032BB">
            <w:pPr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1032BB" w:rsidRPr="008F4AEB" w14:paraId="51A52BF4" w14:textId="77777777" w:rsidTr="00AD6878">
        <w:trPr>
          <w:jc w:val="center"/>
        </w:trPr>
        <w:tc>
          <w:tcPr>
            <w:tcW w:w="934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8B7F73" w14:textId="4879C4E5" w:rsidR="001032BB" w:rsidRPr="001032BB" w:rsidRDefault="001032BB" w:rsidP="001032BB">
            <w:pPr>
              <w:spacing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</w:t>
            </w:r>
            <w:r w:rsidRPr="00103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дуль входа в систему</w:t>
            </w:r>
          </w:p>
        </w:tc>
      </w:tr>
      <w:tr w:rsidR="001032BB" w:rsidRPr="008F4AEB" w14:paraId="54FF1063" w14:textId="77777777" w:rsidTr="00AD6878">
        <w:trPr>
          <w:jc w:val="center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CA1BF7" w14:textId="4DF8DB28" w:rsidR="001032BB" w:rsidRPr="008F4AEB" w:rsidRDefault="001032BB" w:rsidP="001032BB">
            <w:pPr>
              <w:spacing w:line="30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4A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2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9F7F76" w14:textId="5EFC6BDD" w:rsidR="001032BB" w:rsidRDefault="001032BB" w:rsidP="001032BB">
            <w:pPr>
              <w:spacing w:line="30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4A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пуск приложения</w:t>
            </w:r>
          </w:p>
        </w:tc>
        <w:tc>
          <w:tcPr>
            <w:tcW w:w="45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E9BC91" w14:textId="5792F7E7" w:rsidR="001032BB" w:rsidRPr="008F4AEB" w:rsidRDefault="001032BB" w:rsidP="001032BB">
            <w:pPr>
              <w:spacing w:line="30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4A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ображается </w:t>
            </w:r>
            <w:r w:rsidR="004F0C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авная страница</w:t>
            </w:r>
          </w:p>
        </w:tc>
        <w:tc>
          <w:tcPr>
            <w:tcW w:w="1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F3D353" w14:textId="15B4AAE8" w:rsidR="001032BB" w:rsidRPr="008F4AEB" w:rsidRDefault="001032BB" w:rsidP="001032BB">
            <w:pPr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4A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4F0C10" w:rsidRPr="008F4AEB" w14:paraId="57D691C6" w14:textId="77777777" w:rsidTr="00AD6878">
        <w:trPr>
          <w:jc w:val="center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DE74F6" w14:textId="24A49AF1" w:rsidR="004F0C10" w:rsidRPr="008F4AEB" w:rsidRDefault="003C6B94" w:rsidP="001032BB">
            <w:pPr>
              <w:spacing w:line="30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2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39EF37" w14:textId="716C7A30" w:rsidR="004F0C10" w:rsidRPr="008F4AEB" w:rsidRDefault="0039476F" w:rsidP="001032BB">
            <w:pPr>
              <w:spacing w:line="30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шапке страницы нажать на кнопку "продать авто"</w:t>
            </w:r>
          </w:p>
        </w:tc>
        <w:tc>
          <w:tcPr>
            <w:tcW w:w="45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9ACF65" w14:textId="30407C8E" w:rsidR="004F0C10" w:rsidRPr="008F4AEB" w:rsidRDefault="003721A8" w:rsidP="001032BB">
            <w:pPr>
              <w:spacing w:line="30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21A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34F71D04" wp14:editId="552D4847">
                  <wp:extent cx="2362200" cy="661482"/>
                  <wp:effectExtent l="0" t="0" r="0" b="571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9213" cy="666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133B4C" w14:textId="453AA76E" w:rsidR="004F0C10" w:rsidRPr="008F4AEB" w:rsidRDefault="003721A8" w:rsidP="001032BB">
            <w:pPr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3721A8" w:rsidRPr="008F4AEB" w14:paraId="6BCC2445" w14:textId="77777777" w:rsidTr="00AD6878">
        <w:trPr>
          <w:jc w:val="center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42F3A0" w14:textId="2B3EA9C2" w:rsidR="003721A8" w:rsidRPr="008F4AEB" w:rsidRDefault="003C6B94" w:rsidP="001032BB">
            <w:pPr>
              <w:spacing w:line="30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2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8928FA" w14:textId="3F0D7415" w:rsidR="003721A8" w:rsidRDefault="006674DD" w:rsidP="001032BB">
            <w:pPr>
              <w:spacing w:line="30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шапке страницы нажать на иконку авторизации</w:t>
            </w:r>
          </w:p>
        </w:tc>
        <w:tc>
          <w:tcPr>
            <w:tcW w:w="45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F5CF5E" w14:textId="7E111721" w:rsidR="003721A8" w:rsidRPr="003721A8" w:rsidRDefault="006674DD" w:rsidP="001032BB">
            <w:pPr>
              <w:spacing w:line="30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ображается страни</w:t>
            </w:r>
            <w:r w:rsidR="00B613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а входа</w:t>
            </w:r>
          </w:p>
        </w:tc>
        <w:tc>
          <w:tcPr>
            <w:tcW w:w="1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212D1B" w14:textId="77777777" w:rsidR="003721A8" w:rsidRDefault="003721A8" w:rsidP="001032BB">
            <w:pPr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032BB" w:rsidRPr="008F4AEB" w14:paraId="1694477F" w14:textId="77777777" w:rsidTr="00AD6878">
        <w:trPr>
          <w:jc w:val="center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A0C8B1" w14:textId="7D11C799" w:rsidR="001032BB" w:rsidRPr="008F4AEB" w:rsidRDefault="001032BB" w:rsidP="001032BB">
            <w:pPr>
              <w:spacing w:line="30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4A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 w:rsidR="003C6B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0E6665" w14:textId="77777777" w:rsidR="001032BB" w:rsidRPr="008F4AEB" w:rsidRDefault="001032BB" w:rsidP="001032BB">
            <w:pPr>
              <w:spacing w:line="30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4A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форме поля логин или пароль пользователя пустые </w:t>
            </w:r>
          </w:p>
          <w:p w14:paraId="3C3FF795" w14:textId="77777777" w:rsidR="001032BB" w:rsidRDefault="001032BB" w:rsidP="001032BB">
            <w:pPr>
              <w:spacing w:line="30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7B1A58" w14:textId="77777777" w:rsidR="001032BB" w:rsidRPr="005B6F11" w:rsidRDefault="001032BB" w:rsidP="001032BB">
            <w:pPr>
              <w:spacing w:line="30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8F4A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явилась подсказка</w:t>
            </w:r>
            <w:r w:rsidRPr="008F4AEB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  <w:t>внизу незаполненного поля:</w:t>
            </w:r>
          </w:p>
          <w:p w14:paraId="47AE59CA" w14:textId="77777777" w:rsidR="001032BB" w:rsidRPr="008F4AEB" w:rsidRDefault="001032BB" w:rsidP="001032BB">
            <w:pPr>
              <w:spacing w:line="30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4A065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drawing>
                <wp:inline distT="0" distB="0" distL="0" distR="0" wp14:anchorId="48CCE20B" wp14:editId="4776D284">
                  <wp:extent cx="1890793" cy="490268"/>
                  <wp:effectExtent l="0" t="0" r="0" b="5080"/>
                  <wp:docPr id="150295631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807961" name=""/>
                          <pic:cNvPicPr/>
                        </pic:nvPicPr>
                        <pic:blipFill rotWithShape="1">
                          <a:blip r:embed="rId12"/>
                          <a:srcRect t="9847"/>
                          <a:stretch/>
                        </pic:blipFill>
                        <pic:spPr bwMode="auto">
                          <a:xfrm>
                            <a:off x="0" y="0"/>
                            <a:ext cx="1892700" cy="4907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D09DB54" w14:textId="06B78097" w:rsidR="001032BB" w:rsidRPr="008F4AEB" w:rsidRDefault="001032BB" w:rsidP="001032BB">
            <w:pPr>
              <w:spacing w:line="30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4A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грузка главной страницы не произошла</w:t>
            </w:r>
          </w:p>
        </w:tc>
        <w:tc>
          <w:tcPr>
            <w:tcW w:w="1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301B4D" w14:textId="202AB69B" w:rsidR="001032BB" w:rsidRPr="008F4AEB" w:rsidRDefault="001032BB" w:rsidP="001032BB">
            <w:pPr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4A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1032BB" w:rsidRPr="008F4AEB" w14:paraId="0EEBFD41" w14:textId="77777777" w:rsidTr="00AD6878">
        <w:trPr>
          <w:jc w:val="center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20B91E" w14:textId="19153F75" w:rsidR="001032BB" w:rsidRPr="008F4AEB" w:rsidRDefault="001032BB" w:rsidP="001032BB">
            <w:pPr>
              <w:spacing w:line="30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4A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 w:rsidR="003C6B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15CF9E" w14:textId="77777777" w:rsidR="001032BB" w:rsidRPr="008F4AEB" w:rsidRDefault="001032BB" w:rsidP="001032BB">
            <w:pPr>
              <w:spacing w:line="30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4A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ведены неверные логин или пароль и </w:t>
            </w:r>
          </w:p>
          <w:p w14:paraId="6A6A6C18" w14:textId="56CAC793" w:rsidR="001032BB" w:rsidRDefault="001032BB" w:rsidP="001032BB">
            <w:pPr>
              <w:spacing w:line="30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4A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жатие кнопки «Войти».</w:t>
            </w:r>
          </w:p>
        </w:tc>
        <w:tc>
          <w:tcPr>
            <w:tcW w:w="45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C1B767" w14:textId="3C5730D0" w:rsidR="001032BB" w:rsidRPr="008F4AEB" w:rsidRDefault="001032BB" w:rsidP="001032BB">
            <w:pPr>
              <w:spacing w:line="30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грузка главной страницы не происходит. Пароль сброшен</w:t>
            </w:r>
          </w:p>
        </w:tc>
        <w:tc>
          <w:tcPr>
            <w:tcW w:w="1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A5A65D" w14:textId="77F8704E" w:rsidR="001032BB" w:rsidRPr="008F4AEB" w:rsidRDefault="001032BB" w:rsidP="001032BB">
            <w:pPr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4A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1032BB" w:rsidRPr="008F4AEB" w14:paraId="2AE434E9" w14:textId="77777777" w:rsidTr="00AD6878">
        <w:trPr>
          <w:jc w:val="center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6B5511" w14:textId="2D2F8969" w:rsidR="001032BB" w:rsidRPr="008F4AEB" w:rsidRDefault="001032BB" w:rsidP="001032BB">
            <w:pPr>
              <w:spacing w:line="30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4A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 w:rsidR="00EC4A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BAA554" w14:textId="77777777" w:rsidR="001032BB" w:rsidRPr="008F4AEB" w:rsidRDefault="001032BB" w:rsidP="001032BB">
            <w:pPr>
              <w:spacing w:line="30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4A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форме авторизации пользователь ввёл верные данные и</w:t>
            </w:r>
          </w:p>
          <w:p w14:paraId="7DAB3793" w14:textId="01657092" w:rsidR="001032BB" w:rsidRDefault="001032BB" w:rsidP="001032BB">
            <w:pPr>
              <w:spacing w:line="30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4A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жал кнопку «Войти».</w:t>
            </w:r>
          </w:p>
        </w:tc>
        <w:tc>
          <w:tcPr>
            <w:tcW w:w="45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8010C5" w14:textId="2B9C377B" w:rsidR="001032BB" w:rsidRPr="008F4AEB" w:rsidRDefault="001032BB" w:rsidP="001032BB">
            <w:pPr>
              <w:spacing w:line="30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4A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грузится Главная страница приложения.</w:t>
            </w:r>
          </w:p>
        </w:tc>
        <w:tc>
          <w:tcPr>
            <w:tcW w:w="1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100D8A" w14:textId="23092422" w:rsidR="001032BB" w:rsidRPr="008F4AEB" w:rsidRDefault="001032BB" w:rsidP="001032BB">
            <w:pPr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4A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1032BB" w:rsidRPr="008F4AEB" w14:paraId="0F5D4DDF" w14:textId="77777777" w:rsidTr="00AD6878">
        <w:trPr>
          <w:jc w:val="center"/>
        </w:trPr>
        <w:tc>
          <w:tcPr>
            <w:tcW w:w="934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8E3392" w14:textId="44BE7686" w:rsidR="001032BB" w:rsidRPr="008F4AEB" w:rsidRDefault="001032BB" w:rsidP="001032BB">
            <w:pPr>
              <w:spacing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8F4A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="008F6C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чный кабинет пользователя</w:t>
            </w:r>
          </w:p>
        </w:tc>
      </w:tr>
      <w:tr w:rsidR="001032BB" w:rsidRPr="008F4AEB" w14:paraId="4D8FE39B" w14:textId="77777777" w:rsidTr="00AD6878">
        <w:trPr>
          <w:jc w:val="center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EAFF56" w14:textId="40D19BAB" w:rsidR="001032BB" w:rsidRPr="008F4AEB" w:rsidRDefault="001032BB" w:rsidP="001032BB">
            <w:pPr>
              <w:spacing w:line="30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8F4A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</w:t>
            </w:r>
          </w:p>
        </w:tc>
        <w:tc>
          <w:tcPr>
            <w:tcW w:w="2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525FEE" w14:textId="5A75055F" w:rsidR="001032BB" w:rsidRDefault="00202F19" w:rsidP="001032BB">
            <w:pPr>
              <w:spacing w:line="30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мен</w:t>
            </w:r>
            <w:r w:rsidR="002373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ни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3C11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рол</w:t>
            </w:r>
            <w:r w:rsidR="002373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</w:t>
            </w:r>
            <w:r w:rsidR="003C11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личном кабинете </w:t>
            </w:r>
            <w:r w:rsidR="002373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з повторного его введения</w:t>
            </w:r>
          </w:p>
        </w:tc>
        <w:tc>
          <w:tcPr>
            <w:tcW w:w="45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2043F0" w14:textId="4FB0C0C3" w:rsidR="00071E9E" w:rsidRDefault="00071E9E" w:rsidP="00071E9E">
            <w:pPr>
              <w:spacing w:line="30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8F4A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явилась подсказка</w:t>
            </w:r>
            <w:r w:rsidRPr="008F4AEB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F0770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  <w:t>о повторе пароля</w:t>
            </w:r>
          </w:p>
          <w:p w14:paraId="4ADFD72D" w14:textId="5CFCAF10" w:rsidR="00F07705" w:rsidRPr="008F4AEB" w:rsidRDefault="00F07705" w:rsidP="00071E9E">
            <w:pPr>
              <w:spacing w:line="30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F0770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64D4EFB9" wp14:editId="57FD7029">
                  <wp:extent cx="2743835" cy="84074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835" cy="840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37178F" w14:textId="3AAD3D95" w:rsidR="001032BB" w:rsidRPr="008F4AEB" w:rsidRDefault="001032BB" w:rsidP="001032BB">
            <w:pPr>
              <w:spacing w:line="30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8FAA95" w14:textId="7CF12C4A" w:rsidR="001032BB" w:rsidRPr="008F4AEB" w:rsidRDefault="001032BB" w:rsidP="001032BB">
            <w:pPr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4A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1032BB" w:rsidRPr="008F4AEB" w14:paraId="68DEF679" w14:textId="77777777" w:rsidTr="00AD6878">
        <w:trPr>
          <w:jc w:val="center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487E1E09" w14:textId="74A533BF" w:rsidR="001032BB" w:rsidRPr="008F4AEB" w:rsidRDefault="001032BB" w:rsidP="001032BB">
            <w:pPr>
              <w:spacing w:line="30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8F4A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</w:t>
            </w:r>
          </w:p>
        </w:tc>
        <w:tc>
          <w:tcPr>
            <w:tcW w:w="271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29531DFB" w14:textId="3BABC152" w:rsidR="001032BB" w:rsidRDefault="00816B56" w:rsidP="0099597F">
            <w:pPr>
              <w:spacing w:line="30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странице «мои объявления» нажата кнопка удалить</w:t>
            </w:r>
          </w:p>
        </w:tc>
        <w:tc>
          <w:tcPr>
            <w:tcW w:w="45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74B1F06F" w14:textId="6EBC9DDB" w:rsidR="001032BB" w:rsidRPr="008F4AEB" w:rsidRDefault="00816B56" w:rsidP="001032BB">
            <w:pPr>
              <w:spacing w:line="30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  <w:t>Обновляе</w:t>
            </w:r>
            <w:r w:rsidR="00811C4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  <w:t>ется страница и из списка поданных объявлений исчезает удаленное</w:t>
            </w:r>
          </w:p>
        </w:tc>
        <w:tc>
          <w:tcPr>
            <w:tcW w:w="155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6961D2C0" w14:textId="1F94523B" w:rsidR="001032BB" w:rsidRPr="008F4AEB" w:rsidRDefault="001032BB" w:rsidP="001032BB">
            <w:pPr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4A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</w:tbl>
    <w:p w14:paraId="5E1CD186" w14:textId="3FC0A695" w:rsidR="001032BB" w:rsidRDefault="001032BB" w:rsidP="001032BB">
      <w:pPr>
        <w:pStyle w:val="Text"/>
        <w:spacing w:before="240" w:line="300" w:lineRule="auto"/>
        <w:ind w:hanging="284"/>
        <w:rPr>
          <w:sz w:val="26"/>
          <w:szCs w:val="26"/>
        </w:rPr>
      </w:pPr>
      <w:r>
        <w:rPr>
          <w:sz w:val="26"/>
          <w:szCs w:val="26"/>
        </w:rPr>
        <w:lastRenderedPageBreak/>
        <w:t>Продолжение таблицы 1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540"/>
        <w:gridCol w:w="2536"/>
        <w:gridCol w:w="4716"/>
        <w:gridCol w:w="1553"/>
      </w:tblGrid>
      <w:tr w:rsidR="001032BB" w:rsidRPr="008F4AEB" w14:paraId="2EFBDFDA" w14:textId="77777777" w:rsidTr="00BF0ED0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0EF40D" w14:textId="77777777" w:rsidR="001032BB" w:rsidRPr="008F4AEB" w:rsidRDefault="001032BB" w:rsidP="00CA5945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B57702" w14:textId="77777777" w:rsidR="001032BB" w:rsidRDefault="001032BB" w:rsidP="00CA5945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A34ADD" w14:textId="77777777" w:rsidR="001032BB" w:rsidRPr="008F4AEB" w:rsidRDefault="001032BB" w:rsidP="00CA5945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7BD089" w14:textId="77777777" w:rsidR="001032BB" w:rsidRPr="008F4AEB" w:rsidRDefault="001032BB" w:rsidP="00CA5945">
            <w:pPr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1032BB" w:rsidRPr="008F4AEB" w14:paraId="6D81C104" w14:textId="77777777" w:rsidTr="00BF0ED0">
        <w:trPr>
          <w:jc w:val="center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D2F0AE" w14:textId="16CB52BF" w:rsidR="001032BB" w:rsidRPr="008F4AEB" w:rsidRDefault="003C58A9" w:rsidP="00BF0ED0">
            <w:pPr>
              <w:spacing w:line="30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1032BB" w:rsidRPr="008F4A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68218C" w14:textId="2D8E8B42" w:rsidR="001032BB" w:rsidRPr="008F4AEB" w:rsidRDefault="001032BB" w:rsidP="00BF0ED0">
            <w:pPr>
              <w:spacing w:line="30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4A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жатие на кнопку </w:t>
            </w:r>
            <w:r w:rsidR="005E1A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бавить</w:t>
            </w:r>
            <w:r w:rsidR="00381D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вто на странице подачи об</w:t>
            </w:r>
            <w:r w:rsidR="005E1A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ъявления</w:t>
            </w:r>
          </w:p>
        </w:tc>
        <w:tc>
          <w:tcPr>
            <w:tcW w:w="4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DBC5A2" w14:textId="2475BF5E" w:rsidR="001032BB" w:rsidRPr="008F4AEB" w:rsidRDefault="005E1A68" w:rsidP="00BF0ED0">
            <w:pPr>
              <w:spacing w:line="30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аница обновляется</w:t>
            </w:r>
            <w:r w:rsidR="002876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в БД до</w:t>
            </w:r>
            <w:r w:rsidR="002373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вляется новое авто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39C686" w14:textId="77777777" w:rsidR="001032BB" w:rsidRPr="008F4AEB" w:rsidRDefault="001032BB" w:rsidP="00BF0ED0">
            <w:pPr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4A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1032BB" w:rsidRPr="008F4AEB" w14:paraId="39E21480" w14:textId="77777777" w:rsidTr="00BF0ED0">
        <w:trPr>
          <w:jc w:val="center"/>
        </w:trPr>
        <w:tc>
          <w:tcPr>
            <w:tcW w:w="934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D6BB74" w14:textId="1C2848F8" w:rsidR="001032BB" w:rsidRPr="008F4AEB" w:rsidRDefault="00A80191" w:rsidP="00BF0ED0">
            <w:pPr>
              <w:spacing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103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Работа с </w:t>
            </w:r>
            <w:r w:rsidR="00824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дальными окнами</w:t>
            </w:r>
          </w:p>
        </w:tc>
      </w:tr>
      <w:tr w:rsidR="001032BB" w:rsidRPr="008F4AEB" w14:paraId="2511AB85" w14:textId="77777777" w:rsidTr="00BF0ED0">
        <w:trPr>
          <w:jc w:val="center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3957A8" w14:textId="75ADEE80" w:rsidR="001032BB" w:rsidRPr="008F4AEB" w:rsidRDefault="00A80191" w:rsidP="00BF0ED0">
            <w:pPr>
              <w:spacing w:line="30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1032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</w:t>
            </w:r>
          </w:p>
        </w:tc>
        <w:tc>
          <w:tcPr>
            <w:tcW w:w="2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E483BF" w14:textId="2ADE29B2" w:rsidR="001032BB" w:rsidRPr="008F4AEB" w:rsidRDefault="001032BB" w:rsidP="00BF0ED0">
            <w:pPr>
              <w:spacing w:line="30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жатие на кнопку </w:t>
            </w:r>
            <w:r w:rsidR="00E02F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казать звонок </w:t>
            </w:r>
          </w:p>
        </w:tc>
        <w:tc>
          <w:tcPr>
            <w:tcW w:w="4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9F2DAB" w14:textId="16CE3363" w:rsidR="001032BB" w:rsidRDefault="00E02F8B" w:rsidP="00BF0ED0">
            <w:pPr>
              <w:spacing w:line="30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крывается модальное окно с </w:t>
            </w:r>
            <w:r w:rsidR="00E729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вумя полями и кнопкой </w:t>
            </w:r>
            <w:r w:rsidR="006E61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записаться»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A7FFEC" w14:textId="77777777" w:rsidR="001032BB" w:rsidRPr="008F4AEB" w:rsidRDefault="001032BB" w:rsidP="00BF0ED0">
            <w:pPr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1032BB" w:rsidRPr="008F4AEB" w14:paraId="0915E28D" w14:textId="77777777" w:rsidTr="00BF0ED0">
        <w:trPr>
          <w:jc w:val="center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EDDC4B" w14:textId="1954C8C8" w:rsidR="001032BB" w:rsidRPr="008F4AEB" w:rsidRDefault="00A80191" w:rsidP="00BF0ED0">
            <w:pPr>
              <w:spacing w:line="30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1032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</w:t>
            </w:r>
          </w:p>
        </w:tc>
        <w:tc>
          <w:tcPr>
            <w:tcW w:w="2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28F976" w14:textId="1E8F4F37" w:rsidR="001032BB" w:rsidRPr="008F4AEB" w:rsidRDefault="00D75143" w:rsidP="00BF0ED0">
            <w:pPr>
              <w:spacing w:line="30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 нажатии на кнопку записаться</w:t>
            </w:r>
          </w:p>
        </w:tc>
        <w:tc>
          <w:tcPr>
            <w:tcW w:w="4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611032" w14:textId="4E5C6134" w:rsidR="001032BB" w:rsidRDefault="00D75143" w:rsidP="00D75143">
            <w:pPr>
              <w:spacing w:line="30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одальное окно закрывается на почту </w:t>
            </w:r>
            <w:r w:rsidR="00A801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неджера приходит письмо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B73916" w14:textId="77777777" w:rsidR="001032BB" w:rsidRPr="008F4AEB" w:rsidRDefault="001032BB" w:rsidP="00BF0ED0">
            <w:pPr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</w:tbl>
    <w:p w14:paraId="2E9DD6B5" w14:textId="2357998D" w:rsidR="00B72958" w:rsidRDefault="00B72958" w:rsidP="009C77BB">
      <w:pPr>
        <w:pStyle w:val="1"/>
        <w:rPr>
          <w:rFonts w:cs="Times New Roman"/>
          <w:sz w:val="26"/>
          <w:szCs w:val="26"/>
        </w:rPr>
      </w:pPr>
    </w:p>
    <w:p w14:paraId="6E271290" w14:textId="56986D83" w:rsidR="00AD6878" w:rsidRPr="00AD6878" w:rsidRDefault="00AD6878" w:rsidP="00AD6878">
      <w:pPr>
        <w:ind w:firstLine="709"/>
        <w:rPr>
          <w:sz w:val="28"/>
          <w:szCs w:val="28"/>
        </w:rPr>
      </w:pPr>
      <w:r w:rsidRPr="00AD6878">
        <w:rPr>
          <w:rFonts w:ascii="Times New Roman" w:eastAsia="Calibri" w:hAnsi="Times New Roman" w:cs="Times New Roman"/>
          <w:sz w:val="28"/>
          <w:szCs w:val="28"/>
        </w:rPr>
        <w:t>Таким образом, были протестированы основные функции приложения</w:t>
      </w:r>
      <w:r w:rsidRPr="00AD6878">
        <w:rPr>
          <w:sz w:val="28"/>
          <w:szCs w:val="28"/>
        </w:rPr>
        <w:t>.</w:t>
      </w:r>
    </w:p>
    <w:p w14:paraId="634384DA" w14:textId="77654F33" w:rsidR="00AD6878" w:rsidRPr="00CE704C" w:rsidRDefault="00AD6878" w:rsidP="002134A5">
      <w:pPr>
        <w:pStyle w:val="a7"/>
        <w:keepNext/>
        <w:spacing w:before="240" w:beforeAutospacing="0" w:after="120" w:afterAutospacing="0" w:line="276" w:lineRule="auto"/>
        <w:ind w:firstLine="709"/>
        <w:jc w:val="both"/>
        <w:outlineLvl w:val="1"/>
        <w:rPr>
          <w:b/>
          <w:bCs/>
          <w:sz w:val="28"/>
          <w:szCs w:val="28"/>
        </w:rPr>
      </w:pPr>
      <w:bookmarkStart w:id="36" w:name="_Toc184397924"/>
      <w:r w:rsidRPr="00CE704C">
        <w:rPr>
          <w:b/>
          <w:bCs/>
          <w:sz w:val="28"/>
          <w:szCs w:val="28"/>
        </w:rPr>
        <w:t>5.2 Руководство пользователя</w:t>
      </w:r>
      <w:bookmarkEnd w:id="36"/>
    </w:p>
    <w:p w14:paraId="1E73B49F" w14:textId="5D60BA6B" w:rsidR="00FC4E51" w:rsidRDefault="006B112F" w:rsidP="00BD09D3">
      <w:pPr>
        <w:pStyle w:val="Text"/>
        <w:spacing w:line="276" w:lineRule="auto"/>
        <w:ind w:left="0" w:firstLine="709"/>
      </w:pPr>
      <w:r>
        <w:t xml:space="preserve">Начало работы с </w:t>
      </w:r>
      <w:r w:rsidR="00535D8B">
        <w:t xml:space="preserve">веб-приложением осуществляется с </w:t>
      </w:r>
      <w:r>
        <w:t>главн</w:t>
      </w:r>
      <w:r w:rsidR="00535D8B">
        <w:t>ой</w:t>
      </w:r>
      <w:r>
        <w:t xml:space="preserve"> страниц</w:t>
      </w:r>
      <w:r w:rsidR="00535D8B">
        <w:t>ы</w:t>
      </w:r>
      <w:r>
        <w:t xml:space="preserve"> сайта</w:t>
      </w:r>
      <w:r w:rsidR="00535D8B">
        <w:t xml:space="preserve"> </w:t>
      </w:r>
      <w:r w:rsidR="00535D8B" w:rsidRPr="00BD09D3">
        <w:t xml:space="preserve">(рисунок </w:t>
      </w:r>
      <w:r w:rsidR="00A46C22" w:rsidRPr="00A46C22">
        <w:t>4</w:t>
      </w:r>
      <w:r w:rsidR="00535D8B" w:rsidRPr="00BD09D3">
        <w:t>)</w:t>
      </w:r>
      <w:r w:rsidR="00535D8B">
        <w:t xml:space="preserve">. На данной страницы представлено основное навигационное меню. </w:t>
      </w:r>
      <w:r w:rsidR="00481521">
        <w:t xml:space="preserve">Отличие клиента от обычного пользователя заключается </w:t>
      </w:r>
      <w:r w:rsidR="0019140C">
        <w:t>в наличии личного кабинета и возможностью продажи авто.</w:t>
      </w:r>
    </w:p>
    <w:p w14:paraId="216D7459" w14:textId="77777777" w:rsidR="002B51F3" w:rsidRDefault="002B51F3" w:rsidP="00BD09D3">
      <w:pPr>
        <w:pStyle w:val="Text"/>
        <w:spacing w:line="276" w:lineRule="auto"/>
        <w:ind w:left="0" w:firstLine="709"/>
      </w:pPr>
    </w:p>
    <w:p w14:paraId="27C5E7ED" w14:textId="0BEEA2AF" w:rsidR="00AD6878" w:rsidRPr="001A0415" w:rsidRDefault="00D46A0B" w:rsidP="00590379">
      <w:pPr>
        <w:pStyle w:val="Text"/>
        <w:spacing w:line="276" w:lineRule="auto"/>
        <w:ind w:left="0" w:firstLine="0"/>
        <w:jc w:val="center"/>
        <w:rPr>
          <w:sz w:val="26"/>
          <w:szCs w:val="26"/>
        </w:rPr>
      </w:pPr>
      <w:r w:rsidRPr="00D46A0B">
        <w:rPr>
          <w:noProof/>
          <w:sz w:val="26"/>
          <w:szCs w:val="26"/>
        </w:rPr>
        <w:drawing>
          <wp:inline distT="0" distB="0" distL="0" distR="0" wp14:anchorId="5CE3BBA9" wp14:editId="2A3CF4DC">
            <wp:extent cx="5486400" cy="2630892"/>
            <wp:effectExtent l="0" t="0" r="0" b="0"/>
            <wp:docPr id="20126957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69570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91430" cy="2633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F4689" w14:textId="6160D943" w:rsidR="00AD6878" w:rsidRPr="00BD09D3" w:rsidRDefault="00AD6878" w:rsidP="00AD6878">
      <w:pPr>
        <w:pStyle w:val="Text"/>
        <w:spacing w:line="276" w:lineRule="auto"/>
        <w:ind w:left="0" w:firstLine="0"/>
        <w:jc w:val="center"/>
        <w:rPr>
          <w:sz w:val="26"/>
          <w:szCs w:val="26"/>
        </w:rPr>
      </w:pPr>
    </w:p>
    <w:p w14:paraId="5821F4FF" w14:textId="5CBE266E" w:rsidR="00AD6878" w:rsidRPr="00BD09D3" w:rsidRDefault="00AD6878" w:rsidP="00AD6878">
      <w:pPr>
        <w:pStyle w:val="Text"/>
        <w:spacing w:line="276" w:lineRule="auto"/>
        <w:ind w:left="0" w:firstLine="0"/>
      </w:pPr>
      <w:r w:rsidRPr="00BD09D3">
        <w:rPr>
          <w:sz w:val="26"/>
          <w:szCs w:val="26"/>
        </w:rPr>
        <w:tab/>
      </w:r>
      <w:r w:rsidRPr="00BD09D3">
        <w:t xml:space="preserve">Рисунок </w:t>
      </w:r>
      <w:r w:rsidR="00A46C22" w:rsidRPr="004C1F41">
        <w:t>4</w:t>
      </w:r>
      <w:r w:rsidRPr="00BD09D3">
        <w:t xml:space="preserve"> – </w:t>
      </w:r>
      <w:r w:rsidR="009F1461">
        <w:t>Главная страница сайта</w:t>
      </w:r>
    </w:p>
    <w:p w14:paraId="29C0C4F6" w14:textId="2BDA933A" w:rsidR="00AD6878" w:rsidRDefault="00E349B4" w:rsidP="00BE5D75">
      <w:pPr>
        <w:pStyle w:val="Text"/>
        <w:spacing w:line="276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>Данная страница является навигационной</w:t>
      </w:r>
      <w:r w:rsidR="00B01A26">
        <w:rPr>
          <w:sz w:val="26"/>
          <w:szCs w:val="26"/>
        </w:rPr>
        <w:t xml:space="preserve">, некоторые активные элементы </w:t>
      </w:r>
      <w:r w:rsidR="00A050B3">
        <w:rPr>
          <w:sz w:val="26"/>
          <w:szCs w:val="26"/>
        </w:rPr>
        <w:t xml:space="preserve">введут на </w:t>
      </w:r>
      <w:r w:rsidR="00852A0A">
        <w:rPr>
          <w:sz w:val="26"/>
          <w:szCs w:val="26"/>
        </w:rPr>
        <w:t xml:space="preserve">указывают одинаковый путь назначения на сайте. Данная особенность связанна с облегчением </w:t>
      </w:r>
      <w:r w:rsidR="007C2616">
        <w:rPr>
          <w:sz w:val="26"/>
          <w:szCs w:val="26"/>
        </w:rPr>
        <w:t xml:space="preserve">работы пользователя с сайтом. На главной странице представлены такие навигационные элементы как: </w:t>
      </w:r>
      <w:r w:rsidR="00042C23">
        <w:rPr>
          <w:sz w:val="26"/>
          <w:szCs w:val="26"/>
        </w:rPr>
        <w:t>переход на главную страницу</w:t>
      </w:r>
      <w:r w:rsidR="001C0F96">
        <w:rPr>
          <w:sz w:val="26"/>
          <w:szCs w:val="26"/>
        </w:rPr>
        <w:t>,</w:t>
      </w:r>
      <w:r w:rsidR="002E1983">
        <w:rPr>
          <w:sz w:val="26"/>
          <w:szCs w:val="26"/>
        </w:rPr>
        <w:t xml:space="preserve"> </w:t>
      </w:r>
      <w:r w:rsidR="00042C23">
        <w:rPr>
          <w:sz w:val="26"/>
          <w:szCs w:val="26"/>
        </w:rPr>
        <w:t>переход на страницу каталога авто</w:t>
      </w:r>
      <w:r w:rsidR="001C0F96">
        <w:rPr>
          <w:sz w:val="26"/>
          <w:szCs w:val="26"/>
        </w:rPr>
        <w:t>,</w:t>
      </w:r>
      <w:r w:rsidR="006B7B93">
        <w:rPr>
          <w:sz w:val="26"/>
          <w:szCs w:val="26"/>
        </w:rPr>
        <w:t xml:space="preserve"> </w:t>
      </w:r>
      <w:r w:rsidR="00042C23">
        <w:rPr>
          <w:sz w:val="26"/>
          <w:szCs w:val="26"/>
        </w:rPr>
        <w:t xml:space="preserve">переход на страницу кредитования, переход на страницу </w:t>
      </w:r>
      <w:r w:rsidR="000536E2">
        <w:rPr>
          <w:sz w:val="26"/>
          <w:szCs w:val="26"/>
        </w:rPr>
        <w:t>условия взятия авто в лизинг</w:t>
      </w:r>
      <w:r w:rsidR="005D2243">
        <w:rPr>
          <w:sz w:val="26"/>
          <w:szCs w:val="26"/>
        </w:rPr>
        <w:t>,</w:t>
      </w:r>
      <w:r w:rsidR="006B7B93">
        <w:rPr>
          <w:sz w:val="26"/>
          <w:szCs w:val="26"/>
        </w:rPr>
        <w:t xml:space="preserve"> </w:t>
      </w:r>
      <w:r w:rsidR="000536E2">
        <w:rPr>
          <w:sz w:val="26"/>
          <w:szCs w:val="26"/>
        </w:rPr>
        <w:t xml:space="preserve">переход на информационную страницу </w:t>
      </w:r>
      <w:r w:rsidR="00417D72">
        <w:rPr>
          <w:sz w:val="26"/>
          <w:szCs w:val="26"/>
        </w:rPr>
        <w:t xml:space="preserve">о </w:t>
      </w:r>
      <w:r w:rsidR="00417D72">
        <w:rPr>
          <w:sz w:val="26"/>
          <w:szCs w:val="26"/>
        </w:rPr>
        <w:lastRenderedPageBreak/>
        <w:t>кампании, а также контакты</w:t>
      </w:r>
      <w:r w:rsidR="00F87DE2">
        <w:rPr>
          <w:sz w:val="26"/>
          <w:szCs w:val="26"/>
        </w:rPr>
        <w:t xml:space="preserve"> и еще некоторых функци</w:t>
      </w:r>
      <w:r w:rsidR="00B846BA">
        <w:rPr>
          <w:sz w:val="26"/>
          <w:szCs w:val="26"/>
        </w:rPr>
        <w:t>и</w:t>
      </w:r>
      <w:r w:rsidR="00417D72">
        <w:rPr>
          <w:sz w:val="26"/>
          <w:szCs w:val="26"/>
        </w:rPr>
        <w:t>.</w:t>
      </w:r>
      <w:r w:rsidR="00FA202B">
        <w:rPr>
          <w:sz w:val="26"/>
          <w:szCs w:val="26"/>
        </w:rPr>
        <w:t xml:space="preserve"> В таблице </w:t>
      </w:r>
      <w:r w:rsidR="00C52EDE">
        <w:rPr>
          <w:sz w:val="26"/>
          <w:szCs w:val="26"/>
        </w:rPr>
        <w:t xml:space="preserve">2 указаны элементы присущие на странице, а также </w:t>
      </w:r>
      <w:r w:rsidR="003235B1">
        <w:rPr>
          <w:sz w:val="26"/>
          <w:szCs w:val="26"/>
        </w:rPr>
        <w:t>их назначени</w:t>
      </w:r>
      <w:r w:rsidR="00F87DE2">
        <w:rPr>
          <w:sz w:val="26"/>
          <w:szCs w:val="26"/>
        </w:rPr>
        <w:t>е</w:t>
      </w:r>
      <w:r w:rsidR="003235B1">
        <w:rPr>
          <w:sz w:val="26"/>
          <w:szCs w:val="26"/>
        </w:rPr>
        <w:t>.</w:t>
      </w:r>
    </w:p>
    <w:p w14:paraId="13C89D51" w14:textId="48DC211E" w:rsidR="000D273A" w:rsidRPr="001A0415" w:rsidRDefault="000D273A" w:rsidP="009E23A4">
      <w:pPr>
        <w:pStyle w:val="Text"/>
        <w:spacing w:before="240" w:line="300" w:lineRule="auto"/>
        <w:ind w:left="0" w:firstLine="709"/>
        <w:rPr>
          <w:sz w:val="26"/>
          <w:szCs w:val="26"/>
        </w:rPr>
      </w:pPr>
      <w:r w:rsidRPr="001A0415">
        <w:rPr>
          <w:sz w:val="26"/>
          <w:szCs w:val="26"/>
        </w:rPr>
        <w:t xml:space="preserve">Таблица </w:t>
      </w:r>
      <w:r>
        <w:rPr>
          <w:sz w:val="26"/>
          <w:szCs w:val="26"/>
        </w:rPr>
        <w:t>2</w:t>
      </w:r>
      <w:r w:rsidRPr="001A0415">
        <w:rPr>
          <w:sz w:val="26"/>
          <w:szCs w:val="26"/>
        </w:rPr>
        <w:t xml:space="preserve"> – </w:t>
      </w:r>
      <w:r w:rsidR="00DE053B">
        <w:rPr>
          <w:sz w:val="26"/>
          <w:szCs w:val="26"/>
        </w:rPr>
        <w:t>Элементы главной страниц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F226B" w14:paraId="66FFF4FE" w14:textId="77777777" w:rsidTr="004F226B">
        <w:tc>
          <w:tcPr>
            <w:tcW w:w="4672" w:type="dxa"/>
          </w:tcPr>
          <w:p w14:paraId="336E9780" w14:textId="094EDD4D" w:rsidR="004F226B" w:rsidRDefault="004F226B" w:rsidP="004F226B">
            <w:pPr>
              <w:pStyle w:val="Text"/>
              <w:spacing w:line="276" w:lineRule="auto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значение</w:t>
            </w:r>
          </w:p>
        </w:tc>
        <w:tc>
          <w:tcPr>
            <w:tcW w:w="4673" w:type="dxa"/>
          </w:tcPr>
          <w:p w14:paraId="34B6E1C4" w14:textId="318C82C7" w:rsidR="004F226B" w:rsidRDefault="004F226B" w:rsidP="004F226B">
            <w:pPr>
              <w:pStyle w:val="Text"/>
              <w:spacing w:line="276" w:lineRule="auto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лемент</w:t>
            </w:r>
          </w:p>
        </w:tc>
      </w:tr>
      <w:tr w:rsidR="002C530E" w14:paraId="098B4E2B" w14:textId="77777777" w:rsidTr="004F226B">
        <w:tc>
          <w:tcPr>
            <w:tcW w:w="4672" w:type="dxa"/>
          </w:tcPr>
          <w:p w14:paraId="5C6AD70F" w14:textId="458778D3" w:rsidR="002C530E" w:rsidRDefault="002C530E" w:rsidP="004F226B">
            <w:pPr>
              <w:pStyle w:val="Text"/>
              <w:spacing w:line="276" w:lineRule="auto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673" w:type="dxa"/>
          </w:tcPr>
          <w:p w14:paraId="09C945E6" w14:textId="79332086" w:rsidR="002C530E" w:rsidRDefault="002C530E" w:rsidP="004F226B">
            <w:pPr>
              <w:pStyle w:val="Text"/>
              <w:spacing w:line="276" w:lineRule="auto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4F226B" w14:paraId="724A3EF9" w14:textId="77777777" w:rsidTr="004F226B">
        <w:tc>
          <w:tcPr>
            <w:tcW w:w="4672" w:type="dxa"/>
            <w:vMerge w:val="restart"/>
          </w:tcPr>
          <w:p w14:paraId="0466977C" w14:textId="0FF0D20C" w:rsidR="004F226B" w:rsidRDefault="004F226B" w:rsidP="004F226B">
            <w:pPr>
              <w:pStyle w:val="Text"/>
              <w:spacing w:line="276" w:lineRule="auto"/>
              <w:ind w:left="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ход на главную страницу</w:t>
            </w:r>
          </w:p>
        </w:tc>
        <w:tc>
          <w:tcPr>
            <w:tcW w:w="4673" w:type="dxa"/>
          </w:tcPr>
          <w:p w14:paraId="6ECE100A" w14:textId="240332F4" w:rsidR="004F226B" w:rsidRDefault="004F226B" w:rsidP="004F226B">
            <w:pPr>
              <w:pStyle w:val="Text"/>
              <w:spacing w:line="276" w:lineRule="auto"/>
              <w:ind w:left="0" w:firstLine="0"/>
              <w:jc w:val="center"/>
              <w:rPr>
                <w:sz w:val="26"/>
                <w:szCs w:val="26"/>
              </w:rPr>
            </w:pPr>
            <w:r w:rsidRPr="00B866F4">
              <w:rPr>
                <w:noProof/>
                <w:sz w:val="26"/>
                <w:szCs w:val="26"/>
              </w:rPr>
              <w:drawing>
                <wp:inline distT="0" distB="0" distL="0" distR="0" wp14:anchorId="29C67F5A" wp14:editId="3F1068D3">
                  <wp:extent cx="1196340" cy="665514"/>
                  <wp:effectExtent l="0" t="0" r="3810" b="127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1158" cy="668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226B" w14:paraId="6BDF30CF" w14:textId="77777777" w:rsidTr="004F226B">
        <w:tc>
          <w:tcPr>
            <w:tcW w:w="4672" w:type="dxa"/>
            <w:vMerge/>
          </w:tcPr>
          <w:p w14:paraId="255ED3AA" w14:textId="77777777" w:rsidR="004F226B" w:rsidRDefault="004F226B" w:rsidP="004F226B">
            <w:pPr>
              <w:pStyle w:val="Text"/>
              <w:spacing w:line="276" w:lineRule="auto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4673" w:type="dxa"/>
          </w:tcPr>
          <w:p w14:paraId="41EAE851" w14:textId="1E359CCD" w:rsidR="004F226B" w:rsidRDefault="004F226B" w:rsidP="004F226B">
            <w:pPr>
              <w:pStyle w:val="Text"/>
              <w:spacing w:line="276" w:lineRule="auto"/>
              <w:ind w:left="0" w:firstLine="0"/>
              <w:jc w:val="center"/>
              <w:rPr>
                <w:sz w:val="26"/>
                <w:szCs w:val="26"/>
              </w:rPr>
            </w:pPr>
            <w:r w:rsidRPr="004F226B">
              <w:rPr>
                <w:noProof/>
                <w:sz w:val="26"/>
                <w:szCs w:val="26"/>
              </w:rPr>
              <w:drawing>
                <wp:inline distT="0" distB="0" distL="0" distR="0" wp14:anchorId="09CD34F3" wp14:editId="207504E7">
                  <wp:extent cx="952633" cy="381053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633" cy="381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273A" w14:paraId="22540E85" w14:textId="77777777" w:rsidTr="004F226B">
        <w:tc>
          <w:tcPr>
            <w:tcW w:w="4672" w:type="dxa"/>
            <w:vMerge w:val="restart"/>
          </w:tcPr>
          <w:p w14:paraId="6C6056AE" w14:textId="53D8E400" w:rsidR="000D273A" w:rsidRDefault="000D273A" w:rsidP="004F226B">
            <w:pPr>
              <w:pStyle w:val="Text"/>
              <w:spacing w:line="276" w:lineRule="auto"/>
              <w:ind w:left="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ход на страницу каталога авто</w:t>
            </w:r>
          </w:p>
        </w:tc>
        <w:tc>
          <w:tcPr>
            <w:tcW w:w="4673" w:type="dxa"/>
          </w:tcPr>
          <w:p w14:paraId="46EA3730" w14:textId="557F01CE" w:rsidR="000D273A" w:rsidRDefault="000D273A" w:rsidP="004A7116">
            <w:pPr>
              <w:pStyle w:val="Text"/>
              <w:spacing w:line="276" w:lineRule="auto"/>
              <w:ind w:left="0" w:firstLine="0"/>
              <w:jc w:val="center"/>
              <w:rPr>
                <w:sz w:val="26"/>
                <w:szCs w:val="26"/>
              </w:rPr>
            </w:pPr>
            <w:r w:rsidRPr="004A7116">
              <w:rPr>
                <w:noProof/>
                <w:sz w:val="26"/>
                <w:szCs w:val="26"/>
              </w:rPr>
              <w:drawing>
                <wp:inline distT="0" distB="0" distL="0" distR="0" wp14:anchorId="04751AB3" wp14:editId="17738057">
                  <wp:extent cx="1120140" cy="640080"/>
                  <wp:effectExtent l="0" t="0" r="3810" b="762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2232" cy="64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273A" w14:paraId="1208494B" w14:textId="77777777" w:rsidTr="004F226B">
        <w:tc>
          <w:tcPr>
            <w:tcW w:w="4672" w:type="dxa"/>
            <w:vMerge/>
          </w:tcPr>
          <w:p w14:paraId="0DBDD53E" w14:textId="77777777" w:rsidR="000D273A" w:rsidRDefault="000D273A" w:rsidP="004F226B">
            <w:pPr>
              <w:pStyle w:val="Text"/>
              <w:spacing w:line="276" w:lineRule="auto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4673" w:type="dxa"/>
          </w:tcPr>
          <w:p w14:paraId="46AA6598" w14:textId="3B1C7322" w:rsidR="000D273A" w:rsidRDefault="000D273A" w:rsidP="004A7116">
            <w:pPr>
              <w:pStyle w:val="Text"/>
              <w:spacing w:line="276" w:lineRule="auto"/>
              <w:ind w:left="0" w:firstLine="0"/>
              <w:jc w:val="center"/>
              <w:rPr>
                <w:sz w:val="26"/>
                <w:szCs w:val="26"/>
              </w:rPr>
            </w:pPr>
            <w:r w:rsidRPr="004A7116">
              <w:rPr>
                <w:noProof/>
                <w:sz w:val="26"/>
                <w:szCs w:val="26"/>
              </w:rPr>
              <w:drawing>
                <wp:inline distT="0" distB="0" distL="0" distR="0" wp14:anchorId="4D79BB96" wp14:editId="1A6F7904">
                  <wp:extent cx="1594485" cy="352929"/>
                  <wp:effectExtent l="0" t="0" r="5715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0773" cy="356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273A" w14:paraId="04EEE62C" w14:textId="77777777" w:rsidTr="004F226B">
        <w:tc>
          <w:tcPr>
            <w:tcW w:w="4672" w:type="dxa"/>
            <w:vMerge/>
          </w:tcPr>
          <w:p w14:paraId="62F08A40" w14:textId="77777777" w:rsidR="000D273A" w:rsidRDefault="000D273A" w:rsidP="004F226B">
            <w:pPr>
              <w:pStyle w:val="Text"/>
              <w:spacing w:line="276" w:lineRule="auto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4673" w:type="dxa"/>
          </w:tcPr>
          <w:p w14:paraId="40F4A872" w14:textId="2032CD27" w:rsidR="000D273A" w:rsidRDefault="000D273A" w:rsidP="000D273A">
            <w:pPr>
              <w:pStyle w:val="Text"/>
              <w:spacing w:line="276" w:lineRule="auto"/>
              <w:ind w:left="0" w:firstLine="0"/>
              <w:jc w:val="center"/>
              <w:rPr>
                <w:sz w:val="26"/>
                <w:szCs w:val="26"/>
              </w:rPr>
            </w:pPr>
            <w:r w:rsidRPr="000D273A">
              <w:rPr>
                <w:noProof/>
                <w:sz w:val="26"/>
                <w:szCs w:val="26"/>
              </w:rPr>
              <w:drawing>
                <wp:inline distT="0" distB="0" distL="0" distR="0" wp14:anchorId="57F51068" wp14:editId="3848FD8C">
                  <wp:extent cx="2049780" cy="1547285"/>
                  <wp:effectExtent l="0" t="0" r="762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7337" cy="1560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2243" w14:paraId="069E69A5" w14:textId="77777777" w:rsidTr="004F226B">
        <w:tc>
          <w:tcPr>
            <w:tcW w:w="4672" w:type="dxa"/>
            <w:vMerge w:val="restart"/>
          </w:tcPr>
          <w:p w14:paraId="5C00E7C5" w14:textId="3A785A0B" w:rsidR="005D2243" w:rsidRDefault="005D2243" w:rsidP="004F226B">
            <w:pPr>
              <w:pStyle w:val="Text"/>
              <w:spacing w:line="276" w:lineRule="auto"/>
              <w:ind w:left="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ход на страницу кредитования</w:t>
            </w:r>
          </w:p>
        </w:tc>
        <w:tc>
          <w:tcPr>
            <w:tcW w:w="4673" w:type="dxa"/>
          </w:tcPr>
          <w:p w14:paraId="29C85CD7" w14:textId="0E438E74" w:rsidR="005D2243" w:rsidRDefault="005D2243" w:rsidP="005D2243">
            <w:pPr>
              <w:pStyle w:val="Text"/>
              <w:spacing w:line="276" w:lineRule="auto"/>
              <w:ind w:left="0" w:firstLine="0"/>
              <w:jc w:val="center"/>
              <w:rPr>
                <w:sz w:val="26"/>
                <w:szCs w:val="26"/>
              </w:rPr>
            </w:pPr>
            <w:r w:rsidRPr="005D2243">
              <w:rPr>
                <w:noProof/>
                <w:sz w:val="26"/>
                <w:szCs w:val="26"/>
              </w:rPr>
              <w:drawing>
                <wp:inline distT="0" distB="0" distL="0" distR="0" wp14:anchorId="50BCBF8C" wp14:editId="740D3BAB">
                  <wp:extent cx="1105054" cy="666843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054" cy="666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2243" w14:paraId="7257DA60" w14:textId="77777777" w:rsidTr="004F226B">
        <w:tc>
          <w:tcPr>
            <w:tcW w:w="4672" w:type="dxa"/>
            <w:vMerge/>
          </w:tcPr>
          <w:p w14:paraId="064781A3" w14:textId="77777777" w:rsidR="005D2243" w:rsidRDefault="005D2243" w:rsidP="004F226B">
            <w:pPr>
              <w:pStyle w:val="Text"/>
              <w:spacing w:line="276" w:lineRule="auto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4673" w:type="dxa"/>
          </w:tcPr>
          <w:p w14:paraId="00450184" w14:textId="4A5B0BEC" w:rsidR="005D2243" w:rsidRDefault="005D2243" w:rsidP="005D2243">
            <w:pPr>
              <w:pStyle w:val="Text"/>
              <w:spacing w:line="276" w:lineRule="auto"/>
              <w:ind w:left="0" w:firstLine="0"/>
              <w:jc w:val="center"/>
              <w:rPr>
                <w:sz w:val="26"/>
                <w:szCs w:val="26"/>
              </w:rPr>
            </w:pPr>
            <w:r w:rsidRPr="005D2243">
              <w:rPr>
                <w:noProof/>
                <w:sz w:val="26"/>
                <w:szCs w:val="26"/>
              </w:rPr>
              <w:drawing>
                <wp:inline distT="0" distB="0" distL="0" distR="0" wp14:anchorId="21E52771" wp14:editId="6F26D132">
                  <wp:extent cx="847843" cy="304843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843" cy="304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0948" w14:paraId="1AD87D9B" w14:textId="77777777" w:rsidTr="004F226B">
        <w:tc>
          <w:tcPr>
            <w:tcW w:w="4672" w:type="dxa"/>
            <w:vMerge w:val="restart"/>
          </w:tcPr>
          <w:p w14:paraId="2E63F10B" w14:textId="1D6BF266" w:rsidR="00CB0948" w:rsidRDefault="00CB0948" w:rsidP="004F226B">
            <w:pPr>
              <w:pStyle w:val="Text"/>
              <w:spacing w:line="276" w:lineRule="auto"/>
              <w:ind w:left="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ход на страницу условия взятия авто в лизинг</w:t>
            </w:r>
          </w:p>
        </w:tc>
        <w:tc>
          <w:tcPr>
            <w:tcW w:w="4673" w:type="dxa"/>
          </w:tcPr>
          <w:p w14:paraId="4B230DE2" w14:textId="5BF0B240" w:rsidR="00CB0948" w:rsidRPr="005D2243" w:rsidRDefault="00CB0948" w:rsidP="005D2243">
            <w:pPr>
              <w:pStyle w:val="Text"/>
              <w:spacing w:line="276" w:lineRule="auto"/>
              <w:ind w:left="0" w:firstLine="0"/>
              <w:jc w:val="center"/>
              <w:rPr>
                <w:sz w:val="26"/>
                <w:szCs w:val="26"/>
              </w:rPr>
            </w:pPr>
            <w:r w:rsidRPr="00CB0948">
              <w:rPr>
                <w:noProof/>
                <w:sz w:val="26"/>
                <w:szCs w:val="26"/>
              </w:rPr>
              <w:drawing>
                <wp:inline distT="0" distB="0" distL="0" distR="0" wp14:anchorId="3BF318D7" wp14:editId="10BB4A95">
                  <wp:extent cx="967740" cy="703059"/>
                  <wp:effectExtent l="0" t="0" r="3810" b="190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11" cy="705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0948" w14:paraId="478D5EF5" w14:textId="77777777" w:rsidTr="000B7F86">
        <w:tc>
          <w:tcPr>
            <w:tcW w:w="4672" w:type="dxa"/>
            <w:vMerge/>
            <w:tcBorders>
              <w:bottom w:val="single" w:sz="4" w:space="0" w:color="auto"/>
            </w:tcBorders>
          </w:tcPr>
          <w:p w14:paraId="04A7AABA" w14:textId="77777777" w:rsidR="00CB0948" w:rsidRDefault="00CB0948" w:rsidP="004F226B">
            <w:pPr>
              <w:pStyle w:val="Text"/>
              <w:spacing w:line="276" w:lineRule="auto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2F4D67A1" w14:textId="199C0D0E" w:rsidR="00CB0948" w:rsidRPr="005D2243" w:rsidRDefault="00CB0948" w:rsidP="005D2243">
            <w:pPr>
              <w:pStyle w:val="Text"/>
              <w:spacing w:line="276" w:lineRule="auto"/>
              <w:ind w:left="0" w:firstLine="0"/>
              <w:jc w:val="center"/>
              <w:rPr>
                <w:sz w:val="26"/>
                <w:szCs w:val="26"/>
              </w:rPr>
            </w:pPr>
            <w:r w:rsidRPr="00CB0948">
              <w:rPr>
                <w:noProof/>
                <w:sz w:val="26"/>
                <w:szCs w:val="26"/>
              </w:rPr>
              <w:drawing>
                <wp:inline distT="0" distB="0" distL="0" distR="0" wp14:anchorId="12AD8FAE" wp14:editId="276DC587">
                  <wp:extent cx="905001" cy="447737"/>
                  <wp:effectExtent l="0" t="0" r="9525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001" cy="447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04F7" w14:paraId="1AD03CBA" w14:textId="77777777" w:rsidTr="004F226B">
        <w:tc>
          <w:tcPr>
            <w:tcW w:w="4672" w:type="dxa"/>
            <w:vMerge w:val="restart"/>
          </w:tcPr>
          <w:p w14:paraId="0EFF3502" w14:textId="3D0C7AE5" w:rsidR="007B04F7" w:rsidRDefault="007B04F7" w:rsidP="004F226B">
            <w:pPr>
              <w:pStyle w:val="Text"/>
              <w:spacing w:line="276" w:lineRule="auto"/>
              <w:ind w:left="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ход на информационную страницу о кампании</w:t>
            </w:r>
          </w:p>
        </w:tc>
        <w:tc>
          <w:tcPr>
            <w:tcW w:w="4673" w:type="dxa"/>
          </w:tcPr>
          <w:p w14:paraId="6FA151E9" w14:textId="06DBBC65" w:rsidR="007B04F7" w:rsidRPr="005D2243" w:rsidRDefault="007B04F7" w:rsidP="005D2243">
            <w:pPr>
              <w:pStyle w:val="Text"/>
              <w:spacing w:line="276" w:lineRule="auto"/>
              <w:ind w:left="0" w:firstLine="0"/>
              <w:jc w:val="center"/>
              <w:rPr>
                <w:sz w:val="26"/>
                <w:szCs w:val="26"/>
              </w:rPr>
            </w:pPr>
            <w:r w:rsidRPr="00680A5A">
              <w:rPr>
                <w:noProof/>
                <w:sz w:val="26"/>
                <w:szCs w:val="26"/>
              </w:rPr>
              <w:drawing>
                <wp:inline distT="0" distB="0" distL="0" distR="0" wp14:anchorId="36D72757" wp14:editId="770CF45E">
                  <wp:extent cx="1381318" cy="714475"/>
                  <wp:effectExtent l="0" t="0" r="9525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318" cy="7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04F7" w14:paraId="2544E04A" w14:textId="77777777" w:rsidTr="004F226B">
        <w:tc>
          <w:tcPr>
            <w:tcW w:w="4672" w:type="dxa"/>
            <w:vMerge/>
          </w:tcPr>
          <w:p w14:paraId="79187B53" w14:textId="77777777" w:rsidR="007B04F7" w:rsidRDefault="007B04F7" w:rsidP="004F226B">
            <w:pPr>
              <w:pStyle w:val="Text"/>
              <w:spacing w:line="276" w:lineRule="auto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4673" w:type="dxa"/>
          </w:tcPr>
          <w:p w14:paraId="3B401A7C" w14:textId="27F4FF55" w:rsidR="007B04F7" w:rsidRPr="005D2243" w:rsidRDefault="007B04F7" w:rsidP="005D2243">
            <w:pPr>
              <w:pStyle w:val="Text"/>
              <w:spacing w:line="276" w:lineRule="auto"/>
              <w:ind w:left="0" w:firstLine="0"/>
              <w:jc w:val="center"/>
              <w:rPr>
                <w:sz w:val="26"/>
                <w:szCs w:val="26"/>
              </w:rPr>
            </w:pPr>
            <w:r w:rsidRPr="00680A5A">
              <w:rPr>
                <w:noProof/>
                <w:sz w:val="26"/>
                <w:szCs w:val="26"/>
              </w:rPr>
              <w:drawing>
                <wp:inline distT="0" distB="0" distL="0" distR="0" wp14:anchorId="7CF428EE" wp14:editId="3DD3367C">
                  <wp:extent cx="2514951" cy="609685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951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04F7" w14:paraId="2D5EC3E8" w14:textId="77777777" w:rsidTr="000B7F86">
        <w:tc>
          <w:tcPr>
            <w:tcW w:w="4672" w:type="dxa"/>
            <w:vMerge/>
            <w:tcBorders>
              <w:bottom w:val="nil"/>
            </w:tcBorders>
          </w:tcPr>
          <w:p w14:paraId="44ED7669" w14:textId="77777777" w:rsidR="007B04F7" w:rsidRDefault="007B04F7" w:rsidP="004F226B">
            <w:pPr>
              <w:pStyle w:val="Text"/>
              <w:spacing w:line="276" w:lineRule="auto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4673" w:type="dxa"/>
            <w:tcBorders>
              <w:bottom w:val="nil"/>
            </w:tcBorders>
          </w:tcPr>
          <w:p w14:paraId="64E48211" w14:textId="1BB02099" w:rsidR="007B04F7" w:rsidRPr="005D2243" w:rsidRDefault="007B04F7" w:rsidP="005D2243">
            <w:pPr>
              <w:pStyle w:val="Text"/>
              <w:spacing w:line="276" w:lineRule="auto"/>
              <w:ind w:left="0" w:firstLine="0"/>
              <w:jc w:val="center"/>
              <w:rPr>
                <w:sz w:val="26"/>
                <w:szCs w:val="26"/>
              </w:rPr>
            </w:pPr>
            <w:r w:rsidRPr="007B04F7">
              <w:rPr>
                <w:noProof/>
                <w:sz w:val="26"/>
                <w:szCs w:val="26"/>
              </w:rPr>
              <w:drawing>
                <wp:inline distT="0" distB="0" distL="0" distR="0" wp14:anchorId="4EDF4EE2" wp14:editId="67E20642">
                  <wp:extent cx="1247949" cy="257211"/>
                  <wp:effectExtent l="0" t="0" r="0" b="952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949" cy="257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A7F6A7" w14:textId="7C4E9A0E" w:rsidR="000B7F86" w:rsidRDefault="000B7F86" w:rsidP="00BE5D75">
      <w:pPr>
        <w:pStyle w:val="Text"/>
        <w:spacing w:before="240" w:line="300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lastRenderedPageBreak/>
        <w:t>Продолжение таблицы 2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D2243" w14:paraId="198838E5" w14:textId="77777777" w:rsidTr="004F226B">
        <w:tc>
          <w:tcPr>
            <w:tcW w:w="4672" w:type="dxa"/>
          </w:tcPr>
          <w:p w14:paraId="651F8CCD" w14:textId="195DEE37" w:rsidR="005D2243" w:rsidRDefault="002C530E" w:rsidP="002C530E">
            <w:pPr>
              <w:pStyle w:val="Text"/>
              <w:spacing w:line="276" w:lineRule="auto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673" w:type="dxa"/>
          </w:tcPr>
          <w:p w14:paraId="066987B7" w14:textId="438866C8" w:rsidR="005D2243" w:rsidRPr="005D2243" w:rsidRDefault="002C530E" w:rsidP="002C530E">
            <w:pPr>
              <w:pStyle w:val="Text"/>
              <w:spacing w:line="276" w:lineRule="auto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B4623F" w14:paraId="664AAAAC" w14:textId="77777777" w:rsidTr="004F226B">
        <w:tc>
          <w:tcPr>
            <w:tcW w:w="4672" w:type="dxa"/>
            <w:vMerge w:val="restart"/>
          </w:tcPr>
          <w:p w14:paraId="3558DFA4" w14:textId="4A06A5F8" w:rsidR="00B4623F" w:rsidRDefault="00B4623F" w:rsidP="00FF1DC0">
            <w:pPr>
              <w:pStyle w:val="Text"/>
              <w:spacing w:line="276" w:lineRule="auto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реход на страницу </w:t>
            </w:r>
            <w:r w:rsidR="00B846BA">
              <w:rPr>
                <w:sz w:val="26"/>
                <w:szCs w:val="26"/>
              </w:rPr>
              <w:t>о контактах</w:t>
            </w:r>
          </w:p>
        </w:tc>
        <w:tc>
          <w:tcPr>
            <w:tcW w:w="4673" w:type="dxa"/>
          </w:tcPr>
          <w:p w14:paraId="2D887058" w14:textId="052F78B4" w:rsidR="00B4623F" w:rsidRDefault="00B4623F" w:rsidP="002C530E">
            <w:pPr>
              <w:pStyle w:val="Text"/>
              <w:spacing w:line="276" w:lineRule="auto"/>
              <w:ind w:left="0" w:firstLine="0"/>
              <w:jc w:val="center"/>
              <w:rPr>
                <w:sz w:val="26"/>
                <w:szCs w:val="26"/>
              </w:rPr>
            </w:pPr>
            <w:r w:rsidRPr="00F12EE7">
              <w:rPr>
                <w:noProof/>
                <w:sz w:val="26"/>
                <w:szCs w:val="26"/>
              </w:rPr>
              <w:drawing>
                <wp:inline distT="0" distB="0" distL="0" distR="0" wp14:anchorId="09365295" wp14:editId="590BD4FA">
                  <wp:extent cx="1203960" cy="704358"/>
                  <wp:effectExtent l="0" t="0" r="0" b="63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067" cy="707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623F" w14:paraId="2A04F25C" w14:textId="77777777" w:rsidTr="004F226B">
        <w:tc>
          <w:tcPr>
            <w:tcW w:w="4672" w:type="dxa"/>
            <w:vMerge/>
          </w:tcPr>
          <w:p w14:paraId="76324BAE" w14:textId="77777777" w:rsidR="00B4623F" w:rsidRDefault="00B4623F" w:rsidP="00FF1DC0">
            <w:pPr>
              <w:pStyle w:val="Text"/>
              <w:spacing w:line="276" w:lineRule="auto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4673" w:type="dxa"/>
          </w:tcPr>
          <w:p w14:paraId="028E5950" w14:textId="4869B45D" w:rsidR="00B4623F" w:rsidRDefault="00B4623F" w:rsidP="002C530E">
            <w:pPr>
              <w:pStyle w:val="Text"/>
              <w:spacing w:line="276" w:lineRule="auto"/>
              <w:ind w:left="0" w:firstLine="0"/>
              <w:jc w:val="center"/>
              <w:rPr>
                <w:sz w:val="26"/>
                <w:szCs w:val="26"/>
              </w:rPr>
            </w:pPr>
            <w:r w:rsidRPr="00B4623F">
              <w:rPr>
                <w:noProof/>
                <w:sz w:val="26"/>
                <w:szCs w:val="26"/>
              </w:rPr>
              <w:drawing>
                <wp:inline distT="0" distB="0" distL="0" distR="0" wp14:anchorId="1A39284F" wp14:editId="1DCC0DFB">
                  <wp:extent cx="1143160" cy="419158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0" cy="419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7F86" w14:paraId="5020B3F6" w14:textId="77777777" w:rsidTr="004F226B">
        <w:tc>
          <w:tcPr>
            <w:tcW w:w="4672" w:type="dxa"/>
          </w:tcPr>
          <w:p w14:paraId="547A6BAF" w14:textId="4821E7C9" w:rsidR="000B7F86" w:rsidRDefault="00B4623F" w:rsidP="00FF1DC0">
            <w:pPr>
              <w:pStyle w:val="Text"/>
              <w:spacing w:line="276" w:lineRule="auto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ход к авторизации пользователя</w:t>
            </w:r>
          </w:p>
        </w:tc>
        <w:tc>
          <w:tcPr>
            <w:tcW w:w="4673" w:type="dxa"/>
          </w:tcPr>
          <w:p w14:paraId="7781F854" w14:textId="1EBE1686" w:rsidR="000B7F86" w:rsidRDefault="005D6C0E" w:rsidP="002C530E">
            <w:pPr>
              <w:pStyle w:val="Text"/>
              <w:spacing w:line="276" w:lineRule="auto"/>
              <w:ind w:left="0" w:firstLine="0"/>
              <w:jc w:val="center"/>
              <w:rPr>
                <w:sz w:val="26"/>
                <w:szCs w:val="26"/>
              </w:rPr>
            </w:pPr>
            <w:r w:rsidRPr="005D6C0E">
              <w:rPr>
                <w:noProof/>
                <w:sz w:val="26"/>
                <w:szCs w:val="26"/>
              </w:rPr>
              <w:drawing>
                <wp:inline distT="0" distB="0" distL="0" distR="0" wp14:anchorId="7D72DC68" wp14:editId="3A7E77CB">
                  <wp:extent cx="647790" cy="533474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90" cy="533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D37" w14:paraId="5796D80A" w14:textId="77777777" w:rsidTr="004F226B">
        <w:tc>
          <w:tcPr>
            <w:tcW w:w="4672" w:type="dxa"/>
            <w:vMerge w:val="restart"/>
          </w:tcPr>
          <w:p w14:paraId="661CBD47" w14:textId="21D54E4D" w:rsidR="00776D37" w:rsidRDefault="00776D37" w:rsidP="00FF1DC0">
            <w:pPr>
              <w:pStyle w:val="Text"/>
              <w:spacing w:line="276" w:lineRule="auto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зов модального окна заказа звонка</w:t>
            </w:r>
          </w:p>
        </w:tc>
        <w:tc>
          <w:tcPr>
            <w:tcW w:w="4673" w:type="dxa"/>
          </w:tcPr>
          <w:p w14:paraId="77962F05" w14:textId="16C137C9" w:rsidR="00776D37" w:rsidRDefault="00776D37" w:rsidP="002C530E">
            <w:pPr>
              <w:pStyle w:val="Text"/>
              <w:spacing w:line="276" w:lineRule="auto"/>
              <w:ind w:left="0" w:firstLine="0"/>
              <w:jc w:val="center"/>
              <w:rPr>
                <w:sz w:val="26"/>
                <w:szCs w:val="26"/>
              </w:rPr>
            </w:pPr>
            <w:r w:rsidRPr="005D6C0E">
              <w:rPr>
                <w:noProof/>
                <w:sz w:val="26"/>
                <w:szCs w:val="26"/>
              </w:rPr>
              <w:drawing>
                <wp:inline distT="0" distB="0" distL="0" distR="0" wp14:anchorId="0D85E3E7" wp14:editId="6484CC23">
                  <wp:extent cx="2333951" cy="57158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951" cy="571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D37" w14:paraId="3DE73A06" w14:textId="77777777" w:rsidTr="004F226B">
        <w:tc>
          <w:tcPr>
            <w:tcW w:w="4672" w:type="dxa"/>
            <w:vMerge/>
          </w:tcPr>
          <w:p w14:paraId="01410214" w14:textId="77777777" w:rsidR="00776D37" w:rsidRDefault="00776D37" w:rsidP="00FF1DC0">
            <w:pPr>
              <w:pStyle w:val="Text"/>
              <w:spacing w:line="276" w:lineRule="auto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4673" w:type="dxa"/>
          </w:tcPr>
          <w:p w14:paraId="35F97416" w14:textId="06AD47BD" w:rsidR="00776D37" w:rsidRPr="005D6C0E" w:rsidRDefault="00776D37" w:rsidP="002C530E">
            <w:pPr>
              <w:pStyle w:val="Text"/>
              <w:spacing w:line="276" w:lineRule="auto"/>
              <w:ind w:left="0" w:firstLine="0"/>
              <w:jc w:val="center"/>
              <w:rPr>
                <w:sz w:val="26"/>
                <w:szCs w:val="26"/>
              </w:rPr>
            </w:pPr>
            <w:r w:rsidRPr="00776D37">
              <w:rPr>
                <w:noProof/>
                <w:sz w:val="26"/>
                <w:szCs w:val="26"/>
              </w:rPr>
              <w:drawing>
                <wp:inline distT="0" distB="0" distL="0" distR="0" wp14:anchorId="40A5DD46" wp14:editId="3626A870">
                  <wp:extent cx="2343477" cy="600159"/>
                  <wp:effectExtent l="0" t="0" r="0" b="952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477" cy="600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7F86" w14:paraId="69602E1A" w14:textId="77777777" w:rsidTr="004F226B">
        <w:tc>
          <w:tcPr>
            <w:tcW w:w="4672" w:type="dxa"/>
          </w:tcPr>
          <w:p w14:paraId="43A01411" w14:textId="0AD09AE1" w:rsidR="000B7F86" w:rsidRDefault="00FF1DC0" w:rsidP="00FF1DC0">
            <w:pPr>
              <w:pStyle w:val="Text"/>
              <w:spacing w:line="276" w:lineRule="auto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реход к просмотру информации </w:t>
            </w:r>
            <w:r w:rsidR="00F87DE2">
              <w:rPr>
                <w:sz w:val="26"/>
                <w:szCs w:val="26"/>
              </w:rPr>
              <w:t>о авто</w:t>
            </w:r>
          </w:p>
        </w:tc>
        <w:tc>
          <w:tcPr>
            <w:tcW w:w="4673" w:type="dxa"/>
          </w:tcPr>
          <w:p w14:paraId="6F2E96E8" w14:textId="3A898014" w:rsidR="000B7F86" w:rsidRDefault="00FF1DC0" w:rsidP="002C530E">
            <w:pPr>
              <w:pStyle w:val="Text"/>
              <w:spacing w:line="276" w:lineRule="auto"/>
              <w:ind w:left="0" w:firstLine="0"/>
              <w:jc w:val="center"/>
              <w:rPr>
                <w:sz w:val="26"/>
                <w:szCs w:val="26"/>
              </w:rPr>
            </w:pPr>
            <w:r w:rsidRPr="00FF1DC0">
              <w:rPr>
                <w:noProof/>
                <w:sz w:val="26"/>
                <w:szCs w:val="26"/>
              </w:rPr>
              <w:drawing>
                <wp:inline distT="0" distB="0" distL="0" distR="0" wp14:anchorId="480355CF" wp14:editId="6CA27123">
                  <wp:extent cx="1341120" cy="1979016"/>
                  <wp:effectExtent l="0" t="0" r="0" b="254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1484" cy="1994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AC23D4" w14:textId="7C49028E" w:rsidR="004F226B" w:rsidRDefault="004F226B" w:rsidP="00AD6878">
      <w:pPr>
        <w:pStyle w:val="Text"/>
        <w:spacing w:line="276" w:lineRule="auto"/>
        <w:ind w:left="0" w:firstLine="0"/>
        <w:rPr>
          <w:sz w:val="26"/>
          <w:szCs w:val="26"/>
        </w:rPr>
      </w:pPr>
    </w:p>
    <w:p w14:paraId="17F40C5B" w14:textId="40C66126" w:rsidR="006A4666" w:rsidRDefault="00AE2B4D" w:rsidP="009E23A4">
      <w:pPr>
        <w:pStyle w:val="Text"/>
        <w:spacing w:after="120" w:line="276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>С</w:t>
      </w:r>
      <w:r w:rsidR="00591370">
        <w:rPr>
          <w:sz w:val="26"/>
          <w:szCs w:val="26"/>
        </w:rPr>
        <w:t>траница</w:t>
      </w:r>
      <w:r>
        <w:rPr>
          <w:sz w:val="26"/>
          <w:szCs w:val="26"/>
        </w:rPr>
        <w:t xml:space="preserve"> кредитования</w:t>
      </w:r>
      <w:r w:rsidR="00591370">
        <w:rPr>
          <w:sz w:val="26"/>
          <w:szCs w:val="26"/>
        </w:rPr>
        <w:t xml:space="preserve"> является информационной и </w:t>
      </w:r>
      <w:r w:rsidR="00B92486">
        <w:rPr>
          <w:sz w:val="26"/>
          <w:szCs w:val="26"/>
        </w:rPr>
        <w:t xml:space="preserve">описывает способы приобретения авто </w:t>
      </w:r>
      <w:r w:rsidR="00BE5D75">
        <w:rPr>
          <w:sz w:val="26"/>
          <w:szCs w:val="26"/>
        </w:rPr>
        <w:t xml:space="preserve">в </w:t>
      </w:r>
      <w:r>
        <w:rPr>
          <w:sz w:val="26"/>
          <w:szCs w:val="26"/>
        </w:rPr>
        <w:t>кредит</w:t>
      </w:r>
      <w:r w:rsidR="001F6F63">
        <w:rPr>
          <w:sz w:val="26"/>
          <w:szCs w:val="26"/>
        </w:rPr>
        <w:t xml:space="preserve"> (рисунок </w:t>
      </w:r>
      <w:r w:rsidR="00A46C22" w:rsidRPr="00A46C22">
        <w:rPr>
          <w:sz w:val="26"/>
          <w:szCs w:val="26"/>
        </w:rPr>
        <w:t>5</w:t>
      </w:r>
      <w:r w:rsidR="001F6F63">
        <w:rPr>
          <w:sz w:val="26"/>
          <w:szCs w:val="26"/>
        </w:rPr>
        <w:t>)</w:t>
      </w:r>
      <w:r w:rsidR="00BE5D75">
        <w:rPr>
          <w:sz w:val="26"/>
          <w:szCs w:val="26"/>
        </w:rPr>
        <w:t>.</w:t>
      </w:r>
    </w:p>
    <w:p w14:paraId="1CA3D4B1" w14:textId="5ADEF392" w:rsidR="007E2FCB" w:rsidRDefault="004C1F41" w:rsidP="007E2FCB">
      <w:pPr>
        <w:pStyle w:val="Text"/>
        <w:spacing w:line="276" w:lineRule="auto"/>
        <w:ind w:left="0" w:firstLine="0"/>
        <w:jc w:val="center"/>
        <w:rPr>
          <w:sz w:val="26"/>
          <w:szCs w:val="26"/>
        </w:rPr>
      </w:pPr>
      <w:r w:rsidRPr="004C1F41">
        <w:rPr>
          <w:sz w:val="26"/>
          <w:szCs w:val="26"/>
        </w:rPr>
        <w:drawing>
          <wp:inline distT="0" distB="0" distL="0" distR="0" wp14:anchorId="3633191B" wp14:editId="01DB9188">
            <wp:extent cx="5940425" cy="2099144"/>
            <wp:effectExtent l="0" t="0" r="3175" b="0"/>
            <wp:docPr id="5715044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50449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52418" cy="2103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E7513" w14:textId="61143CEC" w:rsidR="00D65DEC" w:rsidRDefault="00D65DEC" w:rsidP="00D65DEC">
      <w:pPr>
        <w:pStyle w:val="Text"/>
        <w:spacing w:line="276" w:lineRule="auto"/>
        <w:ind w:left="0" w:firstLine="709"/>
        <w:jc w:val="left"/>
      </w:pPr>
      <w:r w:rsidRPr="00BD09D3">
        <w:t xml:space="preserve">Рисунок </w:t>
      </w:r>
      <w:r w:rsidR="00A46C22" w:rsidRPr="00A46C22">
        <w:t>5</w:t>
      </w:r>
      <w:r w:rsidRPr="00BD09D3">
        <w:t xml:space="preserve"> – </w:t>
      </w:r>
      <w:r>
        <w:t>Страница кредитования</w:t>
      </w:r>
    </w:p>
    <w:p w14:paraId="543152B1" w14:textId="1527803A" w:rsidR="002F1AF6" w:rsidRDefault="002F1AF6" w:rsidP="009E23A4">
      <w:pPr>
        <w:pStyle w:val="Text"/>
        <w:spacing w:after="120" w:line="276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Страница приобретения авто в лизинг является информационной и описывает способы приобретения авто в лизинг (рисунок </w:t>
      </w:r>
      <w:r w:rsidR="00A46C22" w:rsidRPr="00A46C22">
        <w:rPr>
          <w:sz w:val="26"/>
          <w:szCs w:val="26"/>
        </w:rPr>
        <w:t>6</w:t>
      </w:r>
      <w:r>
        <w:rPr>
          <w:sz w:val="26"/>
          <w:szCs w:val="26"/>
        </w:rPr>
        <w:t>).</w:t>
      </w:r>
    </w:p>
    <w:p w14:paraId="68BAEF63" w14:textId="223081D8" w:rsidR="00D65DEC" w:rsidRDefault="005716D9" w:rsidP="00590379">
      <w:pPr>
        <w:pStyle w:val="Text"/>
        <w:spacing w:line="276" w:lineRule="auto"/>
        <w:ind w:left="0" w:firstLine="0"/>
        <w:jc w:val="center"/>
        <w:rPr>
          <w:sz w:val="26"/>
          <w:szCs w:val="26"/>
        </w:rPr>
      </w:pPr>
      <w:r w:rsidRPr="005716D9">
        <w:rPr>
          <w:noProof/>
          <w:sz w:val="26"/>
          <w:szCs w:val="26"/>
        </w:rPr>
        <w:lastRenderedPageBreak/>
        <w:drawing>
          <wp:inline distT="0" distB="0" distL="0" distR="0" wp14:anchorId="39F1EF05" wp14:editId="1F16369F">
            <wp:extent cx="4800600" cy="2199398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11843" cy="2204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E8FFD" w14:textId="65A7107E" w:rsidR="00D65DEC" w:rsidRPr="004C24DF" w:rsidRDefault="00D65DEC" w:rsidP="00D65DEC">
      <w:pPr>
        <w:pStyle w:val="Text"/>
        <w:spacing w:line="276" w:lineRule="auto"/>
        <w:ind w:left="0" w:firstLine="709"/>
        <w:jc w:val="left"/>
        <w:rPr>
          <w:sz w:val="26"/>
          <w:szCs w:val="26"/>
        </w:rPr>
      </w:pPr>
      <w:r w:rsidRPr="00BD09D3">
        <w:t xml:space="preserve">Рисунок </w:t>
      </w:r>
      <w:r w:rsidR="00A46C22" w:rsidRPr="00A46C22">
        <w:t>6</w:t>
      </w:r>
      <w:r w:rsidRPr="00BD09D3">
        <w:t xml:space="preserve"> – </w:t>
      </w:r>
      <w:r>
        <w:t xml:space="preserve">Страница </w:t>
      </w:r>
      <w:r w:rsidR="005716D9">
        <w:t>приобретения авто в лизинг</w:t>
      </w:r>
    </w:p>
    <w:p w14:paraId="30BB3BCB" w14:textId="2AC4EB4C" w:rsidR="00D65DEC" w:rsidRDefault="00D65DEC" w:rsidP="00D65DEC">
      <w:pPr>
        <w:pStyle w:val="Text"/>
        <w:spacing w:line="276" w:lineRule="auto"/>
        <w:ind w:left="0" w:firstLine="709"/>
        <w:jc w:val="left"/>
        <w:rPr>
          <w:sz w:val="26"/>
          <w:szCs w:val="26"/>
        </w:rPr>
      </w:pPr>
    </w:p>
    <w:p w14:paraId="0C0D9063" w14:textId="463FEB7A" w:rsidR="002422BA" w:rsidRDefault="002422BA" w:rsidP="009E23A4">
      <w:pPr>
        <w:pStyle w:val="Text"/>
        <w:spacing w:after="120" w:line="276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>Страница «</w:t>
      </w:r>
      <w:r w:rsidR="002A0470">
        <w:rPr>
          <w:sz w:val="26"/>
          <w:szCs w:val="26"/>
        </w:rPr>
        <w:t>О</w:t>
      </w:r>
      <w:r>
        <w:rPr>
          <w:sz w:val="26"/>
          <w:szCs w:val="26"/>
        </w:rPr>
        <w:t xml:space="preserve"> компании» является информационной и описывает особенности компании</w:t>
      </w:r>
      <w:r w:rsidR="00324DFD">
        <w:rPr>
          <w:sz w:val="26"/>
          <w:szCs w:val="26"/>
        </w:rPr>
        <w:t xml:space="preserve"> автосалона</w:t>
      </w:r>
      <w:r>
        <w:rPr>
          <w:sz w:val="26"/>
          <w:szCs w:val="26"/>
        </w:rPr>
        <w:t xml:space="preserve"> (рисунок </w:t>
      </w:r>
      <w:r w:rsidR="00A46C22" w:rsidRPr="00A46C22">
        <w:rPr>
          <w:sz w:val="26"/>
          <w:szCs w:val="26"/>
        </w:rPr>
        <w:t>7</w:t>
      </w:r>
      <w:r>
        <w:rPr>
          <w:sz w:val="26"/>
          <w:szCs w:val="26"/>
        </w:rPr>
        <w:t>).</w:t>
      </w:r>
    </w:p>
    <w:p w14:paraId="3E8ED05F" w14:textId="62007C18" w:rsidR="002422BA" w:rsidRDefault="00590379" w:rsidP="00590379">
      <w:pPr>
        <w:pStyle w:val="Text"/>
        <w:spacing w:line="276" w:lineRule="auto"/>
        <w:ind w:left="0" w:firstLine="709"/>
        <w:rPr>
          <w:sz w:val="26"/>
          <w:szCs w:val="26"/>
        </w:rPr>
      </w:pPr>
      <w:r w:rsidRPr="00590379">
        <w:rPr>
          <w:noProof/>
          <w:sz w:val="26"/>
          <w:szCs w:val="26"/>
        </w:rPr>
        <w:drawing>
          <wp:inline distT="0" distB="0" distL="0" distR="0" wp14:anchorId="47A584C7" wp14:editId="1F35E2CA">
            <wp:extent cx="5128260" cy="2631882"/>
            <wp:effectExtent l="0" t="0" r="0" b="0"/>
            <wp:docPr id="3950311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03112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40885" cy="2638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58C2D" w14:textId="438CC303" w:rsidR="00324DFD" w:rsidRPr="004C24DF" w:rsidRDefault="00324DFD" w:rsidP="00324DFD">
      <w:pPr>
        <w:pStyle w:val="Text"/>
        <w:spacing w:line="276" w:lineRule="auto"/>
        <w:ind w:left="0" w:firstLine="709"/>
        <w:jc w:val="left"/>
        <w:rPr>
          <w:sz w:val="26"/>
          <w:szCs w:val="26"/>
        </w:rPr>
      </w:pPr>
      <w:r w:rsidRPr="00BD09D3">
        <w:t xml:space="preserve">Рисунок </w:t>
      </w:r>
      <w:r w:rsidR="00A46C22" w:rsidRPr="00A46C22">
        <w:t>7</w:t>
      </w:r>
      <w:r w:rsidRPr="00BD09D3">
        <w:t xml:space="preserve"> – </w:t>
      </w:r>
      <w:r>
        <w:t>Страница «</w:t>
      </w:r>
      <w:r w:rsidR="00065730">
        <w:t>О</w:t>
      </w:r>
      <w:r>
        <w:t xml:space="preserve"> компании»</w:t>
      </w:r>
    </w:p>
    <w:p w14:paraId="3FA854AF" w14:textId="77777777" w:rsidR="00324DFD" w:rsidRDefault="00324DFD" w:rsidP="002422BA">
      <w:pPr>
        <w:pStyle w:val="Text"/>
        <w:spacing w:line="276" w:lineRule="auto"/>
        <w:ind w:left="0" w:firstLine="709"/>
        <w:rPr>
          <w:sz w:val="26"/>
          <w:szCs w:val="26"/>
        </w:rPr>
      </w:pPr>
    </w:p>
    <w:p w14:paraId="68A61002" w14:textId="5C27E35B" w:rsidR="00324DFD" w:rsidRDefault="00324DFD" w:rsidP="009E23A4">
      <w:pPr>
        <w:pStyle w:val="Text"/>
        <w:spacing w:after="120" w:line="276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>Страница «</w:t>
      </w:r>
      <w:r w:rsidR="002A0470">
        <w:rPr>
          <w:sz w:val="26"/>
          <w:szCs w:val="26"/>
        </w:rPr>
        <w:t>К</w:t>
      </w:r>
      <w:r>
        <w:rPr>
          <w:sz w:val="26"/>
          <w:szCs w:val="26"/>
        </w:rPr>
        <w:t xml:space="preserve">онтакты» является информационной и описывает методы связи с компанией автосалона (рисунок </w:t>
      </w:r>
      <w:r w:rsidR="00A46C22" w:rsidRPr="00A46C22">
        <w:rPr>
          <w:sz w:val="26"/>
          <w:szCs w:val="26"/>
        </w:rPr>
        <w:t>8</w:t>
      </w:r>
      <w:r>
        <w:rPr>
          <w:sz w:val="26"/>
          <w:szCs w:val="26"/>
        </w:rPr>
        <w:t>).</w:t>
      </w:r>
    </w:p>
    <w:p w14:paraId="5F839E8B" w14:textId="32DE4DE4" w:rsidR="002F1AF6" w:rsidRDefault="00590379" w:rsidP="00590379">
      <w:pPr>
        <w:pStyle w:val="Text"/>
        <w:spacing w:line="276" w:lineRule="auto"/>
        <w:ind w:left="0" w:firstLine="709"/>
        <w:rPr>
          <w:sz w:val="26"/>
          <w:szCs w:val="26"/>
        </w:rPr>
      </w:pPr>
      <w:r w:rsidRPr="00590379">
        <w:rPr>
          <w:noProof/>
          <w:sz w:val="26"/>
          <w:szCs w:val="26"/>
        </w:rPr>
        <w:drawing>
          <wp:inline distT="0" distB="0" distL="0" distR="0" wp14:anchorId="155EF487" wp14:editId="4918F6A9">
            <wp:extent cx="5072933" cy="1993900"/>
            <wp:effectExtent l="0" t="0" r="0" b="6350"/>
            <wp:docPr id="3402360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23606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75965" cy="1995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B5E22" w14:textId="0C7217FD" w:rsidR="00065730" w:rsidRPr="004C24DF" w:rsidRDefault="00065730" w:rsidP="00065730">
      <w:pPr>
        <w:pStyle w:val="Text"/>
        <w:spacing w:line="276" w:lineRule="auto"/>
        <w:ind w:left="0" w:firstLine="709"/>
        <w:jc w:val="left"/>
        <w:rPr>
          <w:sz w:val="26"/>
          <w:szCs w:val="26"/>
        </w:rPr>
      </w:pPr>
      <w:r w:rsidRPr="00BD09D3">
        <w:t xml:space="preserve">Рисунок </w:t>
      </w:r>
      <w:r w:rsidR="00A46C22" w:rsidRPr="00A46C22">
        <w:t>8</w:t>
      </w:r>
      <w:r w:rsidRPr="00BD09D3">
        <w:t xml:space="preserve"> – </w:t>
      </w:r>
      <w:r>
        <w:t>Страница «Контакты»</w:t>
      </w:r>
    </w:p>
    <w:p w14:paraId="6C9695BD" w14:textId="71ADC0ED" w:rsidR="00065730" w:rsidRDefault="00065730" w:rsidP="00D65DEC">
      <w:pPr>
        <w:pStyle w:val="Text"/>
        <w:spacing w:line="276" w:lineRule="auto"/>
        <w:ind w:left="0" w:firstLine="709"/>
        <w:jc w:val="left"/>
        <w:rPr>
          <w:sz w:val="26"/>
          <w:szCs w:val="26"/>
        </w:rPr>
      </w:pPr>
    </w:p>
    <w:p w14:paraId="31CF2C40" w14:textId="4219C787" w:rsidR="002A0470" w:rsidRDefault="002A0470" w:rsidP="009E23A4">
      <w:pPr>
        <w:pStyle w:val="Text"/>
        <w:spacing w:after="120" w:line="276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Страница </w:t>
      </w:r>
      <w:r w:rsidR="00973500">
        <w:rPr>
          <w:sz w:val="26"/>
          <w:szCs w:val="26"/>
        </w:rPr>
        <w:t xml:space="preserve">каталог авто предоставляет </w:t>
      </w:r>
      <w:r w:rsidR="006F7C66">
        <w:rPr>
          <w:sz w:val="26"/>
          <w:szCs w:val="26"/>
        </w:rPr>
        <w:t xml:space="preserve">удобный </w:t>
      </w:r>
      <w:r w:rsidR="00587820">
        <w:rPr>
          <w:sz w:val="26"/>
          <w:szCs w:val="26"/>
        </w:rPr>
        <w:t xml:space="preserve">доступ </w:t>
      </w:r>
      <w:r w:rsidR="006F7C66">
        <w:rPr>
          <w:sz w:val="26"/>
          <w:szCs w:val="26"/>
        </w:rPr>
        <w:t xml:space="preserve">к информации о </w:t>
      </w:r>
      <w:r w:rsidR="00D86AF5">
        <w:rPr>
          <w:sz w:val="26"/>
          <w:szCs w:val="26"/>
        </w:rPr>
        <w:t xml:space="preserve">интересующих </w:t>
      </w:r>
      <w:r w:rsidR="006F7C66">
        <w:rPr>
          <w:sz w:val="26"/>
          <w:szCs w:val="26"/>
        </w:rPr>
        <w:t>автомобил</w:t>
      </w:r>
      <w:r w:rsidR="00CD6613">
        <w:rPr>
          <w:sz w:val="26"/>
          <w:szCs w:val="26"/>
        </w:rPr>
        <w:t>ях</w:t>
      </w:r>
      <w:r w:rsidR="00EE7FCF">
        <w:rPr>
          <w:sz w:val="26"/>
          <w:szCs w:val="26"/>
        </w:rPr>
        <w:t xml:space="preserve"> (рисунок </w:t>
      </w:r>
      <w:r w:rsidR="00A46C22" w:rsidRPr="00A46C22">
        <w:rPr>
          <w:sz w:val="26"/>
          <w:szCs w:val="26"/>
        </w:rPr>
        <w:t>9</w:t>
      </w:r>
      <w:r w:rsidR="00EE7FCF">
        <w:rPr>
          <w:sz w:val="26"/>
          <w:szCs w:val="26"/>
        </w:rPr>
        <w:t>)</w:t>
      </w:r>
      <w:r w:rsidR="006F7C66">
        <w:rPr>
          <w:sz w:val="26"/>
          <w:szCs w:val="26"/>
        </w:rPr>
        <w:t xml:space="preserve">. </w:t>
      </w:r>
      <w:r w:rsidR="00EE7FCF">
        <w:rPr>
          <w:sz w:val="26"/>
          <w:szCs w:val="26"/>
        </w:rPr>
        <w:t>Поиск авто осуществляется с помо</w:t>
      </w:r>
      <w:r w:rsidR="00C40284">
        <w:rPr>
          <w:sz w:val="26"/>
          <w:szCs w:val="26"/>
        </w:rPr>
        <w:t xml:space="preserve">щью фильтрации авто по марке, модели, цены и стоимости (рисунок </w:t>
      </w:r>
      <w:r w:rsidR="00A46C22" w:rsidRPr="00A46C22">
        <w:rPr>
          <w:sz w:val="26"/>
          <w:szCs w:val="26"/>
        </w:rPr>
        <w:t>10</w:t>
      </w:r>
      <w:r w:rsidR="00C40284">
        <w:rPr>
          <w:sz w:val="26"/>
          <w:szCs w:val="26"/>
        </w:rPr>
        <w:t>).</w:t>
      </w:r>
      <w:r w:rsidR="000D14E2">
        <w:rPr>
          <w:sz w:val="26"/>
          <w:szCs w:val="26"/>
        </w:rPr>
        <w:t xml:space="preserve"> После выбора интересующих параметров авто, страница </w:t>
      </w:r>
      <w:r w:rsidR="00D40E7D">
        <w:rPr>
          <w:sz w:val="26"/>
          <w:szCs w:val="26"/>
        </w:rPr>
        <w:t>обновляется и выводит соответствующие автомобили (рисунок 9).</w:t>
      </w:r>
    </w:p>
    <w:p w14:paraId="4029AA77" w14:textId="7CA47713" w:rsidR="00C40284" w:rsidRDefault="00604E4E" w:rsidP="00D65DEC">
      <w:pPr>
        <w:pStyle w:val="Text"/>
        <w:spacing w:line="276" w:lineRule="auto"/>
        <w:ind w:left="0" w:firstLine="709"/>
        <w:jc w:val="left"/>
        <w:rPr>
          <w:sz w:val="26"/>
          <w:szCs w:val="26"/>
        </w:rPr>
      </w:pPr>
      <w:r w:rsidRPr="00604E4E">
        <w:rPr>
          <w:noProof/>
          <w:sz w:val="26"/>
          <w:szCs w:val="26"/>
        </w:rPr>
        <w:drawing>
          <wp:inline distT="0" distB="0" distL="0" distR="0" wp14:anchorId="003E0B83" wp14:editId="1F78E98D">
            <wp:extent cx="5081772" cy="2484120"/>
            <wp:effectExtent l="0" t="0" r="508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86064" cy="248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DECB1" w14:textId="44B54565" w:rsidR="00604E4E" w:rsidRPr="004C24DF" w:rsidRDefault="00604E4E" w:rsidP="00604E4E">
      <w:pPr>
        <w:pStyle w:val="Text"/>
        <w:spacing w:line="276" w:lineRule="auto"/>
        <w:ind w:left="0" w:firstLine="709"/>
        <w:jc w:val="left"/>
        <w:rPr>
          <w:sz w:val="26"/>
          <w:szCs w:val="26"/>
        </w:rPr>
      </w:pPr>
      <w:r w:rsidRPr="00BD09D3">
        <w:t xml:space="preserve">Рисунок </w:t>
      </w:r>
      <w:r w:rsidR="00A46C22">
        <w:rPr>
          <w:lang w:val="en-US"/>
        </w:rPr>
        <w:t>9</w:t>
      </w:r>
      <w:r w:rsidRPr="00BD09D3">
        <w:t xml:space="preserve"> – </w:t>
      </w:r>
      <w:r>
        <w:t>Страница «Каталог авто»</w:t>
      </w:r>
    </w:p>
    <w:p w14:paraId="4C78FE3A" w14:textId="6A054A60" w:rsidR="00604E4E" w:rsidRDefault="00604E4E" w:rsidP="00D65DEC">
      <w:pPr>
        <w:pStyle w:val="Text"/>
        <w:spacing w:line="276" w:lineRule="auto"/>
        <w:ind w:left="0" w:firstLine="709"/>
        <w:jc w:val="left"/>
        <w:rPr>
          <w:sz w:val="26"/>
          <w:szCs w:val="26"/>
        </w:rPr>
      </w:pPr>
    </w:p>
    <w:p w14:paraId="680332A5" w14:textId="513E47A4" w:rsidR="007262C2" w:rsidRDefault="00E666E3" w:rsidP="007262C2">
      <w:pPr>
        <w:pStyle w:val="Text"/>
        <w:spacing w:line="276" w:lineRule="auto"/>
        <w:ind w:left="0" w:firstLine="709"/>
        <w:jc w:val="center"/>
        <w:rPr>
          <w:sz w:val="26"/>
          <w:szCs w:val="26"/>
        </w:rPr>
      </w:pPr>
      <w:r w:rsidRPr="00E666E3">
        <w:rPr>
          <w:noProof/>
          <w:sz w:val="26"/>
          <w:szCs w:val="26"/>
        </w:rPr>
        <w:drawing>
          <wp:inline distT="0" distB="0" distL="0" distR="0" wp14:anchorId="5D4F3D70" wp14:editId="147F5A08">
            <wp:extent cx="2766060" cy="2127215"/>
            <wp:effectExtent l="0" t="0" r="0" b="698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84838" cy="2141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A2BC7" w14:textId="57123300" w:rsidR="007262C2" w:rsidRDefault="007262C2" w:rsidP="007262C2">
      <w:pPr>
        <w:pStyle w:val="Text"/>
        <w:spacing w:line="276" w:lineRule="auto"/>
        <w:ind w:left="0" w:firstLine="709"/>
        <w:jc w:val="left"/>
      </w:pPr>
      <w:r w:rsidRPr="00BD09D3">
        <w:t xml:space="preserve">Рисунок </w:t>
      </w:r>
      <w:r w:rsidR="00A46C22">
        <w:rPr>
          <w:lang w:val="en-US"/>
        </w:rPr>
        <w:t>10</w:t>
      </w:r>
      <w:r w:rsidRPr="00BD09D3">
        <w:t xml:space="preserve"> – </w:t>
      </w:r>
      <w:r>
        <w:t>Страница «Фильтрация авто»</w:t>
      </w:r>
    </w:p>
    <w:p w14:paraId="0D1A6418" w14:textId="77777777" w:rsidR="000D14E2" w:rsidRPr="004C24DF" w:rsidRDefault="000D14E2" w:rsidP="007262C2">
      <w:pPr>
        <w:pStyle w:val="Text"/>
        <w:spacing w:line="276" w:lineRule="auto"/>
        <w:ind w:left="0" w:firstLine="709"/>
        <w:jc w:val="left"/>
        <w:rPr>
          <w:sz w:val="26"/>
          <w:szCs w:val="26"/>
        </w:rPr>
      </w:pPr>
    </w:p>
    <w:p w14:paraId="489A25B5" w14:textId="7542E4BF" w:rsidR="007262C2" w:rsidRDefault="008D230D" w:rsidP="007262C2">
      <w:pPr>
        <w:pStyle w:val="Text"/>
        <w:spacing w:line="276" w:lineRule="auto"/>
        <w:ind w:left="0" w:firstLine="709"/>
        <w:jc w:val="center"/>
        <w:rPr>
          <w:sz w:val="26"/>
          <w:szCs w:val="26"/>
        </w:rPr>
      </w:pPr>
      <w:r w:rsidRPr="008D230D">
        <w:rPr>
          <w:noProof/>
          <w:sz w:val="26"/>
          <w:szCs w:val="26"/>
        </w:rPr>
        <w:lastRenderedPageBreak/>
        <w:drawing>
          <wp:inline distT="0" distB="0" distL="0" distR="0" wp14:anchorId="40664373" wp14:editId="747D3D38">
            <wp:extent cx="2499241" cy="3497580"/>
            <wp:effectExtent l="0" t="0" r="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05732" cy="350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D9EA2" w14:textId="4BCAAA50" w:rsidR="00E666E3" w:rsidRDefault="00E666E3" w:rsidP="00E666E3">
      <w:pPr>
        <w:pStyle w:val="Text"/>
        <w:spacing w:line="276" w:lineRule="auto"/>
        <w:ind w:left="0" w:firstLine="709"/>
        <w:jc w:val="left"/>
      </w:pPr>
      <w:r w:rsidRPr="00BD09D3">
        <w:t xml:space="preserve">Рисунок </w:t>
      </w:r>
      <w:r w:rsidR="00A46C22" w:rsidRPr="00A46C22">
        <w:t>11</w:t>
      </w:r>
      <w:r w:rsidRPr="00BD09D3">
        <w:t xml:space="preserve"> – </w:t>
      </w:r>
      <w:r>
        <w:t>Страница «Фильтрация авто»</w:t>
      </w:r>
    </w:p>
    <w:p w14:paraId="224E734B" w14:textId="0D75D26B" w:rsidR="00E666E3" w:rsidRDefault="00E666E3" w:rsidP="00CD6613">
      <w:pPr>
        <w:pStyle w:val="Text"/>
        <w:spacing w:line="276" w:lineRule="auto"/>
        <w:ind w:left="0" w:firstLine="709"/>
        <w:rPr>
          <w:sz w:val="26"/>
          <w:szCs w:val="26"/>
        </w:rPr>
      </w:pPr>
    </w:p>
    <w:p w14:paraId="7C1608D1" w14:textId="17C7AFFE" w:rsidR="00CD6613" w:rsidRDefault="00CD6613" w:rsidP="009E23A4">
      <w:pPr>
        <w:pStyle w:val="Text"/>
        <w:spacing w:after="120" w:line="276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При нажатии на </w:t>
      </w:r>
      <w:r w:rsidR="00126812">
        <w:rPr>
          <w:sz w:val="26"/>
          <w:szCs w:val="26"/>
        </w:rPr>
        <w:t xml:space="preserve">автомобиль </w:t>
      </w:r>
      <w:r w:rsidR="00646A63">
        <w:rPr>
          <w:sz w:val="26"/>
          <w:szCs w:val="26"/>
        </w:rPr>
        <w:t>открывается</w:t>
      </w:r>
      <w:r w:rsidR="00126812">
        <w:rPr>
          <w:sz w:val="26"/>
          <w:szCs w:val="26"/>
        </w:rPr>
        <w:t xml:space="preserve"> страница</w:t>
      </w:r>
      <w:r w:rsidR="00646A63">
        <w:rPr>
          <w:sz w:val="26"/>
          <w:szCs w:val="26"/>
        </w:rPr>
        <w:t xml:space="preserve"> описания выборного автомобиля</w:t>
      </w:r>
      <w:r w:rsidR="00E47380">
        <w:rPr>
          <w:sz w:val="26"/>
          <w:szCs w:val="26"/>
        </w:rPr>
        <w:t xml:space="preserve"> (рисунок 1</w:t>
      </w:r>
      <w:r w:rsidR="00A46C22" w:rsidRPr="00A46C22">
        <w:rPr>
          <w:sz w:val="26"/>
          <w:szCs w:val="26"/>
        </w:rPr>
        <w:t>1</w:t>
      </w:r>
      <w:r w:rsidR="00E47380">
        <w:rPr>
          <w:sz w:val="26"/>
          <w:szCs w:val="26"/>
        </w:rPr>
        <w:t>)</w:t>
      </w:r>
      <w:r w:rsidR="00646A63">
        <w:rPr>
          <w:sz w:val="26"/>
          <w:szCs w:val="26"/>
        </w:rPr>
        <w:t>. В ней представлены такие параметры как</w:t>
      </w:r>
      <w:r w:rsidR="00E47380">
        <w:rPr>
          <w:sz w:val="26"/>
          <w:szCs w:val="26"/>
        </w:rPr>
        <w:t xml:space="preserve"> год выпуска, тип кузова, тип двигателя и так далее (рисунок 1</w:t>
      </w:r>
      <w:r w:rsidR="00A46C22" w:rsidRPr="00A46C22">
        <w:rPr>
          <w:sz w:val="26"/>
          <w:szCs w:val="26"/>
        </w:rPr>
        <w:t>3</w:t>
      </w:r>
      <w:r w:rsidR="00E47380">
        <w:rPr>
          <w:sz w:val="26"/>
          <w:szCs w:val="26"/>
        </w:rPr>
        <w:t>).</w:t>
      </w:r>
      <w:r w:rsidR="007B1A96">
        <w:rPr>
          <w:sz w:val="26"/>
          <w:szCs w:val="26"/>
        </w:rPr>
        <w:t xml:space="preserve"> При </w:t>
      </w:r>
      <w:r w:rsidR="00544E97">
        <w:rPr>
          <w:sz w:val="26"/>
          <w:szCs w:val="26"/>
        </w:rPr>
        <w:t>желании приобрести авто или задать интересующие вопросы, имеется возможность оставить зая</w:t>
      </w:r>
      <w:r w:rsidR="000C1619">
        <w:rPr>
          <w:sz w:val="26"/>
          <w:szCs w:val="26"/>
        </w:rPr>
        <w:t>в</w:t>
      </w:r>
      <w:r w:rsidR="00544E97">
        <w:rPr>
          <w:sz w:val="26"/>
          <w:szCs w:val="26"/>
        </w:rPr>
        <w:t>ку</w:t>
      </w:r>
      <w:r w:rsidR="000C1619">
        <w:rPr>
          <w:sz w:val="26"/>
          <w:szCs w:val="26"/>
        </w:rPr>
        <w:t xml:space="preserve"> (рисунок 1</w:t>
      </w:r>
      <w:r w:rsidR="00A46C22" w:rsidRPr="00A46C22">
        <w:rPr>
          <w:sz w:val="26"/>
          <w:szCs w:val="26"/>
        </w:rPr>
        <w:t>4</w:t>
      </w:r>
      <w:r w:rsidR="000C1619">
        <w:rPr>
          <w:sz w:val="26"/>
          <w:szCs w:val="26"/>
        </w:rPr>
        <w:t>)</w:t>
      </w:r>
      <w:r w:rsidR="00544E97">
        <w:rPr>
          <w:sz w:val="26"/>
          <w:szCs w:val="26"/>
        </w:rPr>
        <w:t xml:space="preserve">. </w:t>
      </w:r>
      <w:r w:rsidR="000C1619">
        <w:rPr>
          <w:sz w:val="26"/>
          <w:szCs w:val="26"/>
        </w:rPr>
        <w:t>После отправки заявки, с вами свяжется менеджер</w:t>
      </w:r>
      <w:r w:rsidR="00502D4B">
        <w:rPr>
          <w:sz w:val="26"/>
          <w:szCs w:val="26"/>
        </w:rPr>
        <w:t>.</w:t>
      </w:r>
    </w:p>
    <w:p w14:paraId="59AF4308" w14:textId="287013A3" w:rsidR="00E47380" w:rsidRDefault="00590379" w:rsidP="00590379">
      <w:pPr>
        <w:pStyle w:val="Text"/>
        <w:spacing w:line="276" w:lineRule="auto"/>
        <w:ind w:left="0" w:firstLine="709"/>
        <w:rPr>
          <w:sz w:val="26"/>
          <w:szCs w:val="26"/>
        </w:rPr>
      </w:pPr>
      <w:r w:rsidRPr="00590379">
        <w:rPr>
          <w:noProof/>
          <w:sz w:val="26"/>
          <w:szCs w:val="26"/>
        </w:rPr>
        <w:drawing>
          <wp:inline distT="0" distB="0" distL="0" distR="0" wp14:anchorId="6EAE09A3" wp14:editId="7C98E978">
            <wp:extent cx="5430603" cy="2565964"/>
            <wp:effectExtent l="0" t="0" r="0" b="6350"/>
            <wp:docPr id="8151455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14556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70174" cy="2584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CFEF1" w14:textId="2D7101F8" w:rsidR="00BD5B3E" w:rsidRDefault="00BD5B3E" w:rsidP="00BD5B3E">
      <w:pPr>
        <w:pStyle w:val="Text"/>
        <w:spacing w:line="276" w:lineRule="auto"/>
        <w:ind w:left="0" w:firstLine="709"/>
        <w:jc w:val="left"/>
      </w:pPr>
      <w:r w:rsidRPr="00BD09D3">
        <w:t xml:space="preserve">Рисунок </w:t>
      </w:r>
      <w:r>
        <w:t>1</w:t>
      </w:r>
      <w:r w:rsidR="00A46C22">
        <w:rPr>
          <w:lang w:val="en-US"/>
        </w:rPr>
        <w:t>2</w:t>
      </w:r>
      <w:r w:rsidRPr="00BD09D3">
        <w:t xml:space="preserve"> – </w:t>
      </w:r>
      <w:r>
        <w:t>Страница описания авто</w:t>
      </w:r>
    </w:p>
    <w:p w14:paraId="4A623D6B" w14:textId="49A4601D" w:rsidR="00BD5B3E" w:rsidRDefault="00590379" w:rsidP="00590379">
      <w:pPr>
        <w:pStyle w:val="Text"/>
        <w:spacing w:line="276" w:lineRule="auto"/>
        <w:ind w:left="0" w:firstLine="709"/>
        <w:jc w:val="center"/>
      </w:pPr>
      <w:r w:rsidRPr="00590379">
        <w:rPr>
          <w:noProof/>
        </w:rPr>
        <w:lastRenderedPageBreak/>
        <w:drawing>
          <wp:inline distT="0" distB="0" distL="0" distR="0" wp14:anchorId="4208234F" wp14:editId="5ADB83C2">
            <wp:extent cx="4516120" cy="2433099"/>
            <wp:effectExtent l="0" t="0" r="0" b="5715"/>
            <wp:docPr id="15693299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32995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36810" cy="2444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303BE" w14:textId="3FDD89AF" w:rsidR="007B1A96" w:rsidRDefault="007B1A96" w:rsidP="007B1A96">
      <w:pPr>
        <w:pStyle w:val="Text"/>
        <w:spacing w:line="276" w:lineRule="auto"/>
        <w:ind w:left="0" w:firstLine="709"/>
        <w:jc w:val="left"/>
      </w:pPr>
      <w:r w:rsidRPr="00BD09D3">
        <w:t xml:space="preserve">Рисунок </w:t>
      </w:r>
      <w:r>
        <w:t>1</w:t>
      </w:r>
      <w:r w:rsidR="00A46C22">
        <w:rPr>
          <w:lang w:val="en-US"/>
        </w:rPr>
        <w:t>3</w:t>
      </w:r>
      <w:r w:rsidRPr="00BD09D3">
        <w:t xml:space="preserve"> – </w:t>
      </w:r>
      <w:r>
        <w:t>Характеристики авто</w:t>
      </w:r>
    </w:p>
    <w:p w14:paraId="56846B80" w14:textId="4DE5DDEA" w:rsidR="00BD5B3E" w:rsidRDefault="00BD5B3E" w:rsidP="00BD5B3E">
      <w:pPr>
        <w:pStyle w:val="Text"/>
        <w:spacing w:line="276" w:lineRule="auto"/>
        <w:ind w:left="0" w:firstLine="709"/>
        <w:jc w:val="center"/>
        <w:rPr>
          <w:sz w:val="26"/>
          <w:szCs w:val="26"/>
        </w:rPr>
      </w:pPr>
    </w:p>
    <w:p w14:paraId="067F25EA" w14:textId="33B14186" w:rsidR="00502D4B" w:rsidRDefault="00502D4B" w:rsidP="00BD5B3E">
      <w:pPr>
        <w:pStyle w:val="Text"/>
        <w:spacing w:line="276" w:lineRule="auto"/>
        <w:ind w:left="0" w:firstLine="709"/>
        <w:jc w:val="center"/>
        <w:rPr>
          <w:sz w:val="26"/>
          <w:szCs w:val="26"/>
        </w:rPr>
      </w:pPr>
      <w:r w:rsidRPr="00502D4B">
        <w:rPr>
          <w:noProof/>
          <w:sz w:val="26"/>
          <w:szCs w:val="26"/>
        </w:rPr>
        <w:drawing>
          <wp:inline distT="0" distB="0" distL="0" distR="0" wp14:anchorId="4163ED35" wp14:editId="44DCC060">
            <wp:extent cx="3631851" cy="2415540"/>
            <wp:effectExtent l="0" t="0" r="6985" b="381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51962" cy="2428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8C98E" w14:textId="2C8CEAD5" w:rsidR="00502D4B" w:rsidRDefault="00502D4B" w:rsidP="00502D4B">
      <w:pPr>
        <w:pStyle w:val="Text"/>
        <w:spacing w:line="276" w:lineRule="auto"/>
        <w:ind w:left="0" w:firstLine="709"/>
        <w:jc w:val="left"/>
      </w:pPr>
      <w:r w:rsidRPr="00BD09D3">
        <w:t xml:space="preserve">Рисунок </w:t>
      </w:r>
      <w:r>
        <w:t>1</w:t>
      </w:r>
      <w:r w:rsidR="00A46C22" w:rsidRPr="004C1F41">
        <w:t>4</w:t>
      </w:r>
      <w:r w:rsidRPr="00BD09D3">
        <w:t xml:space="preserve"> – </w:t>
      </w:r>
      <w:r>
        <w:t>Подача заявки</w:t>
      </w:r>
    </w:p>
    <w:p w14:paraId="322B8A8C" w14:textId="77D0E296" w:rsidR="00502D4B" w:rsidRDefault="00502D4B" w:rsidP="00254F7B">
      <w:pPr>
        <w:pStyle w:val="Text"/>
        <w:spacing w:line="276" w:lineRule="auto"/>
        <w:ind w:left="0" w:firstLine="709"/>
        <w:rPr>
          <w:sz w:val="26"/>
          <w:szCs w:val="26"/>
        </w:rPr>
      </w:pPr>
    </w:p>
    <w:p w14:paraId="239181D1" w14:textId="35CF059E" w:rsidR="00254F7B" w:rsidRDefault="00254F7B" w:rsidP="00CC5F06">
      <w:pPr>
        <w:pStyle w:val="Text"/>
        <w:spacing w:after="120" w:line="276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Если же у вас </w:t>
      </w:r>
      <w:r w:rsidR="001F5921">
        <w:rPr>
          <w:sz w:val="26"/>
          <w:szCs w:val="26"/>
        </w:rPr>
        <w:t>остались те или вопросы вы можете заказать звонок</w:t>
      </w:r>
      <w:r w:rsidR="0004202B">
        <w:rPr>
          <w:sz w:val="26"/>
          <w:szCs w:val="26"/>
        </w:rPr>
        <w:t>, нажав на кнопку «Заказать звонок» в шапке на странице. После нажатия появится модальное окно</w:t>
      </w:r>
      <w:r w:rsidR="00406498">
        <w:rPr>
          <w:sz w:val="26"/>
          <w:szCs w:val="26"/>
        </w:rPr>
        <w:t xml:space="preserve"> (рисунок 1</w:t>
      </w:r>
      <w:r w:rsidR="00A46C22">
        <w:rPr>
          <w:sz w:val="26"/>
          <w:szCs w:val="26"/>
          <w:lang w:val="en-US"/>
        </w:rPr>
        <w:t>5</w:t>
      </w:r>
      <w:r w:rsidR="00406498">
        <w:rPr>
          <w:sz w:val="26"/>
          <w:szCs w:val="26"/>
        </w:rPr>
        <w:t>)</w:t>
      </w:r>
    </w:p>
    <w:p w14:paraId="6857A330" w14:textId="4FD0B9DC" w:rsidR="00406498" w:rsidRDefault="00406498" w:rsidP="00406498">
      <w:pPr>
        <w:pStyle w:val="Text"/>
        <w:spacing w:line="276" w:lineRule="auto"/>
        <w:ind w:left="0" w:firstLine="709"/>
        <w:jc w:val="center"/>
        <w:rPr>
          <w:sz w:val="26"/>
          <w:szCs w:val="26"/>
        </w:rPr>
      </w:pPr>
      <w:r w:rsidRPr="00406498">
        <w:rPr>
          <w:noProof/>
          <w:sz w:val="26"/>
          <w:szCs w:val="26"/>
        </w:rPr>
        <w:drawing>
          <wp:inline distT="0" distB="0" distL="0" distR="0" wp14:anchorId="2DCFCBD4" wp14:editId="2482A29E">
            <wp:extent cx="3230880" cy="2168196"/>
            <wp:effectExtent l="0" t="0" r="7620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38978" cy="2173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F3C70" w14:textId="311D3650" w:rsidR="00406498" w:rsidRDefault="00406498" w:rsidP="00406498">
      <w:pPr>
        <w:pStyle w:val="Text"/>
        <w:spacing w:line="276" w:lineRule="auto"/>
        <w:ind w:left="0" w:firstLine="709"/>
        <w:jc w:val="left"/>
      </w:pPr>
      <w:r w:rsidRPr="00BD09D3">
        <w:t xml:space="preserve">Рисунок </w:t>
      </w:r>
      <w:r>
        <w:t>1</w:t>
      </w:r>
      <w:r w:rsidR="00A46C22" w:rsidRPr="00A46C22">
        <w:t>5</w:t>
      </w:r>
      <w:r w:rsidRPr="00BD09D3">
        <w:t xml:space="preserve">– </w:t>
      </w:r>
      <w:r>
        <w:t>Запись на консультацию</w:t>
      </w:r>
    </w:p>
    <w:p w14:paraId="28813A28" w14:textId="00A0C73C" w:rsidR="00406498" w:rsidRDefault="00406498" w:rsidP="00406498">
      <w:pPr>
        <w:pStyle w:val="Text"/>
        <w:spacing w:line="276" w:lineRule="auto"/>
        <w:ind w:left="0" w:firstLine="709"/>
        <w:jc w:val="left"/>
      </w:pPr>
    </w:p>
    <w:p w14:paraId="3307ECD7" w14:textId="5A8AF59F" w:rsidR="00406498" w:rsidRDefault="00406498" w:rsidP="00CC5F06">
      <w:pPr>
        <w:pStyle w:val="Text"/>
        <w:spacing w:after="120" w:line="276" w:lineRule="auto"/>
        <w:ind w:left="0" w:firstLine="709"/>
        <w:jc w:val="left"/>
      </w:pPr>
      <w:r>
        <w:t xml:space="preserve">При нажатии </w:t>
      </w:r>
      <w:proofErr w:type="spellStart"/>
      <w:r>
        <w:t>на</w:t>
      </w:r>
      <w:r w:rsidR="007F5BCF">
        <w:t>жатии</w:t>
      </w:r>
      <w:proofErr w:type="spellEnd"/>
      <w:r w:rsidR="007F5BCF">
        <w:t xml:space="preserve"> на кнопку «</w:t>
      </w:r>
      <w:r w:rsidR="00AC7F7B">
        <w:t>П</w:t>
      </w:r>
      <w:r w:rsidR="007F5BCF">
        <w:t>родать авто</w:t>
      </w:r>
      <w:r w:rsidR="00AC7F7B">
        <w:t>», сайт попросит вас зайти в аккаунт</w:t>
      </w:r>
      <w:r w:rsidR="00D81AA3">
        <w:t xml:space="preserve"> (рисунок 1</w:t>
      </w:r>
      <w:r w:rsidR="00A46C22" w:rsidRPr="00A46C22">
        <w:t>6</w:t>
      </w:r>
      <w:r w:rsidR="00D81AA3">
        <w:t xml:space="preserve">). Если вы уже </w:t>
      </w:r>
      <w:r w:rsidR="00AE4769">
        <w:t>зарегистрированы,</w:t>
      </w:r>
      <w:r w:rsidR="00D81AA3">
        <w:t xml:space="preserve"> то </w:t>
      </w:r>
      <w:r w:rsidR="00AE4769">
        <w:t>перейдете на страницу продажи авто.</w:t>
      </w:r>
    </w:p>
    <w:p w14:paraId="15770198" w14:textId="74161498" w:rsidR="00406498" w:rsidRDefault="00D81AA3" w:rsidP="00406498">
      <w:pPr>
        <w:pStyle w:val="Text"/>
        <w:spacing w:line="276" w:lineRule="auto"/>
        <w:ind w:left="0" w:firstLine="709"/>
        <w:jc w:val="center"/>
        <w:rPr>
          <w:sz w:val="26"/>
          <w:szCs w:val="26"/>
        </w:rPr>
      </w:pPr>
      <w:r w:rsidRPr="00D81AA3">
        <w:rPr>
          <w:noProof/>
          <w:sz w:val="26"/>
          <w:szCs w:val="26"/>
        </w:rPr>
        <w:drawing>
          <wp:inline distT="0" distB="0" distL="0" distR="0" wp14:anchorId="58B76DA6" wp14:editId="2584DF40">
            <wp:extent cx="3398520" cy="94198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20729" cy="94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A50CB" w14:textId="6176833F" w:rsidR="00AE4769" w:rsidRDefault="00AE4769" w:rsidP="00AE4769">
      <w:pPr>
        <w:pStyle w:val="Text"/>
        <w:spacing w:line="276" w:lineRule="auto"/>
        <w:ind w:left="0" w:firstLine="709"/>
        <w:jc w:val="left"/>
      </w:pPr>
      <w:r w:rsidRPr="00BD09D3">
        <w:t xml:space="preserve">Рисунок </w:t>
      </w:r>
      <w:r>
        <w:t>1</w:t>
      </w:r>
      <w:r w:rsidR="00A46C22" w:rsidRPr="00A46C22">
        <w:t>6</w:t>
      </w:r>
      <w:r w:rsidRPr="00BD09D3">
        <w:t xml:space="preserve">– </w:t>
      </w:r>
      <w:r>
        <w:t>Запись на консультацию</w:t>
      </w:r>
    </w:p>
    <w:p w14:paraId="538F13E0" w14:textId="590FA7A1" w:rsidR="00AE4769" w:rsidRDefault="00AE4769" w:rsidP="00406498">
      <w:pPr>
        <w:pStyle w:val="Text"/>
        <w:spacing w:line="276" w:lineRule="auto"/>
        <w:ind w:left="0" w:firstLine="709"/>
        <w:jc w:val="center"/>
        <w:rPr>
          <w:sz w:val="26"/>
          <w:szCs w:val="26"/>
        </w:rPr>
      </w:pPr>
    </w:p>
    <w:p w14:paraId="489EB609" w14:textId="5E8A4618" w:rsidR="00313B44" w:rsidRDefault="0092743A" w:rsidP="00CC5F06">
      <w:pPr>
        <w:pStyle w:val="Text"/>
        <w:spacing w:after="120" w:line="276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>Что бы войти в аккаунт требуется ввести логин и пароль (рисунок 1</w:t>
      </w:r>
      <w:r w:rsidR="00A46C22" w:rsidRPr="00A46C22">
        <w:rPr>
          <w:sz w:val="26"/>
          <w:szCs w:val="26"/>
        </w:rPr>
        <w:t>7</w:t>
      </w:r>
      <w:r>
        <w:rPr>
          <w:sz w:val="26"/>
          <w:szCs w:val="26"/>
        </w:rPr>
        <w:t xml:space="preserve">), если же у вас нет </w:t>
      </w:r>
      <w:r w:rsidR="00E90EC1">
        <w:rPr>
          <w:sz w:val="26"/>
          <w:szCs w:val="26"/>
        </w:rPr>
        <w:t>аккаунта,</w:t>
      </w:r>
      <w:r>
        <w:rPr>
          <w:sz w:val="26"/>
          <w:szCs w:val="26"/>
        </w:rPr>
        <w:t xml:space="preserve"> то требуется </w:t>
      </w:r>
      <w:r w:rsidR="00E90EC1">
        <w:rPr>
          <w:sz w:val="26"/>
          <w:szCs w:val="26"/>
        </w:rPr>
        <w:t>зарегистрироваться (рисунок 1</w:t>
      </w:r>
      <w:r w:rsidR="00A46C22" w:rsidRPr="00A46C22">
        <w:rPr>
          <w:sz w:val="26"/>
          <w:szCs w:val="26"/>
        </w:rPr>
        <w:t>8</w:t>
      </w:r>
      <w:r w:rsidR="00E90EC1">
        <w:rPr>
          <w:sz w:val="26"/>
          <w:szCs w:val="26"/>
        </w:rPr>
        <w:t>).</w:t>
      </w:r>
    </w:p>
    <w:p w14:paraId="3AFB818F" w14:textId="3EFD36E3" w:rsidR="00E90EC1" w:rsidRDefault="00E90EC1" w:rsidP="00E90EC1">
      <w:pPr>
        <w:pStyle w:val="Text"/>
        <w:spacing w:line="276" w:lineRule="auto"/>
        <w:ind w:left="0" w:firstLine="709"/>
        <w:jc w:val="center"/>
        <w:rPr>
          <w:sz w:val="26"/>
          <w:szCs w:val="26"/>
        </w:rPr>
      </w:pPr>
      <w:r w:rsidRPr="00E90EC1">
        <w:rPr>
          <w:noProof/>
          <w:sz w:val="26"/>
          <w:szCs w:val="26"/>
        </w:rPr>
        <w:drawing>
          <wp:inline distT="0" distB="0" distL="0" distR="0" wp14:anchorId="022076E9" wp14:editId="5E249E0C">
            <wp:extent cx="3040380" cy="1889553"/>
            <wp:effectExtent l="0" t="0" r="762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50162" cy="1895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71035" w14:textId="6D042B93" w:rsidR="00E90EC1" w:rsidRDefault="00E90EC1" w:rsidP="00E90EC1">
      <w:pPr>
        <w:pStyle w:val="Text"/>
        <w:spacing w:line="276" w:lineRule="auto"/>
        <w:ind w:left="0" w:firstLine="709"/>
        <w:jc w:val="left"/>
      </w:pPr>
      <w:r w:rsidRPr="00BD09D3">
        <w:t xml:space="preserve">Рисунок </w:t>
      </w:r>
      <w:r>
        <w:t>1</w:t>
      </w:r>
      <w:r w:rsidR="00A46C22">
        <w:rPr>
          <w:lang w:val="en-US"/>
        </w:rPr>
        <w:t>7</w:t>
      </w:r>
      <w:r w:rsidRPr="00BD09D3">
        <w:t xml:space="preserve">– </w:t>
      </w:r>
      <w:r>
        <w:t>Вход в аккаунт</w:t>
      </w:r>
    </w:p>
    <w:p w14:paraId="31393E7A" w14:textId="77777777" w:rsidR="002F4482" w:rsidRDefault="002F4482" w:rsidP="00E90EC1">
      <w:pPr>
        <w:pStyle w:val="Text"/>
        <w:spacing w:line="276" w:lineRule="auto"/>
        <w:ind w:left="0" w:firstLine="709"/>
        <w:jc w:val="left"/>
      </w:pPr>
    </w:p>
    <w:p w14:paraId="132F818D" w14:textId="7C1E8A09" w:rsidR="00E90EC1" w:rsidRDefault="002F4482" w:rsidP="00E90EC1">
      <w:pPr>
        <w:pStyle w:val="Text"/>
        <w:spacing w:line="276" w:lineRule="auto"/>
        <w:ind w:left="0" w:firstLine="709"/>
        <w:jc w:val="center"/>
        <w:rPr>
          <w:sz w:val="26"/>
          <w:szCs w:val="26"/>
        </w:rPr>
      </w:pPr>
      <w:r w:rsidRPr="002F4482">
        <w:rPr>
          <w:noProof/>
          <w:sz w:val="26"/>
          <w:szCs w:val="26"/>
        </w:rPr>
        <w:drawing>
          <wp:inline distT="0" distB="0" distL="0" distR="0" wp14:anchorId="3212FC0E" wp14:editId="38DE40F6">
            <wp:extent cx="2786613" cy="309372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94283" cy="310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1E4D5" w14:textId="6720C5C4" w:rsidR="002F4482" w:rsidRDefault="002F4482" w:rsidP="002F4482">
      <w:pPr>
        <w:pStyle w:val="Text"/>
        <w:spacing w:line="276" w:lineRule="auto"/>
        <w:ind w:left="0" w:firstLine="709"/>
        <w:jc w:val="left"/>
      </w:pPr>
      <w:r w:rsidRPr="00BD09D3">
        <w:t xml:space="preserve">Рисунок </w:t>
      </w:r>
      <w:r>
        <w:t>1</w:t>
      </w:r>
      <w:r w:rsidR="00A46C22" w:rsidRPr="00A46C22">
        <w:t>8</w:t>
      </w:r>
      <w:r w:rsidRPr="00BD09D3">
        <w:t xml:space="preserve">– </w:t>
      </w:r>
      <w:r>
        <w:t>Регистрация</w:t>
      </w:r>
    </w:p>
    <w:p w14:paraId="3AA2728E" w14:textId="724CD7E9" w:rsidR="002F4482" w:rsidRDefault="002F4482" w:rsidP="00E90EC1">
      <w:pPr>
        <w:pStyle w:val="Text"/>
        <w:spacing w:line="276" w:lineRule="auto"/>
        <w:ind w:left="0" w:firstLine="709"/>
        <w:jc w:val="center"/>
        <w:rPr>
          <w:sz w:val="26"/>
          <w:szCs w:val="26"/>
        </w:rPr>
      </w:pPr>
    </w:p>
    <w:p w14:paraId="0903FE78" w14:textId="7946045A" w:rsidR="002F4482" w:rsidRDefault="002F4482" w:rsidP="00E90EC1">
      <w:pPr>
        <w:pStyle w:val="Text"/>
        <w:spacing w:line="276" w:lineRule="auto"/>
        <w:ind w:left="0" w:firstLine="709"/>
        <w:jc w:val="center"/>
        <w:rPr>
          <w:sz w:val="26"/>
          <w:szCs w:val="26"/>
        </w:rPr>
      </w:pPr>
    </w:p>
    <w:p w14:paraId="0E21EAD5" w14:textId="65C719FB" w:rsidR="002F4482" w:rsidRPr="00FB380A" w:rsidRDefault="002F4482" w:rsidP="00CC5F06">
      <w:pPr>
        <w:pStyle w:val="Text"/>
        <w:spacing w:after="120" w:line="276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lastRenderedPageBreak/>
        <w:t>После входа у вас появится возможность зайти в свой личный кабинет (рисунок 1</w:t>
      </w:r>
      <w:r w:rsidR="00A46C22" w:rsidRPr="00A46C22">
        <w:rPr>
          <w:sz w:val="26"/>
          <w:szCs w:val="26"/>
        </w:rPr>
        <w:t>9</w:t>
      </w:r>
      <w:r>
        <w:rPr>
          <w:sz w:val="26"/>
          <w:szCs w:val="26"/>
        </w:rPr>
        <w:t>).</w:t>
      </w:r>
      <w:r w:rsidR="005B783E">
        <w:rPr>
          <w:sz w:val="26"/>
          <w:szCs w:val="26"/>
        </w:rPr>
        <w:t xml:space="preserve"> В личном кабинете вы можете подать свое объявления, просмотреть уже поданные, а </w:t>
      </w:r>
      <w:r w:rsidR="00FB380A">
        <w:rPr>
          <w:sz w:val="26"/>
          <w:szCs w:val="26"/>
        </w:rPr>
        <w:t>также</w:t>
      </w:r>
      <w:r w:rsidR="005B783E">
        <w:rPr>
          <w:sz w:val="26"/>
          <w:szCs w:val="26"/>
        </w:rPr>
        <w:t xml:space="preserve"> </w:t>
      </w:r>
      <w:r w:rsidR="00E33D11">
        <w:rPr>
          <w:sz w:val="26"/>
          <w:szCs w:val="26"/>
        </w:rPr>
        <w:t>поменять свои личные данные.</w:t>
      </w:r>
    </w:p>
    <w:p w14:paraId="2085EEA0" w14:textId="389CB820" w:rsidR="00990B91" w:rsidRDefault="00290AB2" w:rsidP="00F4244D">
      <w:pPr>
        <w:pStyle w:val="Text"/>
        <w:spacing w:line="276" w:lineRule="auto"/>
        <w:ind w:left="0" w:firstLine="709"/>
        <w:jc w:val="center"/>
        <w:rPr>
          <w:sz w:val="26"/>
          <w:szCs w:val="26"/>
        </w:rPr>
      </w:pPr>
      <w:r w:rsidRPr="00290AB2">
        <w:rPr>
          <w:noProof/>
          <w:sz w:val="26"/>
          <w:szCs w:val="26"/>
        </w:rPr>
        <w:drawing>
          <wp:inline distT="0" distB="0" distL="0" distR="0" wp14:anchorId="79872BAC" wp14:editId="7243470D">
            <wp:extent cx="5059680" cy="1557116"/>
            <wp:effectExtent l="0" t="0" r="7620" b="508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69273" cy="156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38A5B" w14:textId="0BB1675E" w:rsidR="00290AB2" w:rsidRDefault="00290AB2" w:rsidP="00290AB2">
      <w:pPr>
        <w:pStyle w:val="Text"/>
        <w:spacing w:line="276" w:lineRule="auto"/>
        <w:ind w:left="0" w:firstLine="709"/>
        <w:jc w:val="left"/>
      </w:pPr>
      <w:r w:rsidRPr="00BD09D3">
        <w:t xml:space="preserve">Рисунок </w:t>
      </w:r>
      <w:r>
        <w:t>1</w:t>
      </w:r>
      <w:r w:rsidR="00A46C22" w:rsidRPr="00A46C22">
        <w:t>9</w:t>
      </w:r>
      <w:r w:rsidRPr="00BD09D3">
        <w:t xml:space="preserve">– </w:t>
      </w:r>
      <w:r w:rsidR="007816B6">
        <w:t>Личный кабинет</w:t>
      </w:r>
    </w:p>
    <w:p w14:paraId="04BAB951" w14:textId="5D047A11" w:rsidR="00FB380A" w:rsidRDefault="00FB380A" w:rsidP="00290AB2">
      <w:pPr>
        <w:pStyle w:val="Text"/>
        <w:spacing w:line="276" w:lineRule="auto"/>
        <w:ind w:left="0" w:firstLine="709"/>
        <w:jc w:val="left"/>
      </w:pPr>
    </w:p>
    <w:p w14:paraId="0FCBB818" w14:textId="01BBE674" w:rsidR="00F4244D" w:rsidRDefault="00F4244D" w:rsidP="00CC5F06">
      <w:pPr>
        <w:pStyle w:val="Text"/>
        <w:spacing w:after="120" w:line="276" w:lineRule="auto"/>
        <w:ind w:left="0" w:firstLine="709"/>
        <w:jc w:val="left"/>
      </w:pPr>
      <w:r>
        <w:t xml:space="preserve">Свои объявления можно просмотреть, а </w:t>
      </w:r>
      <w:r w:rsidR="008373E3">
        <w:t>также</w:t>
      </w:r>
      <w:r>
        <w:t xml:space="preserve"> удалить, нажав на кнопку «Удалить»</w:t>
      </w:r>
      <w:r w:rsidR="007816B6">
        <w:t xml:space="preserve"> (рисунок </w:t>
      </w:r>
      <w:r w:rsidR="00A46C22" w:rsidRPr="00A46C22">
        <w:t>20</w:t>
      </w:r>
      <w:r w:rsidR="007816B6">
        <w:t>)</w:t>
      </w:r>
      <w:r>
        <w:t>.</w:t>
      </w:r>
    </w:p>
    <w:p w14:paraId="6F5072F9" w14:textId="067AD0C2" w:rsidR="00290AB2" w:rsidRDefault="00FB380A" w:rsidP="00F4244D">
      <w:pPr>
        <w:pStyle w:val="Text"/>
        <w:spacing w:line="276" w:lineRule="auto"/>
        <w:ind w:left="0" w:firstLine="709"/>
        <w:jc w:val="center"/>
        <w:rPr>
          <w:sz w:val="26"/>
          <w:szCs w:val="26"/>
        </w:rPr>
      </w:pPr>
      <w:r w:rsidRPr="00FB380A">
        <w:rPr>
          <w:noProof/>
          <w:sz w:val="26"/>
          <w:szCs w:val="26"/>
        </w:rPr>
        <w:drawing>
          <wp:inline distT="0" distB="0" distL="0" distR="0" wp14:anchorId="0E665249" wp14:editId="5B23F732">
            <wp:extent cx="5056153" cy="2316480"/>
            <wp:effectExtent l="0" t="0" r="0" b="762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60034" cy="2318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18181" w14:textId="744EA703" w:rsidR="007816B6" w:rsidRDefault="007816B6" w:rsidP="007816B6">
      <w:pPr>
        <w:pStyle w:val="Text"/>
        <w:spacing w:line="276" w:lineRule="auto"/>
        <w:ind w:left="0" w:firstLine="709"/>
        <w:jc w:val="left"/>
      </w:pPr>
      <w:r w:rsidRPr="00BD09D3">
        <w:t xml:space="preserve">Рисунок </w:t>
      </w:r>
      <w:r w:rsidR="00A46C22" w:rsidRPr="004C1F41">
        <w:t>20</w:t>
      </w:r>
      <w:r w:rsidRPr="00BD09D3">
        <w:t xml:space="preserve">– </w:t>
      </w:r>
      <w:r>
        <w:t>Мои объявления</w:t>
      </w:r>
    </w:p>
    <w:p w14:paraId="30A75701" w14:textId="77777777" w:rsidR="007816B6" w:rsidRDefault="007816B6" w:rsidP="00F4244D">
      <w:pPr>
        <w:pStyle w:val="Text"/>
        <w:spacing w:line="276" w:lineRule="auto"/>
        <w:ind w:left="0" w:firstLine="709"/>
        <w:jc w:val="center"/>
        <w:rPr>
          <w:sz w:val="26"/>
          <w:szCs w:val="26"/>
        </w:rPr>
      </w:pPr>
    </w:p>
    <w:p w14:paraId="5A4EEE0B" w14:textId="60A328F7" w:rsidR="008373E3" w:rsidRDefault="004262A5" w:rsidP="008373E3">
      <w:pPr>
        <w:pStyle w:val="Text"/>
        <w:spacing w:line="276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>Что бы подать объявления требуется нажать на кнопку «Подать объявления». Далее требуется заполнить характеристики авто</w:t>
      </w:r>
      <w:r w:rsidR="0046322F">
        <w:rPr>
          <w:sz w:val="26"/>
          <w:szCs w:val="26"/>
        </w:rPr>
        <w:t xml:space="preserve"> и нажать на кнопку</w:t>
      </w:r>
      <w:r w:rsidR="00D91205">
        <w:rPr>
          <w:sz w:val="26"/>
          <w:szCs w:val="26"/>
        </w:rPr>
        <w:t xml:space="preserve"> «Подать объявления»</w:t>
      </w:r>
      <w:r w:rsidR="007816B6">
        <w:rPr>
          <w:sz w:val="26"/>
          <w:szCs w:val="26"/>
        </w:rPr>
        <w:t xml:space="preserve"> (рисунок </w:t>
      </w:r>
      <w:r w:rsidR="00A46C22" w:rsidRPr="00A46C22">
        <w:rPr>
          <w:sz w:val="26"/>
          <w:szCs w:val="26"/>
        </w:rPr>
        <w:t>21</w:t>
      </w:r>
      <w:r w:rsidR="007816B6">
        <w:rPr>
          <w:sz w:val="26"/>
          <w:szCs w:val="26"/>
        </w:rPr>
        <w:t>).</w:t>
      </w:r>
    </w:p>
    <w:p w14:paraId="14369FD5" w14:textId="62DC3461" w:rsidR="00D91205" w:rsidRDefault="00D91205" w:rsidP="007816B6">
      <w:pPr>
        <w:pStyle w:val="Text"/>
        <w:spacing w:line="276" w:lineRule="auto"/>
        <w:ind w:left="0" w:firstLine="709"/>
        <w:jc w:val="center"/>
        <w:rPr>
          <w:sz w:val="26"/>
          <w:szCs w:val="26"/>
        </w:rPr>
      </w:pPr>
      <w:r w:rsidRPr="00D91205">
        <w:rPr>
          <w:noProof/>
          <w:sz w:val="26"/>
          <w:szCs w:val="26"/>
        </w:rPr>
        <w:lastRenderedPageBreak/>
        <w:drawing>
          <wp:inline distT="0" distB="0" distL="0" distR="0" wp14:anchorId="20E2FF4D" wp14:editId="570279F2">
            <wp:extent cx="5073367" cy="3596640"/>
            <wp:effectExtent l="0" t="0" r="0" b="381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76629" cy="3598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71334" w14:textId="67E397F7" w:rsidR="007816B6" w:rsidRDefault="007816B6" w:rsidP="007816B6">
      <w:pPr>
        <w:pStyle w:val="Text"/>
        <w:spacing w:line="276" w:lineRule="auto"/>
        <w:ind w:left="0" w:firstLine="709"/>
        <w:jc w:val="left"/>
      </w:pPr>
      <w:r w:rsidRPr="00BD09D3">
        <w:t xml:space="preserve">Рисунок </w:t>
      </w:r>
      <w:r w:rsidR="00A46C22" w:rsidRPr="004C1F41">
        <w:t>21</w:t>
      </w:r>
      <w:r w:rsidRPr="00BD09D3">
        <w:t xml:space="preserve">– </w:t>
      </w:r>
      <w:r>
        <w:t>Подача объявления</w:t>
      </w:r>
    </w:p>
    <w:p w14:paraId="34D25EAE" w14:textId="77777777" w:rsidR="007816B6" w:rsidRPr="004C24DF" w:rsidRDefault="007816B6" w:rsidP="008373E3">
      <w:pPr>
        <w:pStyle w:val="Text"/>
        <w:spacing w:line="276" w:lineRule="auto"/>
        <w:ind w:left="0" w:firstLine="709"/>
        <w:rPr>
          <w:sz w:val="26"/>
          <w:szCs w:val="26"/>
        </w:rPr>
      </w:pPr>
    </w:p>
    <w:p w14:paraId="74B4CE7B" w14:textId="0C659E76" w:rsidR="001E0CD0" w:rsidRDefault="00B72958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br w:type="page"/>
      </w:r>
    </w:p>
    <w:p w14:paraId="20868A29" w14:textId="772F82AB" w:rsidR="00BA0A7D" w:rsidRPr="00CE704C" w:rsidRDefault="00BA0A7D" w:rsidP="00CC5F06">
      <w:pPr>
        <w:pStyle w:val="1"/>
        <w:spacing w:after="120"/>
        <w:jc w:val="center"/>
        <w:rPr>
          <w:rFonts w:cs="Times New Roman"/>
          <w:bCs w:val="0"/>
          <w:color w:val="auto"/>
        </w:rPr>
      </w:pPr>
      <w:bookmarkStart w:id="37" w:name="_Toc184397925"/>
      <w:r w:rsidRPr="00CE704C">
        <w:rPr>
          <w:rFonts w:cs="Times New Roman"/>
          <w:bCs w:val="0"/>
          <w:color w:val="auto"/>
        </w:rPr>
        <w:lastRenderedPageBreak/>
        <w:t>Заключение</w:t>
      </w:r>
      <w:bookmarkEnd w:id="33"/>
      <w:bookmarkEnd w:id="37"/>
    </w:p>
    <w:p w14:paraId="4948D07A" w14:textId="77777777" w:rsidR="005F0176" w:rsidRPr="005F0176" w:rsidRDefault="005F0176" w:rsidP="0055782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0176">
        <w:rPr>
          <w:rFonts w:ascii="Times New Roman" w:hAnsi="Times New Roman" w:cs="Times New Roman"/>
          <w:sz w:val="28"/>
          <w:szCs w:val="28"/>
        </w:rPr>
        <w:t>Создание интернет-сервиса автосалона — это важный шаг к улучшению взаимодействия с клиентами и оптимизации бизнес-процессов. Такой сайт должен быть не только визуально привлекательным, но и функциональным, отвечая потребностям пользователей в удобстве и доступности информации о предлагаемых автомобилях.</w:t>
      </w:r>
    </w:p>
    <w:p w14:paraId="4413C423" w14:textId="6DAF8ABF" w:rsidR="005F0176" w:rsidRPr="0055782E" w:rsidRDefault="005F0176" w:rsidP="0055782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0176">
        <w:rPr>
          <w:rFonts w:ascii="Times New Roman" w:hAnsi="Times New Roman" w:cs="Times New Roman"/>
          <w:sz w:val="28"/>
          <w:szCs w:val="28"/>
        </w:rPr>
        <w:t>Сайт должен предоставлять пользователям возможность легко находить, а также получать актуальную информацию о ценах, характеристиках и акциях. Интуитивно понятный интерфейс, мощные инструменты поиска и фильтрации, а также возможность онлайн-взаимодействия, такие как запись на тест-драйвы и консультации, сделают процесс покупки более удобным и эффективным.</w:t>
      </w:r>
    </w:p>
    <w:p w14:paraId="0616DE3C" w14:textId="5C780C80" w:rsidR="006601F3" w:rsidRPr="00C77953" w:rsidRDefault="006601F3" w:rsidP="006601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7953">
        <w:rPr>
          <w:rFonts w:ascii="Times New Roman" w:hAnsi="Times New Roman" w:cs="Times New Roman"/>
          <w:sz w:val="28"/>
          <w:szCs w:val="28"/>
        </w:rPr>
        <w:t>Использование архитектуры MVC (Model-View-</w:t>
      </w:r>
      <w:proofErr w:type="spellStart"/>
      <w:r w:rsidRPr="00C77953">
        <w:rPr>
          <w:rFonts w:ascii="Times New Roman" w:hAnsi="Times New Roman" w:cs="Times New Roman"/>
          <w:sz w:val="28"/>
          <w:szCs w:val="28"/>
        </w:rPr>
        <w:t>Controller</w:t>
      </w:r>
      <w:proofErr w:type="spellEnd"/>
      <w:r w:rsidRPr="00C77953">
        <w:rPr>
          <w:rFonts w:ascii="Times New Roman" w:hAnsi="Times New Roman" w:cs="Times New Roman"/>
          <w:sz w:val="28"/>
          <w:szCs w:val="28"/>
        </w:rPr>
        <w:t xml:space="preserve">) в разработке таких приложений позволяет эффективно разделять бизнес-логику, данные и визуальное представление, что делает приложение более масштабируемым и поддерживаемым. </w:t>
      </w:r>
      <w:proofErr w:type="spellStart"/>
      <w:r w:rsidRPr="00C77953">
        <w:rPr>
          <w:rFonts w:ascii="Times New Roman" w:hAnsi="Times New Roman" w:cs="Times New Roman"/>
          <w:sz w:val="28"/>
          <w:szCs w:val="28"/>
        </w:rPr>
        <w:t>Frontend</w:t>
      </w:r>
      <w:proofErr w:type="spellEnd"/>
      <w:r w:rsidRPr="00C77953">
        <w:rPr>
          <w:rFonts w:ascii="Times New Roman" w:hAnsi="Times New Roman" w:cs="Times New Roman"/>
          <w:sz w:val="28"/>
          <w:szCs w:val="28"/>
        </w:rPr>
        <w:t>, как неотъемлемая часть архитектуры, отвечает за взаимодействие с пользователем, обеспечивая интуитивно понятный и динамичный интерфейс, реализованный с использованием HTML, CSS и JavaScript. Эти технологии обеспечивают как структуру страницы, так и её визуальное оформление и интерактивность, что делает веб-приложение функциональным и удобным в использовании.</w:t>
      </w:r>
    </w:p>
    <w:p w14:paraId="76A8F8B6" w14:textId="12D49B71" w:rsidR="00BA0A7D" w:rsidRPr="001A0415" w:rsidRDefault="006601F3" w:rsidP="006601F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7953">
        <w:rPr>
          <w:rFonts w:ascii="Times New Roman" w:hAnsi="Times New Roman" w:cs="Times New Roman"/>
          <w:sz w:val="28"/>
          <w:szCs w:val="28"/>
        </w:rPr>
        <w:t xml:space="preserve">В результате сочетания MVC и передовых </w:t>
      </w:r>
      <w:proofErr w:type="spellStart"/>
      <w:r w:rsidRPr="00C77953">
        <w:rPr>
          <w:rFonts w:ascii="Times New Roman" w:hAnsi="Times New Roman" w:cs="Times New Roman"/>
          <w:sz w:val="28"/>
          <w:szCs w:val="28"/>
        </w:rPr>
        <w:t>frontend</w:t>
      </w:r>
      <w:proofErr w:type="spellEnd"/>
      <w:r w:rsidRPr="00C77953">
        <w:rPr>
          <w:rFonts w:ascii="Times New Roman" w:hAnsi="Times New Roman" w:cs="Times New Roman"/>
          <w:sz w:val="28"/>
          <w:szCs w:val="28"/>
        </w:rPr>
        <w:t>-технологий, пользователи получают мощный и гибкий инструмент для управления</w:t>
      </w:r>
      <w:r w:rsidR="00ED2D23">
        <w:rPr>
          <w:rFonts w:ascii="Times New Roman" w:hAnsi="Times New Roman" w:cs="Times New Roman"/>
          <w:sz w:val="28"/>
          <w:szCs w:val="28"/>
        </w:rPr>
        <w:t xml:space="preserve"> объявлениями авто в веб-приложении автосалона</w:t>
      </w:r>
      <w:r w:rsidRPr="00C77953">
        <w:rPr>
          <w:rFonts w:ascii="Times New Roman" w:hAnsi="Times New Roman" w:cs="Times New Roman"/>
          <w:sz w:val="28"/>
          <w:szCs w:val="28"/>
        </w:rPr>
        <w:t xml:space="preserve">. Такой подход обеспечивает не только эффективный учет, но и адаптивный интерфейс, подходящий для людей с различным уровнем технической подготовки. Таким образом, создание </w:t>
      </w:r>
      <w:r w:rsidR="00C87D9F" w:rsidRPr="00C87D9F">
        <w:rPr>
          <w:rFonts w:ascii="Times New Roman" w:hAnsi="Times New Roman" w:cs="Times New Roman"/>
          <w:sz w:val="28"/>
          <w:szCs w:val="28"/>
        </w:rPr>
        <w:t xml:space="preserve">веб-приложения интернет-сервиса автосалона </w:t>
      </w:r>
      <w:r w:rsidRPr="00C77953">
        <w:rPr>
          <w:rFonts w:ascii="Times New Roman" w:hAnsi="Times New Roman" w:cs="Times New Roman"/>
          <w:sz w:val="28"/>
          <w:szCs w:val="28"/>
        </w:rPr>
        <w:t>становится важной составляющей современных технологий, ориентированных на улучшение качества жизни пользователей</w:t>
      </w:r>
      <w:r w:rsidR="008F0B83" w:rsidRPr="00C77953">
        <w:rPr>
          <w:rFonts w:ascii="Times New Roman" w:hAnsi="Times New Roman" w:cs="Times New Roman"/>
          <w:sz w:val="28"/>
          <w:szCs w:val="28"/>
        </w:rPr>
        <w:t>.</w:t>
      </w:r>
      <w:r w:rsidR="00BA0A7D" w:rsidRPr="001A0415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14:paraId="4B5A5F25" w14:textId="5AFA7D4F" w:rsidR="00BA0A7D" w:rsidRPr="008373E3" w:rsidRDefault="004A6C18" w:rsidP="009C77BB">
      <w:pPr>
        <w:pStyle w:val="1"/>
        <w:jc w:val="center"/>
        <w:rPr>
          <w:rFonts w:eastAsia="Times New Roman" w:cs="Times New Roman"/>
          <w:bCs w:val="0"/>
          <w:color w:val="auto"/>
          <w:lang w:eastAsia="ru-RU"/>
        </w:rPr>
      </w:pPr>
      <w:bookmarkStart w:id="38" w:name="_Toc513643453"/>
      <w:bookmarkStart w:id="39" w:name="_Toc184397926"/>
      <w:r w:rsidRPr="008373E3">
        <w:rPr>
          <w:rFonts w:eastAsia="Times New Roman" w:cs="Times New Roman"/>
          <w:bCs w:val="0"/>
          <w:color w:val="auto"/>
          <w:lang w:eastAsia="ru-RU"/>
        </w:rPr>
        <w:lastRenderedPageBreak/>
        <w:t xml:space="preserve">Список </w:t>
      </w:r>
      <w:bookmarkEnd w:id="38"/>
      <w:r w:rsidR="00AD07E3" w:rsidRPr="008373E3">
        <w:rPr>
          <w:rFonts w:eastAsia="Times New Roman" w:cs="Times New Roman"/>
          <w:bCs w:val="0"/>
          <w:color w:val="auto"/>
          <w:lang w:eastAsia="ru-RU"/>
        </w:rPr>
        <w:t>литературы</w:t>
      </w:r>
      <w:bookmarkEnd w:id="39"/>
    </w:p>
    <w:p w14:paraId="0E71E9BD" w14:textId="06088953" w:rsidR="00017168" w:rsidRPr="00AD6C3F" w:rsidRDefault="00532E0C" w:rsidP="00017168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6C3F">
        <w:rPr>
          <w:rFonts w:ascii="Times New Roman" w:eastAsia="Calibri" w:hAnsi="Times New Roman" w:cs="Times New Roman"/>
          <w:sz w:val="28"/>
          <w:szCs w:val="28"/>
        </w:rPr>
        <w:t>1</w:t>
      </w:r>
      <w:r w:rsidR="00017168" w:rsidRPr="00AD6C3F">
        <w:rPr>
          <w:rFonts w:ascii="Times New Roman" w:eastAsia="Calibri" w:hAnsi="Times New Roman" w:cs="Times New Roman"/>
          <w:sz w:val="28"/>
          <w:szCs w:val="28"/>
        </w:rPr>
        <w:t>.</w:t>
      </w:r>
      <w:r w:rsidR="00E92F69" w:rsidRPr="00AD6C3F">
        <w:rPr>
          <w:sz w:val="28"/>
          <w:szCs w:val="28"/>
        </w:rPr>
        <w:t xml:space="preserve"> </w:t>
      </w:r>
      <w:proofErr w:type="spellStart"/>
      <w:r w:rsidR="00A77CE8" w:rsidRPr="00AD6C3F">
        <w:rPr>
          <w:rFonts w:ascii="Times New Roman" w:eastAsia="Calibri" w:hAnsi="Times New Roman" w:cs="Times New Roman"/>
          <w:b/>
          <w:bCs/>
          <w:sz w:val="28"/>
          <w:szCs w:val="28"/>
        </w:rPr>
        <w:t>Хеник</w:t>
      </w:r>
      <w:proofErr w:type="spellEnd"/>
      <w:r w:rsidR="00D52C36" w:rsidRPr="00AD6C3F">
        <w:rPr>
          <w:rFonts w:ascii="Times New Roman" w:eastAsia="Calibri" w:hAnsi="Times New Roman" w:cs="Times New Roman"/>
          <w:b/>
          <w:bCs/>
          <w:sz w:val="28"/>
          <w:szCs w:val="28"/>
        </w:rPr>
        <w:t>, Б.</w:t>
      </w:r>
      <w:r w:rsidR="00A77CE8" w:rsidRPr="00AD6C3F">
        <w:rPr>
          <w:rFonts w:ascii="Times New Roman" w:eastAsia="Calibri" w:hAnsi="Times New Roman" w:cs="Times New Roman"/>
          <w:sz w:val="28"/>
          <w:szCs w:val="28"/>
        </w:rPr>
        <w:t xml:space="preserve"> - HTML и CSS. Путь к совершенству (HTML и CSS: The Good </w:t>
      </w:r>
      <w:proofErr w:type="spellStart"/>
      <w:r w:rsidR="00A77CE8" w:rsidRPr="00AD6C3F">
        <w:rPr>
          <w:rFonts w:ascii="Times New Roman" w:eastAsia="Calibri" w:hAnsi="Times New Roman" w:cs="Times New Roman"/>
          <w:sz w:val="28"/>
          <w:szCs w:val="28"/>
        </w:rPr>
        <w:t>Parts</w:t>
      </w:r>
      <w:proofErr w:type="spellEnd"/>
      <w:r w:rsidR="00A77CE8" w:rsidRPr="00AD6C3F">
        <w:rPr>
          <w:rFonts w:ascii="Times New Roman" w:eastAsia="Calibri" w:hAnsi="Times New Roman" w:cs="Times New Roman"/>
          <w:sz w:val="28"/>
          <w:szCs w:val="28"/>
        </w:rPr>
        <w:t xml:space="preserve">), 2017 </w:t>
      </w:r>
      <w:r w:rsidR="00017168" w:rsidRPr="00AD6C3F">
        <w:rPr>
          <w:rFonts w:ascii="Times New Roman" w:eastAsia="Calibri" w:hAnsi="Times New Roman" w:cs="Times New Roman"/>
          <w:sz w:val="28"/>
          <w:szCs w:val="28"/>
        </w:rPr>
        <w:t>– 284 с.</w:t>
      </w:r>
    </w:p>
    <w:p w14:paraId="4320A3DE" w14:textId="6DA4ED6D" w:rsidR="00017168" w:rsidRPr="00AD6C3F" w:rsidRDefault="00532E0C" w:rsidP="00017168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6C3F">
        <w:rPr>
          <w:rFonts w:ascii="Times New Roman" w:eastAsia="Calibri" w:hAnsi="Times New Roman" w:cs="Times New Roman"/>
          <w:sz w:val="28"/>
          <w:szCs w:val="28"/>
        </w:rPr>
        <w:t>2</w:t>
      </w:r>
      <w:r w:rsidR="00017168" w:rsidRPr="00AD6C3F">
        <w:rPr>
          <w:rFonts w:ascii="Times New Roman" w:eastAsia="Calibri" w:hAnsi="Times New Roman" w:cs="Times New Roman"/>
          <w:sz w:val="28"/>
          <w:szCs w:val="28"/>
        </w:rPr>
        <w:t>.</w:t>
      </w:r>
      <w:r w:rsidR="00A77CE8" w:rsidRPr="00AD6C3F">
        <w:rPr>
          <w:sz w:val="28"/>
          <w:szCs w:val="28"/>
        </w:rPr>
        <w:t xml:space="preserve"> </w:t>
      </w:r>
      <w:proofErr w:type="spellStart"/>
      <w:r w:rsidR="00A77CE8" w:rsidRPr="00AD6C3F">
        <w:rPr>
          <w:rFonts w:ascii="Times New Roman" w:eastAsia="Calibri" w:hAnsi="Times New Roman" w:cs="Times New Roman"/>
          <w:b/>
          <w:bCs/>
          <w:sz w:val="28"/>
          <w:szCs w:val="28"/>
        </w:rPr>
        <w:t>Флэнаган</w:t>
      </w:r>
      <w:proofErr w:type="spellEnd"/>
      <w:r w:rsidR="00D52C36" w:rsidRPr="00AD6C3F">
        <w:rPr>
          <w:rFonts w:ascii="Times New Roman" w:eastAsia="Calibri" w:hAnsi="Times New Roman" w:cs="Times New Roman"/>
          <w:b/>
          <w:bCs/>
          <w:sz w:val="28"/>
          <w:szCs w:val="28"/>
        </w:rPr>
        <w:t>, Д.</w:t>
      </w:r>
      <w:r w:rsidR="00A77CE8" w:rsidRPr="00AD6C3F">
        <w:rPr>
          <w:rFonts w:ascii="Times New Roman" w:eastAsia="Calibri" w:hAnsi="Times New Roman" w:cs="Times New Roman"/>
          <w:sz w:val="28"/>
          <w:szCs w:val="28"/>
        </w:rPr>
        <w:t xml:space="preserve"> - "JavaScript. Подробное руководство (JavaScript. The </w:t>
      </w:r>
      <w:proofErr w:type="spellStart"/>
      <w:r w:rsidR="00A77CE8" w:rsidRPr="00AD6C3F">
        <w:rPr>
          <w:rFonts w:ascii="Times New Roman" w:eastAsia="Calibri" w:hAnsi="Times New Roman" w:cs="Times New Roman"/>
          <w:sz w:val="28"/>
          <w:szCs w:val="28"/>
        </w:rPr>
        <w:t>Definitive</w:t>
      </w:r>
      <w:proofErr w:type="spellEnd"/>
      <w:r w:rsidR="00A77CE8" w:rsidRPr="00AD6C3F">
        <w:rPr>
          <w:rFonts w:ascii="Times New Roman" w:eastAsia="Calibri" w:hAnsi="Times New Roman" w:cs="Times New Roman"/>
          <w:sz w:val="28"/>
          <w:szCs w:val="28"/>
        </w:rPr>
        <w:t xml:space="preserve"> Guide)"</w:t>
      </w:r>
      <w:r w:rsidR="00017168" w:rsidRPr="00AD6C3F">
        <w:rPr>
          <w:rFonts w:ascii="Times New Roman" w:eastAsia="Calibri" w:hAnsi="Times New Roman" w:cs="Times New Roman"/>
          <w:sz w:val="28"/>
          <w:szCs w:val="28"/>
        </w:rPr>
        <w:t>, 201</w:t>
      </w:r>
      <w:r w:rsidR="00A77CE8" w:rsidRPr="00AD6C3F">
        <w:rPr>
          <w:rFonts w:ascii="Times New Roman" w:eastAsia="Calibri" w:hAnsi="Times New Roman" w:cs="Times New Roman"/>
          <w:sz w:val="28"/>
          <w:szCs w:val="28"/>
        </w:rPr>
        <w:t>8</w:t>
      </w:r>
      <w:r w:rsidR="00017168" w:rsidRPr="00AD6C3F">
        <w:rPr>
          <w:rFonts w:ascii="Times New Roman" w:eastAsia="Calibri" w:hAnsi="Times New Roman" w:cs="Times New Roman"/>
          <w:sz w:val="28"/>
          <w:szCs w:val="28"/>
        </w:rPr>
        <w:t>. – 992 с.</w:t>
      </w:r>
    </w:p>
    <w:p w14:paraId="563B5BEE" w14:textId="7BDFE087" w:rsidR="00017168" w:rsidRPr="00AD6C3F" w:rsidRDefault="00532E0C" w:rsidP="00017168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6C3F">
        <w:rPr>
          <w:rFonts w:ascii="Times New Roman" w:eastAsia="Calibri" w:hAnsi="Times New Roman" w:cs="Times New Roman"/>
          <w:sz w:val="28"/>
          <w:szCs w:val="28"/>
        </w:rPr>
        <w:t>3</w:t>
      </w:r>
      <w:r w:rsidR="00017168" w:rsidRPr="00AD6C3F">
        <w:rPr>
          <w:rFonts w:ascii="Times New Roman" w:eastAsia="Calibri" w:hAnsi="Times New Roman" w:cs="Times New Roman"/>
          <w:sz w:val="28"/>
          <w:szCs w:val="28"/>
        </w:rPr>
        <w:t>.</w:t>
      </w:r>
      <w:r w:rsidR="00E92F69" w:rsidRPr="00AD6C3F">
        <w:rPr>
          <w:sz w:val="28"/>
          <w:szCs w:val="28"/>
        </w:rPr>
        <w:t xml:space="preserve"> </w:t>
      </w:r>
      <w:r w:rsidR="00A77CE8" w:rsidRPr="00AD6C3F">
        <w:rPr>
          <w:rFonts w:ascii="Times New Roman" w:eastAsia="Calibri" w:hAnsi="Times New Roman" w:cs="Times New Roman"/>
          <w:b/>
          <w:bCs/>
          <w:sz w:val="28"/>
          <w:szCs w:val="28"/>
        </w:rPr>
        <w:t>Полуэктова</w:t>
      </w:r>
      <w:r w:rsidR="00D52C36" w:rsidRPr="00AD6C3F">
        <w:rPr>
          <w:rFonts w:ascii="Times New Roman" w:eastAsia="Calibri" w:hAnsi="Times New Roman" w:cs="Times New Roman"/>
          <w:b/>
          <w:bCs/>
          <w:sz w:val="28"/>
          <w:szCs w:val="28"/>
        </w:rPr>
        <w:t>,</w:t>
      </w:r>
      <w:r w:rsidR="00A77CE8" w:rsidRPr="00AD6C3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Н. Р.</w:t>
      </w:r>
      <w:r w:rsidR="00A77CE8" w:rsidRPr="00AD6C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52C36" w:rsidRPr="00AD6C3F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A77CE8" w:rsidRPr="00AD6C3F">
        <w:rPr>
          <w:rFonts w:ascii="Times New Roman" w:eastAsia="Calibri" w:hAnsi="Times New Roman" w:cs="Times New Roman"/>
          <w:sz w:val="28"/>
          <w:szCs w:val="28"/>
        </w:rPr>
        <w:t xml:space="preserve">Разработка веб-приложений. — М.: </w:t>
      </w:r>
      <w:proofErr w:type="spellStart"/>
      <w:r w:rsidR="00A77CE8" w:rsidRPr="00AD6C3F">
        <w:rPr>
          <w:rFonts w:ascii="Times New Roman" w:eastAsia="Calibri" w:hAnsi="Times New Roman" w:cs="Times New Roman"/>
          <w:sz w:val="28"/>
          <w:szCs w:val="28"/>
        </w:rPr>
        <w:t>Юрайт</w:t>
      </w:r>
      <w:proofErr w:type="spellEnd"/>
      <w:r w:rsidR="00A77CE8" w:rsidRPr="00AD6C3F">
        <w:rPr>
          <w:rFonts w:ascii="Times New Roman" w:eastAsia="Calibri" w:hAnsi="Times New Roman" w:cs="Times New Roman"/>
          <w:sz w:val="28"/>
          <w:szCs w:val="28"/>
        </w:rPr>
        <w:t>, 2024. — 205 c</w:t>
      </w:r>
      <w:r w:rsidR="00017168" w:rsidRPr="00AD6C3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E42A2F6" w14:textId="11DD7CF2" w:rsidR="00017168" w:rsidRPr="00AD6C3F" w:rsidRDefault="00532E0C" w:rsidP="00017168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6C3F">
        <w:rPr>
          <w:rFonts w:ascii="Times New Roman" w:eastAsia="Calibri" w:hAnsi="Times New Roman" w:cs="Times New Roman"/>
          <w:sz w:val="28"/>
          <w:szCs w:val="28"/>
        </w:rPr>
        <w:t>4</w:t>
      </w:r>
      <w:r w:rsidR="00017168" w:rsidRPr="00AD6C3F">
        <w:rPr>
          <w:rFonts w:ascii="Times New Roman" w:eastAsia="Calibri" w:hAnsi="Times New Roman" w:cs="Times New Roman"/>
          <w:sz w:val="28"/>
          <w:szCs w:val="28"/>
        </w:rPr>
        <w:t>.</w:t>
      </w:r>
      <w:r w:rsidR="00E92F69" w:rsidRPr="00AD6C3F">
        <w:rPr>
          <w:sz w:val="28"/>
          <w:szCs w:val="28"/>
        </w:rPr>
        <w:t xml:space="preserve"> </w:t>
      </w:r>
      <w:proofErr w:type="spellStart"/>
      <w:r w:rsidR="00A77CE8" w:rsidRPr="00AD6C3F">
        <w:rPr>
          <w:rFonts w:ascii="Times New Roman" w:eastAsia="Calibri" w:hAnsi="Times New Roman" w:cs="Times New Roman"/>
          <w:b/>
          <w:bCs/>
          <w:sz w:val="28"/>
          <w:szCs w:val="28"/>
        </w:rPr>
        <w:t>Кангин</w:t>
      </w:r>
      <w:proofErr w:type="spellEnd"/>
      <w:r w:rsidR="00D52C36" w:rsidRPr="00AD6C3F">
        <w:rPr>
          <w:rFonts w:ascii="Times New Roman" w:eastAsia="Calibri" w:hAnsi="Times New Roman" w:cs="Times New Roman"/>
          <w:b/>
          <w:bCs/>
          <w:sz w:val="28"/>
          <w:szCs w:val="28"/>
        </w:rPr>
        <w:t>,</w:t>
      </w:r>
      <w:r w:rsidR="00A77CE8" w:rsidRPr="00AD6C3F">
        <w:rPr>
          <w:rFonts w:ascii="Times New Roman" w:eastAsia="Calibri" w:hAnsi="Times New Roman" w:cs="Times New Roman"/>
          <w:sz w:val="28"/>
          <w:szCs w:val="28"/>
        </w:rPr>
        <w:t xml:space="preserve"> В. В. Интернет. Языки HTML и JavaScript. — М.: ТНТ, 2021. — 488 c</w:t>
      </w:r>
      <w:r w:rsidR="00017168" w:rsidRPr="00AD6C3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D72879E" w14:textId="4FE8062A" w:rsidR="00017168" w:rsidRPr="00AD6C3F" w:rsidRDefault="00532E0C" w:rsidP="00017168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6C3F">
        <w:rPr>
          <w:rFonts w:ascii="Times New Roman" w:eastAsia="Calibri" w:hAnsi="Times New Roman" w:cs="Times New Roman"/>
          <w:sz w:val="28"/>
          <w:szCs w:val="28"/>
        </w:rPr>
        <w:t>5</w:t>
      </w:r>
      <w:r w:rsidR="00017168" w:rsidRPr="00AD6C3F">
        <w:rPr>
          <w:rFonts w:ascii="Times New Roman" w:eastAsia="Calibri" w:hAnsi="Times New Roman" w:cs="Times New Roman"/>
          <w:sz w:val="28"/>
          <w:szCs w:val="28"/>
        </w:rPr>
        <w:t>.</w:t>
      </w:r>
      <w:r w:rsidR="00E92F69" w:rsidRPr="00AD6C3F">
        <w:rPr>
          <w:sz w:val="28"/>
          <w:szCs w:val="28"/>
        </w:rPr>
        <w:t xml:space="preserve"> </w:t>
      </w:r>
      <w:r w:rsidR="00A77CE8" w:rsidRPr="00AD6C3F">
        <w:rPr>
          <w:rFonts w:ascii="Times New Roman" w:eastAsia="Calibri" w:hAnsi="Times New Roman" w:cs="Times New Roman"/>
          <w:b/>
          <w:bCs/>
          <w:sz w:val="28"/>
          <w:szCs w:val="28"/>
        </w:rPr>
        <w:t>Нагаева</w:t>
      </w:r>
      <w:r w:rsidR="00D52C36" w:rsidRPr="00AD6C3F">
        <w:rPr>
          <w:rFonts w:ascii="Times New Roman" w:eastAsia="Calibri" w:hAnsi="Times New Roman" w:cs="Times New Roman"/>
          <w:b/>
          <w:bCs/>
          <w:sz w:val="28"/>
          <w:szCs w:val="28"/>
        </w:rPr>
        <w:t>,</w:t>
      </w:r>
      <w:r w:rsidR="00A77CE8" w:rsidRPr="00AD6C3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. А.</w:t>
      </w:r>
      <w:r w:rsidR="00D52C36" w:rsidRPr="00AD6C3F">
        <w:rPr>
          <w:rFonts w:ascii="Times New Roman" w:eastAsia="Calibri" w:hAnsi="Times New Roman" w:cs="Times New Roman"/>
          <w:b/>
          <w:bCs/>
          <w:sz w:val="28"/>
          <w:szCs w:val="28"/>
        </w:rPr>
        <w:t>;</w:t>
      </w:r>
      <w:r w:rsidR="00A77CE8" w:rsidRPr="00AD6C3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Фролов</w:t>
      </w:r>
      <w:r w:rsidR="00D52C36" w:rsidRPr="00AD6C3F">
        <w:rPr>
          <w:rFonts w:ascii="Times New Roman" w:eastAsia="Calibri" w:hAnsi="Times New Roman" w:cs="Times New Roman"/>
          <w:b/>
          <w:bCs/>
          <w:sz w:val="28"/>
          <w:szCs w:val="28"/>
        </w:rPr>
        <w:t>,</w:t>
      </w:r>
      <w:r w:rsidR="00A77CE8" w:rsidRPr="00AD6C3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А. Б.</w:t>
      </w:r>
      <w:r w:rsidR="00D52C36" w:rsidRPr="00AD6C3F">
        <w:rPr>
          <w:rFonts w:ascii="Times New Roman" w:eastAsia="Calibri" w:hAnsi="Times New Roman" w:cs="Times New Roman"/>
          <w:b/>
          <w:bCs/>
          <w:sz w:val="28"/>
          <w:szCs w:val="28"/>
        </w:rPr>
        <w:t>;</w:t>
      </w:r>
      <w:r w:rsidR="00A77CE8" w:rsidRPr="00AD6C3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Кузнецов</w:t>
      </w:r>
      <w:r w:rsidR="00D52C36" w:rsidRPr="00AD6C3F">
        <w:rPr>
          <w:rFonts w:ascii="Times New Roman" w:eastAsia="Calibri" w:hAnsi="Times New Roman" w:cs="Times New Roman"/>
          <w:b/>
          <w:bCs/>
          <w:sz w:val="28"/>
          <w:szCs w:val="28"/>
        </w:rPr>
        <w:t>,</w:t>
      </w:r>
      <w:r w:rsidR="00A77CE8" w:rsidRPr="00AD6C3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. А.</w:t>
      </w:r>
      <w:r w:rsidR="00A77CE8" w:rsidRPr="00AD6C3F">
        <w:rPr>
          <w:rFonts w:ascii="Times New Roman" w:eastAsia="Calibri" w:hAnsi="Times New Roman" w:cs="Times New Roman"/>
          <w:sz w:val="28"/>
          <w:szCs w:val="28"/>
        </w:rPr>
        <w:t xml:space="preserve"> Основы </w:t>
      </w:r>
      <w:proofErr w:type="spellStart"/>
      <w:r w:rsidR="00A77CE8" w:rsidRPr="00AD6C3F">
        <w:rPr>
          <w:rFonts w:ascii="Times New Roman" w:eastAsia="Calibri" w:hAnsi="Times New Roman" w:cs="Times New Roman"/>
          <w:sz w:val="28"/>
          <w:szCs w:val="28"/>
        </w:rPr>
        <w:t>web</w:t>
      </w:r>
      <w:proofErr w:type="spellEnd"/>
      <w:r w:rsidR="00A77CE8" w:rsidRPr="00AD6C3F">
        <w:rPr>
          <w:rFonts w:ascii="Times New Roman" w:eastAsia="Calibri" w:hAnsi="Times New Roman" w:cs="Times New Roman"/>
          <w:sz w:val="28"/>
          <w:szCs w:val="28"/>
        </w:rPr>
        <w:t>-дизайна. Методика проектирования. — М.: Директ-Медиа, 2021. — 184 c</w:t>
      </w:r>
      <w:r w:rsidR="00017168" w:rsidRPr="00AD6C3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DC9807B" w14:textId="4BDE7A99" w:rsidR="00017168" w:rsidRPr="00AD6C3F" w:rsidRDefault="00532E0C" w:rsidP="00017168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04C">
        <w:rPr>
          <w:rFonts w:ascii="Times New Roman" w:eastAsia="Calibri" w:hAnsi="Times New Roman" w:cs="Times New Roman"/>
          <w:sz w:val="28"/>
          <w:szCs w:val="28"/>
        </w:rPr>
        <w:t>6</w:t>
      </w:r>
      <w:r w:rsidR="00017168" w:rsidRPr="00CE704C">
        <w:rPr>
          <w:rFonts w:ascii="Times New Roman" w:eastAsia="Calibri" w:hAnsi="Times New Roman" w:cs="Times New Roman"/>
          <w:sz w:val="28"/>
          <w:szCs w:val="28"/>
        </w:rPr>
        <w:t>.</w:t>
      </w:r>
      <w:r w:rsidR="00E92F69" w:rsidRPr="00CE70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77CE8" w:rsidRPr="00AD6C3F">
        <w:rPr>
          <w:rFonts w:ascii="Times New Roman" w:eastAsia="Calibri" w:hAnsi="Times New Roman" w:cs="Times New Roman"/>
          <w:b/>
          <w:bCs/>
          <w:sz w:val="28"/>
          <w:szCs w:val="28"/>
        </w:rPr>
        <w:t>Бэнкс</w:t>
      </w:r>
      <w:r w:rsidR="00D52C36" w:rsidRPr="00CE704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, </w:t>
      </w:r>
      <w:r w:rsidR="00D52C36" w:rsidRPr="00AD6C3F">
        <w:rPr>
          <w:rFonts w:ascii="Times New Roman" w:eastAsia="Calibri" w:hAnsi="Times New Roman" w:cs="Times New Roman"/>
          <w:b/>
          <w:bCs/>
          <w:sz w:val="28"/>
          <w:szCs w:val="28"/>
        </w:rPr>
        <w:t>А</w:t>
      </w:r>
      <w:r w:rsidR="00D52C36" w:rsidRPr="00CE704C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="00D52C36" w:rsidRPr="00CE704C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A77CE8" w:rsidRPr="00AD6C3F">
        <w:rPr>
          <w:rFonts w:ascii="Times New Roman" w:eastAsia="Calibri" w:hAnsi="Times New Roman" w:cs="Times New Roman"/>
          <w:sz w:val="28"/>
          <w:szCs w:val="28"/>
          <w:lang w:val="en-US"/>
        </w:rPr>
        <w:t>React</w:t>
      </w:r>
      <w:r w:rsidR="00A77CE8" w:rsidRPr="00CE70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77CE8" w:rsidRPr="00AD6C3F">
        <w:rPr>
          <w:rFonts w:ascii="Times New Roman" w:eastAsia="Calibri" w:hAnsi="Times New Roman" w:cs="Times New Roman"/>
          <w:sz w:val="28"/>
          <w:szCs w:val="28"/>
        </w:rPr>
        <w:t>и</w:t>
      </w:r>
      <w:r w:rsidR="00A77CE8" w:rsidRPr="00CE70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77CE8" w:rsidRPr="00AD6C3F">
        <w:rPr>
          <w:rFonts w:ascii="Times New Roman" w:eastAsia="Calibri" w:hAnsi="Times New Roman" w:cs="Times New Roman"/>
          <w:sz w:val="28"/>
          <w:szCs w:val="28"/>
          <w:lang w:val="en-US"/>
        </w:rPr>
        <w:t>Redux</w:t>
      </w:r>
      <w:r w:rsidR="00A77CE8" w:rsidRPr="00CE704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77CE8" w:rsidRPr="00AD6C3F">
        <w:rPr>
          <w:rFonts w:ascii="Times New Roman" w:eastAsia="Calibri" w:hAnsi="Times New Roman" w:cs="Times New Roman"/>
          <w:sz w:val="28"/>
          <w:szCs w:val="28"/>
        </w:rPr>
        <w:t>Функциональная веб-разработка. Руководство / Бэнкс Алекс. - М.: Питер, 2018. - 458 c.</w:t>
      </w:r>
    </w:p>
    <w:p w14:paraId="4652BE7B" w14:textId="206B7EA1" w:rsidR="00017168" w:rsidRPr="00AD6C3F" w:rsidRDefault="00532E0C" w:rsidP="00017168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6C3F">
        <w:rPr>
          <w:rFonts w:ascii="Times New Roman" w:eastAsia="Calibri" w:hAnsi="Times New Roman" w:cs="Times New Roman"/>
          <w:sz w:val="28"/>
          <w:szCs w:val="28"/>
        </w:rPr>
        <w:t>7</w:t>
      </w:r>
      <w:r w:rsidR="00017168" w:rsidRPr="00AD6C3F">
        <w:rPr>
          <w:rFonts w:ascii="Times New Roman" w:eastAsia="Calibri" w:hAnsi="Times New Roman" w:cs="Times New Roman"/>
          <w:sz w:val="28"/>
          <w:szCs w:val="28"/>
        </w:rPr>
        <w:t>.</w:t>
      </w:r>
      <w:r w:rsidR="00E92F69" w:rsidRPr="00AD6C3F">
        <w:rPr>
          <w:sz w:val="28"/>
          <w:szCs w:val="28"/>
        </w:rPr>
        <w:t xml:space="preserve"> </w:t>
      </w:r>
      <w:r w:rsidR="00A77CE8" w:rsidRPr="00AD6C3F">
        <w:rPr>
          <w:rFonts w:ascii="Times New Roman" w:eastAsia="Calibri" w:hAnsi="Times New Roman" w:cs="Times New Roman"/>
          <w:b/>
          <w:bCs/>
          <w:sz w:val="28"/>
          <w:szCs w:val="28"/>
        </w:rPr>
        <w:t>Хоган</w:t>
      </w:r>
      <w:r w:rsidR="00D52C36" w:rsidRPr="00AD6C3F">
        <w:rPr>
          <w:rFonts w:ascii="Times New Roman" w:eastAsia="Calibri" w:hAnsi="Times New Roman" w:cs="Times New Roman"/>
          <w:b/>
          <w:bCs/>
          <w:sz w:val="28"/>
          <w:szCs w:val="28"/>
        </w:rPr>
        <w:t>, Б. П.</w:t>
      </w:r>
      <w:r w:rsidR="00D52C36" w:rsidRPr="00AD6C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D52C36" w:rsidRPr="00AD6C3F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A77CE8" w:rsidRPr="00AD6C3F">
        <w:rPr>
          <w:rFonts w:ascii="Times New Roman" w:eastAsia="Calibri" w:hAnsi="Times New Roman" w:cs="Times New Roman"/>
          <w:sz w:val="28"/>
          <w:szCs w:val="28"/>
        </w:rPr>
        <w:t xml:space="preserve"> HTML</w:t>
      </w:r>
      <w:proofErr w:type="gramEnd"/>
      <w:r w:rsidR="00A77CE8" w:rsidRPr="00AD6C3F">
        <w:rPr>
          <w:rFonts w:ascii="Times New Roman" w:eastAsia="Calibri" w:hAnsi="Times New Roman" w:cs="Times New Roman"/>
          <w:sz w:val="28"/>
          <w:szCs w:val="28"/>
        </w:rPr>
        <w:t>5 и CSS3. Веб-разработка по стандартам нового поколения / Брайан П. Хоган. - М.: Питер, 2013. — 128 c.</w:t>
      </w:r>
    </w:p>
    <w:p w14:paraId="3BC41205" w14:textId="528CA87B" w:rsidR="003F4B5F" w:rsidRPr="001A0415" w:rsidRDefault="003F4B5F" w:rsidP="009C77B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6BF416EA" w14:textId="77777777" w:rsidR="00CA18DC" w:rsidRPr="001A0415" w:rsidRDefault="00CA18DC" w:rsidP="009C77B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E200BB1" w14:textId="77777777" w:rsidR="00913C0C" w:rsidRPr="001A0415" w:rsidRDefault="00913C0C" w:rsidP="009C77B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7E6D425D" w14:textId="77777777" w:rsidR="00913C0C" w:rsidRPr="001A0415" w:rsidRDefault="00913C0C" w:rsidP="009C77B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4097EB69" w14:textId="77777777" w:rsidR="00913C0C" w:rsidRPr="001A0415" w:rsidRDefault="00913C0C" w:rsidP="009C77B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1F2EFE47" w14:textId="77777777" w:rsidR="00913C0C" w:rsidRPr="001A0415" w:rsidRDefault="00913C0C" w:rsidP="009C77B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68DDA92E" w14:textId="77777777" w:rsidR="00913C0C" w:rsidRPr="001A0415" w:rsidRDefault="00913C0C" w:rsidP="009C77B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39C29D9E" w14:textId="77777777" w:rsidR="00913C0C" w:rsidRPr="001A0415" w:rsidRDefault="00913C0C" w:rsidP="0001716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A2597F4" w14:textId="77777777" w:rsidR="00913C0C" w:rsidRPr="001A0415" w:rsidRDefault="00913C0C" w:rsidP="009C77B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2396D98D" w14:textId="77777777" w:rsidR="00913C0C" w:rsidRPr="001A0415" w:rsidRDefault="00913C0C" w:rsidP="009C77B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4F0722CF" w14:textId="77777777" w:rsidR="006F5369" w:rsidRPr="001A0415" w:rsidRDefault="006F5369" w:rsidP="009C77BB">
      <w:pPr>
        <w:spacing w:after="0"/>
        <w:rPr>
          <w:rStyle w:val="mwe-math-mathml-inline"/>
          <w:rFonts w:ascii="Times New Roman" w:hAnsi="Times New Roman" w:cs="Times New Roman"/>
          <w:vanish/>
          <w:sz w:val="26"/>
          <w:szCs w:val="26"/>
          <w:shd w:val="clear" w:color="auto" w:fill="FFFFFF"/>
        </w:rPr>
      </w:pPr>
    </w:p>
    <w:sectPr w:rsidR="006F5369" w:rsidRPr="001A0415" w:rsidSect="00014A87">
      <w:headerReference w:type="default" r:id="rId50"/>
      <w:footerReference w:type="default" r:id="rId51"/>
      <w:footerReference w:type="first" r:id="rId52"/>
      <w:pgSz w:w="11906" w:h="16838"/>
      <w:pgMar w:top="568" w:right="850" w:bottom="1418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11AE54" w14:textId="77777777" w:rsidR="004E33D6" w:rsidRDefault="004E33D6" w:rsidP="009D24A1">
      <w:pPr>
        <w:spacing w:after="0" w:line="240" w:lineRule="auto"/>
      </w:pPr>
      <w:r>
        <w:separator/>
      </w:r>
    </w:p>
  </w:endnote>
  <w:endnote w:type="continuationSeparator" w:id="0">
    <w:p w14:paraId="552DF252" w14:textId="77777777" w:rsidR="004E33D6" w:rsidRDefault="004E33D6" w:rsidP="009D2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GOST Type BU">
    <w:altName w:val="Calibri"/>
    <w:charset w:val="CC"/>
    <w:family w:val="auto"/>
    <w:pitch w:val="variable"/>
    <w:sig w:usb0="800002AF" w:usb1="1000004A" w:usb2="00000000" w:usb3="00000000" w:csb0="8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E88610" w14:textId="77777777" w:rsidR="00601204" w:rsidRDefault="00601204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FCF3F8D" wp14:editId="4CC5FAE9">
              <wp:simplePos x="0" y="0"/>
              <wp:positionH relativeFrom="column">
                <wp:posOffset>5820530</wp:posOffset>
              </wp:positionH>
              <wp:positionV relativeFrom="paragraph">
                <wp:posOffset>23674</wp:posOffset>
              </wp:positionV>
              <wp:extent cx="337185" cy="396815"/>
              <wp:effectExtent l="0" t="0" r="5715" b="3810"/>
              <wp:wrapNone/>
              <wp:docPr id="387" name="Rectangle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7185" cy="396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sz w:val="32"/>
                            </w:rPr>
                            <w:id w:val="-174455379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Content>
                            <w:p w14:paraId="68E1C529" w14:textId="77777777" w:rsidR="00601204" w:rsidRPr="00240AE7" w:rsidRDefault="00601204" w:rsidP="00876D69">
                              <w:pPr>
                                <w:pStyle w:val="a5"/>
                                <w:jc w:val="center"/>
                                <w:rPr>
                                  <w:sz w:val="32"/>
                                </w:rPr>
                              </w:pPr>
                              <w:r w:rsidRPr="00876D69">
                                <w:rPr>
                                  <w:sz w:val="32"/>
                                </w:rPr>
                                <w:fldChar w:fldCharType="begin"/>
                              </w:r>
                              <w:r w:rsidRPr="00876D69">
                                <w:rPr>
                                  <w:sz w:val="32"/>
                                </w:rPr>
                                <w:instrText>PAGE   \* MERGEFORMAT</w:instrText>
                              </w:r>
                              <w:r w:rsidRPr="00876D69">
                                <w:rPr>
                                  <w:sz w:val="32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sz w:val="32"/>
                                </w:rPr>
                                <w:t>16</w:t>
                              </w:r>
                              <w:r w:rsidRPr="00876D69">
                                <w:rPr>
                                  <w:sz w:val="32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38559F52" w14:textId="77777777" w:rsidR="00601204" w:rsidRPr="00977FCF" w:rsidRDefault="00601204" w:rsidP="00240AE7">
                          <w:pPr>
                            <w:rPr>
                              <w:rFonts w:ascii="GOST Type BU" w:hAnsi="GOST Type BU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ctr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CF3F8D" id="Rectangle 88" o:spid="_x0000_s1045" style="position:absolute;margin-left:458.3pt;margin-top:1.85pt;width:26.55pt;height:31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" filled="f" stroked="f" strokeweight=".25pt">
              <v:textbox inset="1pt,1pt,1pt,1pt">
                <w:txbxContent>
                  <w:sdt>
                    <w:sdtPr>
                      <w:rPr>
                        <w:sz w:val="32"/>
                      </w:rPr>
                      <w:id w:val="-1744553791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p w14:paraId="68E1C529" w14:textId="77777777" w:rsidR="00601204" w:rsidRPr="00240AE7" w:rsidRDefault="00601204" w:rsidP="00876D69">
                        <w:pPr>
                          <w:pStyle w:val="a5"/>
                          <w:jc w:val="center"/>
                          <w:rPr>
                            <w:sz w:val="32"/>
                          </w:rPr>
                        </w:pPr>
                        <w:r w:rsidRPr="00876D69">
                          <w:rPr>
                            <w:sz w:val="32"/>
                          </w:rPr>
                          <w:fldChar w:fldCharType="begin"/>
                        </w:r>
                        <w:r w:rsidRPr="00876D69">
                          <w:rPr>
                            <w:sz w:val="32"/>
                          </w:rPr>
                          <w:instrText>PAGE   \* MERGEFORMAT</w:instrText>
                        </w:r>
                        <w:r w:rsidRPr="00876D69">
                          <w:rPr>
                            <w:sz w:val="32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32"/>
                          </w:rPr>
                          <w:t>16</w:t>
                        </w:r>
                        <w:r w:rsidRPr="00876D69">
                          <w:rPr>
                            <w:sz w:val="32"/>
                          </w:rPr>
                          <w:fldChar w:fldCharType="end"/>
                        </w:r>
                      </w:p>
                    </w:sdtContent>
                  </w:sdt>
                  <w:p w14:paraId="38559F52" w14:textId="77777777" w:rsidR="00601204" w:rsidRPr="00977FCF" w:rsidRDefault="00601204" w:rsidP="00240AE7">
                    <w:pPr>
                      <w:rPr>
                        <w:rFonts w:ascii="GOST Type BU" w:hAnsi="GOST Type BU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111052" w14:textId="77777777" w:rsidR="00601204" w:rsidRDefault="00601204">
    <w:pPr>
      <w:pStyle w:val="a5"/>
    </w:pPr>
  </w:p>
  <w:p w14:paraId="66ABFF3D" w14:textId="77777777" w:rsidR="00601204" w:rsidRDefault="00601204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6237A2C5" wp14:editId="696C19D6">
              <wp:simplePos x="0" y="0"/>
              <wp:positionH relativeFrom="page">
                <wp:posOffset>820420</wp:posOffset>
              </wp:positionH>
              <wp:positionV relativeFrom="page">
                <wp:posOffset>181610</wp:posOffset>
              </wp:positionV>
              <wp:extent cx="6554470" cy="10309225"/>
              <wp:effectExtent l="0" t="0" r="36830" b="34925"/>
              <wp:wrapNone/>
              <wp:docPr id="285" name="Группа 2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54470" cy="10309225"/>
                        <a:chOff x="0" y="0"/>
                        <a:chExt cx="20000" cy="20000"/>
                      </a:xfrm>
                    </wpg:grpSpPr>
                    <wps:wsp>
                      <wps:cNvPr id="286" name="Rectangle 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7" name="Line 2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8" name="Line 2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9" name="Line 2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0" name="Line 2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1" name="Line 2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2" name="Line 2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3" name="Line 2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4" name="Line 3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5" name="Line 3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6" name="Rectangle 3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9A3CBE" w14:textId="77777777" w:rsidR="00601204" w:rsidRDefault="00601204" w:rsidP="00240AE7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7" name="Rectangle 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3247EE" w14:textId="77777777" w:rsidR="00601204" w:rsidRDefault="00601204" w:rsidP="00240AE7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8" name="Rectangle 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7EF1BC" w14:textId="77777777" w:rsidR="00601204" w:rsidRDefault="00601204" w:rsidP="00240AE7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9" name="Rectangle 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F77F9C" w14:textId="77777777" w:rsidR="00601204" w:rsidRDefault="00601204" w:rsidP="00240AE7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0" name="Rectangle 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830439" w14:textId="77777777" w:rsidR="00601204" w:rsidRDefault="00601204" w:rsidP="00240AE7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1" name="Rectangle 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9F7860" w14:textId="77777777" w:rsidR="00601204" w:rsidRDefault="00601204" w:rsidP="00240AE7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2" name="Rectangle 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214965" w14:textId="77777777" w:rsidR="00601204" w:rsidRPr="001002D2" w:rsidRDefault="00601204" w:rsidP="00240AE7">
                            <w:pPr>
                              <w:pStyle w:val="af"/>
                              <w:jc w:val="center"/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3" name="Rectangle 3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F17C70" w14:textId="6DE6D1CB" w:rsidR="00601204" w:rsidRPr="008B42DC" w:rsidRDefault="00601204" w:rsidP="00240AE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8B42D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КП </w:t>
                            </w:r>
                            <w:r w:rsidR="00AD07E3" w:rsidRPr="00AD07E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-53 01 02.</w:t>
                            </w:r>
                            <w:r w:rsidR="00766850" w:rsidRPr="0076685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003</w:t>
                            </w:r>
                            <w:r w:rsidR="00D46A0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718</w:t>
                            </w:r>
                            <w:r w:rsidR="00AD07E3" w:rsidRPr="00AD07E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r w:rsidR="00D46A0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2</w:t>
                            </w:r>
                            <w:r w:rsidR="00AD07E3" w:rsidRPr="00AD07E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81-01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4" name="Line 4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5" name="Line 4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6" name="Line 4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7" name="Line 4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8" name="Line 4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09" name="Group 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1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767578" w14:textId="77777777" w:rsidR="00601204" w:rsidRDefault="00601204" w:rsidP="00240AE7">
                              <w:pPr>
                                <w:pStyle w:val="af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2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9281" y="1"/>
                            <a:ext cx="10718" cy="19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38EB5" w14:textId="31177B66" w:rsidR="00601204" w:rsidRPr="00CA6D80" w:rsidRDefault="00D46A0B" w:rsidP="00240AE7">
                              <w:pPr>
                                <w:rPr>
                                  <w:rFonts w:ascii="Times New Roman" w:hAnsi="Times New Roman" w:cs="Times New Roman"/>
                                  <w:iCs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Cs/>
                                  <w:sz w:val="18"/>
                                  <w:szCs w:val="20"/>
                                </w:rPr>
                                <w:t>Усов П. 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61" name="Group 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944" cy="355"/>
                          <a:chOff x="0" y="0"/>
                          <a:chExt cx="20595" cy="23005"/>
                        </a:xfrm>
                      </wpg:grpSpPr>
                      <wps:wsp>
                        <wps:cNvPr id="363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9E16C1" w14:textId="77777777" w:rsidR="00601204" w:rsidRDefault="00601204" w:rsidP="00240AE7">
                              <w:pPr>
                                <w:pStyle w:val="af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4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9281" y="582"/>
                            <a:ext cx="11314" cy="22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0A788A" w14:textId="26273D21" w:rsidR="00601204" w:rsidRPr="00CA6D80" w:rsidRDefault="00380B2A" w:rsidP="00240AE7">
                              <w:pPr>
                                <w:rPr>
                                  <w:rFonts w:ascii="Times New Roman" w:hAnsi="Times New Roman" w:cs="Times New Roman"/>
                                  <w:iCs/>
                                  <w:sz w:val="18"/>
                                  <w:szCs w:val="20"/>
                                </w:rPr>
                              </w:pPr>
                              <w:r w:rsidRPr="00380B2A">
                                <w:rPr>
                                  <w:rFonts w:ascii="Times New Roman" w:hAnsi="Times New Roman" w:cs="Times New Roman"/>
                                  <w:iCs/>
                                  <w:sz w:val="18"/>
                                  <w:szCs w:val="20"/>
                                </w:rPr>
                                <w:t>Выговская Н. В</w:t>
                              </w:r>
                              <w:r w:rsidR="00601204" w:rsidRPr="00CA6D80">
                                <w:rPr>
                                  <w:rFonts w:ascii="Times New Roman" w:hAnsi="Times New Roman" w:cs="Times New Roman"/>
                                  <w:iCs/>
                                  <w:sz w:val="18"/>
                                  <w:szCs w:val="20"/>
                                </w:rPr>
                                <w:t>.</w:t>
                              </w:r>
                            </w:p>
                            <w:p w14:paraId="79BF06CB" w14:textId="77777777" w:rsidR="00601204" w:rsidRPr="00F37257" w:rsidRDefault="00601204" w:rsidP="00240AE7">
                              <w:pPr>
                                <w:pStyle w:val="af"/>
                                <w:rPr>
                                  <w:rFonts w:ascii="GOST Type BU" w:hAnsi="GOST Type BU"/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65" name="Group 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66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DB8145" w14:textId="77777777" w:rsidR="00601204" w:rsidRPr="009E5A54" w:rsidRDefault="00601204" w:rsidP="00240AE7">
                              <w:pPr>
                                <w:pStyle w:val="af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7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4CBFC8" w14:textId="77777777" w:rsidR="00601204" w:rsidRPr="009E5A54" w:rsidRDefault="00601204" w:rsidP="00240AE7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68" name="Group 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69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4C6AB2" w14:textId="77777777" w:rsidR="00601204" w:rsidRDefault="00601204" w:rsidP="00240AE7">
                              <w:pPr>
                                <w:pStyle w:val="af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0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890A82" w14:textId="77777777" w:rsidR="00601204" w:rsidRDefault="00601204" w:rsidP="00240AE7">
                              <w:pPr>
                                <w:pStyle w:val="af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1" name="Group 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72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2FF8DA" w14:textId="77777777" w:rsidR="00601204" w:rsidRDefault="00601204" w:rsidP="00240AE7">
                              <w:pPr>
                                <w:pStyle w:val="af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3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62731C" w14:textId="77777777" w:rsidR="00601204" w:rsidRDefault="00601204" w:rsidP="00240AE7">
                              <w:pPr>
                                <w:pStyle w:val="af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374" name="Line 6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5" name="Rectangle 61"/>
                      <wps:cNvSpPr>
                        <a:spLocks noChangeArrowheads="1"/>
                      </wps:cNvSpPr>
                      <wps:spPr bwMode="auto">
                        <a:xfrm>
                          <a:off x="7685" y="18301"/>
                          <a:ext cx="6536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84D3E9" w14:textId="38115E90" w:rsidR="00601204" w:rsidRPr="009F4CA7" w:rsidRDefault="002F336F" w:rsidP="005815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40" w:name="_Hlk183033321"/>
                            <w:bookmarkStart w:id="41" w:name="_Hlk183033322"/>
                            <w:r w:rsidRPr="00CC5F0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>Разработка интернет-приложений для учета и анализа финансов</w:t>
                            </w:r>
                            <w:bookmarkEnd w:id="40"/>
                            <w:bookmarkEnd w:id="41"/>
                            <w:r w:rsidR="009F4CA7" w:rsidRPr="00CC5F0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 xml:space="preserve">. </w:t>
                            </w:r>
                            <w:r w:rsidR="009F4CA7" w:rsidRPr="00CC5F0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  <w:lang w:val="en-US"/>
                              </w:rPr>
                              <w:t>Frontend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6" name="Line 6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7" name="Line 6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8" name="Line 6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9" name="Rectangle 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3AF5E2" w14:textId="77777777" w:rsidR="00601204" w:rsidRDefault="00601204" w:rsidP="00240AE7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0" name="Rectangle 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E5EB8C" w14:textId="77777777" w:rsidR="00601204" w:rsidRDefault="00601204" w:rsidP="00240AE7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1" name="Rectangle 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EE2BB3" w14:textId="0A4441B4" w:rsidR="00601204" w:rsidRPr="00E87841" w:rsidRDefault="001628D8" w:rsidP="009D131A">
                            <w:pPr>
                              <w:pStyle w:val="af"/>
                              <w:jc w:val="center"/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  <w:t>27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2" name="Line 6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3" name="Line 6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4" name="Rectangle 7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CD1618" w14:textId="4BCC5B54" w:rsidR="00601204" w:rsidRPr="008B42DC" w:rsidRDefault="00601204" w:rsidP="00240AE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Cs/>
                                <w:sz w:val="32"/>
                                <w:szCs w:val="32"/>
                              </w:rPr>
                            </w:pPr>
                            <w:r w:rsidRPr="008B42DC">
                              <w:rPr>
                                <w:rFonts w:ascii="Times New Roman" w:hAnsi="Times New Roman" w:cs="Times New Roman"/>
                                <w:iCs/>
                                <w:sz w:val="32"/>
                                <w:szCs w:val="32"/>
                              </w:rPr>
                              <w:t>гр.АСОИ-2</w:t>
                            </w:r>
                            <w:r w:rsidR="00AD07E3">
                              <w:rPr>
                                <w:rFonts w:ascii="Times New Roman" w:hAnsi="Times New Roman" w:cs="Times New Roman"/>
                                <w:iCs/>
                                <w:sz w:val="32"/>
                                <w:szCs w:val="32"/>
                              </w:rPr>
                              <w:t>1</w:t>
                            </w:r>
                            <w:r w:rsidRPr="008B42DC">
                              <w:rPr>
                                <w:rFonts w:ascii="Times New Roman" w:hAnsi="Times New Roman" w:cs="Times New Roman"/>
                                <w:i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37A2C5" id="Группа 285" o:spid="_x0000_s1046" style="position:absolute;margin-left:64.6pt;margin-top:14.3pt;width:516.1pt;height:811.75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">
              <v:rect id="Rectangle 2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" filled="f" strokeweight="2pt"/>
              <v:line id="Line 2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N6G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+B7JhwBufoAAAD//wMAUEsBAi0AFAAGAAgAAAAhANvh9svuAAAAhQEAABMAAAAAAAAAAAAAAAAA&#10;AAAAAFtDb250ZW50X1R5cGVzXS54bWxQSwECLQAUAAYACAAAACEAWvQsW78AAAAVAQAACwAAAAAA&#10;AAAAAAAAAAAfAQAAX3JlbHMvLnJlbHNQSwECLQAUAAYACAAAACEAXWzehsAAAADcAAAADwAAAAAA&#10;AAAAAAAAAAAHAgAAZHJzL2Rvd25yZXYueG1sUEsFBgAAAAADAAMAtwAAAPQCAAAAAA==&#10;" strokeweight="2pt"/>
              <v:line id="Line 2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0r0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xXYW04&#10;E46ATL4AAAD//wMAUEsBAi0AFAAGAAgAAAAhANvh9svuAAAAhQEAABMAAAAAAAAAAAAAAAAAAAAA&#10;AFtDb250ZW50X1R5cGVzXS54bWxQSwECLQAUAAYACAAAACEAWvQsW78AAAAVAQAACwAAAAAAAAAA&#10;AAAAAAAfAQAAX3JlbHMvLnJlbHNQSwECLQAUAAYACAAAACEALPNK9L0AAADcAAAADwAAAAAAAAAA&#10;AAAAAAAHAgAAZHJzL2Rvd25yZXYueG1sUEsFBgAAAAADAAMAtwAAAPECAAAAAA==&#10;" strokeweight="2pt"/>
              <v:line id="Line 2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+9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az&#10;OXzPhCMgVx8AAAD//wMAUEsBAi0AFAAGAAgAAAAhANvh9svuAAAAhQEAABMAAAAAAAAAAAAAAAAA&#10;AAAAAFtDb250ZW50X1R5cGVzXS54bWxQSwECLQAUAAYACAAAACEAWvQsW78AAAAVAQAACwAAAAAA&#10;AAAAAAAAAAAfAQAAX3JlbHMvLnJlbHNQSwECLQAUAAYACAAAACEAQ7/vb8AAAADcAAAADwAAAAAA&#10;AAAAAAAAAAAHAgAAZHJzL2Rvd25yZXYueG1sUEsFBgAAAAADAAMAtwAAAPQCAAAAAA==&#10;" strokeweight="2pt"/>
              <v:line id="Line 2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NAv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5guw/xw&#10;JhwBufkCAAD//wMAUEsBAi0AFAAGAAgAAAAhANvh9svuAAAAhQEAABMAAAAAAAAAAAAAAAAAAAAA&#10;AFtDb250ZW50X1R5cGVzXS54bWxQSwECLQAUAAYACAAAACEAWvQsW78AAAAVAQAACwAAAAAAAAAA&#10;AAAAAAAfAQAAX3JlbHMvLnJlbHNQSwECLQAUAAYACAAAACEAV1zQL70AAADcAAAADwAAAAAAAAAA&#10;AAAAAAAHAgAAZHJzL2Rvd25yZXYueG1sUEsFBgAAAAADAAMAtwAAAPECAAAAAA==&#10;" strokeweight="2pt"/>
              <v:line id="Line 2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HW0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z&#10;EXzPhCMgVx8AAAD//wMAUEsBAi0AFAAGAAgAAAAhANvh9svuAAAAhQEAABMAAAAAAAAAAAAAAAAA&#10;AAAAAFtDb250ZW50X1R5cGVzXS54bWxQSwECLQAUAAYACAAAACEAWvQsW78AAAAVAQAACwAAAAAA&#10;AAAAAAAAAAAfAQAAX3JlbHMvLnJlbHNQSwECLQAUAAYACAAAACEAOBB1tMAAAADcAAAADwAAAAAA&#10;AAAAAAAAAAAHAgAAZHJzL2Rvd25yZXYueG1sUEsFBgAAAAADAAMAtwAAAPQCAAAAAA==&#10;" strokeweight="2pt"/>
              <v:line id="Line 2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" strokeweight="2pt"/>
              <v:line id="Line 2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" strokeweight="2pt"/>
              <v:line id="Line 3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" strokeweight="1pt"/>
              <v:line id="Line 3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" strokeweight="1pt"/>
              <v:rect id="Rectangle 3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" filled="f" stroked="f" strokeweight=".25pt">
                <v:textbox inset="1pt,1pt,1pt,1pt">
                  <w:txbxContent>
                    <w:p w14:paraId="3E9A3CBE" w14:textId="77777777" w:rsidR="00601204" w:rsidRDefault="00601204" w:rsidP="00240AE7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kVk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WA15l4BOTmCQAA//8DAFBLAQItABQABgAIAAAAIQDb4fbL7gAAAIUBAAATAAAAAAAAAAAAAAAA&#10;AAAAAABbQ29udGVudF9UeXBlc10ueG1sUEsBAi0AFAAGAAgAAAAhAFr0LFu/AAAAFQEAAAsAAAAA&#10;AAAAAAAAAAAAHwEAAF9yZWxzLy5yZWxzUEsBAi0AFAAGAAgAAAAhAJiCRWTBAAAA3AAAAA8AAAAA&#10;AAAAAAAAAAAABwIAAGRycy9kb3ducmV2LnhtbFBLBQYAAAAAAwADALcAAAD1AgAAAAA=&#10;" filled="f" stroked="f" strokeweight=".25pt">
                <v:textbox inset="1pt,1pt,1pt,1pt">
                  <w:txbxContent>
                    <w:p w14:paraId="633247EE" w14:textId="77777777" w:rsidR="00601204" w:rsidRDefault="00601204" w:rsidP="00240AE7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" filled="f" stroked="f" strokeweight=".25pt">
                <v:textbox inset="1pt,1pt,1pt,1pt">
                  <w:txbxContent>
                    <w:p w14:paraId="2E7EF1BC" w14:textId="77777777" w:rsidR="00601204" w:rsidRDefault="00601204" w:rsidP="00240AE7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" filled="f" stroked="f" strokeweight=".25pt">
                <v:textbox inset="1pt,1pt,1pt,1pt">
                  <w:txbxContent>
                    <w:p w14:paraId="14F77F9C" w14:textId="77777777" w:rsidR="00601204" w:rsidRDefault="00601204" w:rsidP="00240AE7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3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" filled="f" stroked="f" strokeweight=".25pt">
                <v:textbox inset="1pt,1pt,1pt,1pt">
                  <w:txbxContent>
                    <w:p w14:paraId="44830439" w14:textId="77777777" w:rsidR="00601204" w:rsidRDefault="00601204" w:rsidP="00240AE7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" filled="f" stroked="f" strokeweight=".25pt">
                <v:textbox inset="1pt,1pt,1pt,1pt">
                  <w:txbxContent>
                    <w:p w14:paraId="209F7860" w14:textId="77777777" w:rsidR="00601204" w:rsidRDefault="00601204" w:rsidP="00240AE7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8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" filled="f" stroked="f" strokeweight=".25pt">
                <v:textbox inset="1pt,1pt,1pt,1pt">
                  <w:txbxContent>
                    <w:p w14:paraId="5F214965" w14:textId="77777777" w:rsidR="00601204" w:rsidRPr="001002D2" w:rsidRDefault="00601204" w:rsidP="00240AE7">
                      <w:pPr>
                        <w:pStyle w:val="af"/>
                        <w:jc w:val="center"/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  <w:t>3</w:t>
                      </w:r>
                    </w:p>
                  </w:txbxContent>
                </v:textbox>
              </v:rect>
              <v:rect id="Rectangle 39" o:spid="_x0000_s1064" style="position:absolute;left:7760;top:17481;width:12159;height: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" filled="f" stroked="f" strokeweight=".25pt">
                <v:textbox inset="1pt,1pt,1pt,1pt">
                  <w:txbxContent>
                    <w:p w14:paraId="3DF17C70" w14:textId="6DE6D1CB" w:rsidR="00601204" w:rsidRPr="008B42DC" w:rsidRDefault="00601204" w:rsidP="00240AE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8B42D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КП </w:t>
                      </w:r>
                      <w:r w:rsidR="00AD07E3" w:rsidRPr="00AD07E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-53 01 02.</w:t>
                      </w:r>
                      <w:r w:rsidR="00766850" w:rsidRPr="0076685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003</w:t>
                      </w:r>
                      <w:r w:rsidR="00D46A0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718</w:t>
                      </w:r>
                      <w:r w:rsidR="00AD07E3" w:rsidRPr="00AD07E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r w:rsidR="00D46A0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2</w:t>
                      </w:r>
                      <w:r w:rsidR="00AD07E3" w:rsidRPr="00AD07E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81-01 ПЗ</w:t>
                      </w:r>
                    </w:p>
                  </w:txbxContent>
                </v:textbox>
              </v:rect>
              <v:line id="Line 4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Ew2wwAAANw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hFc3ifCUdArv8AAAD//wMAUEsBAi0AFAAGAAgAAAAhANvh9svuAAAAhQEAABMAAAAAAAAAAAAA&#10;AAAAAAAAAFtDb250ZW50X1R5cGVzXS54bWxQSwECLQAUAAYACAAAACEAWvQsW78AAAAVAQAACwAA&#10;AAAAAAAAAAAAAAAfAQAAX3JlbHMvLnJlbHNQSwECLQAUAAYACAAAACEAtoxMNsMAAADcAAAADwAA&#10;AAAAAAAAAAAAAAAHAgAAZHJzL2Rvd25yZXYueG1sUEsFBgAAAAADAAMAtwAAAPcCAAAAAA==&#10;" strokeweight="2pt"/>
              <v:line id="Line 4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Omt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R&#10;FL5nwhGQqw8AAAD//wMAUEsBAi0AFAAGAAgAAAAhANvh9svuAAAAhQEAABMAAAAAAAAAAAAAAAAA&#10;AAAAAFtDb250ZW50X1R5cGVzXS54bWxQSwECLQAUAAYACAAAACEAWvQsW78AAAAVAQAACwAAAAAA&#10;AAAAAAAAAAAfAQAAX3JlbHMvLnJlbHNQSwECLQAUAAYACAAAACEA2cDprcAAAADcAAAADwAAAAAA&#10;AAAAAAAAAAAHAgAAZHJzL2Rvd25yZXYueG1sUEsFBgAAAAADAAMAtwAAAPQCAAAAAA==&#10;" strokeweight="2pt"/>
              <v:line id="Line 4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" strokeweight="1pt"/>
              <v:line id="Line 4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VDyxAAAANw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YwzN7g70w6AnJ6BwAA//8DAFBLAQItABQABgAIAAAAIQDb4fbL7gAAAIUBAAATAAAAAAAAAAAA&#10;AAAAAAAAAABbQ29udGVudF9UeXBlc10ueG1sUEsBAi0AFAAGAAgAAAAhAFr0LFu/AAAAFQEAAAsA&#10;AAAAAAAAAAAAAAAAHwEAAF9yZWxzLy5yZWxzUEsBAi0AFAAGAAgAAAAhAMLtUPLEAAAA3AAAAA8A&#10;AAAAAAAAAAAAAAAABwIAAGRycy9kb3ducmV2LnhtbFBLBQYAAAAAAwADALcAAAD4AgAAAAA=&#10;" strokeweight="1pt"/>
              <v:line id="Line 4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" strokeweight="1pt"/>
              <v:group id="Group 45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l0g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">
                <v:rect id="Rectangle 4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" filled="f" stroked="f" strokeweight=".25pt">
                  <v:textbox inset="1pt,1pt,1pt,1pt">
                    <w:txbxContent>
                      <w:p w14:paraId="48767578" w14:textId="77777777" w:rsidR="00601204" w:rsidRDefault="00601204" w:rsidP="00240AE7">
                        <w:pPr>
                          <w:pStyle w:val="af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7" o:spid="_x0000_s1072" style="position:absolute;left:9281;top:1;width:10718;height:19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" filled="f" stroked="f" strokeweight=".25pt">
                  <v:textbox inset="1pt,1pt,1pt,1pt">
                    <w:txbxContent>
                      <w:p w14:paraId="2AD38EB5" w14:textId="31177B66" w:rsidR="00601204" w:rsidRPr="00CA6D80" w:rsidRDefault="00D46A0B" w:rsidP="00240AE7">
                        <w:pPr>
                          <w:rPr>
                            <w:rFonts w:ascii="Times New Roman" w:hAnsi="Times New Roman" w:cs="Times New Roman"/>
                            <w:iCs/>
                            <w:sz w:val="18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Cs/>
                            <w:sz w:val="18"/>
                            <w:szCs w:val="20"/>
                          </w:rPr>
                          <w:t>Усов П. В.</w:t>
                        </w:r>
                      </w:p>
                    </w:txbxContent>
                  </v:textbox>
                </v:rect>
              </v:group>
              <v:group id="Group 48" o:spid="_x0000_s1073" style="position:absolute;left:39;top:18614;width:4944;height:355" coordsize="20595,23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7SG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BsYridCUdA7v8AAAD//wMAUEsBAi0AFAAGAAgAAAAhANvh9svuAAAAhQEAABMAAAAAAAAA&#10;AAAAAAAAAAAAAFtDb250ZW50X1R5cGVzXS54bWxQSwECLQAUAAYACAAAACEAWvQsW78AAAAVAQAA&#10;CwAAAAAAAAAAAAAAAAAfAQAAX3JlbHMvLnJlbHNQSwECLQAUAAYACAAAACEAVJO0hsYAAADcAAAA&#10;DwAAAAAAAAAAAAAAAAAHAgAAZHJzL2Rvd25yZXYueG1sUEsFBgAAAAADAAMAtwAAAPoCAAAAAA==&#10;">
                <v:rect id="Rectangle 4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" filled="f" stroked="f" strokeweight=".25pt">
                  <v:textbox inset="1pt,1pt,1pt,1pt">
                    <w:txbxContent>
                      <w:p w14:paraId="289E16C1" w14:textId="77777777" w:rsidR="00601204" w:rsidRDefault="00601204" w:rsidP="00240AE7">
                        <w:pPr>
                          <w:pStyle w:val="af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0" o:spid="_x0000_s1075" style="position:absolute;left:9281;top:582;width:11314;height:2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" filled="f" stroked="f" strokeweight=".25pt">
                  <v:textbox inset="1pt,1pt,1pt,1pt">
                    <w:txbxContent>
                      <w:p w14:paraId="310A788A" w14:textId="26273D21" w:rsidR="00601204" w:rsidRPr="00CA6D80" w:rsidRDefault="00380B2A" w:rsidP="00240AE7">
                        <w:pPr>
                          <w:rPr>
                            <w:rFonts w:ascii="Times New Roman" w:hAnsi="Times New Roman" w:cs="Times New Roman"/>
                            <w:iCs/>
                            <w:sz w:val="18"/>
                            <w:szCs w:val="20"/>
                          </w:rPr>
                        </w:pPr>
                        <w:r w:rsidRPr="00380B2A">
                          <w:rPr>
                            <w:rFonts w:ascii="Times New Roman" w:hAnsi="Times New Roman" w:cs="Times New Roman"/>
                            <w:iCs/>
                            <w:sz w:val="18"/>
                            <w:szCs w:val="20"/>
                          </w:rPr>
                          <w:t>Выговская Н. В</w:t>
                        </w:r>
                        <w:r w:rsidR="00601204" w:rsidRPr="00CA6D80">
                          <w:rPr>
                            <w:rFonts w:ascii="Times New Roman" w:hAnsi="Times New Roman" w:cs="Times New Roman"/>
                            <w:iCs/>
                            <w:sz w:val="18"/>
                            <w:szCs w:val="20"/>
                          </w:rPr>
                          <w:t>.</w:t>
                        </w:r>
                      </w:p>
                      <w:p w14:paraId="79BF06CB" w14:textId="77777777" w:rsidR="00601204" w:rsidRPr="00F37257" w:rsidRDefault="00601204" w:rsidP="00240AE7">
                        <w:pPr>
                          <w:pStyle w:val="af"/>
                          <w:rPr>
                            <w:rFonts w:ascii="GOST Type BU" w:hAnsi="GOST Type BU"/>
                            <w:sz w:val="24"/>
                            <w:szCs w:val="24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51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LKF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E7ieCUdAri8AAAD//wMAUEsBAi0AFAAGAAgAAAAhANvh9svuAAAAhQEAABMAAAAAAAAA&#10;AAAAAAAAAAAAAFtDb250ZW50X1R5cGVzXS54bWxQSwECLQAUAAYACAAAACEAWvQsW78AAAAVAQAA&#10;CwAAAAAAAAAAAAAAAAAfAQAAX3JlbHMvLnJlbHNQSwECLQAUAAYACAAAACEAK6iyhcYAAADcAAAA&#10;DwAAAAAAAAAAAAAAAAAHAgAAZHJzL2Rvd25yZXYueG1sUEsFBgAAAAADAAMAtwAAAPoCAAAAAA==&#10;">
                <v:rect id="Rectangle 52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" filled="f" stroked="f" strokeweight=".25pt">
                  <v:textbox inset="1pt,1pt,1pt,1pt">
                    <w:txbxContent>
                      <w:p w14:paraId="02DB8145" w14:textId="77777777" w:rsidR="00601204" w:rsidRPr="009E5A54" w:rsidRDefault="00601204" w:rsidP="00240AE7">
                        <w:pPr>
                          <w:pStyle w:val="af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</w:p>
                    </w:txbxContent>
                  </v:textbox>
                </v:rect>
                <v:rect id="Rectangle 53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" filled="f" stroked="f" strokeweight=".25pt">
                  <v:textbox inset="1pt,1pt,1pt,1pt">
                    <w:txbxContent>
                      <w:p w14:paraId="684CBFC8" w14:textId="77777777" w:rsidR="00601204" w:rsidRPr="009E5A54" w:rsidRDefault="00601204" w:rsidP="00240AE7"/>
                    </w:txbxContent>
                  </v:textbox>
                </v:rect>
              </v:group>
              <v:group id="Group 54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R0b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skrA1nwhGQmz8AAAD//wMAUEsBAi0AFAAGAAgAAAAhANvh9svuAAAAhQEAABMAAAAAAAAAAAAA&#10;AAAAAAAAAFtDb250ZW50X1R5cGVzXS54bWxQSwECLQAUAAYACAAAACEAWvQsW78AAAAVAQAACwAA&#10;AAAAAAAAAAAAAAAfAQAAX3JlbHMvLnJlbHNQSwECLQAUAAYACAAAACEAxakdG8MAAADcAAAADwAA&#10;AAAAAAAAAAAAAAAHAgAAZHJzL2Rvd25yZXYueG1sUEsFBgAAAAADAAMAtwAAAPcCAAAAAA==&#10;">
                <v:rect id="Rectangle 55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" filled="f" stroked="f" strokeweight=".25pt">
                  <v:textbox inset="1pt,1pt,1pt,1pt">
                    <w:txbxContent>
                      <w:p w14:paraId="674C6AB2" w14:textId="77777777" w:rsidR="00601204" w:rsidRDefault="00601204" w:rsidP="00240AE7">
                        <w:pPr>
                          <w:pStyle w:val="af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56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" filled="f" stroked="f" strokeweight=".25pt">
                  <v:textbox inset="1pt,1pt,1pt,1pt">
                    <w:txbxContent>
                      <w:p w14:paraId="77890A82" w14:textId="77777777" w:rsidR="00601204" w:rsidRDefault="00601204" w:rsidP="00240AE7">
                        <w:pPr>
                          <w:pStyle w:val="af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57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iJb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H6msDtTDgCcnkFAAD//wMAUEsBAi0AFAAGAAgAAAAhANvh9svuAAAAhQEAABMAAAAAAAAA&#10;AAAAAAAAAAAAAFtDb250ZW50X1R5cGVzXS54bWxQSwECLQAUAAYACAAAACEAWvQsW78AAAAVAQAA&#10;CwAAAAAAAAAAAAAAAAAfAQAAX3JlbHMvLnJlbHNQSwECLQAUAAYACAAAACEA0UoiW8YAAADcAAAA&#10;DwAAAAAAAAAAAAAAAAAHAgAAZHJzL2Rvd25yZXYueG1sUEsFBgAAAAADAAMAtwAAAPoCAAAAAA==&#10;">
                <v:rect id="Rectangle 58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A+b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" filled="f" stroked="f" strokeweight=".25pt">
                  <v:textbox inset="1pt,1pt,1pt,1pt">
                    <w:txbxContent>
                      <w:p w14:paraId="422FF8DA" w14:textId="77777777" w:rsidR="00601204" w:rsidRDefault="00601204" w:rsidP="00240AE7">
                        <w:pPr>
                          <w:pStyle w:val="af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9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" filled="f" stroked="f" strokeweight=".25pt">
                  <v:textbox inset="1pt,1pt,1pt,1pt">
                    <w:txbxContent>
                      <w:p w14:paraId="2362731C" w14:textId="77777777" w:rsidR="00601204" w:rsidRDefault="00601204" w:rsidP="00240AE7">
                        <w:pPr>
                          <w:pStyle w:val="af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60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" strokeweight="2pt"/>
              <v:rect id="Rectangle 61" o:spid="_x0000_s1086" style="position:absolute;left:7685;top:18301;width:6536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" filled="f" stroked="f" strokeweight=".25pt">
                <v:textbox inset="1pt,1pt,1pt,1pt">
                  <w:txbxContent>
                    <w:p w14:paraId="3B84D3E9" w14:textId="38115E90" w:rsidR="00601204" w:rsidRPr="009F4CA7" w:rsidRDefault="002F336F" w:rsidP="005815D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bookmarkStart w:id="42" w:name="_Hlk183033321"/>
                      <w:bookmarkStart w:id="43" w:name="_Hlk183033322"/>
                      <w:r w:rsidRPr="00CC5F06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  <w:t>Разработка интернет-приложений для учета и анализа финансов</w:t>
                      </w:r>
                      <w:bookmarkEnd w:id="42"/>
                      <w:bookmarkEnd w:id="43"/>
                      <w:r w:rsidR="009F4CA7" w:rsidRPr="00CC5F06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  <w:t xml:space="preserve">. </w:t>
                      </w:r>
                      <w:r w:rsidR="009F4CA7" w:rsidRPr="00CC5F06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  <w:lang w:val="en-US"/>
                        </w:rPr>
                        <w:t>Frontend</w:t>
                      </w:r>
                    </w:p>
                  </w:txbxContent>
                </v:textbox>
              </v:rect>
              <v:line id="Line 62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" strokeweight="2pt"/>
              <v:line id="Line 63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" strokeweight="2pt"/>
              <v:line id="Line 64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" strokeweight="2pt"/>
              <v:rect id="Rectangle 65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" filled="f" stroked="f" strokeweight=".25pt">
                <v:textbox inset="1pt,1pt,1pt,1pt">
                  <w:txbxContent>
                    <w:p w14:paraId="493AF5E2" w14:textId="77777777" w:rsidR="00601204" w:rsidRDefault="00601204" w:rsidP="00240AE7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6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" filled="f" stroked="f" strokeweight=".25pt">
                <v:textbox inset="1pt,1pt,1pt,1pt">
                  <w:txbxContent>
                    <w:p w14:paraId="3DE5EB8C" w14:textId="77777777" w:rsidR="00601204" w:rsidRDefault="00601204" w:rsidP="00240AE7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67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" filled="f" stroked="f" strokeweight=".25pt">
                <v:textbox inset="1pt,1pt,1pt,1pt">
                  <w:txbxContent>
                    <w:p w14:paraId="28EE2BB3" w14:textId="0A4441B4" w:rsidR="00601204" w:rsidRPr="00E87841" w:rsidRDefault="001628D8" w:rsidP="009D131A">
                      <w:pPr>
                        <w:pStyle w:val="af"/>
                        <w:jc w:val="center"/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  <w:t>27</w:t>
                      </w:r>
                    </w:p>
                  </w:txbxContent>
                </v:textbox>
              </v:rect>
              <v:line id="Line 68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" strokeweight="1pt"/>
              <v:line id="Line 69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" strokeweight="1pt"/>
              <v:rect id="Rectangle 70" o:spid="_x0000_s109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" filled="f" stroked="f" strokeweight=".25pt">
                <v:textbox inset="1pt,1pt,1pt,1pt">
                  <w:txbxContent>
                    <w:p w14:paraId="69CD1618" w14:textId="4BCC5B54" w:rsidR="00601204" w:rsidRPr="008B42DC" w:rsidRDefault="00601204" w:rsidP="00240AE7">
                      <w:pPr>
                        <w:jc w:val="center"/>
                        <w:rPr>
                          <w:rFonts w:ascii="Times New Roman" w:hAnsi="Times New Roman" w:cs="Times New Roman"/>
                          <w:iCs/>
                          <w:sz w:val="32"/>
                          <w:szCs w:val="32"/>
                        </w:rPr>
                      </w:pPr>
                      <w:r w:rsidRPr="008B42DC">
                        <w:rPr>
                          <w:rFonts w:ascii="Times New Roman" w:hAnsi="Times New Roman" w:cs="Times New Roman"/>
                          <w:iCs/>
                          <w:sz w:val="32"/>
                          <w:szCs w:val="32"/>
                        </w:rPr>
                        <w:t>гр.АСОИ-2</w:t>
                      </w:r>
                      <w:r w:rsidR="00AD07E3">
                        <w:rPr>
                          <w:rFonts w:ascii="Times New Roman" w:hAnsi="Times New Roman" w:cs="Times New Roman"/>
                          <w:iCs/>
                          <w:sz w:val="32"/>
                          <w:szCs w:val="32"/>
                        </w:rPr>
                        <w:t>1</w:t>
                      </w:r>
                      <w:r w:rsidRPr="008B42DC">
                        <w:rPr>
                          <w:rFonts w:ascii="Times New Roman" w:hAnsi="Times New Roman" w:cs="Times New Roman"/>
                          <w:i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2401D5" w14:textId="77777777" w:rsidR="004E33D6" w:rsidRDefault="004E33D6" w:rsidP="009D24A1">
      <w:pPr>
        <w:spacing w:after="0" w:line="240" w:lineRule="auto"/>
      </w:pPr>
      <w:r>
        <w:separator/>
      </w:r>
    </w:p>
  </w:footnote>
  <w:footnote w:type="continuationSeparator" w:id="0">
    <w:p w14:paraId="2AAF0C74" w14:textId="77777777" w:rsidR="004E33D6" w:rsidRDefault="004E33D6" w:rsidP="009D24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ED925A" w14:textId="77777777" w:rsidR="00601204" w:rsidRDefault="00601204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06C6552D" wp14:editId="01BE6256">
              <wp:simplePos x="0" y="0"/>
              <wp:positionH relativeFrom="page">
                <wp:posOffset>767715</wp:posOffset>
              </wp:positionH>
              <wp:positionV relativeFrom="page">
                <wp:posOffset>189230</wp:posOffset>
              </wp:positionV>
              <wp:extent cx="6487160" cy="10257790"/>
              <wp:effectExtent l="0" t="0" r="27940" b="10160"/>
              <wp:wrapNone/>
              <wp:docPr id="262" name="Группа 2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7160" cy="10257790"/>
                        <a:chOff x="0" y="0"/>
                        <a:chExt cx="20000" cy="20000"/>
                      </a:xfrm>
                    </wpg:grpSpPr>
                    <wps:wsp>
                      <wps:cNvPr id="310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3" name="Line 7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4" name="Line 7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5" name="Line 7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6" name="Line 7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7" name="Line 7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8" name="Line 7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9" name="Line 7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2" name="Line 8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3" name="Line 8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4" name="Line 8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5" name="Rectangle 8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33164D" w14:textId="77777777" w:rsidR="00601204" w:rsidRPr="001E5BA8" w:rsidRDefault="00601204" w:rsidP="009D24A1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6" name="Rectangle 8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CC0673" w14:textId="77777777" w:rsidR="00601204" w:rsidRPr="001E5BA8" w:rsidRDefault="00601204" w:rsidP="009D24A1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7" name="Rectangle 85"/>
                      <wps:cNvSpPr>
                        <a:spLocks noChangeArrowheads="1"/>
                      </wps:cNvSpPr>
                      <wps:spPr bwMode="auto">
                        <a:xfrm>
                          <a:off x="2269" y="19644"/>
                          <a:ext cx="2652" cy="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3C93B0" w14:textId="77777777" w:rsidR="00601204" w:rsidRPr="001E5BA8" w:rsidRDefault="00601204" w:rsidP="009D24A1">
                            <w:pPr>
                              <w:ind w:firstLine="142"/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№</w:t>
                            </w: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8" name="Rectangle 86"/>
                      <wps:cNvSpPr>
                        <a:spLocks noChangeArrowheads="1"/>
                      </wps:cNvSpPr>
                      <wps:spPr bwMode="auto">
                        <a:xfrm>
                          <a:off x="4921" y="19660"/>
                          <a:ext cx="159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983F42" w14:textId="77777777" w:rsidR="00601204" w:rsidRPr="001E5BA8" w:rsidRDefault="00601204" w:rsidP="009D24A1">
                            <w:pPr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9" name="Rectangle 87"/>
                      <wps:cNvSpPr>
                        <a:spLocks noChangeArrowheads="1"/>
                      </wps:cNvSpPr>
                      <wps:spPr bwMode="auto">
                        <a:xfrm>
                          <a:off x="6559" y="19646"/>
                          <a:ext cx="1045" cy="3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CCBCB5" w14:textId="77777777" w:rsidR="00601204" w:rsidRPr="001E5BA8" w:rsidRDefault="00601204" w:rsidP="009D24A1">
                            <w:pPr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0" name="Rectangle 88"/>
                      <wps:cNvSpPr>
                        <a:spLocks noChangeArrowheads="1"/>
                      </wps:cNvSpPr>
                      <wps:spPr bwMode="auto">
                        <a:xfrm>
                          <a:off x="18936" y="18971"/>
                          <a:ext cx="1041" cy="3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6DCBFA" w14:textId="77777777" w:rsidR="00601204" w:rsidRPr="00977FCF" w:rsidRDefault="00601204" w:rsidP="009D24A1">
                            <w:pPr>
                              <w:rPr>
                                <w:rFonts w:ascii="GOST Type BU" w:hAnsi="GOST Type BU"/>
                                <w:i/>
                                <w:sz w:val="20"/>
                                <w:szCs w:val="20"/>
                              </w:rPr>
                            </w:pPr>
                            <w:r w:rsidRPr="00977FCF">
                              <w:rPr>
                                <w:rFonts w:ascii="GOST Type BU" w:hAnsi="GOST Type BU"/>
                                <w:i/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2" name="Rectangle 90"/>
                      <wps:cNvSpPr>
                        <a:spLocks noChangeArrowheads="1"/>
                      </wps:cNvSpPr>
                      <wps:spPr bwMode="auto">
                        <a:xfrm>
                          <a:off x="7745" y="19286"/>
                          <a:ext cx="11075" cy="4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785E4F" w14:textId="58B7C5A6" w:rsidR="006C0501" w:rsidRPr="008B42DC" w:rsidRDefault="006C0501" w:rsidP="006C05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D46A0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П 1-53 01 02.</w:t>
                            </w:r>
                            <w:r w:rsidR="00551A27" w:rsidRPr="00D46A0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003</w:t>
                            </w:r>
                            <w:r w:rsidR="00D46A0B" w:rsidRPr="00D46A0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718</w:t>
                            </w:r>
                            <w:r w:rsidR="00551A27" w:rsidRPr="00D46A0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r w:rsidR="00D46A0B" w:rsidRPr="00D46A0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  <w:r w:rsidRPr="00D46A0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81-01 ПЗ</w:t>
                            </w:r>
                          </w:p>
                          <w:p w14:paraId="0BEF623D" w14:textId="77777777" w:rsidR="00601204" w:rsidRPr="00AB1AC7" w:rsidRDefault="00601204" w:rsidP="009D24A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C6552D" id="Группа 262" o:spid="_x0000_s1026" style="position:absolute;margin-left:60.45pt;margin-top:14.9pt;width:510.8pt;height:807.7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">
              <v:rect id="Rectangle 7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" filled="f" strokeweight="2pt"/>
              <v:line id="Line 7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EKf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CXzPhCMgVx8AAAD//wMAUEsBAi0AFAAGAAgAAAAhANvh9svuAAAAhQEAABMAAAAAAAAAAAAAAAAA&#10;AAAAAFtDb250ZW50X1R5cGVzXS54bWxQSwECLQAUAAYACAAAACEAWvQsW78AAAAVAQAACwAAAAAA&#10;AAAAAAAAAAAfAQAAX3JlbHMvLnJlbHNQSwECLQAUAAYACAAAACEAvLxCn8AAAADcAAAADwAAAAAA&#10;AAAAAAAAAAAHAgAAZHJzL2Rvd25yZXYueG1sUEsFBgAAAAADAAMAtwAAAPQCAAAAAA==&#10;" strokeweight="2pt"/>
              <v:line id="Line 7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" strokeweight="2pt"/>
              <v:line id="Line 7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X9w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KXzPhCMgVx8AAAD//wMAUEsBAi0AFAAGAAgAAAAhANvh9svuAAAAhQEAABMAAAAAAAAAAAAAAAAA&#10;AAAAAFtDb250ZW50X1R5cGVzXS54bWxQSwECLQAUAAYACAAAACEAWvQsW78AAAAVAQAACwAAAAAA&#10;AAAAAAAAAAAfAQAAX3JlbHMvLnJlbHNQSwECLQAUAAYACAAAACEAXBl/cMAAAADcAAAADwAAAAAA&#10;AAAAAAAAAAAHAgAAZHJzL2Rvd25yZXYueG1sUEsFBgAAAAADAAMAtwAAAPQCAAAAAA==&#10;" strokeweight="2pt"/>
              <v:line id="Line 7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+EH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GXzPhCMgVx8AAAD//wMAUEsBAi0AFAAGAAgAAAAhANvh9svuAAAAhQEAABMAAAAAAAAAAAAAAAAA&#10;AAAAAFtDb250ZW50X1R5cGVzXS54bWxQSwECLQAUAAYACAAAACEAWvQsW78AAAAVAQAACwAAAAAA&#10;AAAAAAAAAAAfAQAAX3JlbHMvLnJlbHNQSwECLQAUAAYACAAAACEArMvhB8AAAADcAAAADwAAAAAA&#10;AAAAAAAAAAAHAgAAZHJzL2Rvd25yZXYueG1sUEsFBgAAAAADAAMAtwAAAPQCAAAAAA==&#10;" strokeweight="2pt"/>
              <v:line id="Line 7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" strokeweight="2pt"/>
              <v:line id="Line 7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NDu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hNwtpw&#10;JhwBufkCAAD//wMAUEsBAi0AFAAGAAgAAAAhANvh9svuAAAAhQEAABMAAAAAAAAAAAAAAAAAAAAA&#10;AFtDb250ZW50X1R5cGVzXS54bWxQSwECLQAUAAYACAAAACEAWvQsW78AAAAVAQAACwAAAAAAAAAA&#10;AAAAAAAfAQAAX3JlbHMvLnJlbHNQSwECLQAUAAYACAAAACEAshjQ7r0AAADcAAAADwAAAAAAAAAA&#10;AAAAAAAHAgAAZHJzL2Rvd25yZXYueG1sUEsFBgAAAAADAAMAtwAAAPECAAAAAA==&#10;" strokeweight="2pt"/>
              <v:line id="Line 7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" strokeweight="2pt"/>
              <v:line id="Line 8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" strokeweight="1pt"/>
              <v:line id="Line 8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vtf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T&#10;CXzPhCMgVx8AAAD//wMAUEsBAi0AFAAGAAgAAAAhANvh9svuAAAAhQEAABMAAAAAAAAAAAAAAAAA&#10;AAAAAFtDb250ZW50X1R5cGVzXS54bWxQSwECLQAUAAYACAAAACEAWvQsW78AAAAVAQAACwAAAAAA&#10;AAAAAAAAAAAfAQAAX3JlbHMvLnJlbHNQSwECLQAUAAYACAAAACEAKtb7X8AAAADcAAAADwAAAAAA&#10;AAAAAAAAAAAHAgAAZHJzL2Rvd25yZXYueG1sUEsFBgAAAAADAAMAtwAAAPQCAAAAAA==&#10;" strokeweight="2pt"/>
              <v:line id="Line 8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" strokeweight="1pt"/>
              <v:rect id="Rectangle 8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MuP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" filled="f" stroked="f" strokeweight=".25pt">
                <v:textbox inset="1pt,1pt,1pt,1pt">
                  <w:txbxContent>
                    <w:p w14:paraId="5533164D" w14:textId="77777777" w:rsidR="00601204" w:rsidRPr="001E5BA8" w:rsidRDefault="00601204" w:rsidP="009D24A1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8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" filled="f" stroked="f" strokeweight=".25pt">
                <v:textbox inset="1pt,1pt,1pt,1pt">
                  <w:txbxContent>
                    <w:p w14:paraId="19CC0673" w14:textId="77777777" w:rsidR="00601204" w:rsidRPr="001E5BA8" w:rsidRDefault="00601204" w:rsidP="009D24A1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5" o:spid="_x0000_s1040" style="position:absolute;left:2269;top:19644;width:2652;height: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" filled="f" stroked="f" strokeweight=".25pt">
                <v:textbox inset="1pt,1pt,1pt,1pt">
                  <w:txbxContent>
                    <w:p w14:paraId="453C93B0" w14:textId="77777777" w:rsidR="00601204" w:rsidRPr="001E5BA8" w:rsidRDefault="00601204" w:rsidP="009D24A1">
                      <w:pPr>
                        <w:ind w:firstLine="142"/>
                        <w:jc w:val="center"/>
                        <w:rPr>
                          <w:rFonts w:ascii="Journal" w:hAnsi="Journal"/>
                          <w:i/>
                        </w:rPr>
                      </w:pPr>
                      <w:r>
                        <w:rPr>
                          <w:rFonts w:ascii="Journal" w:hAnsi="Journal"/>
                          <w:i/>
                          <w:sz w:val="18"/>
                        </w:rPr>
                        <w:t>№</w:t>
                      </w: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докум.</w:t>
                      </w:r>
                    </w:p>
                  </w:txbxContent>
                </v:textbox>
              </v:rect>
              <v:rect id="Rectangle 86" o:spid="_x0000_s1041" style="position:absolute;left:4921;top:19660;width:159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" filled="f" stroked="f" strokeweight=".25pt">
                <v:textbox inset="1pt,1pt,1pt,1pt">
                  <w:txbxContent>
                    <w:p w14:paraId="0A983F42" w14:textId="77777777" w:rsidR="00601204" w:rsidRPr="001E5BA8" w:rsidRDefault="00601204" w:rsidP="009D24A1">
                      <w:pPr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87" o:spid="_x0000_s1042" style="position:absolute;left:6559;top:19646;width:1045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cGK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" filled="f" stroked="f" strokeweight=".25pt">
                <v:textbox inset="1pt,1pt,1pt,1pt">
                  <w:txbxContent>
                    <w:p w14:paraId="03CCBCB5" w14:textId="77777777" w:rsidR="00601204" w:rsidRPr="001E5BA8" w:rsidRDefault="00601204" w:rsidP="009D24A1">
                      <w:pPr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_x0000_s1043" style="position:absolute;left:18936;top:18971;width:1041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" filled="f" stroked="f" strokeweight=".25pt">
                <v:textbox inset="1pt,1pt,1pt,1pt">
                  <w:txbxContent>
                    <w:p w14:paraId="486DCBFA" w14:textId="77777777" w:rsidR="00601204" w:rsidRPr="00977FCF" w:rsidRDefault="00601204" w:rsidP="009D24A1">
                      <w:pPr>
                        <w:rPr>
                          <w:rFonts w:ascii="GOST Type BU" w:hAnsi="GOST Type BU"/>
                          <w:i/>
                          <w:sz w:val="20"/>
                          <w:szCs w:val="20"/>
                        </w:rPr>
                      </w:pPr>
                      <w:r w:rsidRPr="00977FCF">
                        <w:rPr>
                          <w:rFonts w:ascii="GOST Type BU" w:hAnsi="GOST Type BU"/>
                          <w:i/>
                          <w:sz w:val="20"/>
                          <w:szCs w:val="20"/>
                        </w:rPr>
                        <w:t>Лист</w:t>
                      </w:r>
                    </w:p>
                  </w:txbxContent>
                </v:textbox>
              </v:rect>
              <v:rect id="Rectangle 90" o:spid="_x0000_s1044" style="position:absolute;left:7745;top:19286;width:11075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" filled="f" stroked="f" strokeweight=".25pt">
                <v:textbox inset="1pt,1pt,1pt,1pt">
                  <w:txbxContent>
                    <w:p w14:paraId="4B785E4F" w14:textId="58B7C5A6" w:rsidR="006C0501" w:rsidRPr="008B42DC" w:rsidRDefault="006C0501" w:rsidP="006C0501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D46A0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П 1-53 01 02.</w:t>
                      </w:r>
                      <w:r w:rsidR="00551A27" w:rsidRPr="00D46A0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003</w:t>
                      </w:r>
                      <w:r w:rsidR="00D46A0B" w:rsidRPr="00D46A0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718</w:t>
                      </w:r>
                      <w:r w:rsidR="00551A27" w:rsidRPr="00D46A0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r w:rsidR="00D46A0B" w:rsidRPr="00D46A0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  <w:r w:rsidRPr="00D46A0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81-01 ПЗ</w:t>
                      </w:r>
                    </w:p>
                    <w:p w14:paraId="0BEF623D" w14:textId="77777777" w:rsidR="00601204" w:rsidRPr="00AB1AC7" w:rsidRDefault="00601204" w:rsidP="009D24A1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C40FDF"/>
    <w:multiLevelType w:val="hybridMultilevel"/>
    <w:tmpl w:val="156C2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34F8A"/>
    <w:multiLevelType w:val="hybridMultilevel"/>
    <w:tmpl w:val="6E3C61A8"/>
    <w:lvl w:ilvl="0" w:tplc="EE283508">
      <w:start w:val="1"/>
      <w:numFmt w:val="bullet"/>
      <w:lvlText w:val="•"/>
      <w:lvlJc w:val="left"/>
      <w:pPr>
        <w:ind w:left="56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CF28AC58">
      <w:start w:val="1"/>
      <w:numFmt w:val="bullet"/>
      <w:lvlText w:val="o"/>
      <w:lvlJc w:val="left"/>
      <w:pPr>
        <w:ind w:left="227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2BACBE5C">
      <w:start w:val="1"/>
      <w:numFmt w:val="bullet"/>
      <w:lvlText w:val="▪"/>
      <w:lvlJc w:val="left"/>
      <w:pPr>
        <w:ind w:left="299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509A9E9C">
      <w:start w:val="1"/>
      <w:numFmt w:val="bullet"/>
      <w:lvlText w:val="•"/>
      <w:lvlJc w:val="left"/>
      <w:pPr>
        <w:ind w:left="37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6BA0800">
      <w:start w:val="1"/>
      <w:numFmt w:val="bullet"/>
      <w:lvlText w:val="o"/>
      <w:lvlJc w:val="left"/>
      <w:pPr>
        <w:ind w:left="44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46F48EE8">
      <w:start w:val="1"/>
      <w:numFmt w:val="bullet"/>
      <w:lvlText w:val="▪"/>
      <w:lvlJc w:val="left"/>
      <w:pPr>
        <w:ind w:left="51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F8543FB8">
      <w:start w:val="1"/>
      <w:numFmt w:val="bullet"/>
      <w:lvlText w:val="•"/>
      <w:lvlJc w:val="left"/>
      <w:pPr>
        <w:ind w:left="587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F47E30D2">
      <w:start w:val="1"/>
      <w:numFmt w:val="bullet"/>
      <w:lvlText w:val="o"/>
      <w:lvlJc w:val="left"/>
      <w:pPr>
        <w:ind w:left="659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62A252BE">
      <w:start w:val="1"/>
      <w:numFmt w:val="bullet"/>
      <w:lvlText w:val="▪"/>
      <w:lvlJc w:val="left"/>
      <w:pPr>
        <w:ind w:left="73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13457347"/>
    <w:multiLevelType w:val="multilevel"/>
    <w:tmpl w:val="53E6126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14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64" w:hanging="2160"/>
      </w:pPr>
      <w:rPr>
        <w:rFonts w:hint="default"/>
      </w:rPr>
    </w:lvl>
  </w:abstractNum>
  <w:abstractNum w:abstractNumId="3" w15:restartNumberingAfterBreak="0">
    <w:nsid w:val="17DF0770"/>
    <w:multiLevelType w:val="multilevel"/>
    <w:tmpl w:val="ECF62252"/>
    <w:lvl w:ilvl="0">
      <w:start w:val="1"/>
      <w:numFmt w:val="bullet"/>
      <w:lvlText w:val=""/>
      <w:lvlJc w:val="left"/>
      <w:pPr>
        <w:tabs>
          <w:tab w:val="num" w:pos="720"/>
        </w:tabs>
        <w:ind w:left="907" w:hanging="547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383F8B"/>
    <w:multiLevelType w:val="hybridMultilevel"/>
    <w:tmpl w:val="F464268A"/>
    <w:lvl w:ilvl="0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DEBA25A8">
      <w:start w:val="2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E722C30"/>
    <w:multiLevelType w:val="hybridMultilevel"/>
    <w:tmpl w:val="6158C8E6"/>
    <w:lvl w:ilvl="0" w:tplc="EEFA9632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F9145B2"/>
    <w:multiLevelType w:val="hybridMultilevel"/>
    <w:tmpl w:val="21F2A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00A4FCB"/>
    <w:multiLevelType w:val="hybridMultilevel"/>
    <w:tmpl w:val="A150E35E"/>
    <w:lvl w:ilvl="0" w:tplc="3D0073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04C3922"/>
    <w:multiLevelType w:val="hybridMultilevel"/>
    <w:tmpl w:val="1084E0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0F46242"/>
    <w:multiLevelType w:val="hybridMultilevel"/>
    <w:tmpl w:val="2B0AA75E"/>
    <w:lvl w:ilvl="0" w:tplc="9A60BC5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15C7255"/>
    <w:multiLevelType w:val="hybridMultilevel"/>
    <w:tmpl w:val="866ED490"/>
    <w:lvl w:ilvl="0" w:tplc="8E2A53DC">
      <w:start w:val="1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33D1E75"/>
    <w:multiLevelType w:val="hybridMultilevel"/>
    <w:tmpl w:val="8FFA01B2"/>
    <w:lvl w:ilvl="0" w:tplc="0419000F">
      <w:start w:val="1"/>
      <w:numFmt w:val="decimal"/>
      <w:lvlText w:val="%1."/>
      <w:lvlJc w:val="left"/>
      <w:pPr>
        <w:ind w:left="7446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8166" w:hanging="360"/>
      </w:pPr>
    </w:lvl>
    <w:lvl w:ilvl="2" w:tplc="0423001B" w:tentative="1">
      <w:start w:val="1"/>
      <w:numFmt w:val="lowerRoman"/>
      <w:lvlText w:val="%3."/>
      <w:lvlJc w:val="right"/>
      <w:pPr>
        <w:ind w:left="8886" w:hanging="180"/>
      </w:pPr>
    </w:lvl>
    <w:lvl w:ilvl="3" w:tplc="0423000F" w:tentative="1">
      <w:start w:val="1"/>
      <w:numFmt w:val="decimal"/>
      <w:lvlText w:val="%4."/>
      <w:lvlJc w:val="left"/>
      <w:pPr>
        <w:ind w:left="9606" w:hanging="360"/>
      </w:pPr>
    </w:lvl>
    <w:lvl w:ilvl="4" w:tplc="04230019" w:tentative="1">
      <w:start w:val="1"/>
      <w:numFmt w:val="lowerLetter"/>
      <w:lvlText w:val="%5."/>
      <w:lvlJc w:val="left"/>
      <w:pPr>
        <w:ind w:left="10326" w:hanging="360"/>
      </w:pPr>
    </w:lvl>
    <w:lvl w:ilvl="5" w:tplc="0423001B" w:tentative="1">
      <w:start w:val="1"/>
      <w:numFmt w:val="lowerRoman"/>
      <w:lvlText w:val="%6."/>
      <w:lvlJc w:val="right"/>
      <w:pPr>
        <w:ind w:left="11046" w:hanging="180"/>
      </w:pPr>
    </w:lvl>
    <w:lvl w:ilvl="6" w:tplc="0423000F" w:tentative="1">
      <w:start w:val="1"/>
      <w:numFmt w:val="decimal"/>
      <w:lvlText w:val="%7."/>
      <w:lvlJc w:val="left"/>
      <w:pPr>
        <w:ind w:left="11766" w:hanging="360"/>
      </w:pPr>
    </w:lvl>
    <w:lvl w:ilvl="7" w:tplc="04230019" w:tentative="1">
      <w:start w:val="1"/>
      <w:numFmt w:val="lowerLetter"/>
      <w:lvlText w:val="%8."/>
      <w:lvlJc w:val="left"/>
      <w:pPr>
        <w:ind w:left="12486" w:hanging="360"/>
      </w:pPr>
    </w:lvl>
    <w:lvl w:ilvl="8" w:tplc="0423001B" w:tentative="1">
      <w:start w:val="1"/>
      <w:numFmt w:val="lowerRoman"/>
      <w:lvlText w:val="%9."/>
      <w:lvlJc w:val="right"/>
      <w:pPr>
        <w:ind w:left="13206" w:hanging="180"/>
      </w:pPr>
    </w:lvl>
  </w:abstractNum>
  <w:abstractNum w:abstractNumId="12" w15:restartNumberingAfterBreak="0">
    <w:nsid w:val="26AA0DCE"/>
    <w:multiLevelType w:val="multilevel"/>
    <w:tmpl w:val="A064B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E814B9"/>
    <w:multiLevelType w:val="hybridMultilevel"/>
    <w:tmpl w:val="76646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712556"/>
    <w:multiLevelType w:val="hybridMultilevel"/>
    <w:tmpl w:val="AE08E41C"/>
    <w:lvl w:ilvl="0" w:tplc="BC18642E">
      <w:start w:val="1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1802B5E"/>
    <w:multiLevelType w:val="hybridMultilevel"/>
    <w:tmpl w:val="5BFC6D02"/>
    <w:lvl w:ilvl="0" w:tplc="AB6607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29423EB"/>
    <w:multiLevelType w:val="hybridMultilevel"/>
    <w:tmpl w:val="289C3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2427A3"/>
    <w:multiLevelType w:val="hybridMultilevel"/>
    <w:tmpl w:val="ED187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69601F"/>
    <w:multiLevelType w:val="hybridMultilevel"/>
    <w:tmpl w:val="C3FC14F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38AB38B8"/>
    <w:multiLevelType w:val="hybridMultilevel"/>
    <w:tmpl w:val="FAE60840"/>
    <w:lvl w:ilvl="0" w:tplc="3B6267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686B41"/>
    <w:multiLevelType w:val="hybridMultilevel"/>
    <w:tmpl w:val="E6C6D2D0"/>
    <w:lvl w:ilvl="0" w:tplc="8E9462C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257DD"/>
    <w:multiLevelType w:val="hybridMultilevel"/>
    <w:tmpl w:val="E8CEE01E"/>
    <w:lvl w:ilvl="0" w:tplc="D14843DE">
      <w:start w:val="1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B480BB3"/>
    <w:multiLevelType w:val="hybridMultilevel"/>
    <w:tmpl w:val="22CE8A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3CCB6B76"/>
    <w:multiLevelType w:val="hybridMultilevel"/>
    <w:tmpl w:val="2774DCC6"/>
    <w:lvl w:ilvl="0" w:tplc="91A88508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3F3045FB"/>
    <w:multiLevelType w:val="hybridMultilevel"/>
    <w:tmpl w:val="E07EE7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FA60533"/>
    <w:multiLevelType w:val="hybridMultilevel"/>
    <w:tmpl w:val="3F20291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48496F04"/>
    <w:multiLevelType w:val="hybridMultilevel"/>
    <w:tmpl w:val="85185A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E815F09"/>
    <w:multiLevelType w:val="hybridMultilevel"/>
    <w:tmpl w:val="671C2B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4FEF56AC"/>
    <w:multiLevelType w:val="hybridMultilevel"/>
    <w:tmpl w:val="90FEE538"/>
    <w:lvl w:ilvl="0" w:tplc="2056F86E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9" w15:restartNumberingAfterBreak="0">
    <w:nsid w:val="513E10FB"/>
    <w:multiLevelType w:val="hybridMultilevel"/>
    <w:tmpl w:val="58C88A6E"/>
    <w:lvl w:ilvl="0" w:tplc="3B626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1B147C2"/>
    <w:multiLevelType w:val="hybridMultilevel"/>
    <w:tmpl w:val="EE943EE2"/>
    <w:lvl w:ilvl="0" w:tplc="34B0D4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656645C"/>
    <w:multiLevelType w:val="hybridMultilevel"/>
    <w:tmpl w:val="A97EC45E"/>
    <w:lvl w:ilvl="0" w:tplc="1DEAFF96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7C8697D"/>
    <w:multiLevelType w:val="hybridMultilevel"/>
    <w:tmpl w:val="4A785D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A9E19BB"/>
    <w:multiLevelType w:val="hybridMultilevel"/>
    <w:tmpl w:val="9EC2143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5E8D1C5D"/>
    <w:multiLevelType w:val="hybridMultilevel"/>
    <w:tmpl w:val="56E87FE6"/>
    <w:lvl w:ilvl="0" w:tplc="5D8C21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05E3AC8"/>
    <w:multiLevelType w:val="hybridMultilevel"/>
    <w:tmpl w:val="B4F478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5C75D52"/>
    <w:multiLevelType w:val="hybridMultilevel"/>
    <w:tmpl w:val="F06C0C56"/>
    <w:lvl w:ilvl="0" w:tplc="4CAA9EE2">
      <w:start w:val="1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8041E81"/>
    <w:multiLevelType w:val="hybridMultilevel"/>
    <w:tmpl w:val="5BA080EC"/>
    <w:lvl w:ilvl="0" w:tplc="3B6267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56203F"/>
    <w:multiLevelType w:val="hybridMultilevel"/>
    <w:tmpl w:val="82B4B2A4"/>
    <w:lvl w:ilvl="0" w:tplc="2AF2FAAE">
      <w:start w:val="1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E1149A3"/>
    <w:multiLevelType w:val="hybridMultilevel"/>
    <w:tmpl w:val="C958BDC4"/>
    <w:lvl w:ilvl="0" w:tplc="3B6267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466026"/>
    <w:multiLevelType w:val="hybridMultilevel"/>
    <w:tmpl w:val="936ABF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58F2E79"/>
    <w:multiLevelType w:val="hybridMultilevel"/>
    <w:tmpl w:val="697C122C"/>
    <w:lvl w:ilvl="0" w:tplc="60FC1BFE">
      <w:start w:val="1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5AD527A"/>
    <w:multiLevelType w:val="hybridMultilevel"/>
    <w:tmpl w:val="A080BA0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3" w15:restartNumberingAfterBreak="0">
    <w:nsid w:val="765914ED"/>
    <w:multiLevelType w:val="multilevel"/>
    <w:tmpl w:val="1BEA3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6C70089"/>
    <w:multiLevelType w:val="hybridMultilevel"/>
    <w:tmpl w:val="43D6D15E"/>
    <w:lvl w:ilvl="0" w:tplc="3B6267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8008F7"/>
    <w:multiLevelType w:val="hybridMultilevel"/>
    <w:tmpl w:val="48F0841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6" w15:restartNumberingAfterBreak="0">
    <w:nsid w:val="7AFD1D10"/>
    <w:multiLevelType w:val="hybridMultilevel"/>
    <w:tmpl w:val="2B9C8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57741A"/>
    <w:multiLevelType w:val="hybridMultilevel"/>
    <w:tmpl w:val="D51E66A2"/>
    <w:lvl w:ilvl="0" w:tplc="2056F86E">
      <w:start w:val="1"/>
      <w:numFmt w:val="bullet"/>
      <w:lvlText w:val=""/>
      <w:lvlJc w:val="left"/>
      <w:pPr>
        <w:ind w:left="19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num w:numId="1" w16cid:durableId="1040786656">
    <w:abstractNumId w:val="29"/>
  </w:num>
  <w:num w:numId="2" w16cid:durableId="813453772">
    <w:abstractNumId w:val="30"/>
  </w:num>
  <w:num w:numId="3" w16cid:durableId="1484849965">
    <w:abstractNumId w:val="35"/>
  </w:num>
  <w:num w:numId="4" w16cid:durableId="1183589405">
    <w:abstractNumId w:val="22"/>
  </w:num>
  <w:num w:numId="5" w16cid:durableId="741802862">
    <w:abstractNumId w:val="34"/>
  </w:num>
  <w:num w:numId="6" w16cid:durableId="2101295736">
    <w:abstractNumId w:val="26"/>
  </w:num>
  <w:num w:numId="7" w16cid:durableId="1912153165">
    <w:abstractNumId w:val="24"/>
  </w:num>
  <w:num w:numId="8" w16cid:durableId="1922448471">
    <w:abstractNumId w:val="8"/>
  </w:num>
  <w:num w:numId="9" w16cid:durableId="936911417">
    <w:abstractNumId w:val="0"/>
  </w:num>
  <w:num w:numId="10" w16cid:durableId="127554056">
    <w:abstractNumId w:val="9"/>
  </w:num>
  <w:num w:numId="11" w16cid:durableId="1538815759">
    <w:abstractNumId w:val="10"/>
  </w:num>
  <w:num w:numId="12" w16cid:durableId="849637658">
    <w:abstractNumId w:val="21"/>
  </w:num>
  <w:num w:numId="13" w16cid:durableId="1931809540">
    <w:abstractNumId w:val="44"/>
  </w:num>
  <w:num w:numId="14" w16cid:durableId="1387097876">
    <w:abstractNumId w:val="39"/>
  </w:num>
  <w:num w:numId="15" w16cid:durableId="1670669701">
    <w:abstractNumId w:val="19"/>
  </w:num>
  <w:num w:numId="16" w16cid:durableId="895238934">
    <w:abstractNumId w:val="7"/>
  </w:num>
  <w:num w:numId="17" w16cid:durableId="1889879850">
    <w:abstractNumId w:val="37"/>
  </w:num>
  <w:num w:numId="18" w16cid:durableId="587157601">
    <w:abstractNumId w:val="2"/>
  </w:num>
  <w:num w:numId="19" w16cid:durableId="1490748557">
    <w:abstractNumId w:val="14"/>
  </w:num>
  <w:num w:numId="20" w16cid:durableId="203518829">
    <w:abstractNumId w:val="31"/>
  </w:num>
  <w:num w:numId="21" w16cid:durableId="1274289323">
    <w:abstractNumId w:val="38"/>
  </w:num>
  <w:num w:numId="22" w16cid:durableId="67190578">
    <w:abstractNumId w:val="36"/>
  </w:num>
  <w:num w:numId="23" w16cid:durableId="1754202879">
    <w:abstractNumId w:val="20"/>
  </w:num>
  <w:num w:numId="24" w16cid:durableId="985554324">
    <w:abstractNumId w:val="41"/>
  </w:num>
  <w:num w:numId="25" w16cid:durableId="89590356">
    <w:abstractNumId w:val="6"/>
  </w:num>
  <w:num w:numId="26" w16cid:durableId="740912666">
    <w:abstractNumId w:val="18"/>
  </w:num>
  <w:num w:numId="27" w16cid:durableId="1253200317">
    <w:abstractNumId w:val="15"/>
  </w:num>
  <w:num w:numId="28" w16cid:durableId="116362176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49361418">
    <w:abstractNumId w:val="23"/>
  </w:num>
  <w:num w:numId="30" w16cid:durableId="1575238169">
    <w:abstractNumId w:val="5"/>
  </w:num>
  <w:num w:numId="31" w16cid:durableId="627928721">
    <w:abstractNumId w:val="47"/>
  </w:num>
  <w:num w:numId="32" w16cid:durableId="1086422480">
    <w:abstractNumId w:val="28"/>
  </w:num>
  <w:num w:numId="33" w16cid:durableId="1604534451">
    <w:abstractNumId w:val="17"/>
  </w:num>
  <w:num w:numId="34" w16cid:durableId="1509246184">
    <w:abstractNumId w:val="4"/>
  </w:num>
  <w:num w:numId="35" w16cid:durableId="315308217">
    <w:abstractNumId w:val="33"/>
  </w:num>
  <w:num w:numId="36" w16cid:durableId="1957446903">
    <w:abstractNumId w:val="45"/>
  </w:num>
  <w:num w:numId="37" w16cid:durableId="81993321">
    <w:abstractNumId w:val="42"/>
  </w:num>
  <w:num w:numId="38" w16cid:durableId="16627363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71671347">
    <w:abstractNumId w:val="12"/>
  </w:num>
  <w:num w:numId="40" w16cid:durableId="317348070">
    <w:abstractNumId w:val="3"/>
  </w:num>
  <w:num w:numId="41" w16cid:durableId="2124886278">
    <w:abstractNumId w:val="1"/>
  </w:num>
  <w:num w:numId="42" w16cid:durableId="103527246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820585790">
    <w:abstractNumId w:val="27"/>
  </w:num>
  <w:num w:numId="44" w16cid:durableId="512884783">
    <w:abstractNumId w:val="16"/>
  </w:num>
  <w:num w:numId="45" w16cid:durableId="1010138542">
    <w:abstractNumId w:val="40"/>
  </w:num>
  <w:num w:numId="46" w16cid:durableId="1068303540">
    <w:abstractNumId w:val="32"/>
  </w:num>
  <w:num w:numId="47" w16cid:durableId="1793085981">
    <w:abstractNumId w:val="25"/>
  </w:num>
  <w:num w:numId="48" w16cid:durableId="1623883491">
    <w:abstractNumId w:val="46"/>
  </w:num>
  <w:num w:numId="49" w16cid:durableId="1513299792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3D4"/>
    <w:rsid w:val="00004243"/>
    <w:rsid w:val="000112AA"/>
    <w:rsid w:val="00014A87"/>
    <w:rsid w:val="00016962"/>
    <w:rsid w:val="00016CAD"/>
    <w:rsid w:val="00017168"/>
    <w:rsid w:val="000172AB"/>
    <w:rsid w:val="000232FE"/>
    <w:rsid w:val="00023792"/>
    <w:rsid w:val="00024968"/>
    <w:rsid w:val="00024FE7"/>
    <w:rsid w:val="00025189"/>
    <w:rsid w:val="0002620D"/>
    <w:rsid w:val="00027545"/>
    <w:rsid w:val="000277FC"/>
    <w:rsid w:val="0003008F"/>
    <w:rsid w:val="000301CC"/>
    <w:rsid w:val="0003048C"/>
    <w:rsid w:val="00030F63"/>
    <w:rsid w:val="0003120A"/>
    <w:rsid w:val="00031A8D"/>
    <w:rsid w:val="00031B8A"/>
    <w:rsid w:val="00031B8D"/>
    <w:rsid w:val="0003633E"/>
    <w:rsid w:val="000378DD"/>
    <w:rsid w:val="00040C9A"/>
    <w:rsid w:val="0004202B"/>
    <w:rsid w:val="00042C23"/>
    <w:rsid w:val="000431AC"/>
    <w:rsid w:val="00043850"/>
    <w:rsid w:val="00044DED"/>
    <w:rsid w:val="00046961"/>
    <w:rsid w:val="0004750C"/>
    <w:rsid w:val="00047C94"/>
    <w:rsid w:val="00052B22"/>
    <w:rsid w:val="00052EC0"/>
    <w:rsid w:val="000536E2"/>
    <w:rsid w:val="00054D3C"/>
    <w:rsid w:val="000556E3"/>
    <w:rsid w:val="00057552"/>
    <w:rsid w:val="000609D4"/>
    <w:rsid w:val="000614A2"/>
    <w:rsid w:val="00061B20"/>
    <w:rsid w:val="00062E05"/>
    <w:rsid w:val="00062EB7"/>
    <w:rsid w:val="0006517E"/>
    <w:rsid w:val="00065730"/>
    <w:rsid w:val="0006689B"/>
    <w:rsid w:val="00066AC0"/>
    <w:rsid w:val="00067509"/>
    <w:rsid w:val="00071AD3"/>
    <w:rsid w:val="00071E9E"/>
    <w:rsid w:val="00071EBA"/>
    <w:rsid w:val="00074F61"/>
    <w:rsid w:val="00080474"/>
    <w:rsid w:val="00081383"/>
    <w:rsid w:val="00084F8A"/>
    <w:rsid w:val="00086806"/>
    <w:rsid w:val="0009015B"/>
    <w:rsid w:val="00093D9C"/>
    <w:rsid w:val="000950B5"/>
    <w:rsid w:val="000964F1"/>
    <w:rsid w:val="000972EE"/>
    <w:rsid w:val="0009795C"/>
    <w:rsid w:val="000A052B"/>
    <w:rsid w:val="000A07E1"/>
    <w:rsid w:val="000A0EEA"/>
    <w:rsid w:val="000A2945"/>
    <w:rsid w:val="000A2974"/>
    <w:rsid w:val="000A2986"/>
    <w:rsid w:val="000A3552"/>
    <w:rsid w:val="000A36DE"/>
    <w:rsid w:val="000A381E"/>
    <w:rsid w:val="000A4A7D"/>
    <w:rsid w:val="000B0430"/>
    <w:rsid w:val="000B15A6"/>
    <w:rsid w:val="000B31E5"/>
    <w:rsid w:val="000B3883"/>
    <w:rsid w:val="000B693F"/>
    <w:rsid w:val="000B7F86"/>
    <w:rsid w:val="000C1328"/>
    <w:rsid w:val="000C1619"/>
    <w:rsid w:val="000C3A28"/>
    <w:rsid w:val="000C4615"/>
    <w:rsid w:val="000C49A6"/>
    <w:rsid w:val="000C52BB"/>
    <w:rsid w:val="000C73AD"/>
    <w:rsid w:val="000C7FE4"/>
    <w:rsid w:val="000D14E2"/>
    <w:rsid w:val="000D273A"/>
    <w:rsid w:val="000D276A"/>
    <w:rsid w:val="000D5AA2"/>
    <w:rsid w:val="000D5F9C"/>
    <w:rsid w:val="000D65E2"/>
    <w:rsid w:val="000D787A"/>
    <w:rsid w:val="000D79A7"/>
    <w:rsid w:val="000E47CD"/>
    <w:rsid w:val="000E7A87"/>
    <w:rsid w:val="000F0530"/>
    <w:rsid w:val="000F1A7D"/>
    <w:rsid w:val="000F2306"/>
    <w:rsid w:val="000F2944"/>
    <w:rsid w:val="000F3FAF"/>
    <w:rsid w:val="000F62A8"/>
    <w:rsid w:val="000F6AA1"/>
    <w:rsid w:val="000F6BE5"/>
    <w:rsid w:val="001014EC"/>
    <w:rsid w:val="00101774"/>
    <w:rsid w:val="001032BB"/>
    <w:rsid w:val="00106BEB"/>
    <w:rsid w:val="00114336"/>
    <w:rsid w:val="0012134E"/>
    <w:rsid w:val="00121F95"/>
    <w:rsid w:val="0012231D"/>
    <w:rsid w:val="001224B3"/>
    <w:rsid w:val="001240E5"/>
    <w:rsid w:val="00124BE6"/>
    <w:rsid w:val="00124CCD"/>
    <w:rsid w:val="00124EAF"/>
    <w:rsid w:val="00125706"/>
    <w:rsid w:val="001257A0"/>
    <w:rsid w:val="0012604D"/>
    <w:rsid w:val="00126812"/>
    <w:rsid w:val="00127366"/>
    <w:rsid w:val="00127E11"/>
    <w:rsid w:val="00133D89"/>
    <w:rsid w:val="00136E99"/>
    <w:rsid w:val="00140048"/>
    <w:rsid w:val="001408F4"/>
    <w:rsid w:val="0014260C"/>
    <w:rsid w:val="001454E7"/>
    <w:rsid w:val="00145797"/>
    <w:rsid w:val="001464B6"/>
    <w:rsid w:val="00150257"/>
    <w:rsid w:val="001530FC"/>
    <w:rsid w:val="00154530"/>
    <w:rsid w:val="00160C3E"/>
    <w:rsid w:val="00161581"/>
    <w:rsid w:val="001628D8"/>
    <w:rsid w:val="00163E3C"/>
    <w:rsid w:val="00164C30"/>
    <w:rsid w:val="001654AD"/>
    <w:rsid w:val="00174132"/>
    <w:rsid w:val="001749BF"/>
    <w:rsid w:val="00177C77"/>
    <w:rsid w:val="00181D78"/>
    <w:rsid w:val="00182C35"/>
    <w:rsid w:val="0018344E"/>
    <w:rsid w:val="001857FB"/>
    <w:rsid w:val="001872DE"/>
    <w:rsid w:val="00190DE5"/>
    <w:rsid w:val="00190F19"/>
    <w:rsid w:val="0019140C"/>
    <w:rsid w:val="001914D7"/>
    <w:rsid w:val="001932B0"/>
    <w:rsid w:val="001A0415"/>
    <w:rsid w:val="001A3F18"/>
    <w:rsid w:val="001A4511"/>
    <w:rsid w:val="001A478F"/>
    <w:rsid w:val="001A4877"/>
    <w:rsid w:val="001A4D2C"/>
    <w:rsid w:val="001A610E"/>
    <w:rsid w:val="001B44F6"/>
    <w:rsid w:val="001B6736"/>
    <w:rsid w:val="001B7EAC"/>
    <w:rsid w:val="001C0F96"/>
    <w:rsid w:val="001C36DB"/>
    <w:rsid w:val="001C4BF4"/>
    <w:rsid w:val="001C5BA0"/>
    <w:rsid w:val="001D0289"/>
    <w:rsid w:val="001D14CA"/>
    <w:rsid w:val="001D4594"/>
    <w:rsid w:val="001D64FC"/>
    <w:rsid w:val="001D6758"/>
    <w:rsid w:val="001E0CD0"/>
    <w:rsid w:val="001E1C0B"/>
    <w:rsid w:val="001E4943"/>
    <w:rsid w:val="001F148E"/>
    <w:rsid w:val="001F20C1"/>
    <w:rsid w:val="001F5921"/>
    <w:rsid w:val="001F6F21"/>
    <w:rsid w:val="001F6F63"/>
    <w:rsid w:val="00202F19"/>
    <w:rsid w:val="00206A38"/>
    <w:rsid w:val="002073F0"/>
    <w:rsid w:val="00210790"/>
    <w:rsid w:val="00211B8F"/>
    <w:rsid w:val="00211EFC"/>
    <w:rsid w:val="002122DC"/>
    <w:rsid w:val="002134A5"/>
    <w:rsid w:val="00214377"/>
    <w:rsid w:val="00214B1D"/>
    <w:rsid w:val="00216205"/>
    <w:rsid w:val="002229E6"/>
    <w:rsid w:val="00222ED9"/>
    <w:rsid w:val="0022336C"/>
    <w:rsid w:val="0022698A"/>
    <w:rsid w:val="002269A6"/>
    <w:rsid w:val="00230DBD"/>
    <w:rsid w:val="002318D8"/>
    <w:rsid w:val="00232C9F"/>
    <w:rsid w:val="002333A2"/>
    <w:rsid w:val="0023385D"/>
    <w:rsid w:val="002339F1"/>
    <w:rsid w:val="002340AB"/>
    <w:rsid w:val="00234C4D"/>
    <w:rsid w:val="002357E5"/>
    <w:rsid w:val="00235969"/>
    <w:rsid w:val="00237357"/>
    <w:rsid w:val="00237AA8"/>
    <w:rsid w:val="00240447"/>
    <w:rsid w:val="00240AE7"/>
    <w:rsid w:val="002422BA"/>
    <w:rsid w:val="00243D0A"/>
    <w:rsid w:val="00244253"/>
    <w:rsid w:val="00244452"/>
    <w:rsid w:val="00244E2B"/>
    <w:rsid w:val="002469CA"/>
    <w:rsid w:val="00246D51"/>
    <w:rsid w:val="00247894"/>
    <w:rsid w:val="00251B28"/>
    <w:rsid w:val="00251FD2"/>
    <w:rsid w:val="00254F7B"/>
    <w:rsid w:val="00255435"/>
    <w:rsid w:val="00255C33"/>
    <w:rsid w:val="002608BC"/>
    <w:rsid w:val="0026201D"/>
    <w:rsid w:val="00265FD2"/>
    <w:rsid w:val="0026650B"/>
    <w:rsid w:val="00266FDC"/>
    <w:rsid w:val="00271F08"/>
    <w:rsid w:val="00271F1C"/>
    <w:rsid w:val="00272E06"/>
    <w:rsid w:val="00276054"/>
    <w:rsid w:val="002761A0"/>
    <w:rsid w:val="0027727E"/>
    <w:rsid w:val="0028180B"/>
    <w:rsid w:val="00281CCA"/>
    <w:rsid w:val="00286F80"/>
    <w:rsid w:val="002876E0"/>
    <w:rsid w:val="00290AB2"/>
    <w:rsid w:val="00291EB5"/>
    <w:rsid w:val="002922F8"/>
    <w:rsid w:val="002952AB"/>
    <w:rsid w:val="00297E73"/>
    <w:rsid w:val="002A0470"/>
    <w:rsid w:val="002A0B17"/>
    <w:rsid w:val="002A0E72"/>
    <w:rsid w:val="002A2677"/>
    <w:rsid w:val="002A48EA"/>
    <w:rsid w:val="002A4F0F"/>
    <w:rsid w:val="002A5983"/>
    <w:rsid w:val="002A5E73"/>
    <w:rsid w:val="002B1303"/>
    <w:rsid w:val="002B1D40"/>
    <w:rsid w:val="002B51F3"/>
    <w:rsid w:val="002B6714"/>
    <w:rsid w:val="002B7967"/>
    <w:rsid w:val="002C0E18"/>
    <w:rsid w:val="002C1891"/>
    <w:rsid w:val="002C1DA6"/>
    <w:rsid w:val="002C3622"/>
    <w:rsid w:val="002C530E"/>
    <w:rsid w:val="002C7F76"/>
    <w:rsid w:val="002D1A4A"/>
    <w:rsid w:val="002D1D57"/>
    <w:rsid w:val="002D1DA4"/>
    <w:rsid w:val="002D2A45"/>
    <w:rsid w:val="002D2B9E"/>
    <w:rsid w:val="002D40F2"/>
    <w:rsid w:val="002D76A1"/>
    <w:rsid w:val="002E0DBE"/>
    <w:rsid w:val="002E10D8"/>
    <w:rsid w:val="002E130F"/>
    <w:rsid w:val="002E1983"/>
    <w:rsid w:val="002E3848"/>
    <w:rsid w:val="002F1AF6"/>
    <w:rsid w:val="002F336F"/>
    <w:rsid w:val="002F4482"/>
    <w:rsid w:val="002F4B39"/>
    <w:rsid w:val="002F4BD5"/>
    <w:rsid w:val="002F4CFF"/>
    <w:rsid w:val="00302353"/>
    <w:rsid w:val="003031A7"/>
    <w:rsid w:val="00305340"/>
    <w:rsid w:val="0030545C"/>
    <w:rsid w:val="003057A4"/>
    <w:rsid w:val="00306988"/>
    <w:rsid w:val="00310DAA"/>
    <w:rsid w:val="003114EF"/>
    <w:rsid w:val="00312455"/>
    <w:rsid w:val="00313B44"/>
    <w:rsid w:val="00313F00"/>
    <w:rsid w:val="00314E87"/>
    <w:rsid w:val="00315852"/>
    <w:rsid w:val="00315C06"/>
    <w:rsid w:val="00316AD7"/>
    <w:rsid w:val="00317FE5"/>
    <w:rsid w:val="00320A40"/>
    <w:rsid w:val="003235B1"/>
    <w:rsid w:val="00324DFD"/>
    <w:rsid w:val="00325FD4"/>
    <w:rsid w:val="0032665C"/>
    <w:rsid w:val="0032735F"/>
    <w:rsid w:val="00330188"/>
    <w:rsid w:val="0033091F"/>
    <w:rsid w:val="00330F2A"/>
    <w:rsid w:val="0033162D"/>
    <w:rsid w:val="00332311"/>
    <w:rsid w:val="00334D82"/>
    <w:rsid w:val="00337B01"/>
    <w:rsid w:val="00340A97"/>
    <w:rsid w:val="00341B75"/>
    <w:rsid w:val="00341B84"/>
    <w:rsid w:val="00344B51"/>
    <w:rsid w:val="00344B62"/>
    <w:rsid w:val="00344E9E"/>
    <w:rsid w:val="00345A14"/>
    <w:rsid w:val="003466DA"/>
    <w:rsid w:val="003466F1"/>
    <w:rsid w:val="0034740F"/>
    <w:rsid w:val="00352FA0"/>
    <w:rsid w:val="00357E5B"/>
    <w:rsid w:val="00360609"/>
    <w:rsid w:val="00360979"/>
    <w:rsid w:val="00363971"/>
    <w:rsid w:val="00364F39"/>
    <w:rsid w:val="00365210"/>
    <w:rsid w:val="00366AC3"/>
    <w:rsid w:val="00367A53"/>
    <w:rsid w:val="003704A5"/>
    <w:rsid w:val="0037097C"/>
    <w:rsid w:val="003721A8"/>
    <w:rsid w:val="0037233E"/>
    <w:rsid w:val="00373F1A"/>
    <w:rsid w:val="00374A86"/>
    <w:rsid w:val="003754A8"/>
    <w:rsid w:val="00375B20"/>
    <w:rsid w:val="00380B2A"/>
    <w:rsid w:val="003815C7"/>
    <w:rsid w:val="00381D87"/>
    <w:rsid w:val="00383A44"/>
    <w:rsid w:val="0038665B"/>
    <w:rsid w:val="00387826"/>
    <w:rsid w:val="003910EC"/>
    <w:rsid w:val="0039476F"/>
    <w:rsid w:val="0039715E"/>
    <w:rsid w:val="0039785E"/>
    <w:rsid w:val="003A259D"/>
    <w:rsid w:val="003A3478"/>
    <w:rsid w:val="003A44A1"/>
    <w:rsid w:val="003A502F"/>
    <w:rsid w:val="003A6307"/>
    <w:rsid w:val="003A75E7"/>
    <w:rsid w:val="003B0F48"/>
    <w:rsid w:val="003B1542"/>
    <w:rsid w:val="003B1E3A"/>
    <w:rsid w:val="003B500A"/>
    <w:rsid w:val="003C11BC"/>
    <w:rsid w:val="003C1675"/>
    <w:rsid w:val="003C18FE"/>
    <w:rsid w:val="003C58A9"/>
    <w:rsid w:val="003C62EC"/>
    <w:rsid w:val="003C6B94"/>
    <w:rsid w:val="003C6D44"/>
    <w:rsid w:val="003C6E5D"/>
    <w:rsid w:val="003C6F84"/>
    <w:rsid w:val="003C7996"/>
    <w:rsid w:val="003D4E3F"/>
    <w:rsid w:val="003D54FA"/>
    <w:rsid w:val="003D5979"/>
    <w:rsid w:val="003D62AC"/>
    <w:rsid w:val="003E00E1"/>
    <w:rsid w:val="003E0455"/>
    <w:rsid w:val="003E1FEA"/>
    <w:rsid w:val="003E32FC"/>
    <w:rsid w:val="003E3F12"/>
    <w:rsid w:val="003E61F1"/>
    <w:rsid w:val="003F017A"/>
    <w:rsid w:val="003F117F"/>
    <w:rsid w:val="003F2E2A"/>
    <w:rsid w:val="003F30C3"/>
    <w:rsid w:val="003F4B5F"/>
    <w:rsid w:val="003F5935"/>
    <w:rsid w:val="003F7368"/>
    <w:rsid w:val="003F7F7F"/>
    <w:rsid w:val="0040058F"/>
    <w:rsid w:val="00400992"/>
    <w:rsid w:val="00402470"/>
    <w:rsid w:val="0040334A"/>
    <w:rsid w:val="00405523"/>
    <w:rsid w:val="004063BF"/>
    <w:rsid w:val="00406498"/>
    <w:rsid w:val="004072C4"/>
    <w:rsid w:val="004133D3"/>
    <w:rsid w:val="004143F3"/>
    <w:rsid w:val="00414471"/>
    <w:rsid w:val="00417C06"/>
    <w:rsid w:val="00417D72"/>
    <w:rsid w:val="0042036B"/>
    <w:rsid w:val="00425C3F"/>
    <w:rsid w:val="00425FDD"/>
    <w:rsid w:val="004262A5"/>
    <w:rsid w:val="004277A1"/>
    <w:rsid w:val="00431924"/>
    <w:rsid w:val="004349A2"/>
    <w:rsid w:val="004416F9"/>
    <w:rsid w:val="00442D4D"/>
    <w:rsid w:val="00444BEC"/>
    <w:rsid w:val="004459BE"/>
    <w:rsid w:val="004479B5"/>
    <w:rsid w:val="00450041"/>
    <w:rsid w:val="0045378B"/>
    <w:rsid w:val="00455332"/>
    <w:rsid w:val="00455553"/>
    <w:rsid w:val="00455C3E"/>
    <w:rsid w:val="00456DC5"/>
    <w:rsid w:val="00461CA1"/>
    <w:rsid w:val="0046322F"/>
    <w:rsid w:val="00464583"/>
    <w:rsid w:val="00465BFC"/>
    <w:rsid w:val="00474823"/>
    <w:rsid w:val="004751D6"/>
    <w:rsid w:val="00475A4A"/>
    <w:rsid w:val="0047638F"/>
    <w:rsid w:val="00476A15"/>
    <w:rsid w:val="00477C7A"/>
    <w:rsid w:val="00480BD4"/>
    <w:rsid w:val="00481521"/>
    <w:rsid w:val="00482C94"/>
    <w:rsid w:val="00485D7E"/>
    <w:rsid w:val="00486ACD"/>
    <w:rsid w:val="00486BF8"/>
    <w:rsid w:val="00490F37"/>
    <w:rsid w:val="00492360"/>
    <w:rsid w:val="004935B1"/>
    <w:rsid w:val="00493A0E"/>
    <w:rsid w:val="00493D11"/>
    <w:rsid w:val="00495ED7"/>
    <w:rsid w:val="004965CC"/>
    <w:rsid w:val="00496BB7"/>
    <w:rsid w:val="00497EF9"/>
    <w:rsid w:val="004A065A"/>
    <w:rsid w:val="004A16D1"/>
    <w:rsid w:val="004A17E4"/>
    <w:rsid w:val="004A48C6"/>
    <w:rsid w:val="004A592F"/>
    <w:rsid w:val="004A6C18"/>
    <w:rsid w:val="004A7116"/>
    <w:rsid w:val="004B4F8E"/>
    <w:rsid w:val="004C1F41"/>
    <w:rsid w:val="004C24DF"/>
    <w:rsid w:val="004C2EBD"/>
    <w:rsid w:val="004C32C0"/>
    <w:rsid w:val="004C51F7"/>
    <w:rsid w:val="004C5A04"/>
    <w:rsid w:val="004D007F"/>
    <w:rsid w:val="004D25B8"/>
    <w:rsid w:val="004D382D"/>
    <w:rsid w:val="004D419E"/>
    <w:rsid w:val="004D495E"/>
    <w:rsid w:val="004D5F59"/>
    <w:rsid w:val="004E0113"/>
    <w:rsid w:val="004E19AC"/>
    <w:rsid w:val="004E269B"/>
    <w:rsid w:val="004E33D6"/>
    <w:rsid w:val="004E3F04"/>
    <w:rsid w:val="004F0190"/>
    <w:rsid w:val="004F07E5"/>
    <w:rsid w:val="004F0C10"/>
    <w:rsid w:val="004F12AC"/>
    <w:rsid w:val="004F226B"/>
    <w:rsid w:val="004F29F2"/>
    <w:rsid w:val="004F360A"/>
    <w:rsid w:val="004F568B"/>
    <w:rsid w:val="004F5B48"/>
    <w:rsid w:val="004F6418"/>
    <w:rsid w:val="004F66F3"/>
    <w:rsid w:val="00500A27"/>
    <w:rsid w:val="00500FA1"/>
    <w:rsid w:val="00502D4B"/>
    <w:rsid w:val="00502FF3"/>
    <w:rsid w:val="00511C3A"/>
    <w:rsid w:val="005126EC"/>
    <w:rsid w:val="00523380"/>
    <w:rsid w:val="00523C6F"/>
    <w:rsid w:val="005243F0"/>
    <w:rsid w:val="00524F0D"/>
    <w:rsid w:val="005279D5"/>
    <w:rsid w:val="00530174"/>
    <w:rsid w:val="00532E0C"/>
    <w:rsid w:val="00533767"/>
    <w:rsid w:val="00533F0D"/>
    <w:rsid w:val="005343D9"/>
    <w:rsid w:val="005345BD"/>
    <w:rsid w:val="00535D8B"/>
    <w:rsid w:val="0053726B"/>
    <w:rsid w:val="005372FA"/>
    <w:rsid w:val="00537E89"/>
    <w:rsid w:val="00541872"/>
    <w:rsid w:val="00541C79"/>
    <w:rsid w:val="00543091"/>
    <w:rsid w:val="0054471E"/>
    <w:rsid w:val="00544E97"/>
    <w:rsid w:val="005450B4"/>
    <w:rsid w:val="005511BA"/>
    <w:rsid w:val="00551A27"/>
    <w:rsid w:val="00552257"/>
    <w:rsid w:val="0055782E"/>
    <w:rsid w:val="00557C5C"/>
    <w:rsid w:val="00557FBD"/>
    <w:rsid w:val="00560FBE"/>
    <w:rsid w:val="00561D6E"/>
    <w:rsid w:val="00562946"/>
    <w:rsid w:val="00565E34"/>
    <w:rsid w:val="005671F5"/>
    <w:rsid w:val="005702C5"/>
    <w:rsid w:val="00570C56"/>
    <w:rsid w:val="005716D9"/>
    <w:rsid w:val="00573680"/>
    <w:rsid w:val="00573EE3"/>
    <w:rsid w:val="00575FD3"/>
    <w:rsid w:val="00577ADD"/>
    <w:rsid w:val="00577DCF"/>
    <w:rsid w:val="00580135"/>
    <w:rsid w:val="005815DD"/>
    <w:rsid w:val="005817F6"/>
    <w:rsid w:val="00581EAD"/>
    <w:rsid w:val="00583666"/>
    <w:rsid w:val="00584988"/>
    <w:rsid w:val="00585850"/>
    <w:rsid w:val="00586CA5"/>
    <w:rsid w:val="00587820"/>
    <w:rsid w:val="00587AF7"/>
    <w:rsid w:val="00590379"/>
    <w:rsid w:val="005905D5"/>
    <w:rsid w:val="00590AE5"/>
    <w:rsid w:val="00591370"/>
    <w:rsid w:val="005944B5"/>
    <w:rsid w:val="00595E43"/>
    <w:rsid w:val="005976D3"/>
    <w:rsid w:val="005A2697"/>
    <w:rsid w:val="005A686D"/>
    <w:rsid w:val="005A7FB1"/>
    <w:rsid w:val="005B02C2"/>
    <w:rsid w:val="005B09D3"/>
    <w:rsid w:val="005B39EB"/>
    <w:rsid w:val="005B4F58"/>
    <w:rsid w:val="005B6F11"/>
    <w:rsid w:val="005B783E"/>
    <w:rsid w:val="005C01FE"/>
    <w:rsid w:val="005C30FB"/>
    <w:rsid w:val="005C3656"/>
    <w:rsid w:val="005C5E0D"/>
    <w:rsid w:val="005C6F7B"/>
    <w:rsid w:val="005C78CD"/>
    <w:rsid w:val="005D08FE"/>
    <w:rsid w:val="005D2243"/>
    <w:rsid w:val="005D6C0E"/>
    <w:rsid w:val="005D7BEB"/>
    <w:rsid w:val="005E129E"/>
    <w:rsid w:val="005E1A68"/>
    <w:rsid w:val="005E2429"/>
    <w:rsid w:val="005E770A"/>
    <w:rsid w:val="005E7DF2"/>
    <w:rsid w:val="005F0176"/>
    <w:rsid w:val="005F164C"/>
    <w:rsid w:val="005F4044"/>
    <w:rsid w:val="005F411B"/>
    <w:rsid w:val="005F42E2"/>
    <w:rsid w:val="005F6A88"/>
    <w:rsid w:val="00601204"/>
    <w:rsid w:val="00601612"/>
    <w:rsid w:val="0060284D"/>
    <w:rsid w:val="00603022"/>
    <w:rsid w:val="00604E4E"/>
    <w:rsid w:val="0061198D"/>
    <w:rsid w:val="00613088"/>
    <w:rsid w:val="0061507F"/>
    <w:rsid w:val="006154E6"/>
    <w:rsid w:val="0061780F"/>
    <w:rsid w:val="00620507"/>
    <w:rsid w:val="00624155"/>
    <w:rsid w:val="0062429C"/>
    <w:rsid w:val="00626D69"/>
    <w:rsid w:val="006273D0"/>
    <w:rsid w:val="00631367"/>
    <w:rsid w:val="00632425"/>
    <w:rsid w:val="0063773B"/>
    <w:rsid w:val="00641352"/>
    <w:rsid w:val="006435D3"/>
    <w:rsid w:val="00646A63"/>
    <w:rsid w:val="00647143"/>
    <w:rsid w:val="006477F7"/>
    <w:rsid w:val="006511E3"/>
    <w:rsid w:val="00652A0A"/>
    <w:rsid w:val="00652BE3"/>
    <w:rsid w:val="0065440E"/>
    <w:rsid w:val="006556CE"/>
    <w:rsid w:val="006557E0"/>
    <w:rsid w:val="006601F3"/>
    <w:rsid w:val="006602EC"/>
    <w:rsid w:val="006623F9"/>
    <w:rsid w:val="00662DAC"/>
    <w:rsid w:val="00665935"/>
    <w:rsid w:val="00665CA3"/>
    <w:rsid w:val="00666818"/>
    <w:rsid w:val="006674DD"/>
    <w:rsid w:val="006721EA"/>
    <w:rsid w:val="00674DC2"/>
    <w:rsid w:val="0067781E"/>
    <w:rsid w:val="00680528"/>
    <w:rsid w:val="00680A5A"/>
    <w:rsid w:val="00680EB7"/>
    <w:rsid w:val="0068399F"/>
    <w:rsid w:val="00683FD1"/>
    <w:rsid w:val="00684BD7"/>
    <w:rsid w:val="00687159"/>
    <w:rsid w:val="00693456"/>
    <w:rsid w:val="0069387D"/>
    <w:rsid w:val="0069392D"/>
    <w:rsid w:val="006945F7"/>
    <w:rsid w:val="006A08DE"/>
    <w:rsid w:val="006A4666"/>
    <w:rsid w:val="006A4774"/>
    <w:rsid w:val="006A689C"/>
    <w:rsid w:val="006B02CB"/>
    <w:rsid w:val="006B0734"/>
    <w:rsid w:val="006B112F"/>
    <w:rsid w:val="006B4A56"/>
    <w:rsid w:val="006B52A7"/>
    <w:rsid w:val="006B5A1A"/>
    <w:rsid w:val="006B65ED"/>
    <w:rsid w:val="006B7B93"/>
    <w:rsid w:val="006B7EA9"/>
    <w:rsid w:val="006C0501"/>
    <w:rsid w:val="006C14B0"/>
    <w:rsid w:val="006C4B19"/>
    <w:rsid w:val="006C6DB8"/>
    <w:rsid w:val="006C7C2A"/>
    <w:rsid w:val="006D0864"/>
    <w:rsid w:val="006D1845"/>
    <w:rsid w:val="006D3EEE"/>
    <w:rsid w:val="006D6C08"/>
    <w:rsid w:val="006E6137"/>
    <w:rsid w:val="006E6CA8"/>
    <w:rsid w:val="006F0A65"/>
    <w:rsid w:val="006F0EEF"/>
    <w:rsid w:val="006F15F0"/>
    <w:rsid w:val="006F3AAB"/>
    <w:rsid w:val="006F5369"/>
    <w:rsid w:val="006F73FF"/>
    <w:rsid w:val="006F7C66"/>
    <w:rsid w:val="00703BD9"/>
    <w:rsid w:val="00705032"/>
    <w:rsid w:val="00706DBA"/>
    <w:rsid w:val="00706DF9"/>
    <w:rsid w:val="0071254A"/>
    <w:rsid w:val="00721E0E"/>
    <w:rsid w:val="007224BA"/>
    <w:rsid w:val="00723168"/>
    <w:rsid w:val="007234A1"/>
    <w:rsid w:val="0072534E"/>
    <w:rsid w:val="007262C2"/>
    <w:rsid w:val="00727131"/>
    <w:rsid w:val="00727931"/>
    <w:rsid w:val="007308D4"/>
    <w:rsid w:val="00732883"/>
    <w:rsid w:val="00736E76"/>
    <w:rsid w:val="0074064B"/>
    <w:rsid w:val="00740EDA"/>
    <w:rsid w:val="00742193"/>
    <w:rsid w:val="00742649"/>
    <w:rsid w:val="0074518A"/>
    <w:rsid w:val="007474D4"/>
    <w:rsid w:val="00751F3B"/>
    <w:rsid w:val="00752988"/>
    <w:rsid w:val="00753276"/>
    <w:rsid w:val="00756683"/>
    <w:rsid w:val="0076174E"/>
    <w:rsid w:val="00761E44"/>
    <w:rsid w:val="0076206B"/>
    <w:rsid w:val="007620F6"/>
    <w:rsid w:val="00762960"/>
    <w:rsid w:val="00763A61"/>
    <w:rsid w:val="00763DF4"/>
    <w:rsid w:val="00765E49"/>
    <w:rsid w:val="00766850"/>
    <w:rsid w:val="00771B5E"/>
    <w:rsid w:val="00772B92"/>
    <w:rsid w:val="00772BA7"/>
    <w:rsid w:val="00776D37"/>
    <w:rsid w:val="007771AA"/>
    <w:rsid w:val="0077792C"/>
    <w:rsid w:val="007816B6"/>
    <w:rsid w:val="007832B5"/>
    <w:rsid w:val="00785339"/>
    <w:rsid w:val="007854AB"/>
    <w:rsid w:val="007928A9"/>
    <w:rsid w:val="00795B39"/>
    <w:rsid w:val="007A0819"/>
    <w:rsid w:val="007A164B"/>
    <w:rsid w:val="007A1B68"/>
    <w:rsid w:val="007A4F26"/>
    <w:rsid w:val="007B0191"/>
    <w:rsid w:val="007B04F7"/>
    <w:rsid w:val="007B1A96"/>
    <w:rsid w:val="007B4611"/>
    <w:rsid w:val="007B4AD6"/>
    <w:rsid w:val="007B552D"/>
    <w:rsid w:val="007B5C5D"/>
    <w:rsid w:val="007B6EB5"/>
    <w:rsid w:val="007C0152"/>
    <w:rsid w:val="007C2616"/>
    <w:rsid w:val="007C288B"/>
    <w:rsid w:val="007C29DA"/>
    <w:rsid w:val="007C4014"/>
    <w:rsid w:val="007D2B07"/>
    <w:rsid w:val="007D306A"/>
    <w:rsid w:val="007D4DC3"/>
    <w:rsid w:val="007D71FB"/>
    <w:rsid w:val="007E0993"/>
    <w:rsid w:val="007E0CBF"/>
    <w:rsid w:val="007E0ECD"/>
    <w:rsid w:val="007E13C9"/>
    <w:rsid w:val="007E1E69"/>
    <w:rsid w:val="007E2FCB"/>
    <w:rsid w:val="007E6A4F"/>
    <w:rsid w:val="007E7896"/>
    <w:rsid w:val="007F328E"/>
    <w:rsid w:val="007F5BCF"/>
    <w:rsid w:val="007F653A"/>
    <w:rsid w:val="00800B6E"/>
    <w:rsid w:val="00807EB0"/>
    <w:rsid w:val="00811C4F"/>
    <w:rsid w:val="00812568"/>
    <w:rsid w:val="008138C9"/>
    <w:rsid w:val="008146BD"/>
    <w:rsid w:val="0081543A"/>
    <w:rsid w:val="00815F18"/>
    <w:rsid w:val="00816B56"/>
    <w:rsid w:val="00821430"/>
    <w:rsid w:val="00821443"/>
    <w:rsid w:val="008240B8"/>
    <w:rsid w:val="008262F9"/>
    <w:rsid w:val="00826A06"/>
    <w:rsid w:val="0083431B"/>
    <w:rsid w:val="0083502F"/>
    <w:rsid w:val="0083531C"/>
    <w:rsid w:val="00836FB8"/>
    <w:rsid w:val="008373E3"/>
    <w:rsid w:val="00837460"/>
    <w:rsid w:val="00840AC0"/>
    <w:rsid w:val="0084163F"/>
    <w:rsid w:val="00841873"/>
    <w:rsid w:val="0084274A"/>
    <w:rsid w:val="00843007"/>
    <w:rsid w:val="00847AC5"/>
    <w:rsid w:val="00852A0A"/>
    <w:rsid w:val="00852A84"/>
    <w:rsid w:val="00857448"/>
    <w:rsid w:val="00857DC5"/>
    <w:rsid w:val="008605F0"/>
    <w:rsid w:val="00861537"/>
    <w:rsid w:val="00861F53"/>
    <w:rsid w:val="0086222A"/>
    <w:rsid w:val="008648CF"/>
    <w:rsid w:val="00866350"/>
    <w:rsid w:val="008665C7"/>
    <w:rsid w:val="00866EFA"/>
    <w:rsid w:val="00867BFC"/>
    <w:rsid w:val="0087028B"/>
    <w:rsid w:val="00874F80"/>
    <w:rsid w:val="00876165"/>
    <w:rsid w:val="00876D69"/>
    <w:rsid w:val="00876F62"/>
    <w:rsid w:val="00880C07"/>
    <w:rsid w:val="008821E5"/>
    <w:rsid w:val="00882CD4"/>
    <w:rsid w:val="00884910"/>
    <w:rsid w:val="008856FC"/>
    <w:rsid w:val="00886838"/>
    <w:rsid w:val="00887AD7"/>
    <w:rsid w:val="00890E7F"/>
    <w:rsid w:val="00893629"/>
    <w:rsid w:val="00894135"/>
    <w:rsid w:val="008959CC"/>
    <w:rsid w:val="008966CB"/>
    <w:rsid w:val="00896990"/>
    <w:rsid w:val="008A0BFF"/>
    <w:rsid w:val="008A166B"/>
    <w:rsid w:val="008A2772"/>
    <w:rsid w:val="008A3525"/>
    <w:rsid w:val="008A5821"/>
    <w:rsid w:val="008A61BE"/>
    <w:rsid w:val="008A65A2"/>
    <w:rsid w:val="008A71AC"/>
    <w:rsid w:val="008B14E6"/>
    <w:rsid w:val="008B15FB"/>
    <w:rsid w:val="008B34F4"/>
    <w:rsid w:val="008B42DC"/>
    <w:rsid w:val="008B6961"/>
    <w:rsid w:val="008B7691"/>
    <w:rsid w:val="008C1698"/>
    <w:rsid w:val="008C2034"/>
    <w:rsid w:val="008C316A"/>
    <w:rsid w:val="008C568A"/>
    <w:rsid w:val="008C5B30"/>
    <w:rsid w:val="008C726B"/>
    <w:rsid w:val="008D0CCF"/>
    <w:rsid w:val="008D1608"/>
    <w:rsid w:val="008D1BE8"/>
    <w:rsid w:val="008D230D"/>
    <w:rsid w:val="008D33DB"/>
    <w:rsid w:val="008D40C6"/>
    <w:rsid w:val="008D458E"/>
    <w:rsid w:val="008D66C9"/>
    <w:rsid w:val="008E134A"/>
    <w:rsid w:val="008E522B"/>
    <w:rsid w:val="008E76F1"/>
    <w:rsid w:val="008F0816"/>
    <w:rsid w:val="008F0B83"/>
    <w:rsid w:val="008F1913"/>
    <w:rsid w:val="008F2B87"/>
    <w:rsid w:val="008F2D6A"/>
    <w:rsid w:val="008F3C7B"/>
    <w:rsid w:val="008F3E89"/>
    <w:rsid w:val="008F4AEB"/>
    <w:rsid w:val="008F6896"/>
    <w:rsid w:val="008F6CB6"/>
    <w:rsid w:val="00900085"/>
    <w:rsid w:val="00901649"/>
    <w:rsid w:val="00903624"/>
    <w:rsid w:val="00903BB3"/>
    <w:rsid w:val="00906274"/>
    <w:rsid w:val="009072EF"/>
    <w:rsid w:val="0090792C"/>
    <w:rsid w:val="009106A7"/>
    <w:rsid w:val="00910E68"/>
    <w:rsid w:val="00912029"/>
    <w:rsid w:val="00912A24"/>
    <w:rsid w:val="00913A6D"/>
    <w:rsid w:val="00913C0C"/>
    <w:rsid w:val="00913E6E"/>
    <w:rsid w:val="009147B4"/>
    <w:rsid w:val="00915AB0"/>
    <w:rsid w:val="00916256"/>
    <w:rsid w:val="0091726A"/>
    <w:rsid w:val="009215BE"/>
    <w:rsid w:val="009229DD"/>
    <w:rsid w:val="00922A08"/>
    <w:rsid w:val="00922FCE"/>
    <w:rsid w:val="00924651"/>
    <w:rsid w:val="009252D7"/>
    <w:rsid w:val="0092556A"/>
    <w:rsid w:val="00926A64"/>
    <w:rsid w:val="00926DFF"/>
    <w:rsid w:val="0092743A"/>
    <w:rsid w:val="009306F4"/>
    <w:rsid w:val="00936129"/>
    <w:rsid w:val="009378D9"/>
    <w:rsid w:val="00937B4D"/>
    <w:rsid w:val="00941EB8"/>
    <w:rsid w:val="00946CE8"/>
    <w:rsid w:val="00947235"/>
    <w:rsid w:val="009477C8"/>
    <w:rsid w:val="00947C5E"/>
    <w:rsid w:val="0095059D"/>
    <w:rsid w:val="009517A8"/>
    <w:rsid w:val="00952CC2"/>
    <w:rsid w:val="00954749"/>
    <w:rsid w:val="00956284"/>
    <w:rsid w:val="0095639C"/>
    <w:rsid w:val="00957214"/>
    <w:rsid w:val="00957C09"/>
    <w:rsid w:val="00957C41"/>
    <w:rsid w:val="0096140B"/>
    <w:rsid w:val="009647D9"/>
    <w:rsid w:val="00964EC9"/>
    <w:rsid w:val="00965174"/>
    <w:rsid w:val="009705AA"/>
    <w:rsid w:val="009705ED"/>
    <w:rsid w:val="009717EF"/>
    <w:rsid w:val="00972362"/>
    <w:rsid w:val="00973500"/>
    <w:rsid w:val="00973954"/>
    <w:rsid w:val="00974D48"/>
    <w:rsid w:val="0097538C"/>
    <w:rsid w:val="00981B79"/>
    <w:rsid w:val="00981F77"/>
    <w:rsid w:val="009839DC"/>
    <w:rsid w:val="009841FC"/>
    <w:rsid w:val="00984584"/>
    <w:rsid w:val="0098611F"/>
    <w:rsid w:val="009869EE"/>
    <w:rsid w:val="009875F2"/>
    <w:rsid w:val="00990B91"/>
    <w:rsid w:val="0099373C"/>
    <w:rsid w:val="00994BBD"/>
    <w:rsid w:val="00995315"/>
    <w:rsid w:val="0099597F"/>
    <w:rsid w:val="00996A94"/>
    <w:rsid w:val="0099702D"/>
    <w:rsid w:val="009A0FC2"/>
    <w:rsid w:val="009A2DDE"/>
    <w:rsid w:val="009A3902"/>
    <w:rsid w:val="009A4678"/>
    <w:rsid w:val="009A4858"/>
    <w:rsid w:val="009B0D37"/>
    <w:rsid w:val="009B40F3"/>
    <w:rsid w:val="009B5F2B"/>
    <w:rsid w:val="009B609A"/>
    <w:rsid w:val="009B6D05"/>
    <w:rsid w:val="009C0FD9"/>
    <w:rsid w:val="009C181E"/>
    <w:rsid w:val="009C3A55"/>
    <w:rsid w:val="009C5C78"/>
    <w:rsid w:val="009C77BB"/>
    <w:rsid w:val="009D07E0"/>
    <w:rsid w:val="009D131A"/>
    <w:rsid w:val="009D1DC5"/>
    <w:rsid w:val="009D24A1"/>
    <w:rsid w:val="009D55A6"/>
    <w:rsid w:val="009D766A"/>
    <w:rsid w:val="009E23A4"/>
    <w:rsid w:val="009E4E9E"/>
    <w:rsid w:val="009E655A"/>
    <w:rsid w:val="009E68B3"/>
    <w:rsid w:val="009E7554"/>
    <w:rsid w:val="009F1461"/>
    <w:rsid w:val="009F28BB"/>
    <w:rsid w:val="009F4C74"/>
    <w:rsid w:val="009F4CA7"/>
    <w:rsid w:val="00A00AA0"/>
    <w:rsid w:val="00A024D2"/>
    <w:rsid w:val="00A04424"/>
    <w:rsid w:val="00A044C1"/>
    <w:rsid w:val="00A050B3"/>
    <w:rsid w:val="00A07E25"/>
    <w:rsid w:val="00A103C7"/>
    <w:rsid w:val="00A12BAC"/>
    <w:rsid w:val="00A143DC"/>
    <w:rsid w:val="00A15FF2"/>
    <w:rsid w:val="00A16D42"/>
    <w:rsid w:val="00A21BFD"/>
    <w:rsid w:val="00A21C97"/>
    <w:rsid w:val="00A220C2"/>
    <w:rsid w:val="00A25ADA"/>
    <w:rsid w:val="00A312FF"/>
    <w:rsid w:val="00A349E4"/>
    <w:rsid w:val="00A3786A"/>
    <w:rsid w:val="00A446A7"/>
    <w:rsid w:val="00A46C22"/>
    <w:rsid w:val="00A47375"/>
    <w:rsid w:val="00A51479"/>
    <w:rsid w:val="00A520B5"/>
    <w:rsid w:val="00A52768"/>
    <w:rsid w:val="00A5331C"/>
    <w:rsid w:val="00A534D2"/>
    <w:rsid w:val="00A652DE"/>
    <w:rsid w:val="00A666A6"/>
    <w:rsid w:val="00A671C8"/>
    <w:rsid w:val="00A67844"/>
    <w:rsid w:val="00A71CCE"/>
    <w:rsid w:val="00A732FB"/>
    <w:rsid w:val="00A73A3F"/>
    <w:rsid w:val="00A74228"/>
    <w:rsid w:val="00A7530B"/>
    <w:rsid w:val="00A75C33"/>
    <w:rsid w:val="00A7652E"/>
    <w:rsid w:val="00A77CE8"/>
    <w:rsid w:val="00A77D41"/>
    <w:rsid w:val="00A80191"/>
    <w:rsid w:val="00A804F9"/>
    <w:rsid w:val="00A846E2"/>
    <w:rsid w:val="00A85430"/>
    <w:rsid w:val="00A85977"/>
    <w:rsid w:val="00A85AFA"/>
    <w:rsid w:val="00A86610"/>
    <w:rsid w:val="00A87C4E"/>
    <w:rsid w:val="00A929F1"/>
    <w:rsid w:val="00A94E76"/>
    <w:rsid w:val="00A951FB"/>
    <w:rsid w:val="00A952B9"/>
    <w:rsid w:val="00AA2CBA"/>
    <w:rsid w:val="00AA7633"/>
    <w:rsid w:val="00AA7F95"/>
    <w:rsid w:val="00AB01FF"/>
    <w:rsid w:val="00AB0337"/>
    <w:rsid w:val="00AB10E8"/>
    <w:rsid w:val="00AB116E"/>
    <w:rsid w:val="00AB42E7"/>
    <w:rsid w:val="00AB46B9"/>
    <w:rsid w:val="00AB50A9"/>
    <w:rsid w:val="00AB5CF8"/>
    <w:rsid w:val="00AB7466"/>
    <w:rsid w:val="00AC1ABD"/>
    <w:rsid w:val="00AC31C8"/>
    <w:rsid w:val="00AC3C5A"/>
    <w:rsid w:val="00AC4825"/>
    <w:rsid w:val="00AC4F8B"/>
    <w:rsid w:val="00AC7F7B"/>
    <w:rsid w:val="00AD07C1"/>
    <w:rsid w:val="00AD07E3"/>
    <w:rsid w:val="00AD3AF4"/>
    <w:rsid w:val="00AD5307"/>
    <w:rsid w:val="00AD6878"/>
    <w:rsid w:val="00AD6C3F"/>
    <w:rsid w:val="00AE1E00"/>
    <w:rsid w:val="00AE203D"/>
    <w:rsid w:val="00AE2B4D"/>
    <w:rsid w:val="00AE4769"/>
    <w:rsid w:val="00AE6351"/>
    <w:rsid w:val="00AE6ACA"/>
    <w:rsid w:val="00AF002C"/>
    <w:rsid w:val="00AF1CB7"/>
    <w:rsid w:val="00B01A26"/>
    <w:rsid w:val="00B0222A"/>
    <w:rsid w:val="00B068C9"/>
    <w:rsid w:val="00B07DA8"/>
    <w:rsid w:val="00B10969"/>
    <w:rsid w:val="00B122C7"/>
    <w:rsid w:val="00B12364"/>
    <w:rsid w:val="00B12994"/>
    <w:rsid w:val="00B12B85"/>
    <w:rsid w:val="00B17DD9"/>
    <w:rsid w:val="00B21F40"/>
    <w:rsid w:val="00B21FF6"/>
    <w:rsid w:val="00B220B2"/>
    <w:rsid w:val="00B22E07"/>
    <w:rsid w:val="00B23220"/>
    <w:rsid w:val="00B26B62"/>
    <w:rsid w:val="00B30014"/>
    <w:rsid w:val="00B30554"/>
    <w:rsid w:val="00B312D5"/>
    <w:rsid w:val="00B32EB7"/>
    <w:rsid w:val="00B4623F"/>
    <w:rsid w:val="00B4707B"/>
    <w:rsid w:val="00B51231"/>
    <w:rsid w:val="00B53533"/>
    <w:rsid w:val="00B56AB8"/>
    <w:rsid w:val="00B5794E"/>
    <w:rsid w:val="00B608BB"/>
    <w:rsid w:val="00B61367"/>
    <w:rsid w:val="00B62142"/>
    <w:rsid w:val="00B6278D"/>
    <w:rsid w:val="00B65252"/>
    <w:rsid w:val="00B703BF"/>
    <w:rsid w:val="00B71EE3"/>
    <w:rsid w:val="00B72958"/>
    <w:rsid w:val="00B73429"/>
    <w:rsid w:val="00B73BCB"/>
    <w:rsid w:val="00B760D1"/>
    <w:rsid w:val="00B76251"/>
    <w:rsid w:val="00B773B9"/>
    <w:rsid w:val="00B778E4"/>
    <w:rsid w:val="00B80F19"/>
    <w:rsid w:val="00B8433A"/>
    <w:rsid w:val="00B846BA"/>
    <w:rsid w:val="00B852D3"/>
    <w:rsid w:val="00B86661"/>
    <w:rsid w:val="00B866F4"/>
    <w:rsid w:val="00B86F7F"/>
    <w:rsid w:val="00B907B4"/>
    <w:rsid w:val="00B91C90"/>
    <w:rsid w:val="00B92029"/>
    <w:rsid w:val="00B92486"/>
    <w:rsid w:val="00B93CDC"/>
    <w:rsid w:val="00B94B55"/>
    <w:rsid w:val="00B957E3"/>
    <w:rsid w:val="00B97056"/>
    <w:rsid w:val="00B979AC"/>
    <w:rsid w:val="00B97C04"/>
    <w:rsid w:val="00B97E95"/>
    <w:rsid w:val="00B97EFB"/>
    <w:rsid w:val="00BA0A7D"/>
    <w:rsid w:val="00BA0EF6"/>
    <w:rsid w:val="00BA276E"/>
    <w:rsid w:val="00BA45F4"/>
    <w:rsid w:val="00BA6918"/>
    <w:rsid w:val="00BB0B9F"/>
    <w:rsid w:val="00BB0FCE"/>
    <w:rsid w:val="00BB13B8"/>
    <w:rsid w:val="00BB1A3F"/>
    <w:rsid w:val="00BB1F17"/>
    <w:rsid w:val="00BB303C"/>
    <w:rsid w:val="00BB3408"/>
    <w:rsid w:val="00BB3EA1"/>
    <w:rsid w:val="00BB5506"/>
    <w:rsid w:val="00BB6D28"/>
    <w:rsid w:val="00BC3EA6"/>
    <w:rsid w:val="00BC41F5"/>
    <w:rsid w:val="00BC58F1"/>
    <w:rsid w:val="00BC7EBC"/>
    <w:rsid w:val="00BD09D3"/>
    <w:rsid w:val="00BD43CD"/>
    <w:rsid w:val="00BD4467"/>
    <w:rsid w:val="00BD598D"/>
    <w:rsid w:val="00BD5B3E"/>
    <w:rsid w:val="00BD71BB"/>
    <w:rsid w:val="00BE2BC8"/>
    <w:rsid w:val="00BE3ECF"/>
    <w:rsid w:val="00BE5D75"/>
    <w:rsid w:val="00BE6695"/>
    <w:rsid w:val="00BE6DA1"/>
    <w:rsid w:val="00BE738F"/>
    <w:rsid w:val="00BE7534"/>
    <w:rsid w:val="00BE76BF"/>
    <w:rsid w:val="00BF1FF0"/>
    <w:rsid w:val="00BF3836"/>
    <w:rsid w:val="00BF625D"/>
    <w:rsid w:val="00BF6914"/>
    <w:rsid w:val="00C00F76"/>
    <w:rsid w:val="00C05018"/>
    <w:rsid w:val="00C05E06"/>
    <w:rsid w:val="00C0624C"/>
    <w:rsid w:val="00C1053F"/>
    <w:rsid w:val="00C107F0"/>
    <w:rsid w:val="00C14D7E"/>
    <w:rsid w:val="00C15CEF"/>
    <w:rsid w:val="00C16594"/>
    <w:rsid w:val="00C17CC6"/>
    <w:rsid w:val="00C20164"/>
    <w:rsid w:val="00C20786"/>
    <w:rsid w:val="00C22192"/>
    <w:rsid w:val="00C24245"/>
    <w:rsid w:val="00C2490F"/>
    <w:rsid w:val="00C265A1"/>
    <w:rsid w:val="00C26BF8"/>
    <w:rsid w:val="00C349B5"/>
    <w:rsid w:val="00C35AAF"/>
    <w:rsid w:val="00C36B31"/>
    <w:rsid w:val="00C378AD"/>
    <w:rsid w:val="00C3795F"/>
    <w:rsid w:val="00C40284"/>
    <w:rsid w:val="00C419F0"/>
    <w:rsid w:val="00C426E1"/>
    <w:rsid w:val="00C45664"/>
    <w:rsid w:val="00C460E0"/>
    <w:rsid w:val="00C479E9"/>
    <w:rsid w:val="00C525BE"/>
    <w:rsid w:val="00C52EDE"/>
    <w:rsid w:val="00C554A9"/>
    <w:rsid w:val="00C5632F"/>
    <w:rsid w:val="00C57288"/>
    <w:rsid w:val="00C57C1F"/>
    <w:rsid w:val="00C62BA2"/>
    <w:rsid w:val="00C673B0"/>
    <w:rsid w:val="00C714E3"/>
    <w:rsid w:val="00C719F3"/>
    <w:rsid w:val="00C729B9"/>
    <w:rsid w:val="00C75A8A"/>
    <w:rsid w:val="00C77953"/>
    <w:rsid w:val="00C80764"/>
    <w:rsid w:val="00C81382"/>
    <w:rsid w:val="00C818D3"/>
    <w:rsid w:val="00C831F0"/>
    <w:rsid w:val="00C87083"/>
    <w:rsid w:val="00C87CE9"/>
    <w:rsid w:val="00C87D9F"/>
    <w:rsid w:val="00C95152"/>
    <w:rsid w:val="00C95267"/>
    <w:rsid w:val="00C96C47"/>
    <w:rsid w:val="00CA18DC"/>
    <w:rsid w:val="00CA352F"/>
    <w:rsid w:val="00CA38E4"/>
    <w:rsid w:val="00CA47BC"/>
    <w:rsid w:val="00CA5067"/>
    <w:rsid w:val="00CA5945"/>
    <w:rsid w:val="00CA6D80"/>
    <w:rsid w:val="00CA6F16"/>
    <w:rsid w:val="00CA71EA"/>
    <w:rsid w:val="00CB010A"/>
    <w:rsid w:val="00CB019E"/>
    <w:rsid w:val="00CB0263"/>
    <w:rsid w:val="00CB040B"/>
    <w:rsid w:val="00CB0948"/>
    <w:rsid w:val="00CB0F83"/>
    <w:rsid w:val="00CB3FC0"/>
    <w:rsid w:val="00CB6504"/>
    <w:rsid w:val="00CB6717"/>
    <w:rsid w:val="00CB68B0"/>
    <w:rsid w:val="00CB7875"/>
    <w:rsid w:val="00CB7B7F"/>
    <w:rsid w:val="00CB7DE7"/>
    <w:rsid w:val="00CC0C33"/>
    <w:rsid w:val="00CC0C95"/>
    <w:rsid w:val="00CC15A7"/>
    <w:rsid w:val="00CC1C68"/>
    <w:rsid w:val="00CC35F6"/>
    <w:rsid w:val="00CC42E4"/>
    <w:rsid w:val="00CC5F06"/>
    <w:rsid w:val="00CC7DE4"/>
    <w:rsid w:val="00CD146A"/>
    <w:rsid w:val="00CD3ACA"/>
    <w:rsid w:val="00CD3B84"/>
    <w:rsid w:val="00CD5094"/>
    <w:rsid w:val="00CD5A5D"/>
    <w:rsid w:val="00CD6613"/>
    <w:rsid w:val="00CE04EB"/>
    <w:rsid w:val="00CE0CD7"/>
    <w:rsid w:val="00CE704C"/>
    <w:rsid w:val="00CF0119"/>
    <w:rsid w:val="00CF5023"/>
    <w:rsid w:val="00CF5722"/>
    <w:rsid w:val="00CF6E92"/>
    <w:rsid w:val="00CF70A9"/>
    <w:rsid w:val="00CF7F64"/>
    <w:rsid w:val="00D00DF3"/>
    <w:rsid w:val="00D031E6"/>
    <w:rsid w:val="00D03449"/>
    <w:rsid w:val="00D05D1B"/>
    <w:rsid w:val="00D15069"/>
    <w:rsid w:val="00D15F8A"/>
    <w:rsid w:val="00D2605B"/>
    <w:rsid w:val="00D26AB1"/>
    <w:rsid w:val="00D26B05"/>
    <w:rsid w:val="00D26DEC"/>
    <w:rsid w:val="00D34C96"/>
    <w:rsid w:val="00D36C28"/>
    <w:rsid w:val="00D37893"/>
    <w:rsid w:val="00D40C0C"/>
    <w:rsid w:val="00D40E7D"/>
    <w:rsid w:val="00D41D4E"/>
    <w:rsid w:val="00D41E23"/>
    <w:rsid w:val="00D44472"/>
    <w:rsid w:val="00D446EC"/>
    <w:rsid w:val="00D459B3"/>
    <w:rsid w:val="00D45DC3"/>
    <w:rsid w:val="00D46A0B"/>
    <w:rsid w:val="00D46C7B"/>
    <w:rsid w:val="00D47071"/>
    <w:rsid w:val="00D47EB4"/>
    <w:rsid w:val="00D52C36"/>
    <w:rsid w:val="00D554A0"/>
    <w:rsid w:val="00D55A36"/>
    <w:rsid w:val="00D570F4"/>
    <w:rsid w:val="00D60999"/>
    <w:rsid w:val="00D619FB"/>
    <w:rsid w:val="00D64193"/>
    <w:rsid w:val="00D65DEC"/>
    <w:rsid w:val="00D668C9"/>
    <w:rsid w:val="00D66ACD"/>
    <w:rsid w:val="00D711A0"/>
    <w:rsid w:val="00D73617"/>
    <w:rsid w:val="00D73C73"/>
    <w:rsid w:val="00D73CFF"/>
    <w:rsid w:val="00D74BF7"/>
    <w:rsid w:val="00D75143"/>
    <w:rsid w:val="00D75B93"/>
    <w:rsid w:val="00D77F35"/>
    <w:rsid w:val="00D8131B"/>
    <w:rsid w:val="00D81AA3"/>
    <w:rsid w:val="00D82D69"/>
    <w:rsid w:val="00D82F75"/>
    <w:rsid w:val="00D842B1"/>
    <w:rsid w:val="00D86AF5"/>
    <w:rsid w:val="00D9103D"/>
    <w:rsid w:val="00D91205"/>
    <w:rsid w:val="00D9128C"/>
    <w:rsid w:val="00D91EC3"/>
    <w:rsid w:val="00D9206A"/>
    <w:rsid w:val="00D9271A"/>
    <w:rsid w:val="00D92FD1"/>
    <w:rsid w:val="00D93683"/>
    <w:rsid w:val="00D94D10"/>
    <w:rsid w:val="00D95A88"/>
    <w:rsid w:val="00D9643C"/>
    <w:rsid w:val="00D9658B"/>
    <w:rsid w:val="00D97F3D"/>
    <w:rsid w:val="00DA04F0"/>
    <w:rsid w:val="00DA0FA5"/>
    <w:rsid w:val="00DA3897"/>
    <w:rsid w:val="00DA4D87"/>
    <w:rsid w:val="00DA5F7C"/>
    <w:rsid w:val="00DA6430"/>
    <w:rsid w:val="00DA6871"/>
    <w:rsid w:val="00DA795D"/>
    <w:rsid w:val="00DB17F9"/>
    <w:rsid w:val="00DB266D"/>
    <w:rsid w:val="00DB4036"/>
    <w:rsid w:val="00DB70B5"/>
    <w:rsid w:val="00DC33D4"/>
    <w:rsid w:val="00DC38B9"/>
    <w:rsid w:val="00DC490A"/>
    <w:rsid w:val="00DC5216"/>
    <w:rsid w:val="00DC724E"/>
    <w:rsid w:val="00DD05F4"/>
    <w:rsid w:val="00DD2404"/>
    <w:rsid w:val="00DD3416"/>
    <w:rsid w:val="00DD37B4"/>
    <w:rsid w:val="00DD54C9"/>
    <w:rsid w:val="00DD6046"/>
    <w:rsid w:val="00DE053B"/>
    <w:rsid w:val="00DE12DE"/>
    <w:rsid w:val="00DE1A2E"/>
    <w:rsid w:val="00DE2A02"/>
    <w:rsid w:val="00DE2A89"/>
    <w:rsid w:val="00DE3211"/>
    <w:rsid w:val="00DE3845"/>
    <w:rsid w:val="00DE3A08"/>
    <w:rsid w:val="00DE4C4F"/>
    <w:rsid w:val="00DE680C"/>
    <w:rsid w:val="00DF0FAF"/>
    <w:rsid w:val="00DF1D82"/>
    <w:rsid w:val="00DF2A63"/>
    <w:rsid w:val="00DF44DA"/>
    <w:rsid w:val="00DF44F5"/>
    <w:rsid w:val="00E02C86"/>
    <w:rsid w:val="00E02F8B"/>
    <w:rsid w:val="00E05D00"/>
    <w:rsid w:val="00E07D18"/>
    <w:rsid w:val="00E108A7"/>
    <w:rsid w:val="00E117BA"/>
    <w:rsid w:val="00E11C86"/>
    <w:rsid w:val="00E11D06"/>
    <w:rsid w:val="00E12A37"/>
    <w:rsid w:val="00E14383"/>
    <w:rsid w:val="00E16F47"/>
    <w:rsid w:val="00E1767F"/>
    <w:rsid w:val="00E2014E"/>
    <w:rsid w:val="00E25F13"/>
    <w:rsid w:val="00E26A82"/>
    <w:rsid w:val="00E27167"/>
    <w:rsid w:val="00E30F71"/>
    <w:rsid w:val="00E33655"/>
    <w:rsid w:val="00E33D11"/>
    <w:rsid w:val="00E349B4"/>
    <w:rsid w:val="00E36A1B"/>
    <w:rsid w:val="00E37169"/>
    <w:rsid w:val="00E37265"/>
    <w:rsid w:val="00E402AA"/>
    <w:rsid w:val="00E42DDB"/>
    <w:rsid w:val="00E43681"/>
    <w:rsid w:val="00E44CBE"/>
    <w:rsid w:val="00E47380"/>
    <w:rsid w:val="00E51C6B"/>
    <w:rsid w:val="00E531D5"/>
    <w:rsid w:val="00E543E2"/>
    <w:rsid w:val="00E54B9A"/>
    <w:rsid w:val="00E54CAA"/>
    <w:rsid w:val="00E5535E"/>
    <w:rsid w:val="00E565E0"/>
    <w:rsid w:val="00E5735F"/>
    <w:rsid w:val="00E61205"/>
    <w:rsid w:val="00E6462C"/>
    <w:rsid w:val="00E666E3"/>
    <w:rsid w:val="00E66AEA"/>
    <w:rsid w:val="00E71BEC"/>
    <w:rsid w:val="00E729FD"/>
    <w:rsid w:val="00E731AE"/>
    <w:rsid w:val="00E73DAB"/>
    <w:rsid w:val="00E773AC"/>
    <w:rsid w:val="00E80333"/>
    <w:rsid w:val="00E80A31"/>
    <w:rsid w:val="00E80BD5"/>
    <w:rsid w:val="00E82F93"/>
    <w:rsid w:val="00E87841"/>
    <w:rsid w:val="00E90A56"/>
    <w:rsid w:val="00E90EC1"/>
    <w:rsid w:val="00E91088"/>
    <w:rsid w:val="00E92F69"/>
    <w:rsid w:val="00E93015"/>
    <w:rsid w:val="00E9317C"/>
    <w:rsid w:val="00E931CE"/>
    <w:rsid w:val="00E9494C"/>
    <w:rsid w:val="00E95A6A"/>
    <w:rsid w:val="00E962E6"/>
    <w:rsid w:val="00E9725A"/>
    <w:rsid w:val="00EA0C00"/>
    <w:rsid w:val="00EA535B"/>
    <w:rsid w:val="00EA557E"/>
    <w:rsid w:val="00EA5F1A"/>
    <w:rsid w:val="00EB1883"/>
    <w:rsid w:val="00EB204D"/>
    <w:rsid w:val="00EB26C3"/>
    <w:rsid w:val="00EB5842"/>
    <w:rsid w:val="00EB5E00"/>
    <w:rsid w:val="00EB5E7E"/>
    <w:rsid w:val="00EB69BE"/>
    <w:rsid w:val="00EC0120"/>
    <w:rsid w:val="00EC4A2A"/>
    <w:rsid w:val="00EC55AA"/>
    <w:rsid w:val="00EC67ED"/>
    <w:rsid w:val="00EC7239"/>
    <w:rsid w:val="00EC7E34"/>
    <w:rsid w:val="00ED01C6"/>
    <w:rsid w:val="00ED0AA5"/>
    <w:rsid w:val="00ED1D79"/>
    <w:rsid w:val="00ED2D23"/>
    <w:rsid w:val="00ED36D5"/>
    <w:rsid w:val="00ED58D1"/>
    <w:rsid w:val="00ED6115"/>
    <w:rsid w:val="00ED78C5"/>
    <w:rsid w:val="00EE09AB"/>
    <w:rsid w:val="00EE3094"/>
    <w:rsid w:val="00EE519A"/>
    <w:rsid w:val="00EE51A8"/>
    <w:rsid w:val="00EE6A26"/>
    <w:rsid w:val="00EE6DB5"/>
    <w:rsid w:val="00EE7831"/>
    <w:rsid w:val="00EE7FCF"/>
    <w:rsid w:val="00EF0C67"/>
    <w:rsid w:val="00EF27E1"/>
    <w:rsid w:val="00EF6559"/>
    <w:rsid w:val="00F01912"/>
    <w:rsid w:val="00F036B0"/>
    <w:rsid w:val="00F05184"/>
    <w:rsid w:val="00F053D7"/>
    <w:rsid w:val="00F06FD3"/>
    <w:rsid w:val="00F07705"/>
    <w:rsid w:val="00F12EE7"/>
    <w:rsid w:val="00F142CB"/>
    <w:rsid w:val="00F146CF"/>
    <w:rsid w:val="00F14B9F"/>
    <w:rsid w:val="00F15E30"/>
    <w:rsid w:val="00F16E42"/>
    <w:rsid w:val="00F248E5"/>
    <w:rsid w:val="00F25D04"/>
    <w:rsid w:val="00F25DE3"/>
    <w:rsid w:val="00F266AA"/>
    <w:rsid w:val="00F32829"/>
    <w:rsid w:val="00F328E3"/>
    <w:rsid w:val="00F34CD5"/>
    <w:rsid w:val="00F4244D"/>
    <w:rsid w:val="00F43F2E"/>
    <w:rsid w:val="00F44A36"/>
    <w:rsid w:val="00F44D3A"/>
    <w:rsid w:val="00F45BA8"/>
    <w:rsid w:val="00F4769C"/>
    <w:rsid w:val="00F47716"/>
    <w:rsid w:val="00F555AF"/>
    <w:rsid w:val="00F57248"/>
    <w:rsid w:val="00F61EB5"/>
    <w:rsid w:val="00F63969"/>
    <w:rsid w:val="00F63F22"/>
    <w:rsid w:val="00F6757C"/>
    <w:rsid w:val="00F7244A"/>
    <w:rsid w:val="00F75574"/>
    <w:rsid w:val="00F757AC"/>
    <w:rsid w:val="00F81806"/>
    <w:rsid w:val="00F832AC"/>
    <w:rsid w:val="00F864D3"/>
    <w:rsid w:val="00F8745B"/>
    <w:rsid w:val="00F87D06"/>
    <w:rsid w:val="00F87DE2"/>
    <w:rsid w:val="00F91023"/>
    <w:rsid w:val="00F92902"/>
    <w:rsid w:val="00F934B0"/>
    <w:rsid w:val="00F95DF1"/>
    <w:rsid w:val="00F96034"/>
    <w:rsid w:val="00F96EFC"/>
    <w:rsid w:val="00F979AA"/>
    <w:rsid w:val="00FA202B"/>
    <w:rsid w:val="00FA2211"/>
    <w:rsid w:val="00FA2798"/>
    <w:rsid w:val="00FA7E43"/>
    <w:rsid w:val="00FB3625"/>
    <w:rsid w:val="00FB380A"/>
    <w:rsid w:val="00FB49EF"/>
    <w:rsid w:val="00FB6380"/>
    <w:rsid w:val="00FB704E"/>
    <w:rsid w:val="00FC0129"/>
    <w:rsid w:val="00FC295F"/>
    <w:rsid w:val="00FC381A"/>
    <w:rsid w:val="00FC49F5"/>
    <w:rsid w:val="00FC4E51"/>
    <w:rsid w:val="00FC5C19"/>
    <w:rsid w:val="00FD198F"/>
    <w:rsid w:val="00FD1FB6"/>
    <w:rsid w:val="00FD6933"/>
    <w:rsid w:val="00FD78AB"/>
    <w:rsid w:val="00FE6143"/>
    <w:rsid w:val="00FF1DC0"/>
    <w:rsid w:val="00FF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C067D5"/>
  <w15:docId w15:val="{2D9F33E3-7D60-45C6-B35C-79C1E9E39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44F5"/>
  </w:style>
  <w:style w:type="paragraph" w:styleId="1">
    <w:name w:val="heading 1"/>
    <w:basedOn w:val="a"/>
    <w:next w:val="a"/>
    <w:link w:val="10"/>
    <w:uiPriority w:val="9"/>
    <w:qFormat/>
    <w:rsid w:val="00EF0C67"/>
    <w:pPr>
      <w:keepNext/>
      <w:keepLines/>
      <w:spacing w:after="0"/>
      <w:outlineLvl w:val="0"/>
    </w:pPr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F0C67"/>
    <w:pPr>
      <w:spacing w:beforeAutospacing="1" w:after="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B7D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24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24A1"/>
  </w:style>
  <w:style w:type="paragraph" w:styleId="a5">
    <w:name w:val="footer"/>
    <w:basedOn w:val="a"/>
    <w:link w:val="a6"/>
    <w:uiPriority w:val="99"/>
    <w:unhideWhenUsed/>
    <w:rsid w:val="009D24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24A1"/>
  </w:style>
  <w:style w:type="paragraph" w:styleId="a7">
    <w:name w:val="Normal (Web)"/>
    <w:basedOn w:val="a"/>
    <w:uiPriority w:val="99"/>
    <w:unhideWhenUsed/>
    <w:rsid w:val="00D66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4E19A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EF0C6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4E19AC"/>
  </w:style>
  <w:style w:type="character" w:customStyle="1" w:styleId="mwe-math-mathml-inline">
    <w:name w:val="mwe-math-mathml-inline"/>
    <w:basedOn w:val="a0"/>
    <w:rsid w:val="004E19AC"/>
  </w:style>
  <w:style w:type="character" w:customStyle="1" w:styleId="30">
    <w:name w:val="Заголовок 3 Знак"/>
    <w:basedOn w:val="a0"/>
    <w:link w:val="3"/>
    <w:uiPriority w:val="9"/>
    <w:rsid w:val="00CB7DE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Placeholder Text"/>
    <w:basedOn w:val="a0"/>
    <w:uiPriority w:val="99"/>
    <w:semiHidden/>
    <w:rsid w:val="00CB7DE7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CB7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B7DE7"/>
    <w:rPr>
      <w:rFonts w:ascii="Tahoma" w:hAnsi="Tahoma" w:cs="Tahoma"/>
      <w:sz w:val="16"/>
      <w:szCs w:val="16"/>
    </w:rPr>
  </w:style>
  <w:style w:type="paragraph" w:styleId="ac">
    <w:name w:val="List Paragraph"/>
    <w:aliases w:val="Нумерация_циферная"/>
    <w:basedOn w:val="a"/>
    <w:link w:val="ad"/>
    <w:uiPriority w:val="34"/>
    <w:qFormat/>
    <w:rsid w:val="006F5369"/>
    <w:pPr>
      <w:spacing w:after="160" w:line="259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F0C67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table" w:styleId="ae">
    <w:name w:val="Table Grid"/>
    <w:basedOn w:val="a1"/>
    <w:uiPriority w:val="39"/>
    <w:rsid w:val="00637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Чертежный"/>
    <w:rsid w:val="00240AE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0">
    <w:name w:val="TOC Heading"/>
    <w:basedOn w:val="1"/>
    <w:next w:val="a"/>
    <w:uiPriority w:val="39"/>
    <w:unhideWhenUsed/>
    <w:qFormat/>
    <w:rsid w:val="00482C94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A47375"/>
    <w:pPr>
      <w:tabs>
        <w:tab w:val="right" w:leader="dot" w:pos="9345"/>
      </w:tabs>
      <w:spacing w:after="100"/>
      <w:ind w:left="284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6D0864"/>
    <w:pPr>
      <w:tabs>
        <w:tab w:val="right" w:leader="dot" w:pos="9345"/>
      </w:tabs>
      <w:spacing w:after="100" w:line="240" w:lineRule="auto"/>
      <w:ind w:firstLine="284"/>
      <w:jc w:val="both"/>
    </w:pPr>
    <w:rPr>
      <w:rFonts w:ascii="Times New Roman" w:hAnsi="Times New Roman"/>
      <w:sz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482C94"/>
    <w:pPr>
      <w:spacing w:after="100"/>
      <w:ind w:left="440"/>
    </w:pPr>
    <w:rPr>
      <w:lang w:eastAsia="ru-RU"/>
    </w:rPr>
  </w:style>
  <w:style w:type="character" w:styleId="af1">
    <w:name w:val="FollowedHyperlink"/>
    <w:basedOn w:val="a0"/>
    <w:uiPriority w:val="99"/>
    <w:semiHidden/>
    <w:unhideWhenUsed/>
    <w:rsid w:val="00581EAD"/>
    <w:rPr>
      <w:color w:val="800080" w:themeColor="followedHyperlink"/>
      <w:u w:val="single"/>
    </w:rPr>
  </w:style>
  <w:style w:type="paragraph" w:styleId="af2">
    <w:name w:val="Subtitle"/>
    <w:basedOn w:val="a"/>
    <w:next w:val="a"/>
    <w:link w:val="af3"/>
    <w:uiPriority w:val="11"/>
    <w:qFormat/>
    <w:rsid w:val="00876D69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f3">
    <w:name w:val="Подзаголовок Знак"/>
    <w:basedOn w:val="a0"/>
    <w:link w:val="af2"/>
    <w:uiPriority w:val="11"/>
    <w:rsid w:val="00876D69"/>
    <w:rPr>
      <w:rFonts w:eastAsiaTheme="minorEastAsia"/>
      <w:color w:val="5A5A5A" w:themeColor="text1" w:themeTint="A5"/>
      <w:spacing w:val="15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4F07E5"/>
    <w:rPr>
      <w:color w:val="605E5C"/>
      <w:shd w:val="clear" w:color="auto" w:fill="E1DFDD"/>
    </w:rPr>
  </w:style>
  <w:style w:type="character" w:styleId="af4">
    <w:name w:val="annotation reference"/>
    <w:basedOn w:val="a0"/>
    <w:uiPriority w:val="99"/>
    <w:semiHidden/>
    <w:unhideWhenUsed/>
    <w:rsid w:val="00F146CF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F146CF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F146CF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F146CF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F146CF"/>
    <w:rPr>
      <w:b/>
      <w:bCs/>
      <w:sz w:val="20"/>
      <w:szCs w:val="20"/>
    </w:rPr>
  </w:style>
  <w:style w:type="paragraph" w:customStyle="1" w:styleId="ForKyrsach">
    <w:name w:val="For Kyrsach"/>
    <w:basedOn w:val="a"/>
    <w:link w:val="ForKyrsach0"/>
    <w:qFormat/>
    <w:rsid w:val="00C3795F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rKyrsach0">
    <w:name w:val="For Kyrsach Знак"/>
    <w:basedOn w:val="a0"/>
    <w:link w:val="ForKyrsach"/>
    <w:rsid w:val="00C379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tes">
    <w:name w:val="Notes"/>
    <w:next w:val="a"/>
    <w:rsid w:val="00C379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TableTextNormal">
    <w:name w:val="Table Text Normal"/>
    <w:next w:val="a"/>
    <w:uiPriority w:val="99"/>
    <w:rsid w:val="00C3795F"/>
    <w:pPr>
      <w:widowControl w:val="0"/>
      <w:autoSpaceDE w:val="0"/>
      <w:autoSpaceDN w:val="0"/>
      <w:adjustRightInd w:val="0"/>
      <w:spacing w:before="20" w:after="20" w:line="240" w:lineRule="auto"/>
      <w:ind w:left="270" w:right="270"/>
    </w:pPr>
    <w:rPr>
      <w:rFonts w:ascii="Times New Roman" w:hAnsi="Times New Roman" w:cs="Times New Roman"/>
      <w:sz w:val="18"/>
      <w:szCs w:val="18"/>
      <w:lang w:eastAsia="ru-RU"/>
    </w:rPr>
  </w:style>
  <w:style w:type="table" w:customStyle="1" w:styleId="13">
    <w:name w:val="Сетка таблицы светлая1"/>
    <w:basedOn w:val="a1"/>
    <w:uiPriority w:val="40"/>
    <w:rsid w:val="00C3795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9">
    <w:name w:val="caption"/>
    <w:basedOn w:val="a"/>
    <w:next w:val="a"/>
    <w:uiPriority w:val="35"/>
    <w:unhideWhenUsed/>
    <w:qFormat/>
    <w:rsid w:val="00C3795F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a">
    <w:name w:val="No Spacing"/>
    <w:uiPriority w:val="1"/>
    <w:qFormat/>
    <w:rsid w:val="00281CCA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6D6C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D6C0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Абзац списка Знак"/>
    <w:aliases w:val="Нумерация_циферная Знак"/>
    <w:link w:val="ac"/>
    <w:uiPriority w:val="34"/>
    <w:locked/>
    <w:rsid w:val="00C81382"/>
  </w:style>
  <w:style w:type="paragraph" w:customStyle="1" w:styleId="Text">
    <w:name w:val="Text"/>
    <w:basedOn w:val="a"/>
    <w:link w:val="Text0"/>
    <w:qFormat/>
    <w:rsid w:val="00CA18DC"/>
    <w:pPr>
      <w:spacing w:after="0" w:line="360" w:lineRule="auto"/>
      <w:ind w:left="284"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Text0">
    <w:name w:val="Text Знак"/>
    <w:link w:val="Text"/>
    <w:rsid w:val="00CA18DC"/>
    <w:rPr>
      <w:rFonts w:ascii="Times New Roman" w:eastAsia="Calibri" w:hAnsi="Times New Roman" w:cs="Times New Roman"/>
      <w:sz w:val="28"/>
      <w:szCs w:val="28"/>
    </w:rPr>
  </w:style>
  <w:style w:type="paragraph" w:customStyle="1" w:styleId="msonormal0">
    <w:name w:val="msonormal"/>
    <w:basedOn w:val="a"/>
    <w:rsid w:val="00476A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Unresolved Mention"/>
    <w:basedOn w:val="a0"/>
    <w:uiPriority w:val="99"/>
    <w:semiHidden/>
    <w:unhideWhenUsed/>
    <w:rsid w:val="00A77C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3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1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3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4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4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0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5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9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5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1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1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3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6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8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3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1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7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6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5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7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9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8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0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6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5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4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0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3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3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36BC9-7749-4DDA-81DD-5937838F4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0</Pages>
  <Words>4823</Words>
  <Characters>27496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Усов</dc:creator>
  <cp:keywords/>
  <dc:description/>
  <cp:lastModifiedBy>Павел Усов</cp:lastModifiedBy>
  <cp:revision>2</cp:revision>
  <cp:lastPrinted>2021-03-29T08:58:00Z</cp:lastPrinted>
  <dcterms:created xsi:type="dcterms:W3CDTF">2024-12-15T16:40:00Z</dcterms:created>
  <dcterms:modified xsi:type="dcterms:W3CDTF">2024-12-15T16:40:00Z</dcterms:modified>
</cp:coreProperties>
</file>